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B3B" w:rsidRDefault="00A3089E" w:rsidP="00D71013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409055" cy="9059684"/>
            <wp:effectExtent l="19050" t="0" r="0" b="0"/>
            <wp:docPr id="1" name="Рисунок 0" descr="Untitled-Scanned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Scanned-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9055" cy="9059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086" w:rsidRDefault="00D71013" w:rsidP="00D71013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71013">
        <w:rPr>
          <w:rFonts w:ascii="Times New Roman" w:hAnsi="Times New Roman"/>
          <w:b/>
          <w:bCs/>
          <w:sz w:val="28"/>
          <w:szCs w:val="28"/>
        </w:rPr>
        <w:lastRenderedPageBreak/>
        <w:t>СОДЕРЖАНИЕ ПРОГРАММЫ</w:t>
      </w:r>
    </w:p>
    <w:p w:rsidR="00A52086" w:rsidRPr="00A52086" w:rsidRDefault="00A52086" w:rsidP="00A52086">
      <w:pPr>
        <w:tabs>
          <w:tab w:val="left" w:pos="100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tbl>
      <w:tblPr>
        <w:tblStyle w:val="a4"/>
        <w:tblW w:w="8613" w:type="dxa"/>
        <w:tblLook w:val="04A0"/>
      </w:tblPr>
      <w:tblGrid>
        <w:gridCol w:w="637"/>
        <w:gridCol w:w="7976"/>
      </w:tblGrid>
      <w:tr w:rsidR="00CD3A42" w:rsidTr="00CD3A42">
        <w:tc>
          <w:tcPr>
            <w:tcW w:w="637" w:type="dxa"/>
          </w:tcPr>
          <w:p w:rsidR="00CD3A42" w:rsidRDefault="00CD3A42" w:rsidP="00A52086">
            <w:pPr>
              <w:tabs>
                <w:tab w:val="left" w:pos="100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76" w:type="dxa"/>
          </w:tcPr>
          <w:p w:rsidR="00CD3A42" w:rsidRDefault="00CD3A4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яснительная записка </w:t>
            </w:r>
          </w:p>
        </w:tc>
      </w:tr>
      <w:tr w:rsidR="00CD3A42" w:rsidTr="00CD3A42">
        <w:tc>
          <w:tcPr>
            <w:tcW w:w="637" w:type="dxa"/>
          </w:tcPr>
          <w:p w:rsidR="00CD3A42" w:rsidRPr="00A52086" w:rsidRDefault="00CD3A42" w:rsidP="00C725F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A52086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I </w:t>
            </w:r>
          </w:p>
        </w:tc>
        <w:tc>
          <w:tcPr>
            <w:tcW w:w="7976" w:type="dxa"/>
          </w:tcPr>
          <w:p w:rsidR="00CD3A42" w:rsidRPr="00A52086" w:rsidRDefault="00CD3A42" w:rsidP="00C725F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A52086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Нормативная часть </w:t>
            </w:r>
          </w:p>
        </w:tc>
      </w:tr>
      <w:tr w:rsidR="00CD3A42" w:rsidRPr="00A52086" w:rsidTr="00CD3A42">
        <w:trPr>
          <w:trHeight w:val="313"/>
        </w:trPr>
        <w:tc>
          <w:tcPr>
            <w:tcW w:w="0" w:type="auto"/>
          </w:tcPr>
          <w:p w:rsidR="00CD3A42" w:rsidRPr="00A52086" w:rsidRDefault="00CD3A42" w:rsidP="00A5208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A52086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1.1. </w:t>
            </w:r>
          </w:p>
        </w:tc>
        <w:tc>
          <w:tcPr>
            <w:tcW w:w="7976" w:type="dxa"/>
          </w:tcPr>
          <w:p w:rsidR="00CD3A42" w:rsidRPr="00A52086" w:rsidRDefault="00CD3A42" w:rsidP="00A5208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A52086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Продолжительность обучения по программе, минимальный возраст для зачисления, количество учащихся в группе </w:t>
            </w:r>
          </w:p>
        </w:tc>
      </w:tr>
      <w:tr w:rsidR="00CD3A42" w:rsidRPr="00A52086" w:rsidTr="00CD3A42">
        <w:trPr>
          <w:trHeight w:val="313"/>
        </w:trPr>
        <w:tc>
          <w:tcPr>
            <w:tcW w:w="0" w:type="auto"/>
          </w:tcPr>
          <w:p w:rsidR="00CD3A42" w:rsidRPr="00A52086" w:rsidRDefault="00CD3A42" w:rsidP="00A5208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A52086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1.2. </w:t>
            </w:r>
          </w:p>
        </w:tc>
        <w:tc>
          <w:tcPr>
            <w:tcW w:w="7976" w:type="dxa"/>
          </w:tcPr>
          <w:p w:rsidR="00CD3A42" w:rsidRPr="00A52086" w:rsidRDefault="00CD3A42" w:rsidP="00A5208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A52086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Режимы тренировочной работы и требования по видам под-готовки </w:t>
            </w:r>
          </w:p>
        </w:tc>
      </w:tr>
      <w:tr w:rsidR="00CD3A42" w:rsidRPr="00A52086" w:rsidTr="00CD3A42">
        <w:trPr>
          <w:trHeight w:val="312"/>
        </w:trPr>
        <w:tc>
          <w:tcPr>
            <w:tcW w:w="0" w:type="auto"/>
          </w:tcPr>
          <w:p w:rsidR="00CD3A42" w:rsidRPr="00A52086" w:rsidRDefault="00CD3A42" w:rsidP="00A5208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A52086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1.3. </w:t>
            </w:r>
          </w:p>
        </w:tc>
        <w:tc>
          <w:tcPr>
            <w:tcW w:w="7976" w:type="dxa"/>
          </w:tcPr>
          <w:p w:rsidR="00CD3A42" w:rsidRPr="00A52086" w:rsidRDefault="00CD3A42" w:rsidP="00A5208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A52086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Организационно-педагогические основы обучения, порядок приема детей </w:t>
            </w:r>
          </w:p>
        </w:tc>
      </w:tr>
      <w:tr w:rsidR="00CD3A42" w:rsidRPr="00A52086" w:rsidTr="00CD3A42">
        <w:trPr>
          <w:trHeight w:val="312"/>
        </w:trPr>
        <w:tc>
          <w:tcPr>
            <w:tcW w:w="0" w:type="auto"/>
          </w:tcPr>
          <w:p w:rsidR="00CD3A42" w:rsidRPr="00A52086" w:rsidRDefault="00CD3A42" w:rsidP="00A5208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A52086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1.4. </w:t>
            </w:r>
          </w:p>
        </w:tc>
        <w:tc>
          <w:tcPr>
            <w:tcW w:w="7976" w:type="dxa"/>
          </w:tcPr>
          <w:p w:rsidR="00CD3A42" w:rsidRPr="00A52086" w:rsidRDefault="00CD3A42" w:rsidP="00A5208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A52086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Соотношение средств физической и технико-тактической подготовки </w:t>
            </w:r>
          </w:p>
        </w:tc>
      </w:tr>
      <w:tr w:rsidR="00CD3A42" w:rsidRPr="00A52086" w:rsidTr="00CD3A42">
        <w:trPr>
          <w:trHeight w:val="313"/>
        </w:trPr>
        <w:tc>
          <w:tcPr>
            <w:tcW w:w="0" w:type="auto"/>
          </w:tcPr>
          <w:p w:rsidR="00CD3A42" w:rsidRPr="00E546DF" w:rsidRDefault="00CD3A42" w:rsidP="00A5208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976" w:type="dxa"/>
          </w:tcPr>
          <w:p w:rsidR="00CD3A42" w:rsidRPr="00A52086" w:rsidRDefault="00CD3A42" w:rsidP="00A5208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Методическая часть</w:t>
            </w:r>
          </w:p>
        </w:tc>
      </w:tr>
      <w:tr w:rsidR="00CD3A42" w:rsidRPr="00E546DF" w:rsidTr="00CD3A42">
        <w:trPr>
          <w:trHeight w:val="312"/>
        </w:trPr>
        <w:tc>
          <w:tcPr>
            <w:tcW w:w="0" w:type="auto"/>
          </w:tcPr>
          <w:p w:rsidR="00CD3A42" w:rsidRPr="00E546DF" w:rsidRDefault="00CD3A42" w:rsidP="00E546D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E546DF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2.1. </w:t>
            </w:r>
          </w:p>
        </w:tc>
        <w:tc>
          <w:tcPr>
            <w:tcW w:w="7976" w:type="dxa"/>
          </w:tcPr>
          <w:p w:rsidR="00CD3A42" w:rsidRPr="00E546DF" w:rsidRDefault="00CD3A42" w:rsidP="00E546D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E546DF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Примерные сенситивные периоды развития двигательных качеств </w:t>
            </w:r>
          </w:p>
        </w:tc>
      </w:tr>
      <w:tr w:rsidR="00CD3A42" w:rsidRPr="00E546DF" w:rsidTr="00CD3A42">
        <w:trPr>
          <w:trHeight w:val="313"/>
        </w:trPr>
        <w:tc>
          <w:tcPr>
            <w:tcW w:w="0" w:type="auto"/>
          </w:tcPr>
          <w:p w:rsidR="00CD3A42" w:rsidRPr="00E546DF" w:rsidRDefault="00CD3A42" w:rsidP="00E546D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E546DF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2.2. </w:t>
            </w:r>
          </w:p>
        </w:tc>
        <w:tc>
          <w:tcPr>
            <w:tcW w:w="7976" w:type="dxa"/>
          </w:tcPr>
          <w:p w:rsidR="00CD3A42" w:rsidRPr="00E546DF" w:rsidRDefault="00CD3A42" w:rsidP="00E546D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E546DF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Влияние физических кач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еств на телосложение и результа</w:t>
            </w:r>
            <w:r w:rsidRPr="00E546DF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тивность </w:t>
            </w:r>
          </w:p>
        </w:tc>
      </w:tr>
      <w:tr w:rsidR="00CD3A42" w:rsidRPr="00E546DF" w:rsidTr="00CD3A42">
        <w:trPr>
          <w:trHeight w:val="127"/>
        </w:trPr>
        <w:tc>
          <w:tcPr>
            <w:tcW w:w="0" w:type="auto"/>
          </w:tcPr>
          <w:p w:rsidR="00CD3A42" w:rsidRPr="00E546DF" w:rsidRDefault="00CD3A42" w:rsidP="00E546D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E546DF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2.3. </w:t>
            </w:r>
          </w:p>
        </w:tc>
        <w:tc>
          <w:tcPr>
            <w:tcW w:w="7976" w:type="dxa"/>
          </w:tcPr>
          <w:p w:rsidR="00CD3A42" w:rsidRPr="00E546DF" w:rsidRDefault="00CD3A42" w:rsidP="00E546D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E546DF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Учебный план тренировочных занятий </w:t>
            </w:r>
          </w:p>
        </w:tc>
      </w:tr>
      <w:tr w:rsidR="00CD3A42" w:rsidRPr="00E546DF" w:rsidTr="00CD3A42">
        <w:trPr>
          <w:trHeight w:val="127"/>
        </w:trPr>
        <w:tc>
          <w:tcPr>
            <w:tcW w:w="0" w:type="auto"/>
          </w:tcPr>
          <w:p w:rsidR="00CD3A42" w:rsidRPr="00E546DF" w:rsidRDefault="00CD3A42" w:rsidP="00E546D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E546DF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2.4. </w:t>
            </w:r>
          </w:p>
        </w:tc>
        <w:tc>
          <w:tcPr>
            <w:tcW w:w="7976" w:type="dxa"/>
          </w:tcPr>
          <w:p w:rsidR="00CD3A42" w:rsidRPr="00E546DF" w:rsidRDefault="00CD3A42" w:rsidP="00E546D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E546DF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План-график распределения программного материала </w:t>
            </w:r>
          </w:p>
        </w:tc>
      </w:tr>
      <w:tr w:rsidR="00CD3A42" w:rsidRPr="00A52086" w:rsidTr="00CD3A42">
        <w:trPr>
          <w:trHeight w:val="313"/>
        </w:trPr>
        <w:tc>
          <w:tcPr>
            <w:tcW w:w="0" w:type="auto"/>
          </w:tcPr>
          <w:p w:rsidR="00CD3A42" w:rsidRPr="00A52086" w:rsidRDefault="00CD3A42" w:rsidP="00A5208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976" w:type="dxa"/>
          </w:tcPr>
          <w:p w:rsidR="00CD3A42" w:rsidRPr="00A52086" w:rsidRDefault="00CD3A42" w:rsidP="00A5208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</w:tr>
      <w:tr w:rsidR="00CD3A42" w:rsidRPr="00E546DF" w:rsidTr="00CD3A42">
        <w:trPr>
          <w:trHeight w:val="127"/>
        </w:trPr>
        <w:tc>
          <w:tcPr>
            <w:tcW w:w="0" w:type="auto"/>
          </w:tcPr>
          <w:p w:rsidR="00CD3A42" w:rsidRPr="00E546DF" w:rsidRDefault="00CD3A42" w:rsidP="00E546D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E546DF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2.5. </w:t>
            </w:r>
          </w:p>
        </w:tc>
        <w:tc>
          <w:tcPr>
            <w:tcW w:w="7976" w:type="dxa"/>
          </w:tcPr>
          <w:p w:rsidR="00CD3A42" w:rsidRPr="00E546DF" w:rsidRDefault="00CD3A42" w:rsidP="00E546D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E546DF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Физическая подготовка </w:t>
            </w:r>
          </w:p>
        </w:tc>
      </w:tr>
      <w:tr w:rsidR="00CD3A42" w:rsidRPr="00E546DF" w:rsidTr="00CD3A42">
        <w:trPr>
          <w:trHeight w:val="127"/>
        </w:trPr>
        <w:tc>
          <w:tcPr>
            <w:tcW w:w="0" w:type="auto"/>
          </w:tcPr>
          <w:p w:rsidR="00CD3A42" w:rsidRPr="00E546DF" w:rsidRDefault="00CD3A42" w:rsidP="00E546D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E546DF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2.6. </w:t>
            </w:r>
          </w:p>
        </w:tc>
        <w:tc>
          <w:tcPr>
            <w:tcW w:w="7976" w:type="dxa"/>
          </w:tcPr>
          <w:p w:rsidR="00CD3A42" w:rsidRPr="00E546DF" w:rsidRDefault="00CD3A42" w:rsidP="00E546D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E546DF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Теоретическая подготовка </w:t>
            </w:r>
          </w:p>
        </w:tc>
      </w:tr>
      <w:tr w:rsidR="00CD3A42" w:rsidRPr="00E546DF" w:rsidTr="00CD3A42">
        <w:trPr>
          <w:trHeight w:val="127"/>
        </w:trPr>
        <w:tc>
          <w:tcPr>
            <w:tcW w:w="0" w:type="auto"/>
          </w:tcPr>
          <w:p w:rsidR="00CD3A42" w:rsidRPr="00E546DF" w:rsidRDefault="00CD3A42" w:rsidP="00E546D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E546DF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2.7. </w:t>
            </w:r>
          </w:p>
        </w:tc>
        <w:tc>
          <w:tcPr>
            <w:tcW w:w="7976" w:type="dxa"/>
          </w:tcPr>
          <w:p w:rsidR="00CD3A42" w:rsidRPr="00E546DF" w:rsidRDefault="00CD3A42" w:rsidP="00E546D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E546DF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Воспитательная работа </w:t>
            </w:r>
          </w:p>
        </w:tc>
      </w:tr>
      <w:tr w:rsidR="00CD3A42" w:rsidRPr="00E546DF" w:rsidTr="00CD3A42">
        <w:trPr>
          <w:trHeight w:val="127"/>
        </w:trPr>
        <w:tc>
          <w:tcPr>
            <w:tcW w:w="0" w:type="auto"/>
          </w:tcPr>
          <w:p w:rsidR="00CD3A42" w:rsidRPr="00E546DF" w:rsidRDefault="00CD3A42" w:rsidP="00E546D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E546DF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III </w:t>
            </w:r>
          </w:p>
        </w:tc>
        <w:tc>
          <w:tcPr>
            <w:tcW w:w="7976" w:type="dxa"/>
          </w:tcPr>
          <w:p w:rsidR="00CD3A42" w:rsidRPr="00E546DF" w:rsidRDefault="00CD3A42" w:rsidP="00E546D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E546DF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Система контроля и зачетные требования </w:t>
            </w:r>
          </w:p>
        </w:tc>
      </w:tr>
      <w:tr w:rsidR="00CD3A42" w:rsidRPr="00E546DF" w:rsidTr="00CD3A42">
        <w:trPr>
          <w:trHeight w:val="127"/>
        </w:trPr>
        <w:tc>
          <w:tcPr>
            <w:tcW w:w="0" w:type="auto"/>
          </w:tcPr>
          <w:p w:rsidR="00CD3A42" w:rsidRPr="00E546DF" w:rsidRDefault="00CD3A42" w:rsidP="00E546D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E546DF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3.1. </w:t>
            </w:r>
          </w:p>
        </w:tc>
        <w:tc>
          <w:tcPr>
            <w:tcW w:w="7976" w:type="dxa"/>
          </w:tcPr>
          <w:p w:rsidR="00CD3A42" w:rsidRPr="00E546DF" w:rsidRDefault="00CD3A42" w:rsidP="00E546D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E546DF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Контроль за подготовкой юных хоккеистов </w:t>
            </w:r>
          </w:p>
        </w:tc>
      </w:tr>
      <w:tr w:rsidR="00CD3A42" w:rsidRPr="00E546DF" w:rsidTr="00CD3A42">
        <w:trPr>
          <w:trHeight w:val="127"/>
        </w:trPr>
        <w:tc>
          <w:tcPr>
            <w:tcW w:w="0" w:type="auto"/>
          </w:tcPr>
          <w:p w:rsidR="00CD3A42" w:rsidRPr="00E546DF" w:rsidRDefault="00CD3A42" w:rsidP="00E546D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E546DF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3.2. </w:t>
            </w:r>
          </w:p>
        </w:tc>
        <w:tc>
          <w:tcPr>
            <w:tcW w:w="7976" w:type="dxa"/>
          </w:tcPr>
          <w:p w:rsidR="00CD3A42" w:rsidRPr="00E546DF" w:rsidRDefault="00CD3A42" w:rsidP="00E546D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E546DF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Контрольные нормативы </w:t>
            </w:r>
          </w:p>
        </w:tc>
      </w:tr>
      <w:tr w:rsidR="00CD3A42" w:rsidRPr="00E546DF" w:rsidTr="00CD3A42">
        <w:trPr>
          <w:trHeight w:val="312"/>
        </w:trPr>
        <w:tc>
          <w:tcPr>
            <w:tcW w:w="0" w:type="auto"/>
          </w:tcPr>
          <w:p w:rsidR="00CD3A42" w:rsidRPr="00E546DF" w:rsidRDefault="00CD3A42" w:rsidP="00E546D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E546DF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3.3. </w:t>
            </w:r>
          </w:p>
        </w:tc>
        <w:tc>
          <w:tcPr>
            <w:tcW w:w="7976" w:type="dxa"/>
          </w:tcPr>
          <w:p w:rsidR="00CD3A42" w:rsidRPr="00E546DF" w:rsidRDefault="00CD3A42" w:rsidP="00E546D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E546DF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Требования для перевод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а воспитанников в группы началь</w:t>
            </w:r>
            <w:r w:rsidRPr="00E546DF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ной подготовки </w:t>
            </w:r>
          </w:p>
        </w:tc>
      </w:tr>
      <w:tr w:rsidR="00CD3A42" w:rsidRPr="00A52086" w:rsidTr="00CD3A42">
        <w:trPr>
          <w:trHeight w:val="313"/>
        </w:trPr>
        <w:tc>
          <w:tcPr>
            <w:tcW w:w="0" w:type="auto"/>
          </w:tcPr>
          <w:p w:rsidR="00CD3A42" w:rsidRPr="00A52086" w:rsidRDefault="00CD3A42" w:rsidP="00A5208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976" w:type="dxa"/>
          </w:tcPr>
          <w:p w:rsidR="00CD3A42" w:rsidRDefault="00CD3A4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тература </w:t>
            </w:r>
          </w:p>
        </w:tc>
      </w:tr>
    </w:tbl>
    <w:p w:rsidR="00EF42E3" w:rsidRDefault="00EF42E3" w:rsidP="00A52086">
      <w:pPr>
        <w:tabs>
          <w:tab w:val="left" w:pos="1005"/>
        </w:tabs>
        <w:rPr>
          <w:rFonts w:ascii="Times New Roman" w:hAnsi="Times New Roman"/>
          <w:sz w:val="28"/>
          <w:szCs w:val="28"/>
        </w:rPr>
      </w:pPr>
    </w:p>
    <w:p w:rsidR="00E546DF" w:rsidRDefault="00E546DF" w:rsidP="00A52086">
      <w:pPr>
        <w:tabs>
          <w:tab w:val="left" w:pos="1005"/>
        </w:tabs>
        <w:rPr>
          <w:rFonts w:ascii="Times New Roman" w:hAnsi="Times New Roman"/>
          <w:sz w:val="28"/>
          <w:szCs w:val="28"/>
        </w:rPr>
      </w:pPr>
    </w:p>
    <w:p w:rsidR="00E546DF" w:rsidRDefault="00E546DF" w:rsidP="00A52086">
      <w:pPr>
        <w:tabs>
          <w:tab w:val="left" w:pos="1005"/>
        </w:tabs>
        <w:rPr>
          <w:rFonts w:ascii="Times New Roman" w:hAnsi="Times New Roman"/>
          <w:sz w:val="28"/>
          <w:szCs w:val="28"/>
        </w:rPr>
      </w:pPr>
    </w:p>
    <w:p w:rsidR="00E546DF" w:rsidRDefault="00E546DF" w:rsidP="00A52086">
      <w:pPr>
        <w:tabs>
          <w:tab w:val="left" w:pos="1005"/>
        </w:tabs>
        <w:rPr>
          <w:rFonts w:ascii="Times New Roman" w:hAnsi="Times New Roman"/>
          <w:sz w:val="28"/>
          <w:szCs w:val="28"/>
        </w:rPr>
      </w:pPr>
    </w:p>
    <w:p w:rsidR="00E546DF" w:rsidRDefault="00E546DF" w:rsidP="00A52086">
      <w:pPr>
        <w:tabs>
          <w:tab w:val="left" w:pos="1005"/>
        </w:tabs>
        <w:rPr>
          <w:rFonts w:ascii="Times New Roman" w:hAnsi="Times New Roman"/>
          <w:sz w:val="28"/>
          <w:szCs w:val="28"/>
        </w:rPr>
      </w:pPr>
    </w:p>
    <w:p w:rsidR="00E546DF" w:rsidRDefault="00E546DF" w:rsidP="00A52086">
      <w:pPr>
        <w:tabs>
          <w:tab w:val="left" w:pos="1005"/>
        </w:tabs>
        <w:rPr>
          <w:rFonts w:ascii="Times New Roman" w:hAnsi="Times New Roman"/>
          <w:sz w:val="28"/>
          <w:szCs w:val="28"/>
        </w:rPr>
      </w:pPr>
    </w:p>
    <w:p w:rsidR="00E546DF" w:rsidRDefault="00E546DF" w:rsidP="00A52086">
      <w:pPr>
        <w:tabs>
          <w:tab w:val="left" w:pos="1005"/>
        </w:tabs>
        <w:rPr>
          <w:rFonts w:ascii="Times New Roman" w:hAnsi="Times New Roman"/>
          <w:sz w:val="28"/>
          <w:szCs w:val="28"/>
        </w:rPr>
      </w:pPr>
    </w:p>
    <w:p w:rsidR="00E546DF" w:rsidRDefault="00E546DF" w:rsidP="00A52086">
      <w:pPr>
        <w:tabs>
          <w:tab w:val="left" w:pos="1005"/>
        </w:tabs>
        <w:rPr>
          <w:rFonts w:ascii="Times New Roman" w:hAnsi="Times New Roman"/>
          <w:sz w:val="28"/>
          <w:szCs w:val="28"/>
        </w:rPr>
      </w:pPr>
    </w:p>
    <w:p w:rsidR="00E546DF" w:rsidRDefault="00E546DF" w:rsidP="00E546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  <w:sz w:val="28"/>
          <w:szCs w:val="28"/>
        </w:rPr>
      </w:pPr>
      <w:r w:rsidRPr="00E546DF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E546DF" w:rsidRPr="00E546DF" w:rsidRDefault="00E546DF" w:rsidP="00E546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E546DF" w:rsidRPr="00E546DF" w:rsidRDefault="00C055D6" w:rsidP="00DA4B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       </w:t>
      </w:r>
      <w:r w:rsidR="00E546DF" w:rsidRPr="00E546DF">
        <w:rPr>
          <w:rFonts w:ascii="Times New Roman" w:eastAsiaTheme="minorHAnsi" w:hAnsi="Times New Roman"/>
          <w:color w:val="000000"/>
          <w:sz w:val="28"/>
          <w:szCs w:val="28"/>
        </w:rPr>
        <w:t>Хоккей называют игрой века, популяр</w:t>
      </w:r>
      <w:r w:rsidR="008841E5">
        <w:rPr>
          <w:rFonts w:ascii="Times New Roman" w:eastAsiaTheme="minorHAnsi" w:hAnsi="Times New Roman"/>
          <w:color w:val="000000"/>
          <w:sz w:val="28"/>
          <w:szCs w:val="28"/>
        </w:rPr>
        <w:t>ность в России утверждается луч</w:t>
      </w:r>
      <w:r w:rsidR="00E546DF" w:rsidRPr="00E546DF">
        <w:rPr>
          <w:rFonts w:ascii="Times New Roman" w:eastAsiaTheme="minorHAnsi" w:hAnsi="Times New Roman"/>
          <w:color w:val="000000"/>
          <w:sz w:val="28"/>
          <w:szCs w:val="28"/>
        </w:rPr>
        <w:t>шими его представителями великолепными мастерами, н</w:t>
      </w:r>
      <w:r w:rsidR="008841E5">
        <w:rPr>
          <w:rFonts w:ascii="Times New Roman" w:eastAsiaTheme="minorHAnsi" w:hAnsi="Times New Roman"/>
          <w:color w:val="000000"/>
          <w:sz w:val="28"/>
          <w:szCs w:val="28"/>
        </w:rPr>
        <w:t>еоднократными чемпио</w:t>
      </w:r>
      <w:r w:rsidR="00E546DF" w:rsidRPr="00E546DF">
        <w:rPr>
          <w:rFonts w:ascii="Times New Roman" w:eastAsiaTheme="minorHAnsi" w:hAnsi="Times New Roman"/>
          <w:color w:val="000000"/>
          <w:sz w:val="28"/>
          <w:szCs w:val="28"/>
        </w:rPr>
        <w:t xml:space="preserve">нами мира, Европы, Олимпийских игр. </w:t>
      </w:r>
    </w:p>
    <w:p w:rsidR="00E546DF" w:rsidRPr="00E546DF" w:rsidRDefault="00C055D6" w:rsidP="00DA4B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          </w:t>
      </w:r>
      <w:r w:rsidR="00E546DF" w:rsidRPr="00E546DF">
        <w:rPr>
          <w:rFonts w:ascii="Times New Roman" w:eastAsiaTheme="minorHAnsi" w:hAnsi="Times New Roman"/>
          <w:color w:val="000000"/>
          <w:sz w:val="28"/>
          <w:szCs w:val="28"/>
        </w:rPr>
        <w:t>Занятия этим видом спорта способствует укреплению здоровья, всестороннему физическому развитию. Хоккей - коллективная деятельность, состоящая из совокупности действий отдельных звеньев и конкретных исполнителей, обусловленная единством замысла. Достижение</w:t>
      </w:r>
      <w:r w:rsidR="00E546DF">
        <w:rPr>
          <w:rFonts w:ascii="Times New Roman" w:eastAsiaTheme="minorHAnsi" w:hAnsi="Times New Roman"/>
          <w:color w:val="000000"/>
          <w:sz w:val="28"/>
          <w:szCs w:val="28"/>
        </w:rPr>
        <w:t xml:space="preserve"> цели требует от играющих актив</w:t>
      </w:r>
      <w:r w:rsidR="00E546DF" w:rsidRPr="00E546DF">
        <w:rPr>
          <w:rFonts w:ascii="Times New Roman" w:eastAsiaTheme="minorHAnsi" w:hAnsi="Times New Roman"/>
          <w:color w:val="000000"/>
          <w:sz w:val="28"/>
          <w:szCs w:val="28"/>
        </w:rPr>
        <w:t xml:space="preserve">ных двигательных действий, выполнение которых зависит от творчества и инициативы самих играющих. </w:t>
      </w:r>
    </w:p>
    <w:p w:rsidR="00E546DF" w:rsidRPr="00E546DF" w:rsidRDefault="00C055D6" w:rsidP="00DA4B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         </w:t>
      </w:r>
      <w:r w:rsidR="00E546DF" w:rsidRPr="00E546DF">
        <w:rPr>
          <w:rFonts w:ascii="Times New Roman" w:eastAsiaTheme="minorHAnsi" w:hAnsi="Times New Roman"/>
          <w:color w:val="000000"/>
          <w:sz w:val="28"/>
          <w:szCs w:val="28"/>
        </w:rPr>
        <w:t>Личностное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E546DF" w:rsidRPr="00E546DF">
        <w:rPr>
          <w:rFonts w:ascii="Times New Roman" w:eastAsiaTheme="minorHAnsi" w:hAnsi="Times New Roman"/>
          <w:color w:val="000000"/>
          <w:sz w:val="28"/>
          <w:szCs w:val="28"/>
        </w:rPr>
        <w:t xml:space="preserve"> развитие детей одна из основных задач. Средствам и спортивной подготовки формируются у занимающихся патриотизм, нравственные качества (честность, доброжелательность: самообладание, </w:t>
      </w:r>
      <w:r w:rsidR="008841E5">
        <w:rPr>
          <w:rFonts w:ascii="Times New Roman" w:eastAsiaTheme="minorHAnsi" w:hAnsi="Times New Roman"/>
          <w:color w:val="000000"/>
          <w:sz w:val="28"/>
          <w:szCs w:val="28"/>
        </w:rPr>
        <w:t>д</w:t>
      </w:r>
      <w:r w:rsidR="00E546DF" w:rsidRPr="00E546DF">
        <w:rPr>
          <w:rFonts w:ascii="Times New Roman" w:eastAsiaTheme="minorHAnsi" w:hAnsi="Times New Roman"/>
          <w:color w:val="000000"/>
          <w:sz w:val="28"/>
          <w:szCs w:val="28"/>
        </w:rPr>
        <w:t>и</w:t>
      </w:r>
      <w:r w:rsidR="008841E5">
        <w:rPr>
          <w:rFonts w:ascii="Times New Roman" w:eastAsiaTheme="minorHAnsi" w:hAnsi="Times New Roman"/>
          <w:color w:val="000000"/>
          <w:sz w:val="28"/>
          <w:szCs w:val="28"/>
        </w:rPr>
        <w:t>сци</w:t>
      </w:r>
      <w:r w:rsidR="00E546DF" w:rsidRPr="00E546DF">
        <w:rPr>
          <w:rFonts w:ascii="Times New Roman" w:eastAsiaTheme="minorHAnsi" w:hAnsi="Times New Roman"/>
          <w:color w:val="000000"/>
          <w:sz w:val="28"/>
          <w:szCs w:val="28"/>
        </w:rPr>
        <w:t>плинированность, терпимость, коллективизм) в сочетании</w:t>
      </w:r>
      <w:r w:rsidR="008841E5">
        <w:rPr>
          <w:rFonts w:ascii="Times New Roman" w:eastAsiaTheme="minorHAnsi" w:hAnsi="Times New Roman"/>
          <w:color w:val="000000"/>
          <w:sz w:val="28"/>
          <w:szCs w:val="28"/>
        </w:rPr>
        <w:t xml:space="preserve"> с волевыми (настойчивость, смел</w:t>
      </w:r>
      <w:r w:rsidR="00E546DF" w:rsidRPr="00E546DF">
        <w:rPr>
          <w:rFonts w:ascii="Times New Roman" w:eastAsiaTheme="minorHAnsi" w:hAnsi="Times New Roman"/>
          <w:color w:val="000000"/>
          <w:sz w:val="28"/>
          <w:szCs w:val="28"/>
        </w:rPr>
        <w:t xml:space="preserve">ость, упорство) эстетические чувства прекрасного, аккуратность, трудолюбие. </w:t>
      </w:r>
    </w:p>
    <w:p w:rsidR="00E546DF" w:rsidRPr="00E546DF" w:rsidRDefault="00C055D6" w:rsidP="00DA4B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       </w:t>
      </w:r>
      <w:r w:rsidR="00E546DF" w:rsidRPr="00E546DF">
        <w:rPr>
          <w:rFonts w:ascii="Times New Roman" w:eastAsiaTheme="minorHAnsi" w:hAnsi="Times New Roman"/>
          <w:color w:val="000000"/>
          <w:sz w:val="28"/>
          <w:szCs w:val="28"/>
        </w:rPr>
        <w:t>Подготовка хоккеиста от новичка до спортсмена высокого класса пред</w:t>
      </w:r>
      <w:r w:rsidR="008841E5">
        <w:rPr>
          <w:rFonts w:ascii="Times New Roman" w:eastAsiaTheme="minorHAnsi" w:hAnsi="Times New Roman"/>
          <w:color w:val="000000"/>
          <w:sz w:val="28"/>
          <w:szCs w:val="28"/>
        </w:rPr>
        <w:t>с</w:t>
      </w:r>
      <w:r w:rsidR="00E546DF" w:rsidRPr="00E546DF">
        <w:rPr>
          <w:rFonts w:ascii="Times New Roman" w:eastAsiaTheme="minorHAnsi" w:hAnsi="Times New Roman"/>
          <w:color w:val="000000"/>
          <w:sz w:val="28"/>
          <w:szCs w:val="28"/>
        </w:rPr>
        <w:t xml:space="preserve">тавляет собой единую систему, все составные части которой обусловлены достижением главной цели, которая заключается в подготовке хоккеиста высокой квалификации. Достижение намеченной цели зависит от уровня исходных данных, отобранных в группы молодых спортсменов, наличия материально - технической базы, от качества организации всего педагогического процесса. </w:t>
      </w:r>
    </w:p>
    <w:p w:rsidR="00E546DF" w:rsidRPr="00E546DF" w:rsidRDefault="00C055D6" w:rsidP="00DA4B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         </w:t>
      </w:r>
      <w:r w:rsidR="00E546DF" w:rsidRPr="00E546DF">
        <w:rPr>
          <w:rFonts w:ascii="Times New Roman" w:eastAsiaTheme="minorHAnsi" w:hAnsi="Times New Roman"/>
          <w:color w:val="000000"/>
          <w:sz w:val="28"/>
          <w:szCs w:val="28"/>
        </w:rPr>
        <w:t>Программа содержит цели и задачи, материал по разделам подготовки (физической, технической, тактической, теоретической и т.п.), средства и формы подготовки, контрольные нормативы и упражне</w:t>
      </w:r>
      <w:r w:rsidR="00E546DF">
        <w:rPr>
          <w:rFonts w:ascii="Times New Roman" w:eastAsiaTheme="minorHAnsi" w:hAnsi="Times New Roman"/>
          <w:color w:val="000000"/>
          <w:sz w:val="28"/>
          <w:szCs w:val="28"/>
        </w:rPr>
        <w:t>ния. При её разработке использо</w:t>
      </w:r>
      <w:r w:rsidR="00E546DF" w:rsidRPr="00E546DF">
        <w:rPr>
          <w:rFonts w:ascii="Times New Roman" w:eastAsiaTheme="minorHAnsi" w:hAnsi="Times New Roman"/>
          <w:color w:val="000000"/>
          <w:sz w:val="28"/>
          <w:szCs w:val="28"/>
        </w:rPr>
        <w:t xml:space="preserve">ваны передовой опыт результаты научных исследований, рекомендации спортивной медицины. </w:t>
      </w:r>
    </w:p>
    <w:p w:rsidR="00E546DF" w:rsidRPr="00E546DF" w:rsidRDefault="00C055D6" w:rsidP="00DA4B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</w:t>
      </w:r>
      <w:r w:rsidR="00E546DF" w:rsidRPr="00E546DF">
        <w:rPr>
          <w:rFonts w:ascii="Times New Roman" w:eastAsiaTheme="minorHAnsi" w:hAnsi="Times New Roman"/>
          <w:color w:val="000000"/>
          <w:sz w:val="28"/>
          <w:szCs w:val="28"/>
        </w:rPr>
        <w:t xml:space="preserve">Программный материал изложен в соответствии с утвержденным режи-мом учебно - тренировочной работы в ДЮСШ. </w:t>
      </w:r>
    </w:p>
    <w:p w:rsidR="00E546DF" w:rsidRPr="00E546DF" w:rsidRDefault="00E546DF" w:rsidP="00DA4B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E546DF">
        <w:rPr>
          <w:rFonts w:ascii="Times New Roman" w:eastAsiaTheme="minorHAnsi" w:hAnsi="Times New Roman"/>
          <w:color w:val="000000"/>
          <w:sz w:val="28"/>
          <w:szCs w:val="28"/>
        </w:rPr>
        <w:t>Программа для ДЮСШ по хоккею с шайбой составлена в соответствии с Законом Российской Федерации «Об образовании в Российской Федерации» от 29.12.2012г. № 273-ФЗ, Федеральным законом «О физической культуре и спорте в РФ», Приказом Министерства образования и науки РФ от 29 августа 2013 г. № 1008 «Об утверждении Порядка организации и осуществления образовательной деятельности по дополнительным общеобразовательным программам»</w:t>
      </w:r>
      <w:r w:rsidR="008841E5">
        <w:rPr>
          <w:rFonts w:ascii="Times New Roman" w:eastAsiaTheme="minorHAnsi" w:hAnsi="Times New Roman"/>
          <w:color w:val="000000"/>
          <w:sz w:val="28"/>
          <w:szCs w:val="28"/>
        </w:rPr>
        <w:t>.</w:t>
      </w:r>
      <w:r w:rsidRPr="00E546DF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</w:p>
    <w:p w:rsidR="00E546DF" w:rsidRPr="00E546DF" w:rsidRDefault="00E546DF" w:rsidP="00DA4B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E546DF">
        <w:rPr>
          <w:rFonts w:ascii="Times New Roman" w:eastAsiaTheme="minorHAnsi" w:hAnsi="Times New Roman"/>
          <w:bCs/>
          <w:color w:val="000000"/>
          <w:sz w:val="28"/>
          <w:szCs w:val="28"/>
        </w:rPr>
        <w:t>Возраст детей</w:t>
      </w:r>
      <w:r w:rsidRPr="00E546DF">
        <w:rPr>
          <w:rFonts w:ascii="Times New Roman" w:eastAsiaTheme="minorHAnsi" w:hAnsi="Times New Roman"/>
          <w:color w:val="000000"/>
          <w:sz w:val="28"/>
          <w:szCs w:val="28"/>
        </w:rPr>
        <w:t xml:space="preserve">: 5 – </w:t>
      </w:r>
      <w:r w:rsidR="00B9249D">
        <w:rPr>
          <w:rFonts w:ascii="Times New Roman" w:eastAsiaTheme="minorHAnsi" w:hAnsi="Times New Roman"/>
          <w:color w:val="000000"/>
          <w:sz w:val="28"/>
          <w:szCs w:val="28"/>
        </w:rPr>
        <w:t>1</w:t>
      </w:r>
      <w:r w:rsidRPr="00E546DF">
        <w:rPr>
          <w:rFonts w:ascii="Times New Roman" w:eastAsiaTheme="minorHAnsi" w:hAnsi="Times New Roman"/>
          <w:color w:val="000000"/>
          <w:sz w:val="28"/>
          <w:szCs w:val="28"/>
        </w:rPr>
        <w:t xml:space="preserve">8 лет </w:t>
      </w:r>
    </w:p>
    <w:p w:rsidR="00E546DF" w:rsidRDefault="00E546DF" w:rsidP="00DA4B3B">
      <w:pPr>
        <w:tabs>
          <w:tab w:val="left" w:pos="1005"/>
        </w:tabs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8841E5">
        <w:rPr>
          <w:rFonts w:ascii="Times New Roman" w:eastAsiaTheme="minorHAnsi" w:hAnsi="Times New Roman"/>
          <w:bCs/>
          <w:color w:val="000000"/>
          <w:sz w:val="28"/>
          <w:szCs w:val="28"/>
        </w:rPr>
        <w:t>Срок реализации</w:t>
      </w:r>
      <w:r w:rsidRPr="008841E5">
        <w:rPr>
          <w:rFonts w:ascii="Times New Roman" w:eastAsiaTheme="minorHAnsi" w:hAnsi="Times New Roman"/>
          <w:color w:val="000000"/>
          <w:sz w:val="28"/>
          <w:szCs w:val="28"/>
        </w:rPr>
        <w:t>: 1 год</w:t>
      </w:r>
    </w:p>
    <w:p w:rsidR="0010523B" w:rsidRDefault="0010523B" w:rsidP="00DA4B3B">
      <w:pPr>
        <w:tabs>
          <w:tab w:val="left" w:pos="1005"/>
        </w:tabs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10523B" w:rsidRDefault="0010523B" w:rsidP="00DA4B3B">
      <w:pPr>
        <w:tabs>
          <w:tab w:val="left" w:pos="1005"/>
        </w:tabs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10523B" w:rsidRDefault="0010523B" w:rsidP="008841E5">
      <w:pPr>
        <w:tabs>
          <w:tab w:val="left" w:pos="1005"/>
        </w:tabs>
        <w:jc w:val="both"/>
        <w:rPr>
          <w:rFonts w:ascii="Times New Roman" w:hAnsi="Times New Roman"/>
          <w:sz w:val="28"/>
          <w:szCs w:val="28"/>
        </w:rPr>
      </w:pPr>
      <w:r w:rsidRPr="0010523B">
        <w:rPr>
          <w:rFonts w:ascii="Times New Roman" w:hAnsi="Times New Roman"/>
          <w:b/>
          <w:bCs/>
          <w:sz w:val="28"/>
          <w:szCs w:val="28"/>
        </w:rPr>
        <w:lastRenderedPageBreak/>
        <w:t>Цели и задачи</w:t>
      </w:r>
      <w:r w:rsidRPr="0010523B">
        <w:rPr>
          <w:rFonts w:ascii="Times New Roman" w:hAnsi="Times New Roman"/>
          <w:sz w:val="28"/>
          <w:szCs w:val="28"/>
        </w:rPr>
        <w:t>.</w:t>
      </w:r>
    </w:p>
    <w:p w:rsidR="0010523B" w:rsidRPr="0010523B" w:rsidRDefault="00C055D6" w:rsidP="00DA4B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          </w:t>
      </w:r>
      <w:r w:rsidR="0010523B" w:rsidRPr="0010523B">
        <w:rPr>
          <w:rFonts w:ascii="Times New Roman" w:eastAsiaTheme="minorHAnsi" w:hAnsi="Times New Roman"/>
          <w:color w:val="000000"/>
          <w:sz w:val="28"/>
          <w:szCs w:val="28"/>
        </w:rPr>
        <w:t xml:space="preserve">Основной целью многолетней подготовки юных хоккеистов - является подготовка высококвалифицированных игроков, способных показать высокие спортивные результаты на соревнованиях самого разного уровня. </w:t>
      </w:r>
    </w:p>
    <w:p w:rsidR="0010523B" w:rsidRPr="0010523B" w:rsidRDefault="00C055D6" w:rsidP="00DA4B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          </w:t>
      </w:r>
      <w:r w:rsidR="0010523B" w:rsidRPr="0010523B">
        <w:rPr>
          <w:rFonts w:ascii="Times New Roman" w:eastAsiaTheme="minorHAnsi" w:hAnsi="Times New Roman"/>
          <w:color w:val="000000"/>
          <w:sz w:val="28"/>
          <w:szCs w:val="28"/>
        </w:rPr>
        <w:t xml:space="preserve">Спортивно-оздоровительный этап обучения педагогическую направленность и на нём решаются свойственные ему задачи; </w:t>
      </w:r>
    </w:p>
    <w:p w:rsidR="0010523B" w:rsidRPr="0010523B" w:rsidRDefault="0010523B" w:rsidP="00DA4B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10523B">
        <w:rPr>
          <w:rFonts w:ascii="Times New Roman" w:eastAsiaTheme="minorHAnsi" w:hAnsi="Times New Roman"/>
          <w:color w:val="000000"/>
          <w:sz w:val="28"/>
          <w:szCs w:val="28"/>
        </w:rPr>
        <w:t xml:space="preserve">• формирование у детей интереса к спорту и к хоккею в частности; </w:t>
      </w:r>
    </w:p>
    <w:p w:rsidR="0010523B" w:rsidRPr="0010523B" w:rsidRDefault="0010523B" w:rsidP="00DA4B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10523B">
        <w:rPr>
          <w:rFonts w:ascii="Times New Roman" w:eastAsiaTheme="minorHAnsi" w:hAnsi="Times New Roman"/>
          <w:color w:val="000000"/>
          <w:sz w:val="28"/>
          <w:szCs w:val="28"/>
        </w:rPr>
        <w:t xml:space="preserve">• всестороннее гармоничное развитие физических способностей, </w:t>
      </w:r>
    </w:p>
    <w:p w:rsidR="0010523B" w:rsidRPr="0010523B" w:rsidRDefault="0010523B" w:rsidP="00DA4B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10523B">
        <w:rPr>
          <w:rFonts w:ascii="Times New Roman" w:eastAsiaTheme="minorHAnsi" w:hAnsi="Times New Roman"/>
          <w:color w:val="000000"/>
          <w:sz w:val="28"/>
          <w:szCs w:val="28"/>
        </w:rPr>
        <w:t xml:space="preserve">укрепление здоровья, закаливание организма; </w:t>
      </w:r>
    </w:p>
    <w:p w:rsidR="0010523B" w:rsidRPr="0010523B" w:rsidRDefault="0010523B" w:rsidP="00DA4B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10523B">
        <w:rPr>
          <w:rFonts w:ascii="Times New Roman" w:eastAsiaTheme="minorHAnsi" w:hAnsi="Times New Roman"/>
          <w:color w:val="000000"/>
          <w:sz w:val="28"/>
          <w:szCs w:val="28"/>
        </w:rPr>
        <w:t xml:space="preserve">• овладение основами техники и тактики хоккея. </w:t>
      </w:r>
    </w:p>
    <w:p w:rsidR="0010523B" w:rsidRPr="0010523B" w:rsidRDefault="0010523B" w:rsidP="00DA4B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10523B">
        <w:rPr>
          <w:rFonts w:ascii="Times New Roman" w:eastAsiaTheme="minorHAnsi" w:hAnsi="Times New Roman"/>
          <w:color w:val="000000"/>
          <w:sz w:val="28"/>
          <w:szCs w:val="28"/>
        </w:rPr>
        <w:t xml:space="preserve">• формирование стойкого интереса к занятиям хоккеем; </w:t>
      </w:r>
    </w:p>
    <w:p w:rsidR="0010523B" w:rsidRPr="0010523B" w:rsidRDefault="0010523B" w:rsidP="00DA4B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10523B">
        <w:rPr>
          <w:rFonts w:ascii="Times New Roman" w:eastAsiaTheme="minorHAnsi" w:hAnsi="Times New Roman"/>
          <w:color w:val="000000"/>
          <w:sz w:val="28"/>
          <w:szCs w:val="28"/>
        </w:rPr>
        <w:t xml:space="preserve">• всестороннее гармоничное развитие двигательных способностей, </w:t>
      </w:r>
    </w:p>
    <w:p w:rsidR="0010523B" w:rsidRPr="0010523B" w:rsidRDefault="0010523B" w:rsidP="00DA4B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10523B">
        <w:rPr>
          <w:rFonts w:ascii="Times New Roman" w:eastAsiaTheme="minorHAnsi" w:hAnsi="Times New Roman"/>
          <w:color w:val="000000"/>
          <w:sz w:val="28"/>
          <w:szCs w:val="28"/>
        </w:rPr>
        <w:t xml:space="preserve">укрепление здоровья, закаливание организма; </w:t>
      </w:r>
    </w:p>
    <w:p w:rsidR="0010523B" w:rsidRPr="0010523B" w:rsidRDefault="0010523B" w:rsidP="00DA4B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10523B">
        <w:rPr>
          <w:rFonts w:ascii="Times New Roman" w:eastAsiaTheme="minorHAnsi" w:hAnsi="Times New Roman"/>
          <w:color w:val="000000"/>
          <w:sz w:val="28"/>
          <w:szCs w:val="28"/>
        </w:rPr>
        <w:t xml:space="preserve">• воспитание физических качеств (быстроты, гибкости, координации); </w:t>
      </w:r>
    </w:p>
    <w:p w:rsidR="0010523B" w:rsidRPr="0010523B" w:rsidRDefault="0010523B" w:rsidP="00DA4B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10523B">
        <w:rPr>
          <w:rFonts w:ascii="Times New Roman" w:eastAsiaTheme="minorHAnsi" w:hAnsi="Times New Roman"/>
          <w:color w:val="000000"/>
          <w:sz w:val="28"/>
          <w:szCs w:val="28"/>
        </w:rPr>
        <w:t xml:space="preserve">• разучивание основных приемов техники, а также индивидуальных и </w:t>
      </w:r>
    </w:p>
    <w:p w:rsidR="0010523B" w:rsidRPr="0010523B" w:rsidRDefault="0010523B" w:rsidP="00DA4B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10523B">
        <w:rPr>
          <w:rFonts w:ascii="Times New Roman" w:eastAsiaTheme="minorHAnsi" w:hAnsi="Times New Roman"/>
          <w:color w:val="000000"/>
          <w:sz w:val="28"/>
          <w:szCs w:val="28"/>
        </w:rPr>
        <w:t xml:space="preserve">групповых тактических действий; </w:t>
      </w:r>
    </w:p>
    <w:p w:rsidR="0010523B" w:rsidRPr="0010523B" w:rsidRDefault="0010523B" w:rsidP="00DA4B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10523B">
        <w:rPr>
          <w:rFonts w:ascii="Times New Roman" w:eastAsiaTheme="minorHAnsi" w:hAnsi="Times New Roman"/>
          <w:color w:val="000000"/>
          <w:sz w:val="28"/>
          <w:szCs w:val="28"/>
        </w:rPr>
        <w:t xml:space="preserve">• овладение основами соревновательной деятельности по хоккею. </w:t>
      </w:r>
    </w:p>
    <w:p w:rsidR="0010523B" w:rsidRPr="0010523B" w:rsidRDefault="0010523B" w:rsidP="00DA4B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10523B">
        <w:rPr>
          <w:rFonts w:ascii="Times New Roman" w:eastAsiaTheme="minorHAnsi" w:hAnsi="Times New Roman"/>
          <w:color w:val="000000"/>
          <w:sz w:val="28"/>
          <w:szCs w:val="28"/>
        </w:rPr>
        <w:t xml:space="preserve">• овладение приёмами техники хоккея и их совершенствование в </w:t>
      </w:r>
    </w:p>
    <w:p w:rsidR="0010523B" w:rsidRPr="0010523B" w:rsidRDefault="0010523B" w:rsidP="00DA4B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10523B">
        <w:rPr>
          <w:rFonts w:ascii="Times New Roman" w:eastAsiaTheme="minorHAnsi" w:hAnsi="Times New Roman"/>
          <w:color w:val="000000"/>
          <w:sz w:val="28"/>
          <w:szCs w:val="28"/>
        </w:rPr>
        <w:t xml:space="preserve">усложнённых условиях; </w:t>
      </w:r>
    </w:p>
    <w:p w:rsidR="0010523B" w:rsidRPr="0010523B" w:rsidRDefault="0010523B" w:rsidP="00DA4B3B">
      <w:pPr>
        <w:pStyle w:val="Default"/>
        <w:jc w:val="both"/>
        <w:rPr>
          <w:rFonts w:eastAsiaTheme="minorHAnsi"/>
          <w:sz w:val="28"/>
          <w:szCs w:val="28"/>
        </w:rPr>
      </w:pPr>
      <w:r w:rsidRPr="0010523B">
        <w:rPr>
          <w:rFonts w:eastAsiaTheme="minorHAnsi"/>
          <w:sz w:val="28"/>
          <w:szCs w:val="28"/>
        </w:rPr>
        <w:t>• разучивание индивидуальных и групповых тактических</w:t>
      </w:r>
      <w:r>
        <w:rPr>
          <w:rFonts w:eastAsiaTheme="minorHAnsi"/>
          <w:sz w:val="28"/>
          <w:szCs w:val="28"/>
        </w:rPr>
        <w:t xml:space="preserve"> </w:t>
      </w:r>
      <w:r w:rsidRPr="0010523B">
        <w:rPr>
          <w:rFonts w:eastAsiaTheme="minorHAnsi"/>
          <w:sz w:val="28"/>
          <w:szCs w:val="28"/>
        </w:rPr>
        <w:t xml:space="preserve">действий в </w:t>
      </w:r>
    </w:p>
    <w:p w:rsidR="0010523B" w:rsidRPr="0010523B" w:rsidRDefault="0010523B" w:rsidP="00DA4B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10523B">
        <w:rPr>
          <w:rFonts w:ascii="Times New Roman" w:eastAsiaTheme="minorHAnsi" w:hAnsi="Times New Roman"/>
          <w:color w:val="000000"/>
          <w:sz w:val="28"/>
          <w:szCs w:val="28"/>
        </w:rPr>
        <w:t xml:space="preserve">атаке и обороне и их совершенствование в игровых условиях; </w:t>
      </w:r>
    </w:p>
    <w:p w:rsidR="0010523B" w:rsidRPr="0010523B" w:rsidRDefault="0010523B" w:rsidP="00DA4B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10523B">
        <w:rPr>
          <w:rFonts w:ascii="Times New Roman" w:eastAsiaTheme="minorHAnsi" w:hAnsi="Times New Roman"/>
          <w:color w:val="000000"/>
          <w:sz w:val="28"/>
          <w:szCs w:val="28"/>
        </w:rPr>
        <w:t xml:space="preserve">• освоение соревновательной деятельности. </w:t>
      </w:r>
    </w:p>
    <w:p w:rsidR="0010523B" w:rsidRPr="0010523B" w:rsidRDefault="00C055D6" w:rsidP="00DA4B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 xml:space="preserve">            </w:t>
      </w:r>
      <w:r w:rsidR="0010523B" w:rsidRPr="0010523B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 xml:space="preserve">Основными задачами </w:t>
      </w:r>
      <w:r w:rsidR="0010523B" w:rsidRPr="0010523B">
        <w:rPr>
          <w:rFonts w:ascii="Times New Roman" w:eastAsiaTheme="minorHAnsi" w:hAnsi="Times New Roman"/>
          <w:color w:val="000000"/>
          <w:sz w:val="28"/>
          <w:szCs w:val="28"/>
        </w:rPr>
        <w:t xml:space="preserve">реализации Программы являются: </w:t>
      </w:r>
    </w:p>
    <w:p w:rsidR="0010523B" w:rsidRPr="0010523B" w:rsidRDefault="0010523B" w:rsidP="00DA4B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10523B">
        <w:rPr>
          <w:rFonts w:ascii="Times New Roman" w:eastAsiaTheme="minorHAnsi" w:hAnsi="Times New Roman"/>
          <w:color w:val="000000"/>
          <w:sz w:val="28"/>
          <w:szCs w:val="28"/>
        </w:rPr>
        <w:t xml:space="preserve">- формирование и развитие творческих и спортивных способностей детей, удовлетворение их индивидуальных потребностей в физическом, интеллектуальном и нравственном совершенствовании; </w:t>
      </w:r>
    </w:p>
    <w:p w:rsidR="0010523B" w:rsidRPr="0010523B" w:rsidRDefault="0010523B" w:rsidP="00DA4B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10523B">
        <w:rPr>
          <w:rFonts w:ascii="Times New Roman" w:eastAsiaTheme="minorHAnsi" w:hAnsi="Times New Roman"/>
          <w:color w:val="000000"/>
          <w:sz w:val="28"/>
          <w:szCs w:val="28"/>
        </w:rPr>
        <w:t xml:space="preserve">- формирование культуры здорового и безопасного образа жизни, укрепление здоровья обучающихся; </w:t>
      </w:r>
    </w:p>
    <w:p w:rsidR="0010523B" w:rsidRPr="0010523B" w:rsidRDefault="0010523B" w:rsidP="00DA4B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10523B">
        <w:rPr>
          <w:rFonts w:ascii="Times New Roman" w:eastAsiaTheme="minorHAnsi" w:hAnsi="Times New Roman"/>
          <w:color w:val="000000"/>
          <w:sz w:val="28"/>
          <w:szCs w:val="28"/>
        </w:rPr>
        <w:t xml:space="preserve">- формирование навыков адаптации к жизни в обществе, профессиональной ориентации; </w:t>
      </w:r>
    </w:p>
    <w:p w:rsidR="0010523B" w:rsidRPr="0010523B" w:rsidRDefault="00C055D6" w:rsidP="00DA4B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 xml:space="preserve">             </w:t>
      </w:r>
      <w:r w:rsidR="0010523B" w:rsidRPr="0010523B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 xml:space="preserve">Программа направлена на: </w:t>
      </w:r>
    </w:p>
    <w:p w:rsidR="0010523B" w:rsidRPr="0010523B" w:rsidRDefault="0010523B" w:rsidP="00DA4B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10523B">
        <w:rPr>
          <w:rFonts w:ascii="Times New Roman" w:eastAsiaTheme="minorHAnsi" w:hAnsi="Times New Roman"/>
          <w:color w:val="000000"/>
          <w:sz w:val="28"/>
          <w:szCs w:val="28"/>
        </w:rPr>
        <w:t xml:space="preserve">- отбор одаренных детей; </w:t>
      </w:r>
    </w:p>
    <w:p w:rsidR="0010523B" w:rsidRPr="0010523B" w:rsidRDefault="0010523B" w:rsidP="00DA4B3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0523B">
        <w:rPr>
          <w:rFonts w:ascii="Times New Roman" w:eastAsiaTheme="minorHAnsi" w:hAnsi="Times New Roman"/>
          <w:color w:val="000000"/>
          <w:sz w:val="28"/>
          <w:szCs w:val="28"/>
        </w:rPr>
        <w:t>- создание условий для физического образования, воспитания и развития де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тей </w:t>
      </w:r>
    </w:p>
    <w:p w:rsidR="0010523B" w:rsidRDefault="0010523B" w:rsidP="00DA4B3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0523B">
        <w:rPr>
          <w:rFonts w:ascii="Times New Roman" w:hAnsi="Times New Roman"/>
          <w:sz w:val="28"/>
          <w:szCs w:val="28"/>
        </w:rPr>
        <w:t xml:space="preserve">- организацию досуга и формирование потребности в поддержании </w:t>
      </w:r>
      <w:r>
        <w:rPr>
          <w:sz w:val="28"/>
          <w:szCs w:val="28"/>
        </w:rPr>
        <w:t xml:space="preserve">здорового образа </w:t>
      </w:r>
      <w:r w:rsidRPr="0010523B">
        <w:rPr>
          <w:rFonts w:ascii="Times New Roman" w:hAnsi="Times New Roman"/>
          <w:sz w:val="28"/>
          <w:szCs w:val="28"/>
        </w:rPr>
        <w:t>жизни</w:t>
      </w:r>
    </w:p>
    <w:p w:rsidR="0010523B" w:rsidRPr="0010523B" w:rsidRDefault="0010523B" w:rsidP="00DA4B3B">
      <w:pPr>
        <w:jc w:val="both"/>
        <w:rPr>
          <w:rFonts w:ascii="Times New Roman" w:hAnsi="Times New Roman"/>
          <w:sz w:val="28"/>
          <w:szCs w:val="28"/>
        </w:rPr>
      </w:pPr>
    </w:p>
    <w:p w:rsidR="0010523B" w:rsidRDefault="0010523B" w:rsidP="00DA4B3B">
      <w:pPr>
        <w:jc w:val="both"/>
        <w:rPr>
          <w:rFonts w:ascii="Times New Roman" w:hAnsi="Times New Roman"/>
          <w:sz w:val="28"/>
          <w:szCs w:val="28"/>
        </w:rPr>
      </w:pPr>
    </w:p>
    <w:p w:rsidR="0010523B" w:rsidRDefault="0010523B" w:rsidP="00DA4B3B">
      <w:pPr>
        <w:tabs>
          <w:tab w:val="left" w:pos="231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10523B" w:rsidRDefault="0010523B" w:rsidP="0010523B">
      <w:pPr>
        <w:tabs>
          <w:tab w:val="left" w:pos="2310"/>
        </w:tabs>
        <w:rPr>
          <w:rFonts w:ascii="Times New Roman" w:hAnsi="Times New Roman"/>
          <w:sz w:val="28"/>
          <w:szCs w:val="28"/>
        </w:rPr>
      </w:pPr>
    </w:p>
    <w:p w:rsidR="0010523B" w:rsidRPr="0010523B" w:rsidRDefault="00C055D6" w:rsidP="00DA4B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lastRenderedPageBreak/>
        <w:t xml:space="preserve">               </w:t>
      </w:r>
      <w:r w:rsidR="0010523B" w:rsidRPr="0010523B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>Актуальность и новизна программы</w:t>
      </w:r>
      <w:r w:rsidR="0010523B" w:rsidRPr="0010523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. </w:t>
      </w:r>
    </w:p>
    <w:p w:rsidR="0010523B" w:rsidRPr="0010523B" w:rsidRDefault="00C055D6" w:rsidP="00DA4B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</w:t>
      </w:r>
      <w:r w:rsidR="0010523B" w:rsidRPr="0010523B">
        <w:rPr>
          <w:rFonts w:ascii="Times New Roman" w:eastAsiaTheme="minorHAnsi" w:hAnsi="Times New Roman"/>
          <w:color w:val="000000"/>
          <w:sz w:val="28"/>
          <w:szCs w:val="28"/>
        </w:rPr>
        <w:t>Общеобразовательная программа по хоккею помогает адаптировать учебный процесс к индивидуальным особенностям обучающихся, со</w:t>
      </w:r>
      <w:r>
        <w:rPr>
          <w:rFonts w:ascii="Times New Roman" w:eastAsiaTheme="minorHAnsi" w:hAnsi="Times New Roman"/>
          <w:color w:val="000000"/>
          <w:sz w:val="28"/>
          <w:szCs w:val="28"/>
        </w:rPr>
        <w:t>здать условия для подг</w:t>
      </w:r>
      <w:r w:rsidR="0010523B" w:rsidRPr="0010523B">
        <w:rPr>
          <w:rFonts w:ascii="Times New Roman" w:eastAsiaTheme="minorHAnsi" w:hAnsi="Times New Roman"/>
          <w:color w:val="000000"/>
          <w:sz w:val="28"/>
          <w:szCs w:val="28"/>
        </w:rPr>
        <w:t xml:space="preserve">отовки хоккеистов для обучения по предпрофессиональным программам. </w:t>
      </w:r>
    </w:p>
    <w:p w:rsidR="00B25F0D" w:rsidRDefault="00C055D6" w:rsidP="00DA4B3B">
      <w:pPr>
        <w:tabs>
          <w:tab w:val="left" w:pos="231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 xml:space="preserve">          </w:t>
      </w:r>
      <w:r w:rsidR="0010523B" w:rsidRPr="0010523B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 xml:space="preserve">Новизна </w:t>
      </w:r>
      <w:r w:rsidR="0010523B" w:rsidRPr="0010523B">
        <w:rPr>
          <w:rFonts w:ascii="Times New Roman" w:eastAsiaTheme="minorHAnsi" w:hAnsi="Times New Roman"/>
          <w:color w:val="000000"/>
          <w:sz w:val="28"/>
          <w:szCs w:val="28"/>
        </w:rPr>
        <w:t>данной образовательной программы опирается на понимание приоритетности воспитательной работы, направленной на развитие интеллекта, морально - волевых и нравственных качеств, коллективных действий. Развитие творческих и коммуникативных способностей обучающихся на основе их собственной предметной деятельности также является отличительной чертой данной программы. Такой подход, направленный на социализацию и активизацию собственных знаний и умений, актуален в условиях необходимости осознания себя в качестве</w:t>
      </w:r>
      <w:r w:rsidR="0010523B" w:rsidRPr="0010523B">
        <w:rPr>
          <w:rFonts w:ascii="Times New Roman" w:hAnsi="Times New Roman"/>
          <w:sz w:val="28"/>
          <w:szCs w:val="28"/>
        </w:rPr>
        <w:t xml:space="preserve"> личности, способной к самореализации именно в младшем школьном возрасте, что повышает самооценку ребёнка, и его оценку в глазах окружающих.</w:t>
      </w:r>
    </w:p>
    <w:p w:rsidR="00B25F0D" w:rsidRDefault="00B25F0D" w:rsidP="00DA4B3B">
      <w:pPr>
        <w:tabs>
          <w:tab w:val="left" w:pos="2730"/>
        </w:tabs>
        <w:jc w:val="both"/>
        <w:rPr>
          <w:rFonts w:ascii="Times New Roman" w:hAnsi="Times New Roman"/>
          <w:sz w:val="28"/>
          <w:szCs w:val="28"/>
        </w:rPr>
      </w:pPr>
      <w:r w:rsidRPr="00B25F0D">
        <w:rPr>
          <w:rFonts w:ascii="Times New Roman" w:hAnsi="Times New Roman"/>
          <w:b/>
          <w:bCs/>
          <w:sz w:val="28"/>
          <w:szCs w:val="28"/>
        </w:rPr>
        <w:t>Основные принципы работы детско-юношеской спортивной школы</w:t>
      </w:r>
    </w:p>
    <w:p w:rsidR="00B25F0D" w:rsidRPr="00B25F0D" w:rsidRDefault="00B25F0D" w:rsidP="00DA4B3B">
      <w:pPr>
        <w:pStyle w:val="Default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ab/>
      </w:r>
      <w:r w:rsidRPr="00B25F0D">
        <w:rPr>
          <w:rFonts w:eastAsiaTheme="minorHAnsi"/>
          <w:b/>
          <w:bCs/>
          <w:sz w:val="28"/>
          <w:szCs w:val="28"/>
        </w:rPr>
        <w:t xml:space="preserve">Принцип гармонизации личности и среды – </w:t>
      </w:r>
      <w:r w:rsidRPr="00B25F0D">
        <w:rPr>
          <w:rFonts w:eastAsiaTheme="minorHAnsi"/>
          <w:sz w:val="28"/>
          <w:szCs w:val="28"/>
        </w:rPr>
        <w:t xml:space="preserve">ориентация на максимальную самореализацию личности. </w:t>
      </w:r>
    </w:p>
    <w:p w:rsidR="00C055D6" w:rsidRDefault="00B25F0D" w:rsidP="00DA4B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color w:val="000000"/>
          <w:sz w:val="28"/>
          <w:szCs w:val="28"/>
        </w:rPr>
      </w:pPr>
      <w:r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 xml:space="preserve">         </w:t>
      </w:r>
    </w:p>
    <w:p w:rsidR="00B25F0D" w:rsidRPr="00B25F0D" w:rsidRDefault="00C055D6" w:rsidP="00DA4B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 xml:space="preserve">          </w:t>
      </w:r>
      <w:r w:rsidR="00B25F0D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 xml:space="preserve"> </w:t>
      </w:r>
      <w:r w:rsidR="00B25F0D" w:rsidRPr="00B25F0D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>Принцип гуманизации</w:t>
      </w:r>
      <w:r w:rsidR="00B25F0D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 xml:space="preserve"> </w:t>
      </w:r>
      <w:r w:rsidR="00B25F0D" w:rsidRPr="00B25F0D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 xml:space="preserve"> – </w:t>
      </w:r>
      <w:r w:rsidR="00B25F0D" w:rsidRPr="00B25F0D">
        <w:rPr>
          <w:rFonts w:ascii="Times New Roman" w:eastAsiaTheme="minorHAnsi" w:hAnsi="Times New Roman"/>
          <w:color w:val="000000"/>
          <w:sz w:val="28"/>
          <w:szCs w:val="28"/>
        </w:rPr>
        <w:t xml:space="preserve">обеспечение благоприятных условий освоения общечеловеческих социально-культурных ценностей, предполагающих создание оптимальной среды для воспитания и обучения детей. </w:t>
      </w:r>
    </w:p>
    <w:p w:rsidR="00B25F0D" w:rsidRPr="00B25F0D" w:rsidRDefault="00B25F0D" w:rsidP="00DA4B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 xml:space="preserve">           </w:t>
      </w:r>
      <w:r w:rsidRPr="00B25F0D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 xml:space="preserve">Принцип системности и последовательности - </w:t>
      </w:r>
      <w:r w:rsidRPr="00B25F0D">
        <w:rPr>
          <w:rFonts w:ascii="Times New Roman" w:eastAsiaTheme="minorHAnsi" w:hAnsi="Times New Roman"/>
          <w:color w:val="000000"/>
          <w:sz w:val="28"/>
          <w:szCs w:val="28"/>
        </w:rPr>
        <w:t>предусматривает построение образовательного процесса таким образом, чтобы учебная деятельность связывалась со всеми сторонами воспитательной р</w:t>
      </w:r>
      <w:r>
        <w:rPr>
          <w:rFonts w:ascii="Times New Roman" w:eastAsiaTheme="minorHAnsi" w:hAnsi="Times New Roman"/>
          <w:color w:val="000000"/>
          <w:sz w:val="28"/>
          <w:szCs w:val="28"/>
        </w:rPr>
        <w:t>аботы, а овладение новыми знани</w:t>
      </w:r>
      <w:r w:rsidRPr="00B25F0D">
        <w:rPr>
          <w:rFonts w:ascii="Times New Roman" w:eastAsiaTheme="minorHAnsi" w:hAnsi="Times New Roman"/>
          <w:color w:val="000000"/>
          <w:sz w:val="28"/>
          <w:szCs w:val="28"/>
        </w:rPr>
        <w:t xml:space="preserve">ями, умениями и навыками опиралось на то, что уже усвоено; позволяет ребенку овладеть навыками бокса от простого к сложному, от репродуктивного к творческому. </w:t>
      </w:r>
    </w:p>
    <w:p w:rsidR="00C055D6" w:rsidRDefault="00B25F0D" w:rsidP="00DA4B3B">
      <w:pPr>
        <w:tabs>
          <w:tab w:val="left" w:pos="1020"/>
        </w:tabs>
        <w:jc w:val="both"/>
        <w:rPr>
          <w:rFonts w:ascii="Times New Roman" w:eastAsiaTheme="minorHAnsi" w:hAnsi="Times New Roman"/>
          <w:b/>
          <w:bCs/>
          <w:color w:val="000000"/>
          <w:sz w:val="28"/>
          <w:szCs w:val="28"/>
        </w:rPr>
      </w:pPr>
      <w:r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 xml:space="preserve">       </w:t>
      </w:r>
    </w:p>
    <w:p w:rsidR="008B0785" w:rsidRDefault="00C055D6" w:rsidP="00DA4B3B">
      <w:pPr>
        <w:tabs>
          <w:tab w:val="left" w:pos="102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 xml:space="preserve">          </w:t>
      </w:r>
      <w:r w:rsidR="00B25F0D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 xml:space="preserve">  </w:t>
      </w:r>
      <w:r w:rsidR="00B25F0D" w:rsidRPr="00B25F0D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 xml:space="preserve">Принцип индивидуальности. </w:t>
      </w:r>
      <w:r w:rsidR="00B25F0D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 xml:space="preserve"> </w:t>
      </w:r>
      <w:r w:rsidR="00B25F0D" w:rsidRPr="00B25F0D">
        <w:rPr>
          <w:rFonts w:ascii="Times New Roman" w:eastAsiaTheme="minorHAnsi" w:hAnsi="Times New Roman"/>
          <w:color w:val="000000"/>
          <w:sz w:val="28"/>
          <w:szCs w:val="28"/>
        </w:rPr>
        <w:t>Необходимо не только учитывать индивиду</w:t>
      </w:r>
      <w:r w:rsidR="00B25F0D" w:rsidRPr="00B25F0D">
        <w:rPr>
          <w:rFonts w:ascii="Times New Roman" w:hAnsi="Times New Roman"/>
          <w:sz w:val="28"/>
          <w:szCs w:val="28"/>
        </w:rPr>
        <w:t>альные особенности ребенка, но и способствовать их дальнейшему развитию. Каждый воспитанник должен быть (стать) самим собой, обрести (постичь) свой</w:t>
      </w:r>
      <w:r w:rsidR="00B25F0D">
        <w:rPr>
          <w:rFonts w:ascii="Times New Roman" w:hAnsi="Times New Roman"/>
          <w:sz w:val="28"/>
          <w:szCs w:val="28"/>
        </w:rPr>
        <w:t xml:space="preserve"> образ</w:t>
      </w:r>
    </w:p>
    <w:p w:rsidR="0010523B" w:rsidRDefault="008B0785" w:rsidP="00DA4B3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E43E2">
        <w:rPr>
          <w:rFonts w:ascii="Times New Roman" w:hAnsi="Times New Roman"/>
          <w:b/>
          <w:bCs/>
          <w:sz w:val="28"/>
          <w:szCs w:val="28"/>
        </w:rPr>
        <w:t xml:space="preserve">Принцип творчества и успеха. </w:t>
      </w:r>
      <w:r w:rsidRPr="005E43E2">
        <w:rPr>
          <w:rFonts w:ascii="Times New Roman" w:hAnsi="Times New Roman"/>
          <w:sz w:val="28"/>
          <w:szCs w:val="28"/>
        </w:rPr>
        <w:t>Индиви</w:t>
      </w:r>
      <w:r w:rsidR="005E43E2">
        <w:rPr>
          <w:rFonts w:ascii="Times New Roman" w:hAnsi="Times New Roman"/>
          <w:sz w:val="28"/>
          <w:szCs w:val="28"/>
        </w:rPr>
        <w:t>дуальная и коллективная деятель</w:t>
      </w:r>
      <w:r w:rsidRPr="005E43E2">
        <w:rPr>
          <w:rFonts w:ascii="Times New Roman" w:hAnsi="Times New Roman"/>
          <w:sz w:val="28"/>
          <w:szCs w:val="28"/>
        </w:rPr>
        <w:t>ность позволяет определять и развивать индивидуальные особенности воспитанников и уникальность целой группы (коллектива). Достижение успеха в том или ином виде деятельности способствует формир</w:t>
      </w:r>
      <w:r w:rsidR="005E43E2">
        <w:rPr>
          <w:rFonts w:ascii="Times New Roman" w:hAnsi="Times New Roman"/>
          <w:sz w:val="28"/>
          <w:szCs w:val="28"/>
        </w:rPr>
        <w:t xml:space="preserve">ованию </w:t>
      </w:r>
      <w:r w:rsidR="005E43E2">
        <w:rPr>
          <w:rFonts w:ascii="Times New Roman" w:hAnsi="Times New Roman"/>
          <w:sz w:val="28"/>
          <w:szCs w:val="28"/>
        </w:rPr>
        <w:lastRenderedPageBreak/>
        <w:t>позитивной личности, сти</w:t>
      </w:r>
      <w:r w:rsidRPr="005E43E2">
        <w:rPr>
          <w:rFonts w:ascii="Times New Roman" w:hAnsi="Times New Roman"/>
          <w:sz w:val="28"/>
          <w:szCs w:val="28"/>
        </w:rPr>
        <w:t>мулирует осуществление ребенком дальнейше</w:t>
      </w:r>
      <w:r w:rsidR="005E43E2">
        <w:rPr>
          <w:rFonts w:ascii="Times New Roman" w:hAnsi="Times New Roman"/>
          <w:sz w:val="28"/>
          <w:szCs w:val="28"/>
        </w:rPr>
        <w:t>й работы по саморазвитию и самос</w:t>
      </w:r>
      <w:r w:rsidRPr="005E43E2">
        <w:rPr>
          <w:rFonts w:ascii="Times New Roman" w:hAnsi="Times New Roman"/>
          <w:sz w:val="28"/>
          <w:szCs w:val="28"/>
        </w:rPr>
        <w:t>овершенствованию своего «я».</w:t>
      </w:r>
    </w:p>
    <w:p w:rsidR="005E43E2" w:rsidRPr="005E43E2" w:rsidRDefault="00C055D6" w:rsidP="00DA4B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 xml:space="preserve">          </w:t>
      </w:r>
      <w:r w:rsidR="005E43E2" w:rsidRPr="005E43E2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 xml:space="preserve">Принцип гибкой системы комплексного обучения – </w:t>
      </w:r>
      <w:r w:rsidR="005E43E2" w:rsidRPr="005E43E2">
        <w:rPr>
          <w:rFonts w:ascii="Times New Roman" w:eastAsiaTheme="minorHAnsi" w:hAnsi="Times New Roman"/>
          <w:color w:val="000000"/>
          <w:sz w:val="28"/>
          <w:szCs w:val="28"/>
        </w:rPr>
        <w:t xml:space="preserve">при определенных условиях в течении всего времени обучения воспитанник может переходить из од-ной ступени в другую, при этом педагог учитывает индивидуальную траекторию развития и содержательную преемственность между ступенями. </w:t>
      </w:r>
    </w:p>
    <w:p w:rsidR="00C055D6" w:rsidRDefault="00C055D6" w:rsidP="00DA4B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color w:val="000000"/>
          <w:sz w:val="28"/>
          <w:szCs w:val="28"/>
        </w:rPr>
      </w:pPr>
      <w:r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 xml:space="preserve">            </w:t>
      </w:r>
    </w:p>
    <w:p w:rsidR="005E43E2" w:rsidRPr="005E43E2" w:rsidRDefault="00C055D6" w:rsidP="00DA4B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 xml:space="preserve">            </w:t>
      </w:r>
      <w:r w:rsidR="005E43E2" w:rsidRPr="005E43E2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 xml:space="preserve">Принцип сознательности - </w:t>
      </w:r>
      <w:r w:rsidR="005E43E2" w:rsidRPr="005E43E2">
        <w:rPr>
          <w:rFonts w:ascii="Times New Roman" w:eastAsiaTheme="minorHAnsi" w:hAnsi="Times New Roman"/>
          <w:color w:val="000000"/>
          <w:sz w:val="28"/>
          <w:szCs w:val="28"/>
        </w:rPr>
        <w:t>предусматрив</w:t>
      </w:r>
      <w:r w:rsidR="00300384">
        <w:rPr>
          <w:rFonts w:ascii="Times New Roman" w:eastAsiaTheme="minorHAnsi" w:hAnsi="Times New Roman"/>
          <w:color w:val="000000"/>
          <w:sz w:val="28"/>
          <w:szCs w:val="28"/>
        </w:rPr>
        <w:t>ает заинтересованное, а не меха</w:t>
      </w:r>
      <w:r w:rsidR="005E43E2" w:rsidRPr="005E43E2">
        <w:rPr>
          <w:rFonts w:ascii="Times New Roman" w:eastAsiaTheme="minorHAnsi" w:hAnsi="Times New Roman"/>
          <w:color w:val="000000"/>
          <w:sz w:val="28"/>
          <w:szCs w:val="28"/>
        </w:rPr>
        <w:t xml:space="preserve">ническое усвоение воспитанниками знаний и умений. </w:t>
      </w:r>
    </w:p>
    <w:p w:rsidR="00C055D6" w:rsidRDefault="00C055D6" w:rsidP="00DA4B3B">
      <w:pPr>
        <w:ind w:firstLine="708"/>
        <w:jc w:val="both"/>
        <w:rPr>
          <w:rFonts w:ascii="Times New Roman" w:eastAsiaTheme="minorHAnsi" w:hAnsi="Times New Roman"/>
          <w:b/>
          <w:bCs/>
          <w:color w:val="000000"/>
          <w:sz w:val="28"/>
          <w:szCs w:val="28"/>
        </w:rPr>
      </w:pPr>
      <w:r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 xml:space="preserve"> </w:t>
      </w:r>
    </w:p>
    <w:p w:rsidR="005E43E2" w:rsidRDefault="00C055D6" w:rsidP="00DA4B3B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 xml:space="preserve">  </w:t>
      </w:r>
      <w:r w:rsidR="005E43E2" w:rsidRPr="005E43E2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 xml:space="preserve">Принцип дифференциации. </w:t>
      </w:r>
      <w:r w:rsidR="005E43E2" w:rsidRPr="005E43E2">
        <w:rPr>
          <w:rFonts w:ascii="Times New Roman" w:eastAsiaTheme="minorHAnsi" w:hAnsi="Times New Roman"/>
          <w:color w:val="000000"/>
          <w:sz w:val="28"/>
          <w:szCs w:val="28"/>
        </w:rPr>
        <w:t xml:space="preserve">Согласно этому принципу педагог учитывает типологические особенности воспитанников (их интересы, физические способности, </w:t>
      </w:r>
      <w:r w:rsidR="005E43E2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5E43E2" w:rsidRPr="005E43E2">
        <w:rPr>
          <w:rFonts w:ascii="Times New Roman" w:eastAsiaTheme="minorHAnsi" w:hAnsi="Times New Roman"/>
          <w:color w:val="000000"/>
          <w:sz w:val="28"/>
          <w:szCs w:val="28"/>
        </w:rPr>
        <w:t>обученность, обучаемость, работоспособность и т.д.), в соответствии с которыми отбираются и дифференцируются цели, содержание образования, формы и</w:t>
      </w:r>
      <w:r w:rsidR="005E43E2">
        <w:rPr>
          <w:rFonts w:ascii="Times New Roman" w:eastAsiaTheme="minorHAnsi" w:hAnsi="Times New Roman"/>
          <w:color w:val="000000"/>
          <w:sz w:val="28"/>
          <w:szCs w:val="28"/>
        </w:rPr>
        <w:t xml:space="preserve"> методы обучения</w:t>
      </w:r>
    </w:p>
    <w:p w:rsidR="005E43E2" w:rsidRDefault="005E43E2" w:rsidP="00DA4B3B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424B9" w:rsidRDefault="00D424B9" w:rsidP="008B0785">
      <w:pPr>
        <w:ind w:firstLine="708"/>
        <w:rPr>
          <w:rFonts w:ascii="Times New Roman" w:hAnsi="Times New Roman"/>
          <w:sz w:val="28"/>
          <w:szCs w:val="28"/>
        </w:rPr>
      </w:pPr>
    </w:p>
    <w:p w:rsidR="00D424B9" w:rsidRDefault="00D424B9" w:rsidP="008B0785">
      <w:pPr>
        <w:ind w:firstLine="708"/>
        <w:rPr>
          <w:rFonts w:ascii="Times New Roman" w:hAnsi="Times New Roman"/>
          <w:sz w:val="28"/>
          <w:szCs w:val="28"/>
        </w:rPr>
      </w:pPr>
    </w:p>
    <w:p w:rsidR="00D424B9" w:rsidRDefault="00D424B9" w:rsidP="008B0785">
      <w:pPr>
        <w:ind w:firstLine="708"/>
        <w:rPr>
          <w:rFonts w:ascii="Times New Roman" w:hAnsi="Times New Roman"/>
          <w:sz w:val="28"/>
          <w:szCs w:val="28"/>
        </w:rPr>
      </w:pPr>
    </w:p>
    <w:p w:rsidR="00D424B9" w:rsidRDefault="00D424B9" w:rsidP="008B0785">
      <w:pPr>
        <w:ind w:firstLine="708"/>
        <w:rPr>
          <w:rFonts w:ascii="Times New Roman" w:hAnsi="Times New Roman"/>
          <w:sz w:val="28"/>
          <w:szCs w:val="28"/>
        </w:rPr>
      </w:pPr>
    </w:p>
    <w:p w:rsidR="00D424B9" w:rsidRDefault="00D424B9" w:rsidP="008B0785">
      <w:pPr>
        <w:ind w:firstLine="708"/>
        <w:rPr>
          <w:rFonts w:ascii="Times New Roman" w:hAnsi="Times New Roman"/>
          <w:sz w:val="28"/>
          <w:szCs w:val="28"/>
        </w:rPr>
      </w:pPr>
    </w:p>
    <w:p w:rsidR="00D424B9" w:rsidRDefault="00D424B9" w:rsidP="008B0785">
      <w:pPr>
        <w:ind w:firstLine="708"/>
        <w:rPr>
          <w:rFonts w:ascii="Times New Roman" w:hAnsi="Times New Roman"/>
          <w:sz w:val="28"/>
          <w:szCs w:val="28"/>
        </w:rPr>
      </w:pPr>
    </w:p>
    <w:p w:rsidR="00D424B9" w:rsidRDefault="00D424B9" w:rsidP="008B0785">
      <w:pPr>
        <w:ind w:firstLine="708"/>
        <w:rPr>
          <w:rFonts w:ascii="Times New Roman" w:hAnsi="Times New Roman"/>
          <w:sz w:val="28"/>
          <w:szCs w:val="28"/>
        </w:rPr>
      </w:pPr>
    </w:p>
    <w:p w:rsidR="00D424B9" w:rsidRDefault="00D424B9" w:rsidP="008B0785">
      <w:pPr>
        <w:ind w:firstLine="708"/>
        <w:rPr>
          <w:rFonts w:ascii="Times New Roman" w:hAnsi="Times New Roman"/>
          <w:sz w:val="28"/>
          <w:szCs w:val="28"/>
        </w:rPr>
      </w:pPr>
    </w:p>
    <w:p w:rsidR="00D424B9" w:rsidRDefault="00D424B9" w:rsidP="008B0785">
      <w:pPr>
        <w:ind w:firstLine="708"/>
        <w:rPr>
          <w:rFonts w:ascii="Times New Roman" w:hAnsi="Times New Roman"/>
          <w:sz w:val="28"/>
          <w:szCs w:val="28"/>
        </w:rPr>
      </w:pPr>
    </w:p>
    <w:p w:rsidR="00D424B9" w:rsidRDefault="00D424B9" w:rsidP="008B0785">
      <w:pPr>
        <w:ind w:firstLine="708"/>
        <w:rPr>
          <w:rFonts w:ascii="Times New Roman" w:hAnsi="Times New Roman"/>
          <w:sz w:val="28"/>
          <w:szCs w:val="28"/>
        </w:rPr>
      </w:pPr>
    </w:p>
    <w:p w:rsidR="00D424B9" w:rsidRDefault="00D424B9" w:rsidP="008B0785">
      <w:pPr>
        <w:ind w:firstLine="708"/>
        <w:rPr>
          <w:rFonts w:ascii="Times New Roman" w:hAnsi="Times New Roman"/>
          <w:sz w:val="28"/>
          <w:szCs w:val="28"/>
        </w:rPr>
      </w:pPr>
    </w:p>
    <w:p w:rsidR="00D424B9" w:rsidRDefault="00D424B9" w:rsidP="008B0785">
      <w:pPr>
        <w:ind w:firstLine="708"/>
        <w:rPr>
          <w:rFonts w:ascii="Times New Roman" w:hAnsi="Times New Roman"/>
          <w:sz w:val="28"/>
          <w:szCs w:val="28"/>
        </w:rPr>
      </w:pPr>
    </w:p>
    <w:p w:rsidR="00D424B9" w:rsidRDefault="00D424B9" w:rsidP="008B0785">
      <w:pPr>
        <w:ind w:firstLine="708"/>
        <w:rPr>
          <w:rFonts w:ascii="Times New Roman" w:hAnsi="Times New Roman"/>
          <w:sz w:val="28"/>
          <w:szCs w:val="28"/>
        </w:rPr>
      </w:pPr>
    </w:p>
    <w:p w:rsidR="00D424B9" w:rsidRDefault="00D424B9" w:rsidP="008B0785">
      <w:pPr>
        <w:ind w:firstLine="708"/>
        <w:rPr>
          <w:rFonts w:ascii="Times New Roman" w:hAnsi="Times New Roman"/>
          <w:sz w:val="28"/>
          <w:szCs w:val="28"/>
        </w:rPr>
      </w:pPr>
    </w:p>
    <w:p w:rsidR="00D424B9" w:rsidRDefault="00D424B9" w:rsidP="00CA58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  <w:sz w:val="28"/>
          <w:szCs w:val="28"/>
        </w:rPr>
      </w:pPr>
      <w:r w:rsidRPr="00CA5860">
        <w:rPr>
          <w:rFonts w:ascii="Times New Roman" w:eastAsiaTheme="minorHAnsi" w:hAnsi="Times New Roman"/>
          <w:b/>
          <w:color w:val="000000"/>
          <w:sz w:val="28"/>
          <w:szCs w:val="28"/>
        </w:rPr>
        <w:lastRenderedPageBreak/>
        <w:t>1.</w:t>
      </w:r>
      <w:r w:rsidRPr="00D424B9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D424B9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>Нормативная часть</w:t>
      </w:r>
    </w:p>
    <w:p w:rsidR="00CA5860" w:rsidRPr="00D424B9" w:rsidRDefault="00CA5860" w:rsidP="00CA58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D424B9" w:rsidRPr="00D424B9" w:rsidRDefault="00CA5860" w:rsidP="00DA4B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         </w:t>
      </w:r>
      <w:r w:rsidR="00D424B9" w:rsidRPr="00D424B9">
        <w:rPr>
          <w:rFonts w:ascii="Times New Roman" w:eastAsiaTheme="minorHAnsi" w:hAnsi="Times New Roman"/>
          <w:color w:val="000000"/>
          <w:sz w:val="28"/>
          <w:szCs w:val="28"/>
        </w:rPr>
        <w:t xml:space="preserve">Максимальный состав спортивно-оздоровительных групп не должен превышать двух минимальных с учетом соблюдения правил техники безопасности на учебно-тренировочных занятиях. </w:t>
      </w:r>
    </w:p>
    <w:p w:rsidR="00D424B9" w:rsidRPr="00D424B9" w:rsidRDefault="00D424B9" w:rsidP="00DA4B3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424B9">
        <w:rPr>
          <w:rFonts w:ascii="Times New Roman" w:eastAsiaTheme="minorHAnsi" w:hAnsi="Times New Roman"/>
          <w:color w:val="000000"/>
          <w:sz w:val="28"/>
          <w:szCs w:val="28"/>
        </w:rPr>
        <w:t>Критерии оценки деятельности спортивно-оздоровительных групп: стабильность состава занимающихся и посещаемость тренировочных занятий; динамика индивидуальных показателей развития физических качеств; уровень освоения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D424B9">
        <w:rPr>
          <w:rFonts w:ascii="Times New Roman" w:hAnsi="Times New Roman"/>
          <w:sz w:val="28"/>
          <w:szCs w:val="28"/>
        </w:rPr>
        <w:t>знаний гигиены и самоконтроля</w:t>
      </w:r>
    </w:p>
    <w:p w:rsidR="00D424B9" w:rsidRPr="00D424B9" w:rsidRDefault="00D424B9" w:rsidP="00D424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3C4AF5" w:rsidRDefault="00D424B9" w:rsidP="00CA586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8"/>
          <w:szCs w:val="28"/>
        </w:rPr>
      </w:pPr>
      <w:r w:rsidRPr="00D424B9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 xml:space="preserve">1.1. Продолжительность обучения по программам, </w:t>
      </w:r>
    </w:p>
    <w:p w:rsidR="00D424B9" w:rsidRPr="00D424B9" w:rsidRDefault="00D424B9" w:rsidP="00D424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  <w:r w:rsidRPr="00D424B9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>минимальный возраст для зачисления, количество учащихся в группе.</w:t>
      </w:r>
    </w:p>
    <w:p w:rsidR="00D424B9" w:rsidRDefault="00D424B9" w:rsidP="008B0785">
      <w:pPr>
        <w:ind w:firstLine="708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018"/>
        <w:gridCol w:w="2301"/>
        <w:gridCol w:w="1726"/>
        <w:gridCol w:w="1763"/>
        <w:gridCol w:w="1763"/>
      </w:tblGrid>
      <w:tr w:rsidR="00D424B9" w:rsidRPr="00D424B9" w:rsidTr="00D424B9">
        <w:trPr>
          <w:trHeight w:val="683"/>
        </w:trPr>
        <w:tc>
          <w:tcPr>
            <w:tcW w:w="2246" w:type="dxa"/>
          </w:tcPr>
          <w:p w:rsidR="00D424B9" w:rsidRPr="00D424B9" w:rsidRDefault="00D424B9" w:rsidP="00D424B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D424B9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Этапы спортивной подготовки </w:t>
            </w:r>
          </w:p>
        </w:tc>
        <w:tc>
          <w:tcPr>
            <w:tcW w:w="2231" w:type="dxa"/>
          </w:tcPr>
          <w:p w:rsidR="00D424B9" w:rsidRPr="00D424B9" w:rsidRDefault="00D424B9" w:rsidP="00D424B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D424B9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Продолжительность </w:t>
            </w:r>
          </w:p>
          <w:p w:rsidR="00D424B9" w:rsidRPr="00D424B9" w:rsidRDefault="00D424B9" w:rsidP="00D424B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D424B9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этапов (в годах) </w:t>
            </w:r>
          </w:p>
        </w:tc>
        <w:tc>
          <w:tcPr>
            <w:tcW w:w="1674" w:type="dxa"/>
          </w:tcPr>
          <w:p w:rsidR="00D424B9" w:rsidRPr="00D424B9" w:rsidRDefault="00D424B9" w:rsidP="00D424B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D424B9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Минимальный возраст для зачисления в группы (лет) </w:t>
            </w:r>
          </w:p>
        </w:tc>
        <w:tc>
          <w:tcPr>
            <w:tcW w:w="0" w:type="auto"/>
          </w:tcPr>
          <w:p w:rsidR="00D424B9" w:rsidRPr="00D424B9" w:rsidRDefault="00D424B9" w:rsidP="00D424B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D424B9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Минимальная наполняемость групп (человек) </w:t>
            </w:r>
          </w:p>
        </w:tc>
        <w:tc>
          <w:tcPr>
            <w:tcW w:w="0" w:type="auto"/>
          </w:tcPr>
          <w:p w:rsidR="00D424B9" w:rsidRPr="00D424B9" w:rsidRDefault="00D424B9" w:rsidP="00D424B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D424B9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Максимальная наполняемость групп (человек) </w:t>
            </w:r>
          </w:p>
        </w:tc>
      </w:tr>
      <w:tr w:rsidR="00D424B9" w:rsidRPr="00D424B9" w:rsidTr="00D424B9">
        <w:trPr>
          <w:trHeight w:val="498"/>
        </w:trPr>
        <w:tc>
          <w:tcPr>
            <w:tcW w:w="0" w:type="auto"/>
          </w:tcPr>
          <w:p w:rsidR="00D424B9" w:rsidRPr="00D424B9" w:rsidRDefault="00D424B9" w:rsidP="00D424B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D424B9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Спортивно оздоровительный </w:t>
            </w:r>
          </w:p>
        </w:tc>
        <w:tc>
          <w:tcPr>
            <w:tcW w:w="0" w:type="auto"/>
          </w:tcPr>
          <w:p w:rsidR="00D424B9" w:rsidRPr="00D424B9" w:rsidRDefault="00D424B9" w:rsidP="00D424B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D424B9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0" w:type="auto"/>
          </w:tcPr>
          <w:p w:rsidR="00D424B9" w:rsidRPr="00D424B9" w:rsidRDefault="00D424B9" w:rsidP="00D424B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D424B9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5 лет </w:t>
            </w:r>
          </w:p>
        </w:tc>
        <w:tc>
          <w:tcPr>
            <w:tcW w:w="0" w:type="auto"/>
          </w:tcPr>
          <w:p w:rsidR="00D424B9" w:rsidRPr="00D424B9" w:rsidRDefault="00D424B9" w:rsidP="00D424B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D424B9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10 </w:t>
            </w:r>
          </w:p>
        </w:tc>
        <w:tc>
          <w:tcPr>
            <w:tcW w:w="0" w:type="auto"/>
          </w:tcPr>
          <w:p w:rsidR="00D424B9" w:rsidRPr="00D424B9" w:rsidRDefault="00D424B9" w:rsidP="00D424B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D424B9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30 </w:t>
            </w:r>
          </w:p>
        </w:tc>
      </w:tr>
    </w:tbl>
    <w:p w:rsidR="00D424B9" w:rsidRDefault="00D424B9" w:rsidP="008B0785">
      <w:pPr>
        <w:ind w:firstLine="708"/>
        <w:rPr>
          <w:rFonts w:ascii="Times New Roman" w:hAnsi="Times New Roman"/>
          <w:sz w:val="28"/>
          <w:szCs w:val="28"/>
        </w:rPr>
      </w:pPr>
    </w:p>
    <w:p w:rsidR="00D424B9" w:rsidRPr="00D424B9" w:rsidRDefault="00D424B9" w:rsidP="00D424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D424B9" w:rsidRDefault="00D424B9" w:rsidP="00D424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  <w:sz w:val="28"/>
          <w:szCs w:val="28"/>
        </w:rPr>
      </w:pPr>
      <w:r w:rsidRPr="00D424B9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>1.2. Режимы тренировочной работы и требования по видам подготов</w:t>
      </w:r>
      <w:r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>ленности</w:t>
      </w:r>
    </w:p>
    <w:p w:rsidR="003C4AF5" w:rsidRPr="00D424B9" w:rsidRDefault="003C4AF5" w:rsidP="00D424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491"/>
        <w:gridCol w:w="1395"/>
        <w:gridCol w:w="1740"/>
        <w:gridCol w:w="1846"/>
        <w:gridCol w:w="2099"/>
      </w:tblGrid>
      <w:tr w:rsidR="005E1B46" w:rsidRPr="005E1B46" w:rsidTr="005E1B46">
        <w:trPr>
          <w:trHeight w:val="385"/>
        </w:trPr>
        <w:tc>
          <w:tcPr>
            <w:tcW w:w="0" w:type="auto"/>
          </w:tcPr>
          <w:p w:rsidR="005E1B46" w:rsidRPr="005E1B46" w:rsidRDefault="005E1B46" w:rsidP="005E1B4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5E1B46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Этапы подготовки </w:t>
            </w:r>
          </w:p>
        </w:tc>
        <w:tc>
          <w:tcPr>
            <w:tcW w:w="0" w:type="auto"/>
          </w:tcPr>
          <w:p w:rsidR="005E1B46" w:rsidRPr="005E1B46" w:rsidRDefault="005E1B46" w:rsidP="005E1B4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5E1B46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Год обучения </w:t>
            </w:r>
          </w:p>
        </w:tc>
        <w:tc>
          <w:tcPr>
            <w:tcW w:w="0" w:type="auto"/>
          </w:tcPr>
          <w:p w:rsidR="005E1B46" w:rsidRPr="005E1B46" w:rsidRDefault="005E1B46" w:rsidP="005E1B4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5E1B46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Возраст для зачисления </w:t>
            </w:r>
          </w:p>
        </w:tc>
        <w:tc>
          <w:tcPr>
            <w:tcW w:w="0" w:type="auto"/>
          </w:tcPr>
          <w:p w:rsidR="005E1B46" w:rsidRPr="005E1B46" w:rsidRDefault="005E1B46" w:rsidP="005E1B4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5E1B46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Количество часов в неделю </w:t>
            </w:r>
          </w:p>
        </w:tc>
        <w:tc>
          <w:tcPr>
            <w:tcW w:w="0" w:type="auto"/>
          </w:tcPr>
          <w:p w:rsidR="005E1B46" w:rsidRPr="005E1B46" w:rsidRDefault="005E1B46" w:rsidP="005E1B4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5E1B46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Требования по спортивной подготовке </w:t>
            </w:r>
          </w:p>
        </w:tc>
      </w:tr>
      <w:tr w:rsidR="005E1B46" w:rsidRPr="005E1B46" w:rsidTr="005E1B46">
        <w:trPr>
          <w:trHeight w:val="247"/>
        </w:trPr>
        <w:tc>
          <w:tcPr>
            <w:tcW w:w="0" w:type="auto"/>
          </w:tcPr>
          <w:p w:rsidR="005E1B46" w:rsidRPr="005E1B46" w:rsidRDefault="005E1B46" w:rsidP="005E1B4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5E1B46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Спортивно- оздоровительный </w:t>
            </w:r>
          </w:p>
        </w:tc>
        <w:tc>
          <w:tcPr>
            <w:tcW w:w="0" w:type="auto"/>
          </w:tcPr>
          <w:p w:rsidR="005E1B46" w:rsidRPr="005E1B46" w:rsidRDefault="005E1B46" w:rsidP="005E1B4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5E1B46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0" w:type="auto"/>
          </w:tcPr>
          <w:p w:rsidR="005E1B46" w:rsidRPr="005E1B46" w:rsidRDefault="005E1B46" w:rsidP="003C4AF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5E1B46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 -</w:t>
            </w:r>
            <w:r w:rsidR="003C4AF5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8</w:t>
            </w:r>
            <w:r w:rsidRPr="005E1B46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лет </w:t>
            </w:r>
          </w:p>
        </w:tc>
        <w:tc>
          <w:tcPr>
            <w:tcW w:w="0" w:type="auto"/>
          </w:tcPr>
          <w:p w:rsidR="005E1B46" w:rsidRPr="005E1B46" w:rsidRDefault="00CA5860" w:rsidP="005E1B4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3-</w:t>
            </w:r>
            <w:r w:rsidR="005E1B46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</w:t>
            </w:r>
            <w:r w:rsidR="005E1B46" w:rsidRPr="005E1B46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6 </w:t>
            </w:r>
          </w:p>
        </w:tc>
        <w:tc>
          <w:tcPr>
            <w:tcW w:w="0" w:type="auto"/>
          </w:tcPr>
          <w:p w:rsidR="005E1B46" w:rsidRPr="005E1B46" w:rsidRDefault="005E1B46" w:rsidP="005E1B4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5E1B46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Выполнение </w:t>
            </w:r>
          </w:p>
          <w:p w:rsidR="005E1B46" w:rsidRPr="005E1B46" w:rsidRDefault="005E1B46" w:rsidP="005E1B4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5E1B46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нормативов по ОФП </w:t>
            </w:r>
          </w:p>
        </w:tc>
      </w:tr>
    </w:tbl>
    <w:p w:rsidR="003C4AF5" w:rsidRDefault="003C4AF5" w:rsidP="00D424B9">
      <w:pPr>
        <w:ind w:firstLine="708"/>
        <w:rPr>
          <w:rFonts w:ascii="Times New Roman" w:hAnsi="Times New Roman"/>
          <w:sz w:val="28"/>
          <w:szCs w:val="28"/>
        </w:rPr>
      </w:pPr>
    </w:p>
    <w:p w:rsidR="003C4AF5" w:rsidRPr="003C4AF5" w:rsidRDefault="003C4AF5" w:rsidP="00DA4B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          </w:t>
      </w:r>
      <w:r w:rsidRPr="003C4AF5">
        <w:rPr>
          <w:rFonts w:ascii="Times New Roman" w:eastAsiaTheme="minorHAnsi" w:hAnsi="Times New Roman"/>
          <w:color w:val="000000"/>
          <w:sz w:val="28"/>
          <w:szCs w:val="28"/>
        </w:rPr>
        <w:t xml:space="preserve">При успешном освоении материалов общеразвивающей программы и успешной сдаче итогового переводного тестирования, учащиеся переводятся на обучение по предпрофессиональной программе «Хоккей» </w:t>
      </w:r>
    </w:p>
    <w:p w:rsidR="007A574C" w:rsidRDefault="003C4AF5" w:rsidP="00DA4B3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C4AF5">
        <w:rPr>
          <w:rFonts w:ascii="Times New Roman" w:eastAsiaTheme="minorHAnsi" w:hAnsi="Times New Roman"/>
          <w:color w:val="000000"/>
          <w:sz w:val="28"/>
          <w:szCs w:val="28"/>
        </w:rPr>
        <w:t xml:space="preserve">С целью большего охвата занимающихся, максимальный объем тренировочной нагрузки на группу в неделю может быть снижен, но не более, чем на 10% от годового объема и не более, чем на 2 часа в неделю с </w:t>
      </w:r>
      <w:r w:rsidRPr="003C4AF5">
        <w:rPr>
          <w:rFonts w:ascii="Times New Roman" w:eastAsiaTheme="minorHAnsi" w:hAnsi="Times New Roman"/>
          <w:color w:val="000000"/>
          <w:sz w:val="28"/>
          <w:szCs w:val="28"/>
        </w:rPr>
        <w:lastRenderedPageBreak/>
        <w:t>возможностью увеличения в каникулярный период, но не более, чем на 25% от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3C4AF5">
        <w:rPr>
          <w:rFonts w:ascii="Times New Roman" w:eastAsiaTheme="minorHAnsi" w:hAnsi="Times New Roman"/>
          <w:color w:val="000000"/>
          <w:sz w:val="28"/>
          <w:szCs w:val="28"/>
        </w:rPr>
        <w:t xml:space="preserve"> годового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3C4AF5">
        <w:rPr>
          <w:rFonts w:ascii="Times New Roman" w:hAnsi="Times New Roman"/>
          <w:sz w:val="28"/>
          <w:szCs w:val="28"/>
        </w:rPr>
        <w:t>тренировочного объема.</w:t>
      </w:r>
    </w:p>
    <w:p w:rsidR="007A574C" w:rsidRPr="007A574C" w:rsidRDefault="007A574C" w:rsidP="00DA4B3B">
      <w:pPr>
        <w:pStyle w:val="Default"/>
        <w:jc w:val="both"/>
        <w:rPr>
          <w:rFonts w:eastAsiaTheme="minorHAnsi"/>
        </w:rPr>
      </w:pPr>
      <w:r>
        <w:rPr>
          <w:sz w:val="28"/>
          <w:szCs w:val="28"/>
        </w:rPr>
        <w:tab/>
      </w:r>
    </w:p>
    <w:p w:rsidR="007A574C" w:rsidRDefault="007A574C" w:rsidP="00DA4B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color w:val="000000"/>
          <w:sz w:val="28"/>
          <w:szCs w:val="28"/>
        </w:rPr>
      </w:pPr>
      <w:r w:rsidRPr="007A574C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>1.3. Организационно-педагогические основы обучения.</w:t>
      </w:r>
    </w:p>
    <w:p w:rsidR="007A574C" w:rsidRPr="007A574C" w:rsidRDefault="007A574C" w:rsidP="00DA4B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7A574C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>Порядок приема детей в ДЮСШ</w:t>
      </w:r>
      <w:r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>.</w:t>
      </w:r>
    </w:p>
    <w:p w:rsidR="007A574C" w:rsidRDefault="007A574C" w:rsidP="00DA4B3B">
      <w:pPr>
        <w:tabs>
          <w:tab w:val="left" w:pos="1365"/>
        </w:tabs>
        <w:jc w:val="both"/>
        <w:rPr>
          <w:rFonts w:ascii="Times New Roman" w:hAnsi="Times New Roman"/>
          <w:sz w:val="28"/>
          <w:szCs w:val="28"/>
        </w:rPr>
      </w:pPr>
    </w:p>
    <w:p w:rsidR="007A574C" w:rsidRPr="007A574C" w:rsidRDefault="007A574C" w:rsidP="00DA4B3B">
      <w:pPr>
        <w:pStyle w:val="Default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ab/>
      </w:r>
      <w:r w:rsidRPr="007A574C">
        <w:rPr>
          <w:rFonts w:eastAsiaTheme="minorHAnsi"/>
          <w:sz w:val="28"/>
          <w:szCs w:val="28"/>
        </w:rPr>
        <w:t xml:space="preserve">Дети, желающие заниматься в детско-юношеской спортивной школе проходят отбор в несколько этапов: </w:t>
      </w:r>
    </w:p>
    <w:p w:rsidR="007A574C" w:rsidRPr="007A574C" w:rsidRDefault="00CA5860" w:rsidP="00DA4B3B">
      <w:pPr>
        <w:autoSpaceDE w:val="0"/>
        <w:autoSpaceDN w:val="0"/>
        <w:adjustRightInd w:val="0"/>
        <w:spacing w:after="38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        </w:t>
      </w:r>
      <w:r w:rsidR="007A574C" w:rsidRPr="007A574C">
        <w:rPr>
          <w:rFonts w:ascii="Times New Roman" w:eastAsiaTheme="minorHAnsi" w:hAnsi="Times New Roman"/>
          <w:color w:val="000000"/>
          <w:sz w:val="28"/>
          <w:szCs w:val="28"/>
        </w:rPr>
        <w:t xml:space="preserve">1. Визуальное и документально знакомство (медицинская справка о состоянии здоровья), оценка внешних данных. </w:t>
      </w:r>
    </w:p>
    <w:p w:rsidR="007A574C" w:rsidRPr="007A574C" w:rsidRDefault="00CA5860" w:rsidP="00DA4B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        </w:t>
      </w:r>
      <w:r w:rsidR="007A574C" w:rsidRPr="007A574C">
        <w:rPr>
          <w:rFonts w:ascii="Times New Roman" w:eastAsiaTheme="minorHAnsi" w:hAnsi="Times New Roman"/>
          <w:color w:val="000000"/>
          <w:sz w:val="28"/>
          <w:szCs w:val="28"/>
        </w:rPr>
        <w:t xml:space="preserve">2. Выявление общефизических способностей ребенка (быстрота, скорость реакции). </w:t>
      </w:r>
    </w:p>
    <w:p w:rsidR="007A574C" w:rsidRPr="007A574C" w:rsidRDefault="007A574C" w:rsidP="00DA4B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    </w:t>
      </w:r>
      <w:r w:rsidR="00CA5860">
        <w:rPr>
          <w:rFonts w:ascii="Times New Roman" w:eastAsiaTheme="minorHAnsi" w:hAnsi="Times New Roman"/>
          <w:color w:val="000000"/>
          <w:sz w:val="28"/>
          <w:szCs w:val="28"/>
        </w:rPr>
        <w:t xml:space="preserve">     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 </w:t>
      </w:r>
      <w:r w:rsidRPr="007A574C">
        <w:rPr>
          <w:rFonts w:ascii="Times New Roman" w:eastAsiaTheme="minorHAnsi" w:hAnsi="Times New Roman"/>
          <w:color w:val="000000"/>
          <w:sz w:val="28"/>
          <w:szCs w:val="28"/>
        </w:rPr>
        <w:t xml:space="preserve">Сдача контрольных нормативов проводится два раза в год - в сентябре и мае. </w:t>
      </w:r>
    </w:p>
    <w:p w:rsidR="007A574C" w:rsidRPr="007A574C" w:rsidRDefault="007A574C" w:rsidP="00DA4B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     </w:t>
      </w:r>
      <w:r w:rsidR="00CA5860">
        <w:rPr>
          <w:rFonts w:ascii="Times New Roman" w:eastAsiaTheme="minorHAnsi" w:hAnsi="Times New Roman"/>
          <w:color w:val="000000"/>
          <w:sz w:val="28"/>
          <w:szCs w:val="28"/>
        </w:rPr>
        <w:t xml:space="preserve">     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7A574C">
        <w:rPr>
          <w:rFonts w:ascii="Times New Roman" w:eastAsiaTheme="minorHAnsi" w:hAnsi="Times New Roman"/>
          <w:color w:val="000000"/>
          <w:sz w:val="28"/>
          <w:szCs w:val="28"/>
        </w:rPr>
        <w:t xml:space="preserve">Медицинский контроль за состояние здоровья детей осуществляется каждое полугодие. </w:t>
      </w:r>
    </w:p>
    <w:p w:rsidR="007A574C" w:rsidRPr="007A574C" w:rsidRDefault="008D18F8" w:rsidP="00DA4B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         </w:t>
      </w:r>
      <w:r w:rsidR="007A574C" w:rsidRPr="007A574C">
        <w:rPr>
          <w:rFonts w:ascii="Times New Roman" w:eastAsiaTheme="minorHAnsi" w:hAnsi="Times New Roman"/>
          <w:color w:val="000000"/>
          <w:sz w:val="28"/>
          <w:szCs w:val="28"/>
        </w:rPr>
        <w:t xml:space="preserve">Чтобы успешно овладеть программным материалом, нужно сочетать занятия самостоятельной работой по отдельным техническим приемам с физической подготовкой. </w:t>
      </w:r>
    </w:p>
    <w:p w:rsidR="007A574C" w:rsidRPr="007A574C" w:rsidRDefault="008D18F8" w:rsidP="00DA4B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         </w:t>
      </w:r>
      <w:r w:rsidR="007A574C" w:rsidRPr="007A574C">
        <w:rPr>
          <w:rFonts w:ascii="Times New Roman" w:eastAsiaTheme="minorHAnsi" w:hAnsi="Times New Roman"/>
          <w:color w:val="000000"/>
          <w:sz w:val="28"/>
          <w:szCs w:val="28"/>
        </w:rPr>
        <w:t>Формы занятий по хоккею с шайбой оп</w:t>
      </w:r>
      <w:r w:rsidR="007A574C">
        <w:rPr>
          <w:rFonts w:ascii="Times New Roman" w:eastAsiaTheme="minorHAnsi" w:hAnsi="Times New Roman"/>
          <w:color w:val="000000"/>
          <w:sz w:val="28"/>
          <w:szCs w:val="28"/>
        </w:rPr>
        <w:t>ределяются в зависимости от кон</w:t>
      </w:r>
      <w:r w:rsidR="007A574C" w:rsidRPr="007A574C">
        <w:rPr>
          <w:rFonts w:ascii="Times New Roman" w:eastAsiaTheme="minorHAnsi" w:hAnsi="Times New Roman"/>
          <w:color w:val="000000"/>
          <w:sz w:val="28"/>
          <w:szCs w:val="28"/>
        </w:rPr>
        <w:t xml:space="preserve">тингента занимающихся, задач и условий подготовки </w:t>
      </w:r>
    </w:p>
    <w:p w:rsidR="007A574C" w:rsidRDefault="007A574C" w:rsidP="00DA4B3B">
      <w:pPr>
        <w:tabs>
          <w:tab w:val="left" w:pos="1365"/>
        </w:tabs>
        <w:jc w:val="both"/>
        <w:rPr>
          <w:rFonts w:ascii="Times New Roman" w:hAnsi="Times New Roman"/>
          <w:sz w:val="28"/>
          <w:szCs w:val="28"/>
        </w:rPr>
      </w:pPr>
      <w:r w:rsidRPr="007A574C">
        <w:rPr>
          <w:rFonts w:ascii="Times New Roman" w:eastAsiaTheme="minorHAnsi" w:hAnsi="Times New Roman"/>
          <w:color w:val="000000"/>
          <w:sz w:val="28"/>
          <w:szCs w:val="28"/>
        </w:rPr>
        <w:t>Занятия в группах проводятся главным образом групповым методом.</w:t>
      </w:r>
    </w:p>
    <w:p w:rsidR="007A574C" w:rsidRPr="007A574C" w:rsidRDefault="007A574C" w:rsidP="007A574C">
      <w:pPr>
        <w:pStyle w:val="Default"/>
        <w:rPr>
          <w:rFonts w:eastAsiaTheme="minorHAnsi"/>
        </w:rPr>
      </w:pPr>
      <w:r>
        <w:rPr>
          <w:sz w:val="28"/>
          <w:szCs w:val="28"/>
        </w:rPr>
        <w:tab/>
      </w:r>
    </w:p>
    <w:p w:rsidR="007A574C" w:rsidRDefault="007A574C" w:rsidP="007A57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  <w:sz w:val="28"/>
          <w:szCs w:val="28"/>
        </w:rPr>
      </w:pPr>
      <w:r w:rsidRPr="007A574C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 xml:space="preserve">1.4. Соотношение средств физической и технико-тактической </w:t>
      </w:r>
    </w:p>
    <w:p w:rsidR="007A574C" w:rsidRDefault="007A574C" w:rsidP="007A57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  <w:sz w:val="28"/>
          <w:szCs w:val="28"/>
        </w:rPr>
      </w:pPr>
      <w:r w:rsidRPr="007A574C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>подготовки (%)</w:t>
      </w:r>
    </w:p>
    <w:p w:rsidR="007A574C" w:rsidRPr="007A574C" w:rsidRDefault="007A574C" w:rsidP="007A57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090"/>
        <w:gridCol w:w="4481"/>
      </w:tblGrid>
      <w:tr w:rsidR="00C725FF" w:rsidTr="00C725FF">
        <w:tc>
          <w:tcPr>
            <w:tcW w:w="5074" w:type="dxa"/>
            <w:vMerge w:val="restart"/>
          </w:tcPr>
          <w:p w:rsidR="00C725FF" w:rsidRDefault="00C725FF" w:rsidP="007A574C">
            <w:pPr>
              <w:tabs>
                <w:tab w:val="left" w:pos="1875"/>
              </w:tabs>
              <w:rPr>
                <w:rFonts w:ascii="Times New Roman" w:hAnsi="Times New Roman"/>
                <w:sz w:val="28"/>
                <w:szCs w:val="28"/>
              </w:rPr>
            </w:pPr>
            <w:r w:rsidRPr="00C725FF">
              <w:rPr>
                <w:rFonts w:ascii="Times New Roman" w:hAnsi="Times New Roman"/>
                <w:sz w:val="28"/>
                <w:szCs w:val="28"/>
              </w:rPr>
              <w:t>Разделы подготовки</w:t>
            </w:r>
          </w:p>
        </w:tc>
        <w:tc>
          <w:tcPr>
            <w:tcW w:w="4497" w:type="dxa"/>
          </w:tcPr>
          <w:p w:rsidR="00C725FF" w:rsidRDefault="00C725FF" w:rsidP="00C725F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тапы и годы спортивной подготовки </w:t>
            </w:r>
          </w:p>
        </w:tc>
      </w:tr>
      <w:tr w:rsidR="00C725FF" w:rsidTr="00C725FF">
        <w:tc>
          <w:tcPr>
            <w:tcW w:w="5074" w:type="dxa"/>
            <w:vMerge/>
          </w:tcPr>
          <w:p w:rsidR="00C725FF" w:rsidRDefault="00C725FF" w:rsidP="007A574C">
            <w:pPr>
              <w:tabs>
                <w:tab w:val="left" w:pos="187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97" w:type="dxa"/>
          </w:tcPr>
          <w:p w:rsidR="00C725FF" w:rsidRDefault="00C725F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ортивно-оздоровительный этап </w:t>
            </w:r>
          </w:p>
        </w:tc>
      </w:tr>
      <w:tr w:rsidR="00C725FF" w:rsidTr="00C725FF">
        <w:tc>
          <w:tcPr>
            <w:tcW w:w="5074" w:type="dxa"/>
            <w:vMerge/>
          </w:tcPr>
          <w:p w:rsidR="00C725FF" w:rsidRDefault="00C725FF" w:rsidP="007A574C">
            <w:pPr>
              <w:tabs>
                <w:tab w:val="left" w:pos="187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97" w:type="dxa"/>
          </w:tcPr>
          <w:p w:rsidR="00C725FF" w:rsidRDefault="00C725F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сь период </w:t>
            </w:r>
          </w:p>
        </w:tc>
      </w:tr>
      <w:tr w:rsidR="007A574C" w:rsidRPr="007A574C" w:rsidTr="007A574C">
        <w:trPr>
          <w:trHeight w:val="127"/>
        </w:trPr>
        <w:tc>
          <w:tcPr>
            <w:tcW w:w="0" w:type="auto"/>
          </w:tcPr>
          <w:p w:rsidR="007A574C" w:rsidRPr="007A574C" w:rsidRDefault="007A574C" w:rsidP="007A574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7A574C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Общая физическая подготовка (%) </w:t>
            </w:r>
          </w:p>
        </w:tc>
        <w:tc>
          <w:tcPr>
            <w:tcW w:w="0" w:type="auto"/>
          </w:tcPr>
          <w:p w:rsidR="007A574C" w:rsidRPr="007A574C" w:rsidRDefault="007A574C" w:rsidP="007A574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7A574C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60 </w:t>
            </w:r>
          </w:p>
        </w:tc>
      </w:tr>
      <w:tr w:rsidR="007A574C" w:rsidRPr="007A574C" w:rsidTr="007A574C">
        <w:trPr>
          <w:trHeight w:val="127"/>
        </w:trPr>
        <w:tc>
          <w:tcPr>
            <w:tcW w:w="0" w:type="auto"/>
          </w:tcPr>
          <w:p w:rsidR="007A574C" w:rsidRPr="007A574C" w:rsidRDefault="007A574C" w:rsidP="007A574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7A574C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Специальная физическая подготовка (%) </w:t>
            </w:r>
          </w:p>
        </w:tc>
        <w:tc>
          <w:tcPr>
            <w:tcW w:w="0" w:type="auto"/>
          </w:tcPr>
          <w:p w:rsidR="007A574C" w:rsidRPr="007A574C" w:rsidRDefault="007A574C" w:rsidP="007A574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7A574C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30 </w:t>
            </w:r>
          </w:p>
        </w:tc>
      </w:tr>
      <w:tr w:rsidR="007A574C" w:rsidRPr="007A574C" w:rsidTr="007A574C">
        <w:trPr>
          <w:trHeight w:val="127"/>
        </w:trPr>
        <w:tc>
          <w:tcPr>
            <w:tcW w:w="0" w:type="auto"/>
          </w:tcPr>
          <w:p w:rsidR="007A574C" w:rsidRPr="007A574C" w:rsidRDefault="007A574C" w:rsidP="007A574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7A574C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Технико-тактическая подготовка (%) </w:t>
            </w:r>
          </w:p>
        </w:tc>
        <w:tc>
          <w:tcPr>
            <w:tcW w:w="0" w:type="auto"/>
          </w:tcPr>
          <w:p w:rsidR="007A574C" w:rsidRPr="007A574C" w:rsidRDefault="007A574C" w:rsidP="007A574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7A574C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10 </w:t>
            </w:r>
          </w:p>
        </w:tc>
      </w:tr>
    </w:tbl>
    <w:p w:rsidR="005E43E2" w:rsidRDefault="005E43E2" w:rsidP="007A574C">
      <w:pPr>
        <w:tabs>
          <w:tab w:val="left" w:pos="1875"/>
        </w:tabs>
        <w:rPr>
          <w:rFonts w:ascii="Times New Roman" w:hAnsi="Times New Roman"/>
          <w:sz w:val="28"/>
          <w:szCs w:val="28"/>
        </w:rPr>
      </w:pPr>
    </w:p>
    <w:p w:rsidR="00C725FF" w:rsidRDefault="00C725FF" w:rsidP="007A574C">
      <w:pPr>
        <w:tabs>
          <w:tab w:val="left" w:pos="1875"/>
        </w:tabs>
        <w:rPr>
          <w:rFonts w:ascii="Times New Roman" w:hAnsi="Times New Roman"/>
          <w:sz w:val="28"/>
          <w:szCs w:val="28"/>
        </w:rPr>
      </w:pPr>
    </w:p>
    <w:p w:rsidR="00C725FF" w:rsidRDefault="00C725FF" w:rsidP="007A574C">
      <w:pPr>
        <w:tabs>
          <w:tab w:val="left" w:pos="1875"/>
        </w:tabs>
        <w:rPr>
          <w:rFonts w:ascii="Times New Roman" w:hAnsi="Times New Roman"/>
          <w:sz w:val="28"/>
          <w:szCs w:val="28"/>
        </w:rPr>
      </w:pPr>
    </w:p>
    <w:p w:rsidR="00C725FF" w:rsidRDefault="00C725FF" w:rsidP="007A574C">
      <w:pPr>
        <w:tabs>
          <w:tab w:val="left" w:pos="1875"/>
        </w:tabs>
        <w:rPr>
          <w:rFonts w:ascii="Times New Roman" w:hAnsi="Times New Roman"/>
          <w:sz w:val="28"/>
          <w:szCs w:val="28"/>
        </w:rPr>
      </w:pPr>
    </w:p>
    <w:p w:rsidR="00DA4B3B" w:rsidRDefault="00DA4B3B" w:rsidP="00C725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  <w:sz w:val="28"/>
          <w:szCs w:val="28"/>
        </w:rPr>
      </w:pPr>
    </w:p>
    <w:p w:rsidR="00C725FF" w:rsidRPr="00C725FF" w:rsidRDefault="00C725FF" w:rsidP="00C725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  <w:r w:rsidRPr="00C725FF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lastRenderedPageBreak/>
        <w:t>2. МЕТОДИЧЕСКАЯ ЧАСТЬ.</w:t>
      </w:r>
    </w:p>
    <w:p w:rsidR="00C725FF" w:rsidRDefault="00C725FF" w:rsidP="007A574C">
      <w:pPr>
        <w:tabs>
          <w:tab w:val="left" w:pos="1875"/>
        </w:tabs>
        <w:rPr>
          <w:rFonts w:ascii="Times New Roman" w:hAnsi="Times New Roman"/>
          <w:sz w:val="28"/>
          <w:szCs w:val="28"/>
        </w:rPr>
      </w:pPr>
    </w:p>
    <w:p w:rsidR="00C725FF" w:rsidRPr="00C725FF" w:rsidRDefault="00CA5860" w:rsidP="00DA4B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</w:t>
      </w:r>
      <w:r w:rsidR="00C725FF" w:rsidRPr="00C725FF">
        <w:rPr>
          <w:rFonts w:ascii="Times New Roman" w:eastAsiaTheme="minorHAnsi" w:hAnsi="Times New Roman"/>
          <w:color w:val="000000"/>
          <w:sz w:val="28"/>
          <w:szCs w:val="28"/>
        </w:rPr>
        <w:t xml:space="preserve">Спортивная тренировка юных спортсменов в отличии от тренировки взрослых, имеет ряд методических и организационных особенностей. </w:t>
      </w:r>
    </w:p>
    <w:p w:rsidR="00C725FF" w:rsidRPr="00C725FF" w:rsidRDefault="00CA5860" w:rsidP="00DA4B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          </w:t>
      </w:r>
      <w:r w:rsidR="00C725FF" w:rsidRPr="00C725FF">
        <w:rPr>
          <w:rFonts w:ascii="Times New Roman" w:eastAsiaTheme="minorHAnsi" w:hAnsi="Times New Roman"/>
          <w:color w:val="000000"/>
          <w:sz w:val="28"/>
          <w:szCs w:val="28"/>
        </w:rPr>
        <w:t xml:space="preserve">1. Тренировочные занятия с юными спортсменами не должны быть ориентированы на достижение в первые годы </w:t>
      </w:r>
      <w:r w:rsidR="00C725FF">
        <w:rPr>
          <w:rFonts w:ascii="Times New Roman" w:eastAsiaTheme="minorHAnsi" w:hAnsi="Times New Roman"/>
          <w:color w:val="000000"/>
          <w:sz w:val="28"/>
          <w:szCs w:val="28"/>
        </w:rPr>
        <w:t>занятий высокого спортивного рез</w:t>
      </w:r>
      <w:r w:rsidR="00C725FF" w:rsidRPr="00C725FF">
        <w:rPr>
          <w:rFonts w:ascii="Times New Roman" w:eastAsiaTheme="minorHAnsi" w:hAnsi="Times New Roman"/>
          <w:color w:val="000000"/>
          <w:sz w:val="28"/>
          <w:szCs w:val="28"/>
        </w:rPr>
        <w:t xml:space="preserve">ультата. </w:t>
      </w:r>
    </w:p>
    <w:p w:rsidR="00C725FF" w:rsidRPr="00C725FF" w:rsidRDefault="00CA5860" w:rsidP="00DA4B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         </w:t>
      </w:r>
      <w:r w:rsidR="00C725FF" w:rsidRPr="00C725FF">
        <w:rPr>
          <w:rFonts w:ascii="Times New Roman" w:eastAsiaTheme="minorHAnsi" w:hAnsi="Times New Roman"/>
          <w:color w:val="000000"/>
          <w:sz w:val="28"/>
          <w:szCs w:val="28"/>
        </w:rPr>
        <w:t xml:space="preserve">2. Тренировочные возможности должны соответствовать функциональным возможностям растущего организма. </w:t>
      </w:r>
    </w:p>
    <w:p w:rsidR="00C725FF" w:rsidRPr="00C725FF" w:rsidRDefault="00CA5860" w:rsidP="00DA4B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         </w:t>
      </w:r>
      <w:r w:rsidR="00C725FF" w:rsidRPr="00C725FF">
        <w:rPr>
          <w:rFonts w:ascii="Times New Roman" w:eastAsiaTheme="minorHAnsi" w:hAnsi="Times New Roman"/>
          <w:color w:val="000000"/>
          <w:sz w:val="28"/>
          <w:szCs w:val="28"/>
        </w:rPr>
        <w:t xml:space="preserve">Значительное омоложение, произошедшее в спорте в последние годы, создало предпосылки для обязательного осуществления начальных занятий на спортивно-оздоровительном этапе подготовки. </w:t>
      </w:r>
    </w:p>
    <w:p w:rsidR="00C725FF" w:rsidRPr="00C725FF" w:rsidRDefault="00C725FF" w:rsidP="00DA4B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C725FF">
        <w:rPr>
          <w:rFonts w:ascii="Times New Roman" w:eastAsiaTheme="minorHAnsi" w:hAnsi="Times New Roman"/>
          <w:color w:val="000000"/>
          <w:sz w:val="28"/>
          <w:szCs w:val="28"/>
        </w:rPr>
        <w:t xml:space="preserve">Основная цель этого этапа: обеспечение отбора, физической и координационной готовности к простейшим упражнениям (общеразвивающим и специальным упражнениям своего вида). На протяжении спортивно-оздоровительного этапа подготовки начинающие юные спортсмены должны познакомиться с техникой видов: легкой атлетике, акробатики, игровых единоборных видов спорта. </w:t>
      </w:r>
    </w:p>
    <w:p w:rsidR="00C725FF" w:rsidRDefault="00CA5860" w:rsidP="00DA4B3B">
      <w:pPr>
        <w:tabs>
          <w:tab w:val="left" w:pos="1875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          </w:t>
      </w:r>
      <w:r w:rsidR="00C725FF" w:rsidRPr="00C725FF">
        <w:rPr>
          <w:rFonts w:ascii="Times New Roman" w:eastAsiaTheme="minorHAnsi" w:hAnsi="Times New Roman"/>
          <w:color w:val="000000"/>
          <w:sz w:val="28"/>
          <w:szCs w:val="28"/>
        </w:rPr>
        <w:t>Для того чтобы значительно повысить работоспособность (физическую и умственную), создать надежные предпосылки к укреплению здоровья, необходимо заниматься не менее шести часов в неделю, с учетом факторов, ограничивающих физическую нагрузку – отсутствие специфических двигательных навыков и адап</w:t>
      </w:r>
      <w:r w:rsidR="00C725FF" w:rsidRPr="00C725FF">
        <w:rPr>
          <w:rFonts w:ascii="Times New Roman" w:hAnsi="Times New Roman"/>
          <w:sz w:val="28"/>
          <w:szCs w:val="28"/>
        </w:rPr>
        <w:t>тации к физическим нагрузкам (вообще)</w:t>
      </w:r>
    </w:p>
    <w:p w:rsidR="00C725FF" w:rsidRPr="00C725FF" w:rsidRDefault="00C725FF" w:rsidP="00DA4B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CA5860" w:rsidRDefault="00CA5860" w:rsidP="00DA4B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color w:val="000000"/>
          <w:sz w:val="28"/>
          <w:szCs w:val="28"/>
        </w:rPr>
      </w:pPr>
    </w:p>
    <w:p w:rsidR="00CA5860" w:rsidRDefault="00CA5860" w:rsidP="00DA4B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color w:val="000000"/>
          <w:sz w:val="28"/>
          <w:szCs w:val="28"/>
        </w:rPr>
      </w:pPr>
    </w:p>
    <w:p w:rsidR="00CA5860" w:rsidRDefault="00CA5860" w:rsidP="00DA4B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color w:val="000000"/>
          <w:sz w:val="28"/>
          <w:szCs w:val="28"/>
        </w:rPr>
      </w:pPr>
    </w:p>
    <w:p w:rsidR="00CA5860" w:rsidRDefault="00CA5860" w:rsidP="00DA4B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color w:val="000000"/>
          <w:sz w:val="28"/>
          <w:szCs w:val="28"/>
        </w:rPr>
      </w:pPr>
    </w:p>
    <w:p w:rsidR="00CA5860" w:rsidRDefault="00CA5860" w:rsidP="00DA4B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color w:val="000000"/>
          <w:sz w:val="28"/>
          <w:szCs w:val="28"/>
        </w:rPr>
      </w:pPr>
    </w:p>
    <w:p w:rsidR="00CA5860" w:rsidRDefault="00CA5860" w:rsidP="00DA4B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color w:val="000000"/>
          <w:sz w:val="28"/>
          <w:szCs w:val="28"/>
        </w:rPr>
      </w:pPr>
    </w:p>
    <w:p w:rsidR="00CA5860" w:rsidRDefault="00CA5860" w:rsidP="00DA4B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color w:val="000000"/>
          <w:sz w:val="28"/>
          <w:szCs w:val="28"/>
        </w:rPr>
      </w:pPr>
    </w:p>
    <w:p w:rsidR="00CA5860" w:rsidRDefault="00CA5860" w:rsidP="00DA4B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color w:val="000000"/>
          <w:sz w:val="28"/>
          <w:szCs w:val="28"/>
        </w:rPr>
      </w:pPr>
    </w:p>
    <w:p w:rsidR="00CA5860" w:rsidRDefault="00CA5860" w:rsidP="00DA4B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color w:val="000000"/>
          <w:sz w:val="28"/>
          <w:szCs w:val="28"/>
        </w:rPr>
      </w:pPr>
    </w:p>
    <w:p w:rsidR="00CA5860" w:rsidRDefault="00CA5860" w:rsidP="00DA4B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color w:val="000000"/>
          <w:sz w:val="28"/>
          <w:szCs w:val="28"/>
        </w:rPr>
      </w:pPr>
    </w:p>
    <w:p w:rsidR="00CA5860" w:rsidRDefault="00CA5860" w:rsidP="00DA4B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color w:val="000000"/>
          <w:sz w:val="28"/>
          <w:szCs w:val="28"/>
        </w:rPr>
      </w:pPr>
    </w:p>
    <w:p w:rsidR="00CA5860" w:rsidRDefault="00CA5860" w:rsidP="00DA4B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color w:val="000000"/>
          <w:sz w:val="28"/>
          <w:szCs w:val="28"/>
        </w:rPr>
      </w:pPr>
    </w:p>
    <w:p w:rsidR="00CA5860" w:rsidRDefault="00CA5860" w:rsidP="00DA4B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color w:val="000000"/>
          <w:sz w:val="28"/>
          <w:szCs w:val="28"/>
        </w:rPr>
      </w:pPr>
    </w:p>
    <w:p w:rsidR="00CA5860" w:rsidRDefault="00CA5860" w:rsidP="00DA4B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color w:val="000000"/>
          <w:sz w:val="28"/>
          <w:szCs w:val="28"/>
        </w:rPr>
      </w:pPr>
    </w:p>
    <w:p w:rsidR="00CA5860" w:rsidRDefault="00CA5860" w:rsidP="00DA4B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color w:val="000000"/>
          <w:sz w:val="28"/>
          <w:szCs w:val="28"/>
        </w:rPr>
      </w:pPr>
    </w:p>
    <w:p w:rsidR="00CA5860" w:rsidRDefault="00CA5860" w:rsidP="00DA4B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color w:val="000000"/>
          <w:sz w:val="28"/>
          <w:szCs w:val="28"/>
        </w:rPr>
      </w:pPr>
    </w:p>
    <w:p w:rsidR="00CA5860" w:rsidRDefault="00CA5860" w:rsidP="00DA4B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color w:val="000000"/>
          <w:sz w:val="28"/>
          <w:szCs w:val="28"/>
        </w:rPr>
      </w:pPr>
    </w:p>
    <w:p w:rsidR="00CA5860" w:rsidRDefault="00CA5860" w:rsidP="00DA4B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color w:val="000000"/>
          <w:sz w:val="28"/>
          <w:szCs w:val="28"/>
        </w:rPr>
      </w:pPr>
    </w:p>
    <w:p w:rsidR="00C725FF" w:rsidRDefault="00C725FF" w:rsidP="0038054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8"/>
          <w:szCs w:val="28"/>
        </w:rPr>
      </w:pPr>
      <w:r w:rsidRPr="00C725FF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lastRenderedPageBreak/>
        <w:t xml:space="preserve">2.1. Примерные сенситивные периоды развития двигательных качеств </w:t>
      </w:r>
    </w:p>
    <w:p w:rsidR="00C725FF" w:rsidRPr="00C725FF" w:rsidRDefault="00C725FF" w:rsidP="0038054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3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C725FF" w:rsidTr="0010197B">
        <w:trPr>
          <w:trHeight w:val="330"/>
        </w:trPr>
        <w:tc>
          <w:tcPr>
            <w:tcW w:w="3334" w:type="dxa"/>
            <w:vMerge w:val="restar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118"/>
            </w:tblGrid>
            <w:tr w:rsidR="00C725FF" w:rsidRPr="0010197B">
              <w:trPr>
                <w:trHeight w:val="247"/>
              </w:trPr>
              <w:tc>
                <w:tcPr>
                  <w:tcW w:w="0" w:type="auto"/>
                </w:tcPr>
                <w:p w:rsidR="00C725FF" w:rsidRPr="0010197B" w:rsidRDefault="00C725FF" w:rsidP="00C725F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8"/>
                      <w:szCs w:val="28"/>
                    </w:rPr>
                  </w:pPr>
                  <w:r w:rsidRPr="0010197B">
                    <w:rPr>
                      <w:rFonts w:ascii="Times New Roman" w:eastAsiaTheme="minorHAnsi" w:hAnsi="Times New Roman"/>
                      <w:color w:val="000000"/>
                      <w:sz w:val="28"/>
                      <w:szCs w:val="28"/>
                    </w:rPr>
                    <w:t xml:space="preserve">Морфофункциональные показатели, физических </w:t>
                  </w:r>
                </w:p>
              </w:tc>
            </w:tr>
          </w:tbl>
          <w:p w:rsidR="00C725FF" w:rsidRDefault="0010197B" w:rsidP="00C725F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C725FF" w:rsidRPr="0010197B">
              <w:rPr>
                <w:rFonts w:ascii="Times New Roman" w:hAnsi="Times New Roman"/>
                <w:sz w:val="28"/>
                <w:szCs w:val="28"/>
              </w:rPr>
              <w:t>качеств</w:t>
            </w:r>
          </w:p>
        </w:tc>
        <w:tc>
          <w:tcPr>
            <w:tcW w:w="6237" w:type="dxa"/>
            <w:gridSpan w:val="11"/>
          </w:tcPr>
          <w:p w:rsidR="00C725FF" w:rsidRDefault="00C725FF" w:rsidP="00C725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раст (лет)</w:t>
            </w:r>
          </w:p>
        </w:tc>
      </w:tr>
      <w:tr w:rsidR="0010197B" w:rsidTr="0010197B">
        <w:trPr>
          <w:trHeight w:val="315"/>
        </w:trPr>
        <w:tc>
          <w:tcPr>
            <w:tcW w:w="3334" w:type="dxa"/>
            <w:vMerge/>
          </w:tcPr>
          <w:p w:rsidR="0010197B" w:rsidRDefault="0010197B" w:rsidP="00C725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0197B" w:rsidRDefault="0010197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</w:t>
            </w:r>
          </w:p>
        </w:tc>
        <w:tc>
          <w:tcPr>
            <w:tcW w:w="567" w:type="dxa"/>
          </w:tcPr>
          <w:p w:rsidR="0010197B" w:rsidRDefault="0010197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</w:t>
            </w:r>
          </w:p>
        </w:tc>
        <w:tc>
          <w:tcPr>
            <w:tcW w:w="567" w:type="dxa"/>
          </w:tcPr>
          <w:p w:rsidR="0010197B" w:rsidRDefault="0010197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</w:t>
            </w:r>
          </w:p>
        </w:tc>
        <w:tc>
          <w:tcPr>
            <w:tcW w:w="567" w:type="dxa"/>
          </w:tcPr>
          <w:p w:rsidR="0010197B" w:rsidRDefault="0010197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</w:t>
            </w:r>
          </w:p>
        </w:tc>
        <w:tc>
          <w:tcPr>
            <w:tcW w:w="567" w:type="dxa"/>
          </w:tcPr>
          <w:p w:rsidR="0010197B" w:rsidRDefault="0010197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 </w:t>
            </w:r>
          </w:p>
        </w:tc>
        <w:tc>
          <w:tcPr>
            <w:tcW w:w="567" w:type="dxa"/>
          </w:tcPr>
          <w:p w:rsidR="0010197B" w:rsidRDefault="0010197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 </w:t>
            </w:r>
          </w:p>
        </w:tc>
        <w:tc>
          <w:tcPr>
            <w:tcW w:w="567" w:type="dxa"/>
          </w:tcPr>
          <w:p w:rsidR="0010197B" w:rsidRDefault="0010197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 </w:t>
            </w:r>
          </w:p>
        </w:tc>
        <w:tc>
          <w:tcPr>
            <w:tcW w:w="567" w:type="dxa"/>
          </w:tcPr>
          <w:p w:rsidR="0010197B" w:rsidRDefault="0010197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 </w:t>
            </w:r>
          </w:p>
        </w:tc>
        <w:tc>
          <w:tcPr>
            <w:tcW w:w="567" w:type="dxa"/>
          </w:tcPr>
          <w:p w:rsidR="0010197B" w:rsidRDefault="0010197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 </w:t>
            </w:r>
          </w:p>
        </w:tc>
        <w:tc>
          <w:tcPr>
            <w:tcW w:w="567" w:type="dxa"/>
          </w:tcPr>
          <w:p w:rsidR="0010197B" w:rsidRDefault="0010197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 </w:t>
            </w:r>
          </w:p>
        </w:tc>
        <w:tc>
          <w:tcPr>
            <w:tcW w:w="567" w:type="dxa"/>
          </w:tcPr>
          <w:p w:rsidR="0010197B" w:rsidRDefault="0010197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7 </w:t>
            </w:r>
          </w:p>
        </w:tc>
      </w:tr>
      <w:tr w:rsidR="0010197B" w:rsidTr="0010197B">
        <w:tc>
          <w:tcPr>
            <w:tcW w:w="3334" w:type="dxa"/>
          </w:tcPr>
          <w:p w:rsidR="0010197B" w:rsidRDefault="0010197B" w:rsidP="0038054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т</w:t>
            </w:r>
          </w:p>
        </w:tc>
        <w:tc>
          <w:tcPr>
            <w:tcW w:w="567" w:type="dxa"/>
          </w:tcPr>
          <w:p w:rsidR="0010197B" w:rsidRDefault="0010197B" w:rsidP="00C725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0197B" w:rsidRDefault="0010197B" w:rsidP="00C725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0197B" w:rsidRDefault="0010197B" w:rsidP="00C725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0197B" w:rsidRDefault="0010197B" w:rsidP="00C725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0197B" w:rsidRDefault="0010197B" w:rsidP="00C725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0197B" w:rsidRDefault="0010197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</w:p>
        </w:tc>
        <w:tc>
          <w:tcPr>
            <w:tcW w:w="567" w:type="dxa"/>
          </w:tcPr>
          <w:p w:rsidR="0010197B" w:rsidRDefault="0010197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</w:p>
        </w:tc>
        <w:tc>
          <w:tcPr>
            <w:tcW w:w="567" w:type="dxa"/>
          </w:tcPr>
          <w:p w:rsidR="0010197B" w:rsidRDefault="0010197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</w:p>
        </w:tc>
        <w:tc>
          <w:tcPr>
            <w:tcW w:w="567" w:type="dxa"/>
          </w:tcPr>
          <w:p w:rsidR="0010197B" w:rsidRDefault="0010197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</w:p>
        </w:tc>
        <w:tc>
          <w:tcPr>
            <w:tcW w:w="567" w:type="dxa"/>
          </w:tcPr>
          <w:p w:rsidR="0010197B" w:rsidRDefault="0010197B" w:rsidP="00C725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0197B" w:rsidRDefault="0010197B" w:rsidP="00C725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197B" w:rsidTr="0010197B">
        <w:tc>
          <w:tcPr>
            <w:tcW w:w="3334" w:type="dxa"/>
          </w:tcPr>
          <w:p w:rsidR="0010197B" w:rsidRDefault="0010197B" w:rsidP="0038054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ышечная масса </w:t>
            </w:r>
          </w:p>
        </w:tc>
        <w:tc>
          <w:tcPr>
            <w:tcW w:w="567" w:type="dxa"/>
          </w:tcPr>
          <w:p w:rsidR="0010197B" w:rsidRDefault="0010197B" w:rsidP="00C725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0197B" w:rsidRDefault="0010197B" w:rsidP="00C725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0197B" w:rsidRDefault="0010197B" w:rsidP="00C725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0197B" w:rsidRDefault="0010197B" w:rsidP="00C725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0197B" w:rsidRDefault="0010197B" w:rsidP="00C725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0197B" w:rsidRDefault="0010197B" w:rsidP="0061559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</w:p>
        </w:tc>
        <w:tc>
          <w:tcPr>
            <w:tcW w:w="567" w:type="dxa"/>
          </w:tcPr>
          <w:p w:rsidR="0010197B" w:rsidRDefault="0010197B" w:rsidP="0061559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</w:p>
        </w:tc>
        <w:tc>
          <w:tcPr>
            <w:tcW w:w="567" w:type="dxa"/>
          </w:tcPr>
          <w:p w:rsidR="0010197B" w:rsidRDefault="0010197B" w:rsidP="0061559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</w:p>
        </w:tc>
        <w:tc>
          <w:tcPr>
            <w:tcW w:w="567" w:type="dxa"/>
          </w:tcPr>
          <w:p w:rsidR="0010197B" w:rsidRDefault="0010197B" w:rsidP="0061559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</w:p>
        </w:tc>
        <w:tc>
          <w:tcPr>
            <w:tcW w:w="567" w:type="dxa"/>
          </w:tcPr>
          <w:p w:rsidR="0010197B" w:rsidRDefault="0010197B" w:rsidP="00C725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0197B" w:rsidRDefault="0010197B" w:rsidP="00C725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197B" w:rsidTr="0010197B">
        <w:tc>
          <w:tcPr>
            <w:tcW w:w="333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339"/>
            </w:tblGrid>
            <w:tr w:rsidR="0010197B" w:rsidRPr="0010197B">
              <w:trPr>
                <w:trHeight w:val="127"/>
              </w:trPr>
              <w:tc>
                <w:tcPr>
                  <w:tcW w:w="0" w:type="auto"/>
                </w:tcPr>
                <w:p w:rsidR="0010197B" w:rsidRPr="0010197B" w:rsidRDefault="0010197B" w:rsidP="0038054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8"/>
                      <w:szCs w:val="28"/>
                    </w:rPr>
                  </w:pPr>
                  <w:r w:rsidRPr="0010197B">
                    <w:rPr>
                      <w:rFonts w:ascii="Times New Roman" w:eastAsiaTheme="minorHAnsi" w:hAnsi="Times New Roman"/>
                      <w:color w:val="000000"/>
                      <w:sz w:val="28"/>
                      <w:szCs w:val="28"/>
                    </w:rPr>
                    <w:t xml:space="preserve">Быстрота </w:t>
                  </w:r>
                </w:p>
              </w:tc>
            </w:tr>
          </w:tbl>
          <w:p w:rsidR="0010197B" w:rsidRDefault="0010197B" w:rsidP="003805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0197B" w:rsidRDefault="0010197B" w:rsidP="00C725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0197B" w:rsidRDefault="0010197B" w:rsidP="00C725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0197B" w:rsidRDefault="0010197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</w:p>
        </w:tc>
        <w:tc>
          <w:tcPr>
            <w:tcW w:w="567" w:type="dxa"/>
          </w:tcPr>
          <w:p w:rsidR="0010197B" w:rsidRDefault="0010197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</w:p>
        </w:tc>
        <w:tc>
          <w:tcPr>
            <w:tcW w:w="567" w:type="dxa"/>
          </w:tcPr>
          <w:p w:rsidR="0010197B" w:rsidRDefault="0010197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</w:p>
        </w:tc>
        <w:tc>
          <w:tcPr>
            <w:tcW w:w="567" w:type="dxa"/>
          </w:tcPr>
          <w:p w:rsidR="0010197B" w:rsidRDefault="0010197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10197B" w:rsidRDefault="0010197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10197B" w:rsidRDefault="0010197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10197B" w:rsidRDefault="0010197B" w:rsidP="0061559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</w:p>
        </w:tc>
        <w:tc>
          <w:tcPr>
            <w:tcW w:w="567" w:type="dxa"/>
          </w:tcPr>
          <w:p w:rsidR="0010197B" w:rsidRDefault="0010197B" w:rsidP="0061559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</w:p>
        </w:tc>
        <w:tc>
          <w:tcPr>
            <w:tcW w:w="567" w:type="dxa"/>
          </w:tcPr>
          <w:p w:rsidR="0010197B" w:rsidRDefault="0010197B" w:rsidP="0061559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</w:p>
        </w:tc>
      </w:tr>
      <w:tr w:rsidR="0010197B" w:rsidTr="0010197B">
        <w:tc>
          <w:tcPr>
            <w:tcW w:w="333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587"/>
            </w:tblGrid>
            <w:tr w:rsidR="0010197B" w:rsidRPr="0010197B">
              <w:trPr>
                <w:trHeight w:val="127"/>
              </w:trPr>
              <w:tc>
                <w:tcPr>
                  <w:tcW w:w="0" w:type="auto"/>
                </w:tcPr>
                <w:p w:rsidR="0010197B" w:rsidRPr="0010197B" w:rsidRDefault="0010197B" w:rsidP="0038054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8"/>
                      <w:szCs w:val="28"/>
                    </w:rPr>
                  </w:pPr>
                  <w:r w:rsidRPr="0010197B">
                    <w:rPr>
                      <w:rFonts w:ascii="Times New Roman" w:eastAsiaTheme="minorHAnsi" w:hAnsi="Times New Roman"/>
                      <w:color w:val="000000"/>
                      <w:sz w:val="28"/>
                      <w:szCs w:val="28"/>
                    </w:rPr>
                    <w:t xml:space="preserve">Скоростно-силовые </w:t>
                  </w:r>
                </w:p>
              </w:tc>
            </w:tr>
          </w:tbl>
          <w:p w:rsidR="0010197B" w:rsidRDefault="0010197B" w:rsidP="0038054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ества</w:t>
            </w:r>
          </w:p>
        </w:tc>
        <w:tc>
          <w:tcPr>
            <w:tcW w:w="567" w:type="dxa"/>
          </w:tcPr>
          <w:p w:rsidR="0010197B" w:rsidRDefault="0010197B" w:rsidP="00615598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10197B" w:rsidRDefault="0010197B" w:rsidP="00615598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10197B" w:rsidRDefault="0010197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</w:p>
        </w:tc>
        <w:tc>
          <w:tcPr>
            <w:tcW w:w="567" w:type="dxa"/>
          </w:tcPr>
          <w:p w:rsidR="0010197B" w:rsidRDefault="0010197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</w:p>
        </w:tc>
        <w:tc>
          <w:tcPr>
            <w:tcW w:w="567" w:type="dxa"/>
          </w:tcPr>
          <w:p w:rsidR="0010197B" w:rsidRDefault="0010197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</w:p>
        </w:tc>
        <w:tc>
          <w:tcPr>
            <w:tcW w:w="567" w:type="dxa"/>
          </w:tcPr>
          <w:p w:rsidR="0010197B" w:rsidRDefault="0010197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</w:p>
        </w:tc>
        <w:tc>
          <w:tcPr>
            <w:tcW w:w="567" w:type="dxa"/>
          </w:tcPr>
          <w:p w:rsidR="0010197B" w:rsidRDefault="0010197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</w:p>
        </w:tc>
        <w:tc>
          <w:tcPr>
            <w:tcW w:w="567" w:type="dxa"/>
          </w:tcPr>
          <w:p w:rsidR="0010197B" w:rsidRDefault="0010197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</w:p>
        </w:tc>
        <w:tc>
          <w:tcPr>
            <w:tcW w:w="567" w:type="dxa"/>
          </w:tcPr>
          <w:p w:rsidR="0010197B" w:rsidRDefault="0010197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</w:p>
        </w:tc>
        <w:tc>
          <w:tcPr>
            <w:tcW w:w="567" w:type="dxa"/>
          </w:tcPr>
          <w:p w:rsidR="0010197B" w:rsidRDefault="0010197B" w:rsidP="00C725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0197B" w:rsidRDefault="0010197B" w:rsidP="00C725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197B" w:rsidTr="0010197B">
        <w:tc>
          <w:tcPr>
            <w:tcW w:w="3334" w:type="dxa"/>
          </w:tcPr>
          <w:p w:rsidR="0010197B" w:rsidRDefault="00380546" w:rsidP="00C725F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ла</w:t>
            </w:r>
          </w:p>
        </w:tc>
        <w:tc>
          <w:tcPr>
            <w:tcW w:w="567" w:type="dxa"/>
          </w:tcPr>
          <w:p w:rsidR="0010197B" w:rsidRDefault="0010197B" w:rsidP="00C725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0197B" w:rsidRDefault="0010197B" w:rsidP="00C725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0197B" w:rsidRDefault="0010197B" w:rsidP="00C725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0197B" w:rsidRDefault="0010197B" w:rsidP="00C725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0197B" w:rsidRDefault="0010197B" w:rsidP="00C725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0197B" w:rsidRDefault="0010197B" w:rsidP="00C725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0197B" w:rsidRDefault="00380546" w:rsidP="00C725F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10197B" w:rsidRDefault="00380546" w:rsidP="00C725F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10197B" w:rsidRDefault="0010197B" w:rsidP="00C725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0197B" w:rsidRDefault="00380546" w:rsidP="00C725F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10197B" w:rsidRDefault="00380546" w:rsidP="00C725F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380546" w:rsidTr="0010197B">
        <w:tc>
          <w:tcPr>
            <w:tcW w:w="333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118"/>
            </w:tblGrid>
            <w:tr w:rsidR="00380546" w:rsidRPr="00380546">
              <w:trPr>
                <w:trHeight w:val="288"/>
              </w:trPr>
              <w:tc>
                <w:tcPr>
                  <w:tcW w:w="0" w:type="auto"/>
                </w:tcPr>
                <w:p w:rsidR="00380546" w:rsidRPr="00380546" w:rsidRDefault="00380546" w:rsidP="0038054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8"/>
                      <w:szCs w:val="28"/>
                    </w:rPr>
                  </w:pPr>
                  <w:r w:rsidRPr="00380546">
                    <w:rPr>
                      <w:rFonts w:ascii="Times New Roman" w:eastAsiaTheme="minorHAnsi" w:hAnsi="Times New Roman"/>
                      <w:color w:val="000000"/>
                      <w:sz w:val="28"/>
                      <w:szCs w:val="28"/>
                    </w:rPr>
                    <w:t>Выносливость (аэробные возмож</w:t>
                  </w:r>
                  <w:r>
                    <w:rPr>
                      <w:rFonts w:ascii="Times New Roman" w:eastAsiaTheme="minorHAnsi" w:hAnsi="Times New Roman"/>
                      <w:color w:val="000000"/>
                      <w:sz w:val="28"/>
                      <w:szCs w:val="28"/>
                    </w:rPr>
                    <w:t>ности0</w:t>
                  </w:r>
                </w:p>
              </w:tc>
            </w:tr>
          </w:tbl>
          <w:p w:rsidR="00380546" w:rsidRDefault="00380546" w:rsidP="00C725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80546" w:rsidRDefault="00380546" w:rsidP="00C725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80546" w:rsidRDefault="00380546" w:rsidP="00C725F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380546" w:rsidRDefault="00380546" w:rsidP="00C725F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380546" w:rsidRDefault="00380546" w:rsidP="00C725F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380546" w:rsidRDefault="00380546" w:rsidP="00C725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80546" w:rsidRDefault="00380546" w:rsidP="00C725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80546" w:rsidRDefault="00380546" w:rsidP="00C725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80546" w:rsidRDefault="00380546" w:rsidP="00C725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80546" w:rsidRDefault="00380546" w:rsidP="0061559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380546" w:rsidRDefault="00380546" w:rsidP="0061559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380546" w:rsidRDefault="00380546" w:rsidP="0061559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380546" w:rsidTr="0010197B">
        <w:tc>
          <w:tcPr>
            <w:tcW w:w="333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118"/>
            </w:tblGrid>
            <w:tr w:rsidR="00380546" w:rsidRPr="00380546">
              <w:trPr>
                <w:trHeight w:val="127"/>
              </w:trPr>
              <w:tc>
                <w:tcPr>
                  <w:tcW w:w="0" w:type="auto"/>
                </w:tcPr>
                <w:p w:rsidR="00380546" w:rsidRPr="00380546" w:rsidRDefault="00380546" w:rsidP="0038054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8"/>
                      <w:szCs w:val="28"/>
                    </w:rPr>
                  </w:pPr>
                  <w:r w:rsidRPr="00380546">
                    <w:rPr>
                      <w:rFonts w:ascii="Times New Roman" w:eastAsiaTheme="minorHAnsi" w:hAnsi="Times New Roman"/>
                      <w:color w:val="000000"/>
                      <w:sz w:val="28"/>
                      <w:szCs w:val="28"/>
                    </w:rPr>
                    <w:t>Анаэробные воз</w:t>
                  </w:r>
                  <w:r>
                    <w:rPr>
                      <w:rFonts w:ascii="Times New Roman" w:eastAsiaTheme="minorHAnsi" w:hAnsi="Times New Roman"/>
                      <w:color w:val="000000"/>
                      <w:sz w:val="28"/>
                      <w:szCs w:val="28"/>
                    </w:rPr>
                    <w:t>можности</w:t>
                  </w:r>
                </w:p>
              </w:tc>
            </w:tr>
          </w:tbl>
          <w:p w:rsidR="00380546" w:rsidRDefault="00380546" w:rsidP="00C725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80546" w:rsidRDefault="00380546" w:rsidP="00C725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80546" w:rsidRDefault="00380546" w:rsidP="00C725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80546" w:rsidRDefault="00380546" w:rsidP="00C725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80546" w:rsidRDefault="00380546" w:rsidP="00C725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80546" w:rsidRDefault="00380546" w:rsidP="00C725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80546" w:rsidRDefault="00380546" w:rsidP="00C725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80546" w:rsidRDefault="00380546" w:rsidP="00C725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80546" w:rsidRDefault="00380546" w:rsidP="00C725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80546" w:rsidRDefault="00380546" w:rsidP="00C725F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380546" w:rsidRDefault="00380546" w:rsidP="00C725F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380546" w:rsidRDefault="00380546" w:rsidP="00C725F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380546" w:rsidTr="0010197B">
        <w:tc>
          <w:tcPr>
            <w:tcW w:w="333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321"/>
            </w:tblGrid>
            <w:tr w:rsidR="00380546" w:rsidRPr="00380546">
              <w:trPr>
                <w:trHeight w:val="127"/>
              </w:trPr>
              <w:tc>
                <w:tcPr>
                  <w:tcW w:w="0" w:type="auto"/>
                </w:tcPr>
                <w:p w:rsidR="00380546" w:rsidRPr="00380546" w:rsidRDefault="00380546" w:rsidP="0038054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8"/>
                      <w:szCs w:val="28"/>
                    </w:rPr>
                  </w:pPr>
                  <w:r w:rsidRPr="00380546">
                    <w:rPr>
                      <w:rFonts w:ascii="Times New Roman" w:eastAsiaTheme="minorHAnsi" w:hAnsi="Times New Roman"/>
                      <w:color w:val="000000"/>
                      <w:sz w:val="28"/>
                      <w:szCs w:val="28"/>
                    </w:rPr>
                    <w:t xml:space="preserve">Гибкость </w:t>
                  </w:r>
                </w:p>
              </w:tc>
            </w:tr>
          </w:tbl>
          <w:p w:rsidR="00380546" w:rsidRDefault="00380546" w:rsidP="00C725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80546" w:rsidRDefault="00380546" w:rsidP="0061559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380546" w:rsidRDefault="00380546" w:rsidP="0061559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380546" w:rsidRDefault="00380546" w:rsidP="0061559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380546" w:rsidRDefault="00380546" w:rsidP="0061559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380546" w:rsidRDefault="00380546" w:rsidP="00C725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80546" w:rsidRDefault="00380546" w:rsidP="0061559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380546" w:rsidRDefault="00380546" w:rsidP="0061559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380546" w:rsidRDefault="00380546" w:rsidP="00C725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80546" w:rsidRDefault="00380546" w:rsidP="00C725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80546" w:rsidRDefault="00380546" w:rsidP="00C725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80546" w:rsidRDefault="00380546" w:rsidP="00C725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0546" w:rsidTr="0010197B">
        <w:tc>
          <w:tcPr>
            <w:tcW w:w="333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441"/>
            </w:tblGrid>
            <w:tr w:rsidR="00380546" w:rsidRPr="00380546">
              <w:trPr>
                <w:trHeight w:val="127"/>
              </w:trPr>
              <w:tc>
                <w:tcPr>
                  <w:tcW w:w="0" w:type="auto"/>
                </w:tcPr>
                <w:p w:rsidR="00380546" w:rsidRPr="00380546" w:rsidRDefault="00380546" w:rsidP="0038054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8"/>
                      <w:szCs w:val="28"/>
                    </w:rPr>
                  </w:pPr>
                  <w:r w:rsidRPr="00380546">
                    <w:rPr>
                      <w:rFonts w:ascii="Times New Roman" w:eastAsiaTheme="minorHAnsi" w:hAnsi="Times New Roman"/>
                      <w:color w:val="000000"/>
                      <w:sz w:val="28"/>
                      <w:szCs w:val="28"/>
                    </w:rPr>
                    <w:t xml:space="preserve">Координационные </w:t>
                  </w:r>
                </w:p>
              </w:tc>
            </w:tr>
          </w:tbl>
          <w:p w:rsidR="00380546" w:rsidRDefault="00380546" w:rsidP="00C725F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можности</w:t>
            </w:r>
          </w:p>
        </w:tc>
        <w:tc>
          <w:tcPr>
            <w:tcW w:w="567" w:type="dxa"/>
          </w:tcPr>
          <w:p w:rsidR="00380546" w:rsidRDefault="00380546" w:rsidP="00C725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80546" w:rsidRDefault="00380546" w:rsidP="00C725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80546" w:rsidRDefault="00380546">
            <w:r w:rsidRPr="004E3501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380546" w:rsidRDefault="00380546">
            <w:r w:rsidRPr="004E3501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380546" w:rsidRDefault="00380546">
            <w:r w:rsidRPr="004E3501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380546" w:rsidRDefault="00380546">
            <w:r w:rsidRPr="004E3501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380546" w:rsidRDefault="00380546" w:rsidP="00C725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80546" w:rsidRDefault="00380546" w:rsidP="00C725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80546" w:rsidRDefault="00380546" w:rsidP="00C725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80546" w:rsidRDefault="00380546" w:rsidP="00C725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80546" w:rsidRDefault="00380546" w:rsidP="00C725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0546" w:rsidTr="0010197B">
        <w:tc>
          <w:tcPr>
            <w:tcW w:w="333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573"/>
            </w:tblGrid>
            <w:tr w:rsidR="00380546" w:rsidRPr="00380546">
              <w:trPr>
                <w:trHeight w:val="127"/>
              </w:trPr>
              <w:tc>
                <w:tcPr>
                  <w:tcW w:w="0" w:type="auto"/>
                </w:tcPr>
                <w:p w:rsidR="00380546" w:rsidRPr="00380546" w:rsidRDefault="00380546" w:rsidP="0038054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8"/>
                      <w:szCs w:val="28"/>
                    </w:rPr>
                  </w:pPr>
                  <w:r w:rsidRPr="00380546">
                    <w:rPr>
                      <w:rFonts w:ascii="Times New Roman" w:eastAsiaTheme="minorHAnsi" w:hAnsi="Times New Roman"/>
                      <w:color w:val="000000"/>
                      <w:sz w:val="28"/>
                      <w:szCs w:val="28"/>
                    </w:rPr>
                    <w:t xml:space="preserve">Равновесие </w:t>
                  </w:r>
                </w:p>
              </w:tc>
            </w:tr>
          </w:tbl>
          <w:p w:rsidR="00380546" w:rsidRDefault="00380546" w:rsidP="00C725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80546" w:rsidRDefault="00380546" w:rsidP="0061559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380546" w:rsidRDefault="00380546" w:rsidP="0061559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380546" w:rsidRDefault="00380546" w:rsidP="0061559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380546" w:rsidRDefault="00380546" w:rsidP="0061559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380546" w:rsidRDefault="00380546" w:rsidP="0061559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380546" w:rsidRDefault="00380546" w:rsidP="0061559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380546" w:rsidRDefault="00380546" w:rsidP="0061559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380546" w:rsidRDefault="00380546" w:rsidP="0061559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380546" w:rsidRDefault="00380546" w:rsidP="00C725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80546" w:rsidRDefault="00380546" w:rsidP="00C725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80546" w:rsidRDefault="00380546" w:rsidP="00C725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C2192" w:rsidRDefault="00CC2192" w:rsidP="00C725FF">
      <w:pPr>
        <w:ind w:firstLine="708"/>
        <w:rPr>
          <w:rFonts w:ascii="Times New Roman" w:hAnsi="Times New Roman"/>
          <w:sz w:val="28"/>
          <w:szCs w:val="28"/>
        </w:rPr>
      </w:pPr>
    </w:p>
    <w:p w:rsidR="00CC2192" w:rsidRPr="00CC2192" w:rsidRDefault="00CC2192" w:rsidP="00CC2192">
      <w:pPr>
        <w:pStyle w:val="Default"/>
        <w:rPr>
          <w:rFonts w:eastAsiaTheme="minorHAnsi"/>
        </w:rPr>
      </w:pPr>
      <w:r>
        <w:rPr>
          <w:sz w:val="28"/>
          <w:szCs w:val="28"/>
        </w:rPr>
        <w:tab/>
      </w:r>
    </w:p>
    <w:p w:rsidR="00CC2192" w:rsidRDefault="00CC2192" w:rsidP="00CC21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  <w:sz w:val="28"/>
          <w:szCs w:val="28"/>
        </w:rPr>
      </w:pPr>
      <w:r w:rsidRPr="00CC2192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>2.2. Влияние физических качеств и телосложения на результативность</w:t>
      </w:r>
    </w:p>
    <w:p w:rsidR="00CC2192" w:rsidRPr="00CC2192" w:rsidRDefault="00CC2192" w:rsidP="00CC21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</w:p>
    <w:tbl>
      <w:tblPr>
        <w:tblStyle w:val="a4"/>
        <w:tblW w:w="9747" w:type="dxa"/>
        <w:tblLook w:val="04A0"/>
      </w:tblPr>
      <w:tblGrid>
        <w:gridCol w:w="4708"/>
        <w:gridCol w:w="5039"/>
      </w:tblGrid>
      <w:tr w:rsidR="00CC2192" w:rsidRPr="00CC2192" w:rsidTr="00CC2192">
        <w:trPr>
          <w:trHeight w:val="127"/>
        </w:trPr>
        <w:tc>
          <w:tcPr>
            <w:tcW w:w="0" w:type="auto"/>
          </w:tcPr>
          <w:p w:rsidR="00CC2192" w:rsidRPr="00CC2192" w:rsidRDefault="00CC2192" w:rsidP="00CC219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CC2192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Физические качества и телосложение </w:t>
            </w:r>
          </w:p>
        </w:tc>
        <w:tc>
          <w:tcPr>
            <w:tcW w:w="5039" w:type="dxa"/>
          </w:tcPr>
          <w:p w:rsidR="00CC2192" w:rsidRPr="00CC2192" w:rsidRDefault="00CC2192" w:rsidP="00CC219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CC2192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Уровень влияния </w:t>
            </w:r>
          </w:p>
        </w:tc>
      </w:tr>
      <w:tr w:rsidR="00CC2192" w:rsidRPr="00CC2192" w:rsidTr="00CC2192">
        <w:trPr>
          <w:trHeight w:val="127"/>
        </w:trPr>
        <w:tc>
          <w:tcPr>
            <w:tcW w:w="0" w:type="auto"/>
          </w:tcPr>
          <w:p w:rsidR="00CC2192" w:rsidRPr="00CC2192" w:rsidRDefault="00CC2192" w:rsidP="00CC219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CC2192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Скоростные способности </w:t>
            </w:r>
          </w:p>
        </w:tc>
        <w:tc>
          <w:tcPr>
            <w:tcW w:w="5039" w:type="dxa"/>
          </w:tcPr>
          <w:p w:rsidR="00CC2192" w:rsidRPr="00CC2192" w:rsidRDefault="00CC2192" w:rsidP="00CC219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CC2192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3 </w:t>
            </w:r>
          </w:p>
        </w:tc>
      </w:tr>
      <w:tr w:rsidR="00CC2192" w:rsidRPr="00CC2192" w:rsidTr="00CC2192">
        <w:trPr>
          <w:trHeight w:val="127"/>
        </w:trPr>
        <w:tc>
          <w:tcPr>
            <w:tcW w:w="0" w:type="auto"/>
          </w:tcPr>
          <w:p w:rsidR="00CC2192" w:rsidRPr="00CC2192" w:rsidRDefault="00CC2192" w:rsidP="00CC219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CC2192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Мышечная сила </w:t>
            </w:r>
          </w:p>
        </w:tc>
        <w:tc>
          <w:tcPr>
            <w:tcW w:w="5039" w:type="dxa"/>
          </w:tcPr>
          <w:p w:rsidR="00CC2192" w:rsidRPr="00CC2192" w:rsidRDefault="00CC2192" w:rsidP="00CC219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CC2192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2 </w:t>
            </w:r>
          </w:p>
        </w:tc>
      </w:tr>
      <w:tr w:rsidR="00CC2192" w:rsidRPr="00CC2192" w:rsidTr="00CC2192">
        <w:trPr>
          <w:trHeight w:val="127"/>
        </w:trPr>
        <w:tc>
          <w:tcPr>
            <w:tcW w:w="0" w:type="auto"/>
          </w:tcPr>
          <w:p w:rsidR="00CC2192" w:rsidRPr="00CC2192" w:rsidRDefault="00CC2192" w:rsidP="00CC219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CC2192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Вестибулярная устойчивость </w:t>
            </w:r>
          </w:p>
        </w:tc>
        <w:tc>
          <w:tcPr>
            <w:tcW w:w="5039" w:type="dxa"/>
          </w:tcPr>
          <w:p w:rsidR="00CC2192" w:rsidRPr="00CC2192" w:rsidRDefault="00CC2192" w:rsidP="00CC219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CC2192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3 </w:t>
            </w:r>
          </w:p>
        </w:tc>
      </w:tr>
      <w:tr w:rsidR="00CC2192" w:rsidRPr="00CC2192" w:rsidTr="00CC2192">
        <w:trPr>
          <w:trHeight w:val="127"/>
        </w:trPr>
        <w:tc>
          <w:tcPr>
            <w:tcW w:w="0" w:type="auto"/>
          </w:tcPr>
          <w:p w:rsidR="00CC2192" w:rsidRPr="00CC2192" w:rsidRDefault="00CC2192" w:rsidP="00CC219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CC2192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Выносливость </w:t>
            </w:r>
          </w:p>
        </w:tc>
        <w:tc>
          <w:tcPr>
            <w:tcW w:w="5039" w:type="dxa"/>
          </w:tcPr>
          <w:p w:rsidR="00CC2192" w:rsidRPr="00CC2192" w:rsidRDefault="00CC2192" w:rsidP="00CC219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CC2192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2 </w:t>
            </w:r>
          </w:p>
        </w:tc>
      </w:tr>
      <w:tr w:rsidR="00CC2192" w:rsidRPr="00CC2192" w:rsidTr="00CC2192">
        <w:trPr>
          <w:trHeight w:val="127"/>
        </w:trPr>
        <w:tc>
          <w:tcPr>
            <w:tcW w:w="0" w:type="auto"/>
          </w:tcPr>
          <w:p w:rsidR="00CC2192" w:rsidRPr="00CC2192" w:rsidRDefault="00CC2192" w:rsidP="00CC219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CC2192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Гибкость </w:t>
            </w:r>
          </w:p>
        </w:tc>
        <w:tc>
          <w:tcPr>
            <w:tcW w:w="5039" w:type="dxa"/>
          </w:tcPr>
          <w:p w:rsidR="00CC2192" w:rsidRPr="00CC2192" w:rsidRDefault="00CC2192" w:rsidP="00CC219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CC2192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2 </w:t>
            </w:r>
          </w:p>
        </w:tc>
      </w:tr>
      <w:tr w:rsidR="00CC2192" w:rsidRPr="00CC2192" w:rsidTr="00CC2192">
        <w:trPr>
          <w:trHeight w:val="127"/>
        </w:trPr>
        <w:tc>
          <w:tcPr>
            <w:tcW w:w="0" w:type="auto"/>
          </w:tcPr>
          <w:p w:rsidR="00CC2192" w:rsidRPr="00CC2192" w:rsidRDefault="00CC2192" w:rsidP="00CC219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CC2192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Координационные способности </w:t>
            </w:r>
          </w:p>
        </w:tc>
        <w:tc>
          <w:tcPr>
            <w:tcW w:w="5039" w:type="dxa"/>
          </w:tcPr>
          <w:p w:rsidR="00CC2192" w:rsidRPr="00CC2192" w:rsidRDefault="00CC2192" w:rsidP="00CC219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CC2192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3 </w:t>
            </w:r>
          </w:p>
        </w:tc>
      </w:tr>
      <w:tr w:rsidR="00CC2192" w:rsidRPr="00CC2192" w:rsidTr="00CC2192">
        <w:trPr>
          <w:trHeight w:val="127"/>
        </w:trPr>
        <w:tc>
          <w:tcPr>
            <w:tcW w:w="0" w:type="auto"/>
          </w:tcPr>
          <w:p w:rsidR="00CC2192" w:rsidRPr="00CC2192" w:rsidRDefault="00CC2192" w:rsidP="00CC219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CC2192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Телосложение </w:t>
            </w:r>
          </w:p>
        </w:tc>
        <w:tc>
          <w:tcPr>
            <w:tcW w:w="5039" w:type="dxa"/>
          </w:tcPr>
          <w:p w:rsidR="00CC2192" w:rsidRPr="00CC2192" w:rsidRDefault="00CC2192" w:rsidP="00CC219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CC2192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1 </w:t>
            </w:r>
          </w:p>
        </w:tc>
      </w:tr>
    </w:tbl>
    <w:p w:rsidR="00CC2192" w:rsidRDefault="00CC2192" w:rsidP="00CC2192">
      <w:pPr>
        <w:tabs>
          <w:tab w:val="left" w:pos="2100"/>
        </w:tabs>
        <w:rPr>
          <w:rFonts w:ascii="Times New Roman" w:hAnsi="Times New Roman"/>
          <w:sz w:val="28"/>
          <w:szCs w:val="28"/>
        </w:rPr>
      </w:pPr>
    </w:p>
    <w:p w:rsidR="00CC2192" w:rsidRPr="00CC2192" w:rsidRDefault="00CC2192" w:rsidP="00CC219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CC2192">
        <w:rPr>
          <w:rFonts w:ascii="Times New Roman" w:eastAsiaTheme="minorHAnsi" w:hAnsi="Times New Roman"/>
          <w:color w:val="000000"/>
          <w:sz w:val="28"/>
          <w:szCs w:val="28"/>
        </w:rPr>
        <w:t xml:space="preserve">Условные обозначения: </w:t>
      </w:r>
    </w:p>
    <w:p w:rsidR="00CC2192" w:rsidRPr="00CC2192" w:rsidRDefault="00CC2192" w:rsidP="00CC219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CC2192">
        <w:rPr>
          <w:rFonts w:ascii="Times New Roman" w:eastAsiaTheme="minorHAnsi" w:hAnsi="Times New Roman"/>
          <w:color w:val="000000"/>
          <w:sz w:val="28"/>
          <w:szCs w:val="28"/>
        </w:rPr>
        <w:t xml:space="preserve">3 – значительное влияние </w:t>
      </w:r>
    </w:p>
    <w:p w:rsidR="00CC2192" w:rsidRPr="00CC2192" w:rsidRDefault="00CC2192" w:rsidP="00CC219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CC2192">
        <w:rPr>
          <w:rFonts w:ascii="Times New Roman" w:eastAsiaTheme="minorHAnsi" w:hAnsi="Times New Roman"/>
          <w:color w:val="000000"/>
          <w:sz w:val="28"/>
          <w:szCs w:val="28"/>
        </w:rPr>
        <w:t xml:space="preserve">2- среднее влияние </w:t>
      </w:r>
    </w:p>
    <w:p w:rsidR="00C725FF" w:rsidRPr="00CC2192" w:rsidRDefault="00CC2192" w:rsidP="00CC2192">
      <w:pPr>
        <w:rPr>
          <w:rFonts w:ascii="Times New Roman" w:hAnsi="Times New Roman"/>
          <w:sz w:val="28"/>
          <w:szCs w:val="28"/>
        </w:rPr>
      </w:pPr>
      <w:r w:rsidRPr="00CC2192">
        <w:rPr>
          <w:rFonts w:ascii="Times New Roman" w:eastAsiaTheme="minorHAnsi" w:hAnsi="Times New Roman"/>
          <w:color w:val="000000"/>
          <w:sz w:val="28"/>
          <w:szCs w:val="28"/>
        </w:rPr>
        <w:t>1 – незначительное влияние</w:t>
      </w:r>
    </w:p>
    <w:p w:rsidR="00CA5860" w:rsidRDefault="00CA5860" w:rsidP="00CC2192">
      <w:pPr>
        <w:spacing w:after="0"/>
        <w:rPr>
          <w:rFonts w:ascii="Times New Roman" w:hAnsi="Times New Roman"/>
          <w:sz w:val="28"/>
          <w:szCs w:val="28"/>
          <w:u w:val="single"/>
        </w:rPr>
      </w:pPr>
    </w:p>
    <w:p w:rsidR="00CA5860" w:rsidRDefault="00CA5860" w:rsidP="00CC2192">
      <w:pPr>
        <w:spacing w:after="0"/>
        <w:rPr>
          <w:rFonts w:ascii="Times New Roman" w:hAnsi="Times New Roman"/>
          <w:sz w:val="28"/>
          <w:szCs w:val="28"/>
          <w:u w:val="single"/>
        </w:rPr>
      </w:pPr>
    </w:p>
    <w:p w:rsidR="00CA5860" w:rsidRDefault="00CA5860" w:rsidP="00CC2192">
      <w:pPr>
        <w:spacing w:after="0"/>
        <w:rPr>
          <w:rFonts w:ascii="Times New Roman" w:hAnsi="Times New Roman"/>
          <w:sz w:val="28"/>
          <w:szCs w:val="28"/>
          <w:u w:val="single"/>
        </w:rPr>
      </w:pPr>
    </w:p>
    <w:p w:rsidR="00CA5860" w:rsidRDefault="00CA5860" w:rsidP="00CC2192">
      <w:pPr>
        <w:spacing w:after="0"/>
        <w:rPr>
          <w:rFonts w:ascii="Times New Roman" w:hAnsi="Times New Roman"/>
          <w:sz w:val="28"/>
          <w:szCs w:val="28"/>
          <w:u w:val="single"/>
        </w:rPr>
      </w:pPr>
    </w:p>
    <w:p w:rsidR="00CC2192" w:rsidRDefault="008D18F8" w:rsidP="00DA4B3B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</w:t>
      </w:r>
      <w:r w:rsidR="00CC2192" w:rsidRPr="008D18F8">
        <w:rPr>
          <w:rFonts w:ascii="Times New Roman" w:hAnsi="Times New Roman"/>
          <w:sz w:val="28"/>
          <w:szCs w:val="28"/>
          <w:u w:val="single"/>
        </w:rPr>
        <w:t>Основные средства тренировочных воздействий</w:t>
      </w:r>
      <w:r w:rsidR="00CC2192" w:rsidRPr="00CC2192">
        <w:rPr>
          <w:rFonts w:ascii="Times New Roman" w:hAnsi="Times New Roman"/>
          <w:sz w:val="28"/>
          <w:szCs w:val="28"/>
          <w:u w:val="single"/>
        </w:rPr>
        <w:t>:</w:t>
      </w:r>
    </w:p>
    <w:p w:rsidR="00CC2192" w:rsidRPr="00CC2192" w:rsidRDefault="00CC2192" w:rsidP="00DA4B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CC2192" w:rsidRPr="00CC2192" w:rsidRDefault="00CC2192" w:rsidP="00DA4B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CC2192">
        <w:rPr>
          <w:rFonts w:ascii="Times New Roman" w:eastAsiaTheme="minorHAnsi" w:hAnsi="Times New Roman"/>
          <w:color w:val="000000"/>
          <w:sz w:val="28"/>
          <w:szCs w:val="28"/>
        </w:rPr>
        <w:t xml:space="preserve">1) общеразвивающие упражнения (с целью создания школы движения); </w:t>
      </w:r>
    </w:p>
    <w:p w:rsidR="00CC2192" w:rsidRPr="00CC2192" w:rsidRDefault="00CC2192" w:rsidP="00DA4B3B">
      <w:pPr>
        <w:autoSpaceDE w:val="0"/>
        <w:autoSpaceDN w:val="0"/>
        <w:adjustRightInd w:val="0"/>
        <w:spacing w:after="38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CC2192">
        <w:rPr>
          <w:rFonts w:ascii="Times New Roman" w:eastAsiaTheme="minorHAnsi" w:hAnsi="Times New Roman"/>
          <w:color w:val="000000"/>
          <w:sz w:val="28"/>
          <w:szCs w:val="28"/>
        </w:rPr>
        <w:t xml:space="preserve">2) подвижные игры и игровые упражнения; </w:t>
      </w:r>
    </w:p>
    <w:p w:rsidR="00CC2192" w:rsidRPr="00CC2192" w:rsidRDefault="00CC2192" w:rsidP="00DA4B3B">
      <w:pPr>
        <w:autoSpaceDE w:val="0"/>
        <w:autoSpaceDN w:val="0"/>
        <w:adjustRightInd w:val="0"/>
        <w:spacing w:after="38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CC2192">
        <w:rPr>
          <w:rFonts w:ascii="Times New Roman" w:eastAsiaTheme="minorHAnsi" w:hAnsi="Times New Roman"/>
          <w:color w:val="000000"/>
          <w:sz w:val="28"/>
          <w:szCs w:val="28"/>
        </w:rPr>
        <w:t xml:space="preserve">3) элементы акробатики (кувырки, повороты, кульбиты и др.); </w:t>
      </w:r>
    </w:p>
    <w:p w:rsidR="00CC2192" w:rsidRPr="00CC2192" w:rsidRDefault="00CC2192" w:rsidP="00DA4B3B">
      <w:pPr>
        <w:autoSpaceDE w:val="0"/>
        <w:autoSpaceDN w:val="0"/>
        <w:adjustRightInd w:val="0"/>
        <w:spacing w:after="38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CC2192">
        <w:rPr>
          <w:rFonts w:ascii="Times New Roman" w:eastAsiaTheme="minorHAnsi" w:hAnsi="Times New Roman"/>
          <w:color w:val="000000"/>
          <w:sz w:val="28"/>
          <w:szCs w:val="28"/>
        </w:rPr>
        <w:t xml:space="preserve">4) всевозможные прыжки и прыжковые упражнения; </w:t>
      </w:r>
    </w:p>
    <w:p w:rsidR="00CC2192" w:rsidRPr="00CC2192" w:rsidRDefault="00CC2192" w:rsidP="00DA4B3B">
      <w:pPr>
        <w:autoSpaceDE w:val="0"/>
        <w:autoSpaceDN w:val="0"/>
        <w:adjustRightInd w:val="0"/>
        <w:spacing w:after="38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CC2192">
        <w:rPr>
          <w:rFonts w:ascii="Times New Roman" w:eastAsiaTheme="minorHAnsi" w:hAnsi="Times New Roman"/>
          <w:color w:val="000000"/>
          <w:sz w:val="28"/>
          <w:szCs w:val="28"/>
        </w:rPr>
        <w:t xml:space="preserve">5) метание легких снарядов (теннисных и набивных мячей); </w:t>
      </w:r>
    </w:p>
    <w:p w:rsidR="00CC2192" w:rsidRDefault="00CC2192" w:rsidP="00DA4B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CC2192">
        <w:rPr>
          <w:rFonts w:ascii="Times New Roman" w:eastAsiaTheme="minorHAnsi" w:hAnsi="Times New Roman"/>
          <w:color w:val="000000"/>
          <w:sz w:val="28"/>
          <w:szCs w:val="28"/>
        </w:rPr>
        <w:t xml:space="preserve">6) спортивно-силовые упражнения (в виде комплексов тренировочных заданий) </w:t>
      </w:r>
    </w:p>
    <w:p w:rsidR="00CA5860" w:rsidRDefault="00CA5860" w:rsidP="00DA4B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u w:val="single"/>
        </w:rPr>
      </w:pPr>
    </w:p>
    <w:p w:rsidR="00CC2192" w:rsidRPr="00CC2192" w:rsidRDefault="008D18F8" w:rsidP="00DA4B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</w:t>
      </w:r>
      <w:r w:rsidR="00CC2192" w:rsidRPr="008D18F8">
        <w:rPr>
          <w:rFonts w:ascii="Times New Roman" w:eastAsiaTheme="minorHAnsi" w:hAnsi="Times New Roman"/>
          <w:color w:val="000000"/>
          <w:sz w:val="28"/>
          <w:szCs w:val="28"/>
          <w:u w:val="single"/>
        </w:rPr>
        <w:t>Основные методы выполнения упражнений</w:t>
      </w:r>
      <w:r w:rsidR="00CC2192" w:rsidRPr="00CC2192">
        <w:rPr>
          <w:rFonts w:ascii="Times New Roman" w:eastAsiaTheme="minorHAnsi" w:hAnsi="Times New Roman"/>
          <w:color w:val="000000"/>
          <w:sz w:val="28"/>
          <w:szCs w:val="28"/>
          <w:u w:val="single"/>
        </w:rPr>
        <w:t xml:space="preserve">: </w:t>
      </w:r>
      <w:r w:rsidR="00CC2192" w:rsidRPr="00CC2192">
        <w:rPr>
          <w:rFonts w:ascii="Times New Roman" w:eastAsiaTheme="minorHAnsi" w:hAnsi="Times New Roman"/>
          <w:color w:val="000000"/>
          <w:sz w:val="28"/>
          <w:szCs w:val="28"/>
        </w:rPr>
        <w:t xml:space="preserve">игровой; повторный; равномерный; круговой; соревновательный (в контрольно-педагогических испытаниях). </w:t>
      </w:r>
    </w:p>
    <w:p w:rsidR="00CA5860" w:rsidRDefault="00CA5860" w:rsidP="00DA4B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u w:val="single"/>
        </w:rPr>
      </w:pPr>
    </w:p>
    <w:p w:rsidR="00CC2192" w:rsidRDefault="008D18F8" w:rsidP="00DA4B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</w:t>
      </w:r>
      <w:r w:rsidR="00CC2192" w:rsidRPr="008D18F8">
        <w:rPr>
          <w:rFonts w:ascii="Times New Roman" w:eastAsiaTheme="minorHAnsi" w:hAnsi="Times New Roman"/>
          <w:color w:val="000000"/>
          <w:sz w:val="28"/>
          <w:szCs w:val="28"/>
          <w:u w:val="single"/>
        </w:rPr>
        <w:t>Основные направления тренировки</w:t>
      </w:r>
      <w:r w:rsidR="00CC2192" w:rsidRPr="00CC2192">
        <w:rPr>
          <w:rFonts w:ascii="Times New Roman" w:eastAsiaTheme="minorHAnsi" w:hAnsi="Times New Roman"/>
          <w:color w:val="000000"/>
          <w:sz w:val="28"/>
          <w:szCs w:val="28"/>
          <w:u w:val="single"/>
        </w:rPr>
        <w:t>.</w:t>
      </w:r>
      <w:r w:rsidR="00CC2192" w:rsidRPr="00CC2192">
        <w:rPr>
          <w:rFonts w:ascii="Times New Roman" w:eastAsiaTheme="minorHAnsi" w:hAnsi="Times New Roman"/>
          <w:color w:val="000000"/>
          <w:sz w:val="28"/>
          <w:szCs w:val="28"/>
        </w:rPr>
        <w:t xml:space="preserve"> Спортивно-оздоровительный этап подготовки необходим для создания предпосылок для последующей успешной спортивной специализации. Здесь происходит отбор детей для дальнейших занятий боксом, поскольку именно в это время закладывается основа предпосылок овладения спортивным мастерством. </w:t>
      </w:r>
    </w:p>
    <w:p w:rsidR="00CC2192" w:rsidRPr="00CC2192" w:rsidRDefault="00C82E3B" w:rsidP="00DA4B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     </w:t>
      </w:r>
      <w:r w:rsidR="008D18F8">
        <w:rPr>
          <w:rFonts w:ascii="Times New Roman" w:eastAsiaTheme="minorHAnsi" w:hAnsi="Times New Roman"/>
          <w:color w:val="000000"/>
          <w:sz w:val="28"/>
          <w:szCs w:val="28"/>
        </w:rPr>
        <w:t xml:space="preserve">  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  </w:t>
      </w:r>
      <w:r w:rsidR="00CC2192" w:rsidRPr="00CC2192">
        <w:rPr>
          <w:rFonts w:ascii="Times New Roman" w:eastAsiaTheme="minorHAnsi" w:hAnsi="Times New Roman"/>
          <w:color w:val="000000"/>
          <w:sz w:val="28"/>
          <w:szCs w:val="28"/>
        </w:rPr>
        <w:t xml:space="preserve">На данном этапе подготовки существует опасность перегрузки еще не окрепшего детского организма. Поэтому дозировать нагрузку следует очень осторожно. Особенно это относится к упражнениям с отягощениями. Так, детям 7-10 лет доступны упражнения с весом, равным около 20% собственного веса. </w:t>
      </w:r>
    </w:p>
    <w:p w:rsidR="00CC2192" w:rsidRPr="00CC2192" w:rsidRDefault="00C82E3B" w:rsidP="00DA4B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          </w:t>
      </w:r>
      <w:r w:rsidR="00CC2192" w:rsidRPr="00CC2192">
        <w:rPr>
          <w:rFonts w:ascii="Times New Roman" w:eastAsiaTheme="minorHAnsi" w:hAnsi="Times New Roman"/>
          <w:color w:val="000000"/>
          <w:sz w:val="28"/>
          <w:szCs w:val="28"/>
        </w:rPr>
        <w:t xml:space="preserve">Упражнения скоростно-силового характера следует давать небольшими дозами (по 5-8 мин) с чередованием промежутков активного отдыха. </w:t>
      </w:r>
    </w:p>
    <w:p w:rsidR="00CC2192" w:rsidRPr="00CC2192" w:rsidRDefault="008D18F8" w:rsidP="00DA4B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</w:t>
      </w:r>
      <w:r w:rsidR="00CC2192" w:rsidRPr="00CC2192">
        <w:rPr>
          <w:rFonts w:ascii="Times New Roman" w:eastAsiaTheme="minorHAnsi" w:hAnsi="Times New Roman"/>
          <w:color w:val="000000"/>
          <w:sz w:val="28"/>
          <w:szCs w:val="28"/>
        </w:rPr>
        <w:t xml:space="preserve">Основные средства и методы тренировки. Главное средство в занятиях с детьми на этом этапе – подвижные игры. Для обеспечения технической и физической подготовки начинающих спортсменов лучшее применять упражнения в комплексе, что дает возможность проводить занятия тренировки более организованно и целенаправленно. Комплексы желательно сочетать с проведением игр и игровых упражнений. </w:t>
      </w:r>
    </w:p>
    <w:p w:rsidR="00C82E3B" w:rsidRPr="00C82E3B" w:rsidRDefault="00C82E3B" w:rsidP="00DA4B3B">
      <w:pPr>
        <w:pStyle w:val="Default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          </w:t>
      </w:r>
      <w:r w:rsidR="00CC2192" w:rsidRPr="00CC2192">
        <w:rPr>
          <w:rFonts w:eastAsiaTheme="minorHAnsi"/>
          <w:sz w:val="28"/>
          <w:szCs w:val="28"/>
        </w:rPr>
        <w:t>Выполнение упражнений, направленных на развитие быстроты, требует интенсивных движений и большого нервного напряжения. Их применяют в начале основной части урока после разминки, когда степень возбуждения центральной нервной системы оптимальна и способствует усвоению двигательных навыков,</w:t>
      </w:r>
      <w:r>
        <w:rPr>
          <w:rFonts w:eastAsiaTheme="minorHAnsi"/>
          <w:sz w:val="28"/>
          <w:szCs w:val="28"/>
        </w:rPr>
        <w:t xml:space="preserve"> </w:t>
      </w:r>
      <w:r w:rsidRPr="00C82E3B">
        <w:rPr>
          <w:rFonts w:eastAsiaTheme="minorHAnsi"/>
          <w:sz w:val="28"/>
          <w:szCs w:val="28"/>
        </w:rPr>
        <w:t xml:space="preserve">наиболее трудных по координации. вслед за комплексами на быстроту включают и игровые упражнения, способствующие закреплению этого качества. </w:t>
      </w:r>
    </w:p>
    <w:p w:rsidR="00C82E3B" w:rsidRDefault="00C82E3B" w:rsidP="00DA4B3B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         </w:t>
      </w:r>
      <w:r w:rsidRPr="00C82E3B">
        <w:rPr>
          <w:rFonts w:ascii="Times New Roman" w:eastAsiaTheme="minorHAnsi" w:hAnsi="Times New Roman"/>
          <w:color w:val="000000"/>
          <w:sz w:val="28"/>
          <w:szCs w:val="28"/>
        </w:rPr>
        <w:t xml:space="preserve">Комплексы упражнений, направленные на воспитание силы, используют во второй половине занятия, так как к этому периоду наиболее полно проявляется функциональные возможности дыхания, кровообращения и других систем организма. Комплексы упражнений силовой направленности </w:t>
      </w:r>
      <w:r w:rsidRPr="00C82E3B">
        <w:rPr>
          <w:rFonts w:ascii="Times New Roman" w:eastAsiaTheme="minorHAnsi" w:hAnsi="Times New Roman"/>
          <w:color w:val="000000"/>
          <w:sz w:val="28"/>
          <w:szCs w:val="28"/>
        </w:rPr>
        <w:lastRenderedPageBreak/>
        <w:t xml:space="preserve">подкрепляют соответствующими силовыми играми и игровыми </w:t>
      </w:r>
      <w:r>
        <w:rPr>
          <w:rFonts w:ascii="Times New Roman" w:eastAsiaTheme="minorHAnsi" w:hAnsi="Times New Roman"/>
          <w:color w:val="000000"/>
          <w:sz w:val="28"/>
          <w:szCs w:val="28"/>
        </w:rPr>
        <w:t>у</w:t>
      </w:r>
      <w:r w:rsidRPr="00C82E3B">
        <w:rPr>
          <w:rFonts w:ascii="Times New Roman" w:eastAsiaTheme="minorHAnsi" w:hAnsi="Times New Roman"/>
          <w:color w:val="000000"/>
          <w:sz w:val="28"/>
          <w:szCs w:val="28"/>
        </w:rPr>
        <w:t>пражнениями.</w:t>
      </w:r>
    </w:p>
    <w:p w:rsidR="003D093C" w:rsidRDefault="00C82E3B" w:rsidP="00DA4B3B">
      <w:pPr>
        <w:spacing w:after="0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C82E3B">
        <w:rPr>
          <w:rFonts w:ascii="Times New Roman" w:hAnsi="Times New Roman"/>
          <w:sz w:val="28"/>
          <w:szCs w:val="28"/>
        </w:rPr>
        <w:t>В спортивно-оздоровительных группах большое внимание необходимо уделять акробатике, направленной на развитие координационный способностей вестибулярного аппарата. Обучение технике бокса на этом этапе подготовки носит ознакомительный характер и осуществляется на основе обучения базовым элементам: боевые стойки, передвижения, дистанции, прямые одиночные удары и защи</w:t>
      </w:r>
      <w:r>
        <w:rPr>
          <w:rFonts w:ascii="Times New Roman" w:hAnsi="Times New Roman"/>
          <w:sz w:val="28"/>
          <w:szCs w:val="28"/>
        </w:rPr>
        <w:t>ты от них</w:t>
      </w:r>
    </w:p>
    <w:p w:rsidR="003D093C" w:rsidRPr="003D093C" w:rsidRDefault="003D093C" w:rsidP="00DA4B3B">
      <w:pPr>
        <w:pStyle w:val="Default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Pr="003D093C">
        <w:rPr>
          <w:rFonts w:eastAsiaTheme="minorHAnsi"/>
          <w:sz w:val="28"/>
          <w:szCs w:val="28"/>
        </w:rPr>
        <w:t xml:space="preserve">Применение названных средств, при преимущественном использовании упражнений, направленных на развитие быстроты, позволяет достигнуть наиболее высокого уровня физической подготовленности. </w:t>
      </w:r>
    </w:p>
    <w:p w:rsidR="005B585D" w:rsidRDefault="005B585D" w:rsidP="00DA4B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u w:val="single"/>
        </w:rPr>
      </w:pPr>
    </w:p>
    <w:p w:rsidR="003D093C" w:rsidRPr="003D093C" w:rsidRDefault="008D18F8" w:rsidP="00DA4B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         </w:t>
      </w:r>
      <w:r w:rsidR="003D093C" w:rsidRPr="008D18F8">
        <w:rPr>
          <w:rFonts w:ascii="Times New Roman" w:eastAsiaTheme="minorHAnsi" w:hAnsi="Times New Roman"/>
          <w:color w:val="000000"/>
          <w:sz w:val="28"/>
          <w:szCs w:val="28"/>
          <w:u w:val="single"/>
        </w:rPr>
        <w:t>Особенности обучения на спортивно-оздоровительном этапе</w:t>
      </w:r>
      <w:r w:rsidR="003D093C">
        <w:rPr>
          <w:rFonts w:ascii="Times New Roman" w:eastAsiaTheme="minorHAnsi" w:hAnsi="Times New Roman"/>
          <w:color w:val="000000"/>
          <w:sz w:val="28"/>
          <w:szCs w:val="28"/>
        </w:rPr>
        <w:t>. Обучение осуществл</w:t>
      </w:r>
      <w:r w:rsidR="003D093C" w:rsidRPr="003D093C">
        <w:rPr>
          <w:rFonts w:ascii="Times New Roman" w:eastAsiaTheme="minorHAnsi" w:hAnsi="Times New Roman"/>
          <w:color w:val="000000"/>
          <w:sz w:val="28"/>
          <w:szCs w:val="28"/>
        </w:rPr>
        <w:t>яется на основе общих методических принципо</w:t>
      </w:r>
      <w:r w:rsidR="003D093C">
        <w:rPr>
          <w:rFonts w:ascii="Times New Roman" w:eastAsiaTheme="minorHAnsi" w:hAnsi="Times New Roman"/>
          <w:color w:val="000000"/>
          <w:sz w:val="28"/>
          <w:szCs w:val="28"/>
        </w:rPr>
        <w:t>в. В большей степени использует</w:t>
      </w:r>
      <w:r w:rsidR="003D093C" w:rsidRPr="003D093C">
        <w:rPr>
          <w:rFonts w:ascii="Times New Roman" w:eastAsiaTheme="minorHAnsi" w:hAnsi="Times New Roman"/>
          <w:color w:val="000000"/>
          <w:sz w:val="28"/>
          <w:szCs w:val="28"/>
        </w:rPr>
        <w:t>ся методы обеспечения наглядности (показ упражнений, демонстрация наглядных пособий), методы упражнений – игровой и со</w:t>
      </w:r>
      <w:r w:rsidR="003D093C">
        <w:rPr>
          <w:rFonts w:ascii="Times New Roman" w:eastAsiaTheme="minorHAnsi" w:hAnsi="Times New Roman"/>
          <w:color w:val="000000"/>
          <w:sz w:val="28"/>
          <w:szCs w:val="28"/>
        </w:rPr>
        <w:t>ревновательной. При изучении об</w:t>
      </w:r>
      <w:r w:rsidR="003D093C" w:rsidRPr="003D093C">
        <w:rPr>
          <w:rFonts w:ascii="Times New Roman" w:eastAsiaTheme="minorHAnsi" w:hAnsi="Times New Roman"/>
          <w:color w:val="000000"/>
          <w:sz w:val="28"/>
          <w:szCs w:val="28"/>
        </w:rPr>
        <w:t>щеразвивающих упражнений, комплексов и игр показ должен быть, целостным образцовым, а объяснение – простым. Тренеру</w:t>
      </w:r>
      <w:r w:rsidR="003D093C">
        <w:rPr>
          <w:rFonts w:ascii="Times New Roman" w:eastAsiaTheme="minorHAnsi" w:hAnsi="Times New Roman"/>
          <w:color w:val="000000"/>
          <w:sz w:val="28"/>
          <w:szCs w:val="28"/>
        </w:rPr>
        <w:t xml:space="preserve"> нецелесообразно подробно анали</w:t>
      </w:r>
      <w:r w:rsidR="003D093C" w:rsidRPr="003D093C">
        <w:rPr>
          <w:rFonts w:ascii="Times New Roman" w:eastAsiaTheme="minorHAnsi" w:hAnsi="Times New Roman"/>
          <w:color w:val="000000"/>
          <w:sz w:val="28"/>
          <w:szCs w:val="28"/>
        </w:rPr>
        <w:t>зировать</w:t>
      </w:r>
      <w:r w:rsidR="003D093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3D093C" w:rsidRPr="003D093C">
        <w:rPr>
          <w:rFonts w:ascii="Times New Roman" w:eastAsiaTheme="minorHAnsi" w:hAnsi="Times New Roman"/>
          <w:color w:val="000000"/>
          <w:sz w:val="28"/>
          <w:szCs w:val="28"/>
        </w:rPr>
        <w:t xml:space="preserve"> детали. </w:t>
      </w:r>
    </w:p>
    <w:p w:rsidR="00CC2192" w:rsidRDefault="003D093C" w:rsidP="00DA4B3B">
      <w:pPr>
        <w:tabs>
          <w:tab w:val="left" w:pos="100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       </w:t>
      </w:r>
      <w:r w:rsidRPr="003D093C">
        <w:rPr>
          <w:rFonts w:ascii="Times New Roman" w:eastAsiaTheme="minorHAnsi" w:hAnsi="Times New Roman"/>
          <w:color w:val="000000"/>
          <w:sz w:val="28"/>
          <w:szCs w:val="28"/>
        </w:rPr>
        <w:t xml:space="preserve">Детям необходимо ставить двигательную задачу в конкретной форме, с </w:t>
      </w:r>
      <w:r w:rsidRPr="003D093C">
        <w:rPr>
          <w:rFonts w:ascii="Times New Roman" w:hAnsi="Times New Roman"/>
          <w:sz w:val="28"/>
          <w:szCs w:val="28"/>
        </w:rPr>
        <w:t>наглядным пособием: догнать, поймать, бросить в кольцо, прыгнуть через препят</w:t>
      </w:r>
      <w:r>
        <w:rPr>
          <w:rFonts w:ascii="Times New Roman" w:hAnsi="Times New Roman"/>
          <w:sz w:val="28"/>
          <w:szCs w:val="28"/>
        </w:rPr>
        <w:t>ствие.</w:t>
      </w:r>
    </w:p>
    <w:p w:rsidR="003D093C" w:rsidRPr="003D093C" w:rsidRDefault="008D18F8" w:rsidP="00DA4B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</w:t>
      </w:r>
      <w:r w:rsidR="003D093C" w:rsidRPr="008D18F8">
        <w:rPr>
          <w:rFonts w:ascii="Times New Roman" w:eastAsiaTheme="minorHAnsi" w:hAnsi="Times New Roman"/>
          <w:b/>
          <w:color w:val="000000"/>
          <w:sz w:val="28"/>
          <w:szCs w:val="28"/>
          <w:u w:val="single"/>
        </w:rPr>
        <w:t>Методика контроля</w:t>
      </w:r>
      <w:r w:rsidR="003D093C" w:rsidRPr="003D093C">
        <w:rPr>
          <w:rFonts w:ascii="Times New Roman" w:eastAsiaTheme="minorHAnsi" w:hAnsi="Times New Roman"/>
          <w:color w:val="000000"/>
          <w:sz w:val="28"/>
          <w:szCs w:val="28"/>
        </w:rPr>
        <w:t xml:space="preserve"> уже на этом этапе тренир</w:t>
      </w:r>
      <w:r w:rsidR="003D093C">
        <w:rPr>
          <w:rFonts w:ascii="Times New Roman" w:eastAsiaTheme="minorHAnsi" w:hAnsi="Times New Roman"/>
          <w:color w:val="000000"/>
          <w:sz w:val="28"/>
          <w:szCs w:val="28"/>
        </w:rPr>
        <w:t>овки включает использование ком</w:t>
      </w:r>
      <w:r w:rsidR="003D093C" w:rsidRPr="003D093C">
        <w:rPr>
          <w:rFonts w:ascii="Times New Roman" w:eastAsiaTheme="minorHAnsi" w:hAnsi="Times New Roman"/>
          <w:color w:val="000000"/>
          <w:sz w:val="28"/>
          <w:szCs w:val="28"/>
        </w:rPr>
        <w:t xml:space="preserve">плекса методов: педагогических, медико-биологических и пр. Комплекс методик позволит определить: </w:t>
      </w:r>
    </w:p>
    <w:p w:rsidR="003D093C" w:rsidRPr="003D093C" w:rsidRDefault="003D093C" w:rsidP="00DA4B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3D093C">
        <w:rPr>
          <w:rFonts w:ascii="Times New Roman" w:eastAsiaTheme="minorHAnsi" w:hAnsi="Times New Roman"/>
          <w:color w:val="000000"/>
          <w:sz w:val="28"/>
          <w:szCs w:val="28"/>
        </w:rPr>
        <w:t xml:space="preserve">а) состояние здоровья юного спортсмена; </w:t>
      </w:r>
    </w:p>
    <w:p w:rsidR="003D093C" w:rsidRPr="003D093C" w:rsidRDefault="003D093C" w:rsidP="00DA4B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3D093C">
        <w:rPr>
          <w:rFonts w:ascii="Times New Roman" w:eastAsiaTheme="minorHAnsi" w:hAnsi="Times New Roman"/>
          <w:color w:val="000000"/>
          <w:sz w:val="28"/>
          <w:szCs w:val="28"/>
        </w:rPr>
        <w:t xml:space="preserve">б) показатели телосложения; </w:t>
      </w:r>
    </w:p>
    <w:p w:rsidR="003D093C" w:rsidRPr="003D093C" w:rsidRDefault="003D093C" w:rsidP="00DA4B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3D093C">
        <w:rPr>
          <w:rFonts w:ascii="Times New Roman" w:eastAsiaTheme="minorHAnsi" w:hAnsi="Times New Roman"/>
          <w:color w:val="000000"/>
          <w:sz w:val="28"/>
          <w:szCs w:val="28"/>
        </w:rPr>
        <w:t xml:space="preserve">в) степень тренированности; </w:t>
      </w:r>
    </w:p>
    <w:p w:rsidR="003D093C" w:rsidRPr="003D093C" w:rsidRDefault="003D093C" w:rsidP="00DA4B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3D093C">
        <w:rPr>
          <w:rFonts w:ascii="Times New Roman" w:eastAsiaTheme="minorHAnsi" w:hAnsi="Times New Roman"/>
          <w:color w:val="000000"/>
          <w:sz w:val="28"/>
          <w:szCs w:val="28"/>
        </w:rPr>
        <w:t xml:space="preserve">г) уровень подготовленности; </w:t>
      </w:r>
    </w:p>
    <w:p w:rsidR="003D093C" w:rsidRPr="003D093C" w:rsidRDefault="003D093C" w:rsidP="00DA4B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3D093C">
        <w:rPr>
          <w:rFonts w:ascii="Times New Roman" w:eastAsiaTheme="minorHAnsi" w:hAnsi="Times New Roman"/>
          <w:color w:val="000000"/>
          <w:sz w:val="28"/>
          <w:szCs w:val="28"/>
        </w:rPr>
        <w:t xml:space="preserve">д) величину выполненной тренировочной нагрузки </w:t>
      </w:r>
    </w:p>
    <w:p w:rsidR="003D093C" w:rsidRDefault="003D093C" w:rsidP="00DA4B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3D093C">
        <w:rPr>
          <w:rFonts w:ascii="Times New Roman" w:eastAsiaTheme="minorHAnsi" w:hAnsi="Times New Roman"/>
          <w:color w:val="000000"/>
          <w:sz w:val="28"/>
          <w:szCs w:val="28"/>
        </w:rPr>
        <w:t>На основе полученной информации тренер дол</w:t>
      </w:r>
      <w:r>
        <w:rPr>
          <w:rFonts w:ascii="Times New Roman" w:eastAsiaTheme="minorHAnsi" w:hAnsi="Times New Roman"/>
          <w:color w:val="000000"/>
          <w:sz w:val="28"/>
          <w:szCs w:val="28"/>
        </w:rPr>
        <w:t>жен вносить соответствующие кор</w:t>
      </w:r>
      <w:r w:rsidRPr="003D093C">
        <w:rPr>
          <w:rFonts w:ascii="Times New Roman" w:eastAsiaTheme="minorHAnsi" w:hAnsi="Times New Roman"/>
          <w:color w:val="000000"/>
          <w:sz w:val="28"/>
          <w:szCs w:val="28"/>
        </w:rPr>
        <w:t xml:space="preserve">рективы в тренировочный процесс. </w:t>
      </w:r>
    </w:p>
    <w:p w:rsidR="003D093C" w:rsidRDefault="003D093C" w:rsidP="00DA4B3B">
      <w:pPr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3D093C">
        <w:rPr>
          <w:rFonts w:ascii="Times New Roman" w:hAnsi="Times New Roman"/>
          <w:sz w:val="28"/>
          <w:szCs w:val="28"/>
        </w:rPr>
        <w:t>На этом этапе подготовки исключите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093C">
        <w:rPr>
          <w:rFonts w:ascii="Times New Roman" w:hAnsi="Times New Roman"/>
          <w:sz w:val="28"/>
          <w:szCs w:val="28"/>
        </w:rPr>
        <w:t xml:space="preserve"> важ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093C">
        <w:rPr>
          <w:rFonts w:ascii="Times New Roman" w:hAnsi="Times New Roman"/>
          <w:sz w:val="28"/>
          <w:szCs w:val="28"/>
        </w:rPr>
        <w:t xml:space="preserve"> значение имеет обучение детей технике выполнения физических упражнений. Формирование двигательных навыков и умений создаст необходимую предпосылку для д</w:t>
      </w:r>
      <w:r>
        <w:rPr>
          <w:rFonts w:ascii="Times New Roman" w:hAnsi="Times New Roman"/>
          <w:sz w:val="28"/>
          <w:szCs w:val="28"/>
        </w:rPr>
        <w:t>альнейшего совершен</w:t>
      </w:r>
      <w:r w:rsidRPr="003D093C">
        <w:rPr>
          <w:rFonts w:ascii="Times New Roman" w:hAnsi="Times New Roman"/>
          <w:sz w:val="28"/>
          <w:szCs w:val="28"/>
        </w:rPr>
        <w:t>ствования двигательного анализатора. Важно стремиться к тому, чтобы юный спортсмен с самого начала овладевал основами техники выполнения целостных упражнений, а не их отдельных элементов. Та</w:t>
      </w:r>
      <w:r>
        <w:rPr>
          <w:rFonts w:ascii="Times New Roman" w:hAnsi="Times New Roman"/>
          <w:sz w:val="28"/>
          <w:szCs w:val="28"/>
        </w:rPr>
        <w:t>кой подход к обучению двигатель</w:t>
      </w:r>
      <w:r w:rsidRPr="003D093C">
        <w:rPr>
          <w:rFonts w:ascii="Times New Roman" w:hAnsi="Times New Roman"/>
          <w:sz w:val="28"/>
          <w:szCs w:val="28"/>
        </w:rPr>
        <w:t>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093C">
        <w:rPr>
          <w:rFonts w:ascii="Times New Roman" w:hAnsi="Times New Roman"/>
          <w:sz w:val="28"/>
          <w:szCs w:val="28"/>
        </w:rPr>
        <w:t xml:space="preserve"> действиям позволит эффективно подойти к пониманию и изучению технико-тактического арсенала бокса.</w:t>
      </w:r>
    </w:p>
    <w:p w:rsidR="003D093C" w:rsidRDefault="003D093C" w:rsidP="00581D60">
      <w:pPr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3D093C">
        <w:rPr>
          <w:rFonts w:ascii="Times New Roman" w:hAnsi="Times New Roman"/>
          <w:b/>
          <w:bCs/>
          <w:sz w:val="28"/>
          <w:szCs w:val="28"/>
        </w:rPr>
        <w:lastRenderedPageBreak/>
        <w:t>2.3. Учебный план тренировочных занятий по хоккею для спортивно-</w:t>
      </w:r>
      <w:r>
        <w:rPr>
          <w:rFonts w:ascii="Times New Roman" w:hAnsi="Times New Roman"/>
          <w:b/>
          <w:bCs/>
          <w:sz w:val="28"/>
          <w:szCs w:val="28"/>
        </w:rPr>
        <w:t>оздоровительно</w:t>
      </w:r>
      <w:r w:rsidR="008D18F8">
        <w:rPr>
          <w:rFonts w:ascii="Times New Roman" w:hAnsi="Times New Roman"/>
          <w:b/>
          <w:bCs/>
          <w:sz w:val="28"/>
          <w:szCs w:val="28"/>
        </w:rPr>
        <w:t>го</w:t>
      </w:r>
      <w:r>
        <w:rPr>
          <w:rFonts w:ascii="Times New Roman" w:hAnsi="Times New Roman"/>
          <w:b/>
          <w:bCs/>
          <w:sz w:val="28"/>
          <w:szCs w:val="28"/>
        </w:rPr>
        <w:t xml:space="preserve">  этапа</w:t>
      </w:r>
    </w:p>
    <w:tbl>
      <w:tblPr>
        <w:tblStyle w:val="a4"/>
        <w:tblW w:w="0" w:type="auto"/>
        <w:tblLook w:val="04A0"/>
      </w:tblPr>
      <w:tblGrid>
        <w:gridCol w:w="817"/>
        <w:gridCol w:w="5563"/>
        <w:gridCol w:w="1290"/>
        <w:gridCol w:w="30"/>
        <w:gridCol w:w="1622"/>
      </w:tblGrid>
      <w:tr w:rsidR="006F79C1" w:rsidRPr="00581D60" w:rsidTr="006F79C1">
        <w:trPr>
          <w:trHeight w:val="390"/>
        </w:trPr>
        <w:tc>
          <w:tcPr>
            <w:tcW w:w="817" w:type="dxa"/>
            <w:vMerge w:val="restart"/>
          </w:tcPr>
          <w:p w:rsidR="006F79C1" w:rsidRPr="00581D60" w:rsidRDefault="006F79C1" w:rsidP="00581D6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</w:rPr>
            </w:pPr>
            <w:r w:rsidRPr="00581D60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</w:rPr>
              <w:t xml:space="preserve">№ </w:t>
            </w:r>
          </w:p>
        </w:tc>
        <w:tc>
          <w:tcPr>
            <w:tcW w:w="5563" w:type="dxa"/>
            <w:vMerge w:val="restart"/>
          </w:tcPr>
          <w:p w:rsidR="006F79C1" w:rsidRPr="00581D60" w:rsidRDefault="006F79C1" w:rsidP="00581D6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</w:rPr>
            </w:pPr>
            <w:r w:rsidRPr="00581D60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</w:rPr>
              <w:t xml:space="preserve">Виды подготовки </w:t>
            </w:r>
          </w:p>
        </w:tc>
        <w:tc>
          <w:tcPr>
            <w:tcW w:w="2942" w:type="dxa"/>
            <w:gridSpan w:val="3"/>
          </w:tcPr>
          <w:p w:rsidR="006F79C1" w:rsidRPr="00581D60" w:rsidRDefault="006F79C1" w:rsidP="00581D6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</w:rPr>
            </w:pPr>
            <w:r w:rsidRPr="00581D60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</w:rPr>
              <w:t>Кол- во (ч)</w:t>
            </w:r>
          </w:p>
        </w:tc>
      </w:tr>
      <w:tr w:rsidR="006F79C1" w:rsidRPr="00581D60" w:rsidTr="006F79C1">
        <w:trPr>
          <w:trHeight w:val="240"/>
        </w:trPr>
        <w:tc>
          <w:tcPr>
            <w:tcW w:w="817" w:type="dxa"/>
            <w:vMerge/>
          </w:tcPr>
          <w:p w:rsidR="006F79C1" w:rsidRPr="00581D60" w:rsidRDefault="006F79C1" w:rsidP="00581D6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563" w:type="dxa"/>
            <w:vMerge/>
          </w:tcPr>
          <w:p w:rsidR="006F79C1" w:rsidRPr="00581D60" w:rsidRDefault="006F79C1" w:rsidP="00581D6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320" w:type="dxa"/>
            <w:gridSpan w:val="2"/>
          </w:tcPr>
          <w:p w:rsidR="006F79C1" w:rsidRDefault="006F79C1" w:rsidP="00581D6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</w:rPr>
              <w:t>3 часа</w:t>
            </w:r>
          </w:p>
          <w:p w:rsidR="006F79C1" w:rsidRPr="00581D60" w:rsidRDefault="006F79C1" w:rsidP="00581D6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</w:rPr>
            </w:pPr>
            <w:r w:rsidRPr="00581D60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622" w:type="dxa"/>
          </w:tcPr>
          <w:p w:rsidR="006F79C1" w:rsidRDefault="006F79C1">
            <w:pPr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</w:rPr>
              <w:t>6  часов</w:t>
            </w:r>
          </w:p>
          <w:p w:rsidR="006F79C1" w:rsidRPr="00581D60" w:rsidRDefault="006F79C1" w:rsidP="006F79C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6F79C1" w:rsidRPr="00581D60" w:rsidTr="006F79C1">
        <w:trPr>
          <w:trHeight w:val="127"/>
        </w:trPr>
        <w:tc>
          <w:tcPr>
            <w:tcW w:w="0" w:type="auto"/>
          </w:tcPr>
          <w:p w:rsidR="006F79C1" w:rsidRPr="00581D60" w:rsidRDefault="006F79C1" w:rsidP="00581D6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581D6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0" w:type="auto"/>
          </w:tcPr>
          <w:p w:rsidR="006F79C1" w:rsidRPr="00581D60" w:rsidRDefault="006F79C1" w:rsidP="00581D6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581D6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Общая физическая </w:t>
            </w:r>
          </w:p>
        </w:tc>
        <w:tc>
          <w:tcPr>
            <w:tcW w:w="1320" w:type="dxa"/>
            <w:gridSpan w:val="2"/>
          </w:tcPr>
          <w:p w:rsidR="006F79C1" w:rsidRPr="00581D60" w:rsidRDefault="006F79C1" w:rsidP="00581D6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1622" w:type="dxa"/>
          </w:tcPr>
          <w:p w:rsidR="006F79C1" w:rsidRPr="00581D60" w:rsidRDefault="006F79C1" w:rsidP="006155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6</w:t>
            </w:r>
          </w:p>
        </w:tc>
      </w:tr>
      <w:tr w:rsidR="006F79C1" w:rsidRPr="00581D60" w:rsidTr="006F79C1">
        <w:trPr>
          <w:trHeight w:val="127"/>
        </w:trPr>
        <w:tc>
          <w:tcPr>
            <w:tcW w:w="0" w:type="auto"/>
          </w:tcPr>
          <w:p w:rsidR="006F79C1" w:rsidRPr="00581D60" w:rsidRDefault="006F79C1" w:rsidP="00581D6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581D6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0" w:type="auto"/>
          </w:tcPr>
          <w:p w:rsidR="006F79C1" w:rsidRPr="00581D60" w:rsidRDefault="006F79C1" w:rsidP="00581D6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581D6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Специальная физическая </w:t>
            </w:r>
          </w:p>
        </w:tc>
        <w:tc>
          <w:tcPr>
            <w:tcW w:w="1320" w:type="dxa"/>
            <w:gridSpan w:val="2"/>
          </w:tcPr>
          <w:p w:rsidR="006F79C1" w:rsidRPr="00581D60" w:rsidRDefault="006F79C1" w:rsidP="00581D6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622" w:type="dxa"/>
          </w:tcPr>
          <w:p w:rsidR="006F79C1" w:rsidRPr="00581D60" w:rsidRDefault="006F79C1" w:rsidP="006155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38</w:t>
            </w:r>
          </w:p>
        </w:tc>
      </w:tr>
      <w:tr w:rsidR="006F79C1" w:rsidRPr="00581D60" w:rsidTr="006F79C1">
        <w:trPr>
          <w:trHeight w:val="127"/>
        </w:trPr>
        <w:tc>
          <w:tcPr>
            <w:tcW w:w="0" w:type="auto"/>
          </w:tcPr>
          <w:p w:rsidR="006F79C1" w:rsidRPr="00581D60" w:rsidRDefault="006F79C1" w:rsidP="00581D6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581D6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3 </w:t>
            </w:r>
          </w:p>
        </w:tc>
        <w:tc>
          <w:tcPr>
            <w:tcW w:w="0" w:type="auto"/>
          </w:tcPr>
          <w:p w:rsidR="006F79C1" w:rsidRPr="00581D60" w:rsidRDefault="006F79C1" w:rsidP="00581D6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581D6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Техническая </w:t>
            </w:r>
          </w:p>
        </w:tc>
        <w:tc>
          <w:tcPr>
            <w:tcW w:w="1320" w:type="dxa"/>
            <w:gridSpan w:val="2"/>
          </w:tcPr>
          <w:p w:rsidR="006F79C1" w:rsidRPr="00581D60" w:rsidRDefault="006F79C1" w:rsidP="00581D6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1622" w:type="dxa"/>
          </w:tcPr>
          <w:p w:rsidR="006F79C1" w:rsidRPr="00581D60" w:rsidRDefault="006F79C1" w:rsidP="006155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78</w:t>
            </w:r>
          </w:p>
        </w:tc>
      </w:tr>
      <w:tr w:rsidR="006F79C1" w:rsidRPr="00581D60" w:rsidTr="006F79C1">
        <w:trPr>
          <w:trHeight w:val="127"/>
        </w:trPr>
        <w:tc>
          <w:tcPr>
            <w:tcW w:w="0" w:type="auto"/>
          </w:tcPr>
          <w:p w:rsidR="006F79C1" w:rsidRPr="00581D60" w:rsidRDefault="006F79C1" w:rsidP="00581D6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581D6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4 </w:t>
            </w:r>
          </w:p>
        </w:tc>
        <w:tc>
          <w:tcPr>
            <w:tcW w:w="0" w:type="auto"/>
          </w:tcPr>
          <w:p w:rsidR="006F79C1" w:rsidRPr="00581D60" w:rsidRDefault="006F79C1" w:rsidP="00581D6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581D6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Тактическая </w:t>
            </w:r>
          </w:p>
        </w:tc>
        <w:tc>
          <w:tcPr>
            <w:tcW w:w="1320" w:type="dxa"/>
            <w:gridSpan w:val="2"/>
          </w:tcPr>
          <w:p w:rsidR="006F79C1" w:rsidRPr="00581D60" w:rsidRDefault="006F79C1" w:rsidP="00581D6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622" w:type="dxa"/>
          </w:tcPr>
          <w:p w:rsidR="006F79C1" w:rsidRPr="00581D60" w:rsidRDefault="006F79C1" w:rsidP="006155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30</w:t>
            </w:r>
          </w:p>
        </w:tc>
      </w:tr>
      <w:tr w:rsidR="006F79C1" w:rsidRPr="00581D60" w:rsidTr="006F79C1">
        <w:trPr>
          <w:trHeight w:val="127"/>
        </w:trPr>
        <w:tc>
          <w:tcPr>
            <w:tcW w:w="0" w:type="auto"/>
          </w:tcPr>
          <w:p w:rsidR="006F79C1" w:rsidRPr="00581D60" w:rsidRDefault="006F79C1" w:rsidP="00581D6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581D6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5 </w:t>
            </w:r>
          </w:p>
        </w:tc>
        <w:tc>
          <w:tcPr>
            <w:tcW w:w="0" w:type="auto"/>
          </w:tcPr>
          <w:p w:rsidR="006F79C1" w:rsidRPr="00581D60" w:rsidRDefault="006F79C1" w:rsidP="00581D6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581D6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Игровая </w:t>
            </w:r>
          </w:p>
        </w:tc>
        <w:tc>
          <w:tcPr>
            <w:tcW w:w="1320" w:type="dxa"/>
            <w:gridSpan w:val="2"/>
          </w:tcPr>
          <w:p w:rsidR="006F79C1" w:rsidRPr="00581D60" w:rsidRDefault="006F79C1" w:rsidP="005E150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622" w:type="dxa"/>
          </w:tcPr>
          <w:p w:rsidR="006F79C1" w:rsidRPr="00581D60" w:rsidRDefault="006F79C1" w:rsidP="006155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0</w:t>
            </w:r>
          </w:p>
        </w:tc>
      </w:tr>
      <w:tr w:rsidR="006F79C1" w:rsidRPr="00581D60" w:rsidTr="006F79C1">
        <w:trPr>
          <w:trHeight w:val="127"/>
        </w:trPr>
        <w:tc>
          <w:tcPr>
            <w:tcW w:w="9322" w:type="dxa"/>
            <w:gridSpan w:val="5"/>
          </w:tcPr>
          <w:p w:rsidR="006F79C1" w:rsidRPr="00581D60" w:rsidRDefault="006F79C1" w:rsidP="00581D6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581D6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в том числе </w:t>
            </w:r>
          </w:p>
        </w:tc>
      </w:tr>
      <w:tr w:rsidR="006F79C1" w:rsidRPr="005E150A" w:rsidTr="006F79C1">
        <w:trPr>
          <w:trHeight w:val="127"/>
        </w:trPr>
        <w:tc>
          <w:tcPr>
            <w:tcW w:w="0" w:type="auto"/>
          </w:tcPr>
          <w:p w:rsidR="006F79C1" w:rsidRPr="005E150A" w:rsidRDefault="006F79C1" w:rsidP="005E150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5E150A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6 </w:t>
            </w:r>
          </w:p>
        </w:tc>
        <w:tc>
          <w:tcPr>
            <w:tcW w:w="0" w:type="auto"/>
          </w:tcPr>
          <w:p w:rsidR="006F79C1" w:rsidRPr="005E150A" w:rsidRDefault="006F79C1" w:rsidP="005E150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5E150A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Теоретическая </w:t>
            </w:r>
          </w:p>
        </w:tc>
        <w:tc>
          <w:tcPr>
            <w:tcW w:w="1290" w:type="dxa"/>
          </w:tcPr>
          <w:p w:rsidR="006F79C1" w:rsidRPr="005E150A" w:rsidRDefault="006F79C1" w:rsidP="005E150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52" w:type="dxa"/>
            <w:gridSpan w:val="2"/>
          </w:tcPr>
          <w:p w:rsidR="006F79C1" w:rsidRPr="005E150A" w:rsidRDefault="006F79C1" w:rsidP="006155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5E150A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8 </w:t>
            </w:r>
          </w:p>
        </w:tc>
      </w:tr>
      <w:tr w:rsidR="006F79C1" w:rsidRPr="005E150A" w:rsidTr="006F79C1">
        <w:trPr>
          <w:trHeight w:val="127"/>
        </w:trPr>
        <w:tc>
          <w:tcPr>
            <w:tcW w:w="0" w:type="auto"/>
          </w:tcPr>
          <w:p w:rsidR="006F79C1" w:rsidRPr="005E150A" w:rsidRDefault="006F79C1" w:rsidP="005E150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5E150A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7 </w:t>
            </w:r>
          </w:p>
        </w:tc>
        <w:tc>
          <w:tcPr>
            <w:tcW w:w="0" w:type="auto"/>
          </w:tcPr>
          <w:p w:rsidR="006F79C1" w:rsidRPr="005E150A" w:rsidRDefault="006F79C1" w:rsidP="005E150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5E150A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Контрольные испытания </w:t>
            </w:r>
          </w:p>
        </w:tc>
        <w:tc>
          <w:tcPr>
            <w:tcW w:w="1290" w:type="dxa"/>
          </w:tcPr>
          <w:p w:rsidR="006F79C1" w:rsidRPr="005E150A" w:rsidRDefault="006F79C1" w:rsidP="005E150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652" w:type="dxa"/>
            <w:gridSpan w:val="2"/>
          </w:tcPr>
          <w:p w:rsidR="006F79C1" w:rsidRPr="005E150A" w:rsidRDefault="006F79C1" w:rsidP="006155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5E150A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6 </w:t>
            </w:r>
          </w:p>
        </w:tc>
      </w:tr>
      <w:tr w:rsidR="006F79C1" w:rsidRPr="005E150A" w:rsidTr="006F79C1">
        <w:trPr>
          <w:trHeight w:val="127"/>
        </w:trPr>
        <w:tc>
          <w:tcPr>
            <w:tcW w:w="0" w:type="auto"/>
          </w:tcPr>
          <w:p w:rsidR="006F79C1" w:rsidRPr="005E150A" w:rsidRDefault="006F79C1" w:rsidP="005E150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5E150A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8 </w:t>
            </w:r>
          </w:p>
        </w:tc>
        <w:tc>
          <w:tcPr>
            <w:tcW w:w="0" w:type="auto"/>
          </w:tcPr>
          <w:p w:rsidR="006F79C1" w:rsidRPr="005E150A" w:rsidRDefault="006F79C1" w:rsidP="005E150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5E150A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Самостоятельная работа </w:t>
            </w:r>
          </w:p>
        </w:tc>
        <w:tc>
          <w:tcPr>
            <w:tcW w:w="1290" w:type="dxa"/>
            <w:tcBorders>
              <w:top w:val="nil"/>
              <w:bottom w:val="nil"/>
            </w:tcBorders>
            <w:shd w:val="clear" w:color="auto" w:fill="auto"/>
          </w:tcPr>
          <w:p w:rsidR="006F79C1" w:rsidRPr="005E150A" w:rsidRDefault="006F79C1">
            <w:pPr>
              <w:rPr>
                <w:sz w:val="28"/>
                <w:szCs w:val="28"/>
              </w:rPr>
            </w:pPr>
          </w:p>
        </w:tc>
        <w:tc>
          <w:tcPr>
            <w:tcW w:w="165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F79C1" w:rsidRPr="005E150A" w:rsidRDefault="006F79C1" w:rsidP="00615598">
            <w:pPr>
              <w:rPr>
                <w:sz w:val="28"/>
                <w:szCs w:val="28"/>
              </w:rPr>
            </w:pPr>
          </w:p>
        </w:tc>
      </w:tr>
      <w:tr w:rsidR="006F79C1" w:rsidRPr="005B585D" w:rsidTr="006F79C1">
        <w:trPr>
          <w:trHeight w:val="127"/>
        </w:trPr>
        <w:tc>
          <w:tcPr>
            <w:tcW w:w="0" w:type="auto"/>
          </w:tcPr>
          <w:p w:rsidR="006F79C1" w:rsidRPr="005B585D" w:rsidRDefault="006F79C1" w:rsidP="00581D6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6F79C1" w:rsidRPr="005B585D" w:rsidRDefault="006F79C1">
            <w:pPr>
              <w:pStyle w:val="Default"/>
              <w:rPr>
                <w:b/>
                <w:sz w:val="28"/>
                <w:szCs w:val="28"/>
              </w:rPr>
            </w:pPr>
            <w:r w:rsidRPr="005B585D">
              <w:rPr>
                <w:b/>
                <w:sz w:val="28"/>
                <w:szCs w:val="28"/>
              </w:rPr>
              <w:t xml:space="preserve">Всего часов </w:t>
            </w:r>
          </w:p>
        </w:tc>
        <w:tc>
          <w:tcPr>
            <w:tcW w:w="1290" w:type="dxa"/>
          </w:tcPr>
          <w:p w:rsidR="006F79C1" w:rsidRPr="005B585D" w:rsidRDefault="006F79C1" w:rsidP="006F79C1">
            <w:pPr>
              <w:pStyle w:val="Default"/>
              <w:rPr>
                <w:b/>
                <w:sz w:val="28"/>
                <w:szCs w:val="28"/>
              </w:rPr>
            </w:pPr>
            <w:r w:rsidRPr="005B585D">
              <w:rPr>
                <w:b/>
                <w:sz w:val="28"/>
                <w:szCs w:val="28"/>
              </w:rPr>
              <w:t>126</w:t>
            </w:r>
          </w:p>
        </w:tc>
        <w:tc>
          <w:tcPr>
            <w:tcW w:w="1652" w:type="dxa"/>
            <w:gridSpan w:val="2"/>
          </w:tcPr>
          <w:p w:rsidR="006F79C1" w:rsidRPr="005B585D" w:rsidRDefault="006F79C1" w:rsidP="00615598">
            <w:pPr>
              <w:pStyle w:val="Default"/>
              <w:rPr>
                <w:b/>
                <w:sz w:val="28"/>
                <w:szCs w:val="28"/>
              </w:rPr>
            </w:pPr>
            <w:r w:rsidRPr="005B585D">
              <w:rPr>
                <w:b/>
                <w:sz w:val="28"/>
                <w:szCs w:val="28"/>
              </w:rPr>
              <w:t xml:space="preserve">252 </w:t>
            </w:r>
          </w:p>
        </w:tc>
      </w:tr>
    </w:tbl>
    <w:p w:rsidR="00581D60" w:rsidRDefault="00581D60" w:rsidP="00581D60">
      <w:pPr>
        <w:ind w:firstLine="708"/>
        <w:jc w:val="center"/>
        <w:rPr>
          <w:rFonts w:ascii="Times New Roman" w:eastAsiaTheme="minorHAnsi" w:hAnsi="Times New Roman"/>
          <w:sz w:val="28"/>
          <w:szCs w:val="28"/>
        </w:rPr>
      </w:pPr>
    </w:p>
    <w:p w:rsidR="00607A24" w:rsidRDefault="00607A24" w:rsidP="00581D60">
      <w:pPr>
        <w:ind w:firstLine="708"/>
        <w:jc w:val="center"/>
        <w:rPr>
          <w:rFonts w:ascii="Times New Roman" w:eastAsiaTheme="minorHAnsi" w:hAnsi="Times New Roman"/>
          <w:sz w:val="28"/>
          <w:szCs w:val="28"/>
        </w:rPr>
      </w:pPr>
    </w:p>
    <w:p w:rsidR="00300384" w:rsidRDefault="00300384" w:rsidP="00581D60">
      <w:pPr>
        <w:ind w:firstLine="708"/>
        <w:jc w:val="center"/>
        <w:rPr>
          <w:rFonts w:ascii="Times New Roman" w:eastAsiaTheme="minorHAnsi" w:hAnsi="Times New Roman"/>
          <w:sz w:val="28"/>
          <w:szCs w:val="28"/>
        </w:rPr>
      </w:pPr>
      <w:r w:rsidRPr="00300384">
        <w:rPr>
          <w:rFonts w:ascii="Times New Roman" w:hAnsi="Times New Roman"/>
          <w:b/>
          <w:bCs/>
          <w:sz w:val="28"/>
          <w:szCs w:val="28"/>
        </w:rPr>
        <w:t>2.4. План - график распределения программного материала для групп СОГ</w:t>
      </w:r>
      <w:r>
        <w:rPr>
          <w:rFonts w:ascii="Times New Roman" w:hAnsi="Times New Roman"/>
          <w:b/>
          <w:bCs/>
          <w:sz w:val="28"/>
          <w:szCs w:val="28"/>
        </w:rPr>
        <w:t xml:space="preserve"> по хоккею с шайбой</w:t>
      </w:r>
    </w:p>
    <w:p w:rsidR="00300384" w:rsidRPr="005B585D" w:rsidRDefault="00300384" w:rsidP="00300384">
      <w:pPr>
        <w:rPr>
          <w:rFonts w:ascii="Times New Roman" w:eastAsiaTheme="minorHAnsi" w:hAnsi="Times New Roman"/>
          <w:b/>
          <w:sz w:val="28"/>
          <w:szCs w:val="28"/>
        </w:rPr>
      </w:pPr>
      <w:r w:rsidRPr="005B585D">
        <w:rPr>
          <w:rFonts w:ascii="Times New Roman" w:eastAsiaTheme="minorHAnsi" w:hAnsi="Times New Roman"/>
          <w:b/>
          <w:sz w:val="28"/>
          <w:szCs w:val="28"/>
        </w:rPr>
        <w:t>(Недельная нагрузка 6 часов)</w:t>
      </w:r>
    </w:p>
    <w:p w:rsidR="00300384" w:rsidRDefault="00300384" w:rsidP="00300384">
      <w:pPr>
        <w:rPr>
          <w:rFonts w:ascii="Times New Roman" w:eastAsiaTheme="minorHAnsi" w:hAnsi="Times New Roman"/>
          <w:sz w:val="28"/>
          <w:szCs w:val="28"/>
        </w:rPr>
      </w:pPr>
    </w:p>
    <w:tbl>
      <w:tblPr>
        <w:tblStyle w:val="a4"/>
        <w:tblW w:w="9579" w:type="dxa"/>
        <w:tblLook w:val="04A0"/>
      </w:tblPr>
      <w:tblGrid>
        <w:gridCol w:w="498"/>
        <w:gridCol w:w="3080"/>
        <w:gridCol w:w="816"/>
        <w:gridCol w:w="507"/>
        <w:gridCol w:w="549"/>
        <w:gridCol w:w="549"/>
        <w:gridCol w:w="549"/>
        <w:gridCol w:w="507"/>
        <w:gridCol w:w="507"/>
        <w:gridCol w:w="507"/>
        <w:gridCol w:w="507"/>
        <w:gridCol w:w="507"/>
        <w:gridCol w:w="496"/>
      </w:tblGrid>
      <w:tr w:rsidR="00300384" w:rsidRPr="005B585D" w:rsidTr="00F27158">
        <w:trPr>
          <w:trHeight w:val="288"/>
        </w:trPr>
        <w:tc>
          <w:tcPr>
            <w:tcW w:w="0" w:type="auto"/>
          </w:tcPr>
          <w:p w:rsidR="00300384" w:rsidRPr="005B585D" w:rsidRDefault="00300384" w:rsidP="0030038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</w:rPr>
            </w:pPr>
            <w:r w:rsidRPr="005B585D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</w:rPr>
              <w:t xml:space="preserve">№ </w:t>
            </w:r>
          </w:p>
        </w:tc>
        <w:tc>
          <w:tcPr>
            <w:tcW w:w="0" w:type="auto"/>
          </w:tcPr>
          <w:p w:rsidR="00300384" w:rsidRPr="005B585D" w:rsidRDefault="00300384" w:rsidP="0030038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</w:rPr>
            </w:pPr>
            <w:r w:rsidRPr="005B585D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</w:rPr>
              <w:t xml:space="preserve">Виды подготовки </w:t>
            </w:r>
          </w:p>
        </w:tc>
        <w:tc>
          <w:tcPr>
            <w:tcW w:w="0" w:type="auto"/>
          </w:tcPr>
          <w:p w:rsidR="00300384" w:rsidRPr="005B585D" w:rsidRDefault="00300384" w:rsidP="0030038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</w:rPr>
            </w:pPr>
            <w:r w:rsidRPr="005B585D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</w:rPr>
              <w:t xml:space="preserve">Кол- </w:t>
            </w:r>
          </w:p>
          <w:p w:rsidR="00300384" w:rsidRPr="005B585D" w:rsidRDefault="00300384" w:rsidP="0030038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</w:rPr>
            </w:pPr>
            <w:r w:rsidRPr="005B585D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</w:rPr>
              <w:t xml:space="preserve">во (ч) </w:t>
            </w:r>
          </w:p>
        </w:tc>
        <w:tc>
          <w:tcPr>
            <w:tcW w:w="0" w:type="auto"/>
          </w:tcPr>
          <w:p w:rsidR="00300384" w:rsidRPr="005B585D" w:rsidRDefault="00300384" w:rsidP="0030038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</w:rPr>
            </w:pPr>
            <w:r w:rsidRPr="005B585D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</w:rPr>
              <w:t xml:space="preserve">9 </w:t>
            </w:r>
          </w:p>
        </w:tc>
        <w:tc>
          <w:tcPr>
            <w:tcW w:w="0" w:type="auto"/>
          </w:tcPr>
          <w:p w:rsidR="00300384" w:rsidRPr="005B585D" w:rsidRDefault="00300384" w:rsidP="0030038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</w:rPr>
            </w:pPr>
            <w:r w:rsidRPr="005B585D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</w:rPr>
              <w:t xml:space="preserve">10 </w:t>
            </w:r>
          </w:p>
        </w:tc>
        <w:tc>
          <w:tcPr>
            <w:tcW w:w="0" w:type="auto"/>
          </w:tcPr>
          <w:p w:rsidR="00300384" w:rsidRPr="005B585D" w:rsidRDefault="00300384" w:rsidP="0030038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</w:rPr>
            </w:pPr>
            <w:r w:rsidRPr="005B585D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</w:rPr>
              <w:t xml:space="preserve">11 </w:t>
            </w:r>
          </w:p>
        </w:tc>
        <w:tc>
          <w:tcPr>
            <w:tcW w:w="0" w:type="auto"/>
          </w:tcPr>
          <w:p w:rsidR="00300384" w:rsidRPr="005B585D" w:rsidRDefault="00300384" w:rsidP="0030038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</w:rPr>
            </w:pPr>
            <w:r w:rsidRPr="005B585D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</w:rPr>
              <w:t xml:space="preserve">12 </w:t>
            </w:r>
          </w:p>
        </w:tc>
        <w:tc>
          <w:tcPr>
            <w:tcW w:w="0" w:type="auto"/>
          </w:tcPr>
          <w:p w:rsidR="00300384" w:rsidRPr="005B585D" w:rsidRDefault="00300384" w:rsidP="0030038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</w:rPr>
            </w:pPr>
            <w:r w:rsidRPr="005B585D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0" w:type="auto"/>
          </w:tcPr>
          <w:p w:rsidR="00300384" w:rsidRPr="005B585D" w:rsidRDefault="00300384" w:rsidP="0030038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</w:rPr>
            </w:pPr>
            <w:r w:rsidRPr="005B585D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0" w:type="auto"/>
          </w:tcPr>
          <w:p w:rsidR="00300384" w:rsidRPr="005B585D" w:rsidRDefault="00300384" w:rsidP="0030038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</w:rPr>
            </w:pPr>
            <w:r w:rsidRPr="005B585D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</w:rPr>
              <w:t xml:space="preserve">3 </w:t>
            </w:r>
          </w:p>
        </w:tc>
        <w:tc>
          <w:tcPr>
            <w:tcW w:w="0" w:type="auto"/>
          </w:tcPr>
          <w:p w:rsidR="00300384" w:rsidRPr="005B585D" w:rsidRDefault="00300384" w:rsidP="0030038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</w:rPr>
            </w:pPr>
            <w:r w:rsidRPr="005B585D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</w:rPr>
              <w:t xml:space="preserve">4 </w:t>
            </w:r>
          </w:p>
        </w:tc>
        <w:tc>
          <w:tcPr>
            <w:tcW w:w="0" w:type="auto"/>
          </w:tcPr>
          <w:p w:rsidR="00300384" w:rsidRPr="005B585D" w:rsidRDefault="00300384" w:rsidP="0030038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</w:rPr>
            </w:pPr>
            <w:r w:rsidRPr="005B585D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</w:rPr>
              <w:t xml:space="preserve">5 </w:t>
            </w:r>
          </w:p>
        </w:tc>
        <w:tc>
          <w:tcPr>
            <w:tcW w:w="49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00384" w:rsidRPr="005B585D" w:rsidRDefault="00300384">
            <w:pPr>
              <w:rPr>
                <w:b/>
                <w:sz w:val="28"/>
                <w:szCs w:val="28"/>
              </w:rPr>
            </w:pPr>
            <w:r w:rsidRPr="005B585D">
              <w:rPr>
                <w:b/>
                <w:sz w:val="28"/>
                <w:szCs w:val="28"/>
              </w:rPr>
              <w:t>6</w:t>
            </w:r>
          </w:p>
        </w:tc>
      </w:tr>
      <w:tr w:rsidR="00615598" w:rsidTr="00F27158">
        <w:tc>
          <w:tcPr>
            <w:tcW w:w="485" w:type="dxa"/>
          </w:tcPr>
          <w:p w:rsidR="00300384" w:rsidRPr="00300384" w:rsidRDefault="00300384" w:rsidP="006155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30038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3090" w:type="dxa"/>
          </w:tcPr>
          <w:p w:rsidR="00300384" w:rsidRPr="00300384" w:rsidRDefault="00300384" w:rsidP="006155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30038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Общая физическая </w:t>
            </w:r>
          </w:p>
        </w:tc>
        <w:tc>
          <w:tcPr>
            <w:tcW w:w="816" w:type="dxa"/>
          </w:tcPr>
          <w:p w:rsidR="00300384" w:rsidRPr="00300384" w:rsidRDefault="00300384" w:rsidP="006155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6</w:t>
            </w:r>
            <w:r w:rsidRPr="0030038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07" w:type="dxa"/>
          </w:tcPr>
          <w:p w:rsidR="00300384" w:rsidRPr="00300384" w:rsidRDefault="00300384" w:rsidP="006155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30038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6 </w:t>
            </w:r>
          </w:p>
        </w:tc>
        <w:tc>
          <w:tcPr>
            <w:tcW w:w="550" w:type="dxa"/>
          </w:tcPr>
          <w:p w:rsidR="00300384" w:rsidRPr="00300384" w:rsidRDefault="00300384" w:rsidP="006155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30038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6 </w:t>
            </w:r>
          </w:p>
        </w:tc>
        <w:tc>
          <w:tcPr>
            <w:tcW w:w="550" w:type="dxa"/>
          </w:tcPr>
          <w:p w:rsidR="00300384" w:rsidRPr="00300384" w:rsidRDefault="00300384" w:rsidP="006155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50" w:type="dxa"/>
          </w:tcPr>
          <w:p w:rsidR="00300384" w:rsidRPr="00300384" w:rsidRDefault="00300384" w:rsidP="006155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30038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6 </w:t>
            </w:r>
          </w:p>
        </w:tc>
        <w:tc>
          <w:tcPr>
            <w:tcW w:w="507" w:type="dxa"/>
          </w:tcPr>
          <w:p w:rsidR="00300384" w:rsidRPr="00300384" w:rsidRDefault="00300384" w:rsidP="006155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07" w:type="dxa"/>
          </w:tcPr>
          <w:p w:rsidR="00300384" w:rsidRPr="00300384" w:rsidRDefault="00300384" w:rsidP="006155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07" w:type="dxa"/>
          </w:tcPr>
          <w:p w:rsidR="00300384" w:rsidRPr="00300384" w:rsidRDefault="00300384" w:rsidP="006155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30038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6 </w:t>
            </w:r>
          </w:p>
        </w:tc>
        <w:tc>
          <w:tcPr>
            <w:tcW w:w="507" w:type="dxa"/>
          </w:tcPr>
          <w:p w:rsidR="00300384" w:rsidRPr="00300384" w:rsidRDefault="00300384" w:rsidP="006155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30038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6 </w:t>
            </w:r>
          </w:p>
        </w:tc>
        <w:tc>
          <w:tcPr>
            <w:tcW w:w="507" w:type="dxa"/>
          </w:tcPr>
          <w:p w:rsidR="00300384" w:rsidRPr="00300384" w:rsidRDefault="00300384" w:rsidP="006155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96" w:type="dxa"/>
          </w:tcPr>
          <w:p w:rsidR="00300384" w:rsidRDefault="00615598" w:rsidP="00300384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6</w:t>
            </w:r>
          </w:p>
        </w:tc>
      </w:tr>
      <w:tr w:rsidR="00615598" w:rsidTr="00F27158">
        <w:tc>
          <w:tcPr>
            <w:tcW w:w="485" w:type="dxa"/>
          </w:tcPr>
          <w:p w:rsidR="00615598" w:rsidRPr="00615598" w:rsidRDefault="00615598" w:rsidP="006155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61559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3090" w:type="dxa"/>
          </w:tcPr>
          <w:p w:rsidR="00615598" w:rsidRPr="00615598" w:rsidRDefault="00615598" w:rsidP="006155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61559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Специальная физическая </w:t>
            </w:r>
          </w:p>
        </w:tc>
        <w:tc>
          <w:tcPr>
            <w:tcW w:w="816" w:type="dxa"/>
          </w:tcPr>
          <w:p w:rsidR="00615598" w:rsidRPr="00615598" w:rsidRDefault="00615598" w:rsidP="006155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38</w:t>
            </w:r>
            <w:r w:rsidRPr="0061559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07" w:type="dxa"/>
          </w:tcPr>
          <w:p w:rsidR="00615598" w:rsidRPr="00615598" w:rsidRDefault="00615598" w:rsidP="006155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50" w:type="dxa"/>
          </w:tcPr>
          <w:p w:rsidR="00615598" w:rsidRPr="00615598" w:rsidRDefault="00615598" w:rsidP="006155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50" w:type="dxa"/>
          </w:tcPr>
          <w:p w:rsidR="00615598" w:rsidRPr="00615598" w:rsidRDefault="00615598" w:rsidP="006155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61559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3 </w:t>
            </w:r>
          </w:p>
        </w:tc>
        <w:tc>
          <w:tcPr>
            <w:tcW w:w="550" w:type="dxa"/>
          </w:tcPr>
          <w:p w:rsidR="00615598" w:rsidRPr="00615598" w:rsidRDefault="00615598" w:rsidP="006155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61559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4 </w:t>
            </w:r>
          </w:p>
        </w:tc>
        <w:tc>
          <w:tcPr>
            <w:tcW w:w="507" w:type="dxa"/>
          </w:tcPr>
          <w:p w:rsidR="00615598" w:rsidRPr="00615598" w:rsidRDefault="00615598" w:rsidP="006155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61559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4 </w:t>
            </w:r>
          </w:p>
        </w:tc>
        <w:tc>
          <w:tcPr>
            <w:tcW w:w="507" w:type="dxa"/>
          </w:tcPr>
          <w:p w:rsidR="00615598" w:rsidRPr="00615598" w:rsidRDefault="00615598" w:rsidP="006155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61559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4 </w:t>
            </w:r>
          </w:p>
        </w:tc>
        <w:tc>
          <w:tcPr>
            <w:tcW w:w="507" w:type="dxa"/>
          </w:tcPr>
          <w:p w:rsidR="00615598" w:rsidRPr="00615598" w:rsidRDefault="00615598" w:rsidP="006155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61559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4 </w:t>
            </w:r>
          </w:p>
        </w:tc>
        <w:tc>
          <w:tcPr>
            <w:tcW w:w="507" w:type="dxa"/>
          </w:tcPr>
          <w:p w:rsidR="00615598" w:rsidRPr="00615598" w:rsidRDefault="00615598" w:rsidP="006155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61559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4 </w:t>
            </w:r>
          </w:p>
        </w:tc>
        <w:tc>
          <w:tcPr>
            <w:tcW w:w="507" w:type="dxa"/>
          </w:tcPr>
          <w:p w:rsidR="00615598" w:rsidRPr="00615598" w:rsidRDefault="00615598" w:rsidP="006155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61559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4 </w:t>
            </w:r>
          </w:p>
        </w:tc>
        <w:tc>
          <w:tcPr>
            <w:tcW w:w="496" w:type="dxa"/>
          </w:tcPr>
          <w:p w:rsidR="00615598" w:rsidRDefault="00615598" w:rsidP="00300384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4</w:t>
            </w:r>
          </w:p>
        </w:tc>
      </w:tr>
      <w:tr w:rsidR="00615598" w:rsidTr="00F27158">
        <w:tc>
          <w:tcPr>
            <w:tcW w:w="485" w:type="dxa"/>
          </w:tcPr>
          <w:p w:rsidR="00615598" w:rsidRPr="00615598" w:rsidRDefault="00615598" w:rsidP="006155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61559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3 </w:t>
            </w:r>
          </w:p>
        </w:tc>
        <w:tc>
          <w:tcPr>
            <w:tcW w:w="3090" w:type="dxa"/>
          </w:tcPr>
          <w:p w:rsidR="00615598" w:rsidRPr="00615598" w:rsidRDefault="00615598" w:rsidP="006155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61559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Техническая </w:t>
            </w:r>
          </w:p>
        </w:tc>
        <w:tc>
          <w:tcPr>
            <w:tcW w:w="816" w:type="dxa"/>
          </w:tcPr>
          <w:p w:rsidR="00615598" w:rsidRPr="00615598" w:rsidRDefault="00615598" w:rsidP="006155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78</w:t>
            </w:r>
            <w:r w:rsidRPr="0061559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07" w:type="dxa"/>
          </w:tcPr>
          <w:p w:rsidR="00615598" w:rsidRPr="00615598" w:rsidRDefault="00615598" w:rsidP="006155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61559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8 </w:t>
            </w:r>
          </w:p>
        </w:tc>
        <w:tc>
          <w:tcPr>
            <w:tcW w:w="550" w:type="dxa"/>
          </w:tcPr>
          <w:p w:rsidR="00615598" w:rsidRPr="00615598" w:rsidRDefault="00615598" w:rsidP="006155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61559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8 </w:t>
            </w:r>
          </w:p>
        </w:tc>
        <w:tc>
          <w:tcPr>
            <w:tcW w:w="550" w:type="dxa"/>
          </w:tcPr>
          <w:p w:rsidR="00615598" w:rsidRPr="00615598" w:rsidRDefault="00615598" w:rsidP="006155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61559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8 </w:t>
            </w:r>
          </w:p>
        </w:tc>
        <w:tc>
          <w:tcPr>
            <w:tcW w:w="550" w:type="dxa"/>
          </w:tcPr>
          <w:p w:rsidR="00615598" w:rsidRPr="00615598" w:rsidRDefault="00615598" w:rsidP="006155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61559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8 </w:t>
            </w:r>
          </w:p>
        </w:tc>
        <w:tc>
          <w:tcPr>
            <w:tcW w:w="507" w:type="dxa"/>
          </w:tcPr>
          <w:p w:rsidR="00615598" w:rsidRPr="00615598" w:rsidRDefault="00615598" w:rsidP="006155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61559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8 </w:t>
            </w:r>
          </w:p>
        </w:tc>
        <w:tc>
          <w:tcPr>
            <w:tcW w:w="507" w:type="dxa"/>
          </w:tcPr>
          <w:p w:rsidR="00615598" w:rsidRPr="00615598" w:rsidRDefault="00615598" w:rsidP="006155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61559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8 </w:t>
            </w:r>
          </w:p>
        </w:tc>
        <w:tc>
          <w:tcPr>
            <w:tcW w:w="507" w:type="dxa"/>
          </w:tcPr>
          <w:p w:rsidR="00615598" w:rsidRPr="00615598" w:rsidRDefault="00615598" w:rsidP="006155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61559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8 </w:t>
            </w:r>
          </w:p>
        </w:tc>
        <w:tc>
          <w:tcPr>
            <w:tcW w:w="507" w:type="dxa"/>
          </w:tcPr>
          <w:p w:rsidR="00615598" w:rsidRPr="00615598" w:rsidRDefault="00615598" w:rsidP="006155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7</w:t>
            </w:r>
            <w:r w:rsidRPr="0061559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07" w:type="dxa"/>
          </w:tcPr>
          <w:p w:rsidR="00615598" w:rsidRPr="00615598" w:rsidRDefault="00615598" w:rsidP="006155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96" w:type="dxa"/>
          </w:tcPr>
          <w:p w:rsidR="00615598" w:rsidRDefault="00615598" w:rsidP="00300384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8</w:t>
            </w:r>
          </w:p>
        </w:tc>
      </w:tr>
      <w:tr w:rsidR="00615598" w:rsidTr="00F27158">
        <w:tc>
          <w:tcPr>
            <w:tcW w:w="485" w:type="dxa"/>
          </w:tcPr>
          <w:p w:rsidR="00615598" w:rsidRPr="00615598" w:rsidRDefault="00615598" w:rsidP="006155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61559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4 </w:t>
            </w:r>
          </w:p>
        </w:tc>
        <w:tc>
          <w:tcPr>
            <w:tcW w:w="3090" w:type="dxa"/>
          </w:tcPr>
          <w:p w:rsidR="00615598" w:rsidRPr="00615598" w:rsidRDefault="00615598" w:rsidP="006155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61559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Тактическая </w:t>
            </w:r>
          </w:p>
        </w:tc>
        <w:tc>
          <w:tcPr>
            <w:tcW w:w="816" w:type="dxa"/>
          </w:tcPr>
          <w:p w:rsidR="00615598" w:rsidRPr="00615598" w:rsidRDefault="002125F7" w:rsidP="006155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30</w:t>
            </w:r>
            <w:r w:rsidR="00615598" w:rsidRPr="0061559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07" w:type="dxa"/>
          </w:tcPr>
          <w:p w:rsidR="00615598" w:rsidRPr="00615598" w:rsidRDefault="00615598" w:rsidP="006155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61559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3 </w:t>
            </w:r>
          </w:p>
        </w:tc>
        <w:tc>
          <w:tcPr>
            <w:tcW w:w="550" w:type="dxa"/>
          </w:tcPr>
          <w:p w:rsidR="00615598" w:rsidRPr="00615598" w:rsidRDefault="00615598" w:rsidP="006155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61559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3 </w:t>
            </w:r>
          </w:p>
        </w:tc>
        <w:tc>
          <w:tcPr>
            <w:tcW w:w="550" w:type="dxa"/>
          </w:tcPr>
          <w:p w:rsidR="00615598" w:rsidRPr="00615598" w:rsidRDefault="00615598" w:rsidP="006155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61559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3 </w:t>
            </w:r>
          </w:p>
        </w:tc>
        <w:tc>
          <w:tcPr>
            <w:tcW w:w="550" w:type="dxa"/>
          </w:tcPr>
          <w:p w:rsidR="00615598" w:rsidRPr="00615598" w:rsidRDefault="00615598" w:rsidP="006155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61559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3 </w:t>
            </w:r>
          </w:p>
        </w:tc>
        <w:tc>
          <w:tcPr>
            <w:tcW w:w="507" w:type="dxa"/>
          </w:tcPr>
          <w:p w:rsidR="00615598" w:rsidRPr="00615598" w:rsidRDefault="00615598" w:rsidP="006155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61559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3 </w:t>
            </w:r>
          </w:p>
        </w:tc>
        <w:tc>
          <w:tcPr>
            <w:tcW w:w="507" w:type="dxa"/>
          </w:tcPr>
          <w:p w:rsidR="00615598" w:rsidRPr="00615598" w:rsidRDefault="00615598" w:rsidP="006155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61559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3 </w:t>
            </w:r>
          </w:p>
        </w:tc>
        <w:tc>
          <w:tcPr>
            <w:tcW w:w="507" w:type="dxa"/>
          </w:tcPr>
          <w:p w:rsidR="00615598" w:rsidRPr="00615598" w:rsidRDefault="00615598" w:rsidP="006155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61559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3 </w:t>
            </w:r>
          </w:p>
        </w:tc>
        <w:tc>
          <w:tcPr>
            <w:tcW w:w="507" w:type="dxa"/>
          </w:tcPr>
          <w:p w:rsidR="00615598" w:rsidRPr="00615598" w:rsidRDefault="00615598" w:rsidP="006155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61559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3 </w:t>
            </w:r>
          </w:p>
        </w:tc>
        <w:tc>
          <w:tcPr>
            <w:tcW w:w="507" w:type="dxa"/>
          </w:tcPr>
          <w:p w:rsidR="00615598" w:rsidRPr="00615598" w:rsidRDefault="00615598" w:rsidP="006155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61559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3 </w:t>
            </w:r>
          </w:p>
        </w:tc>
        <w:tc>
          <w:tcPr>
            <w:tcW w:w="496" w:type="dxa"/>
          </w:tcPr>
          <w:p w:rsidR="00615598" w:rsidRDefault="002125F7" w:rsidP="00300384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</w:tr>
      <w:tr w:rsidR="002125F7" w:rsidTr="00F27158">
        <w:tc>
          <w:tcPr>
            <w:tcW w:w="485" w:type="dxa"/>
          </w:tcPr>
          <w:p w:rsidR="002125F7" w:rsidRPr="002125F7" w:rsidRDefault="002125F7" w:rsidP="009E32D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2125F7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5 </w:t>
            </w:r>
          </w:p>
        </w:tc>
        <w:tc>
          <w:tcPr>
            <w:tcW w:w="3090" w:type="dxa"/>
          </w:tcPr>
          <w:p w:rsidR="002125F7" w:rsidRPr="002125F7" w:rsidRDefault="002125F7" w:rsidP="009E32D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2125F7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Игровая </w:t>
            </w:r>
          </w:p>
        </w:tc>
        <w:tc>
          <w:tcPr>
            <w:tcW w:w="816" w:type="dxa"/>
          </w:tcPr>
          <w:p w:rsidR="002125F7" w:rsidRPr="002125F7" w:rsidRDefault="002125F7" w:rsidP="009E32D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0</w:t>
            </w:r>
            <w:r w:rsidRPr="002125F7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07" w:type="dxa"/>
          </w:tcPr>
          <w:p w:rsidR="002125F7" w:rsidRPr="002125F7" w:rsidRDefault="002125F7" w:rsidP="009E32D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2125F7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5 </w:t>
            </w:r>
          </w:p>
        </w:tc>
        <w:tc>
          <w:tcPr>
            <w:tcW w:w="550" w:type="dxa"/>
          </w:tcPr>
          <w:p w:rsidR="002125F7" w:rsidRPr="002125F7" w:rsidRDefault="002125F7" w:rsidP="009E32D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2125F7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5 </w:t>
            </w:r>
          </w:p>
        </w:tc>
        <w:tc>
          <w:tcPr>
            <w:tcW w:w="550" w:type="dxa"/>
          </w:tcPr>
          <w:p w:rsidR="002125F7" w:rsidRPr="002125F7" w:rsidRDefault="002125F7" w:rsidP="009E32D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2125F7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5 </w:t>
            </w:r>
          </w:p>
        </w:tc>
        <w:tc>
          <w:tcPr>
            <w:tcW w:w="550" w:type="dxa"/>
          </w:tcPr>
          <w:p w:rsidR="002125F7" w:rsidRPr="002125F7" w:rsidRDefault="002125F7" w:rsidP="009E32D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2125F7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5 </w:t>
            </w:r>
          </w:p>
        </w:tc>
        <w:tc>
          <w:tcPr>
            <w:tcW w:w="507" w:type="dxa"/>
          </w:tcPr>
          <w:p w:rsidR="002125F7" w:rsidRPr="002125F7" w:rsidRDefault="002125F7" w:rsidP="009E32D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07" w:type="dxa"/>
          </w:tcPr>
          <w:p w:rsidR="002125F7" w:rsidRPr="002125F7" w:rsidRDefault="002125F7" w:rsidP="009E32D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2125F7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5 </w:t>
            </w:r>
          </w:p>
        </w:tc>
        <w:tc>
          <w:tcPr>
            <w:tcW w:w="507" w:type="dxa"/>
          </w:tcPr>
          <w:p w:rsidR="002125F7" w:rsidRPr="002125F7" w:rsidRDefault="002125F7" w:rsidP="009E32D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2125F7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5 </w:t>
            </w:r>
          </w:p>
        </w:tc>
        <w:tc>
          <w:tcPr>
            <w:tcW w:w="507" w:type="dxa"/>
          </w:tcPr>
          <w:p w:rsidR="002125F7" w:rsidRPr="002125F7" w:rsidRDefault="002125F7" w:rsidP="009E32D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2125F7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5 </w:t>
            </w:r>
          </w:p>
        </w:tc>
        <w:tc>
          <w:tcPr>
            <w:tcW w:w="507" w:type="dxa"/>
          </w:tcPr>
          <w:p w:rsidR="002125F7" w:rsidRPr="002125F7" w:rsidRDefault="002125F7" w:rsidP="009E32D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</w:t>
            </w:r>
            <w:r w:rsidRPr="002125F7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96" w:type="dxa"/>
          </w:tcPr>
          <w:p w:rsidR="002125F7" w:rsidRDefault="002125F7" w:rsidP="00300384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5</w:t>
            </w:r>
          </w:p>
        </w:tc>
      </w:tr>
      <w:tr w:rsidR="002125F7" w:rsidRPr="002125F7" w:rsidTr="00F27158">
        <w:tc>
          <w:tcPr>
            <w:tcW w:w="485" w:type="dxa"/>
          </w:tcPr>
          <w:p w:rsidR="002125F7" w:rsidRPr="002125F7" w:rsidRDefault="002125F7" w:rsidP="009E32D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090" w:type="dxa"/>
          </w:tcPr>
          <w:p w:rsidR="002125F7" w:rsidRPr="002125F7" w:rsidRDefault="002125F7">
            <w:pPr>
              <w:pStyle w:val="Default"/>
              <w:rPr>
                <w:b/>
                <w:sz w:val="28"/>
                <w:szCs w:val="28"/>
              </w:rPr>
            </w:pPr>
            <w:r w:rsidRPr="002125F7">
              <w:rPr>
                <w:b/>
                <w:sz w:val="28"/>
                <w:szCs w:val="28"/>
              </w:rPr>
              <w:t xml:space="preserve">Всего часов </w:t>
            </w:r>
          </w:p>
        </w:tc>
        <w:tc>
          <w:tcPr>
            <w:tcW w:w="816" w:type="dxa"/>
          </w:tcPr>
          <w:p w:rsidR="002125F7" w:rsidRPr="002125F7" w:rsidRDefault="002125F7" w:rsidP="002125F7">
            <w:pPr>
              <w:pStyle w:val="Default"/>
              <w:rPr>
                <w:b/>
                <w:sz w:val="28"/>
                <w:szCs w:val="28"/>
              </w:rPr>
            </w:pPr>
            <w:r w:rsidRPr="002125F7">
              <w:rPr>
                <w:b/>
                <w:sz w:val="28"/>
                <w:szCs w:val="28"/>
              </w:rPr>
              <w:t xml:space="preserve">252 </w:t>
            </w:r>
          </w:p>
        </w:tc>
        <w:tc>
          <w:tcPr>
            <w:tcW w:w="507" w:type="dxa"/>
          </w:tcPr>
          <w:p w:rsidR="002125F7" w:rsidRPr="002125F7" w:rsidRDefault="002125F7">
            <w:pPr>
              <w:pStyle w:val="Default"/>
              <w:rPr>
                <w:b/>
                <w:sz w:val="28"/>
                <w:szCs w:val="28"/>
              </w:rPr>
            </w:pPr>
            <w:r w:rsidRPr="002125F7">
              <w:rPr>
                <w:b/>
                <w:sz w:val="28"/>
                <w:szCs w:val="28"/>
              </w:rPr>
              <w:t xml:space="preserve">25 </w:t>
            </w:r>
          </w:p>
        </w:tc>
        <w:tc>
          <w:tcPr>
            <w:tcW w:w="550" w:type="dxa"/>
          </w:tcPr>
          <w:p w:rsidR="002125F7" w:rsidRPr="002125F7" w:rsidRDefault="002125F7" w:rsidP="002125F7">
            <w:pPr>
              <w:pStyle w:val="Default"/>
              <w:rPr>
                <w:b/>
                <w:sz w:val="28"/>
                <w:szCs w:val="28"/>
              </w:rPr>
            </w:pPr>
            <w:r w:rsidRPr="002125F7">
              <w:rPr>
                <w:b/>
                <w:sz w:val="28"/>
                <w:szCs w:val="28"/>
              </w:rPr>
              <w:t xml:space="preserve">26 </w:t>
            </w:r>
          </w:p>
        </w:tc>
        <w:tc>
          <w:tcPr>
            <w:tcW w:w="550" w:type="dxa"/>
          </w:tcPr>
          <w:p w:rsidR="002125F7" w:rsidRPr="002125F7" w:rsidRDefault="002125F7">
            <w:pPr>
              <w:pStyle w:val="Default"/>
              <w:rPr>
                <w:b/>
                <w:sz w:val="28"/>
                <w:szCs w:val="28"/>
              </w:rPr>
            </w:pPr>
            <w:r w:rsidRPr="002125F7">
              <w:rPr>
                <w:b/>
                <w:sz w:val="28"/>
                <w:szCs w:val="28"/>
              </w:rPr>
              <w:t xml:space="preserve">24 </w:t>
            </w:r>
          </w:p>
        </w:tc>
        <w:tc>
          <w:tcPr>
            <w:tcW w:w="550" w:type="dxa"/>
          </w:tcPr>
          <w:p w:rsidR="002125F7" w:rsidRPr="002125F7" w:rsidRDefault="002125F7" w:rsidP="002125F7">
            <w:pPr>
              <w:pStyle w:val="Default"/>
              <w:rPr>
                <w:b/>
                <w:sz w:val="28"/>
                <w:szCs w:val="28"/>
              </w:rPr>
            </w:pPr>
            <w:r w:rsidRPr="002125F7">
              <w:rPr>
                <w:b/>
                <w:sz w:val="28"/>
                <w:szCs w:val="28"/>
              </w:rPr>
              <w:t xml:space="preserve">26 </w:t>
            </w:r>
          </w:p>
        </w:tc>
        <w:tc>
          <w:tcPr>
            <w:tcW w:w="507" w:type="dxa"/>
          </w:tcPr>
          <w:p w:rsidR="002125F7" w:rsidRPr="002125F7" w:rsidRDefault="002125F7">
            <w:pPr>
              <w:pStyle w:val="Default"/>
              <w:rPr>
                <w:b/>
                <w:sz w:val="28"/>
                <w:szCs w:val="28"/>
              </w:rPr>
            </w:pPr>
            <w:r w:rsidRPr="002125F7">
              <w:rPr>
                <w:b/>
                <w:sz w:val="28"/>
                <w:szCs w:val="28"/>
              </w:rPr>
              <w:t xml:space="preserve">25 </w:t>
            </w:r>
          </w:p>
        </w:tc>
        <w:tc>
          <w:tcPr>
            <w:tcW w:w="507" w:type="dxa"/>
          </w:tcPr>
          <w:p w:rsidR="002125F7" w:rsidRPr="002125F7" w:rsidRDefault="002125F7" w:rsidP="002125F7">
            <w:pPr>
              <w:pStyle w:val="Default"/>
              <w:rPr>
                <w:b/>
                <w:sz w:val="28"/>
                <w:szCs w:val="28"/>
              </w:rPr>
            </w:pPr>
            <w:r w:rsidRPr="002125F7">
              <w:rPr>
                <w:b/>
                <w:sz w:val="28"/>
                <w:szCs w:val="28"/>
              </w:rPr>
              <w:t xml:space="preserve">25 </w:t>
            </w:r>
          </w:p>
        </w:tc>
        <w:tc>
          <w:tcPr>
            <w:tcW w:w="507" w:type="dxa"/>
          </w:tcPr>
          <w:p w:rsidR="002125F7" w:rsidRPr="002125F7" w:rsidRDefault="002125F7" w:rsidP="002125F7">
            <w:pPr>
              <w:pStyle w:val="Default"/>
              <w:rPr>
                <w:b/>
                <w:sz w:val="28"/>
                <w:szCs w:val="28"/>
              </w:rPr>
            </w:pPr>
            <w:r w:rsidRPr="002125F7">
              <w:rPr>
                <w:b/>
                <w:sz w:val="28"/>
                <w:szCs w:val="28"/>
              </w:rPr>
              <w:t xml:space="preserve">26 </w:t>
            </w:r>
          </w:p>
        </w:tc>
        <w:tc>
          <w:tcPr>
            <w:tcW w:w="507" w:type="dxa"/>
          </w:tcPr>
          <w:p w:rsidR="002125F7" w:rsidRPr="002125F7" w:rsidRDefault="002125F7" w:rsidP="002125F7">
            <w:pPr>
              <w:pStyle w:val="Default"/>
              <w:rPr>
                <w:b/>
                <w:sz w:val="28"/>
                <w:szCs w:val="28"/>
              </w:rPr>
            </w:pPr>
            <w:r w:rsidRPr="002125F7">
              <w:rPr>
                <w:b/>
                <w:sz w:val="28"/>
                <w:szCs w:val="28"/>
              </w:rPr>
              <w:t xml:space="preserve">25 </w:t>
            </w:r>
          </w:p>
        </w:tc>
        <w:tc>
          <w:tcPr>
            <w:tcW w:w="507" w:type="dxa"/>
          </w:tcPr>
          <w:p w:rsidR="002125F7" w:rsidRPr="002125F7" w:rsidRDefault="002125F7" w:rsidP="002125F7">
            <w:pPr>
              <w:pStyle w:val="Default"/>
              <w:rPr>
                <w:b/>
                <w:sz w:val="28"/>
                <w:szCs w:val="28"/>
              </w:rPr>
            </w:pPr>
            <w:r w:rsidRPr="002125F7">
              <w:rPr>
                <w:b/>
                <w:sz w:val="28"/>
                <w:szCs w:val="28"/>
              </w:rPr>
              <w:t xml:space="preserve">24 </w:t>
            </w:r>
          </w:p>
        </w:tc>
        <w:tc>
          <w:tcPr>
            <w:tcW w:w="496" w:type="dxa"/>
          </w:tcPr>
          <w:p w:rsidR="002125F7" w:rsidRPr="002125F7" w:rsidRDefault="002125F7" w:rsidP="00300384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2125F7">
              <w:rPr>
                <w:rFonts w:ascii="Times New Roman" w:eastAsiaTheme="minorHAnsi" w:hAnsi="Times New Roman"/>
                <w:b/>
                <w:sz w:val="28"/>
                <w:szCs w:val="28"/>
              </w:rPr>
              <w:t>26</w:t>
            </w:r>
          </w:p>
        </w:tc>
      </w:tr>
      <w:tr w:rsidR="002125F7" w:rsidTr="00F27158">
        <w:tc>
          <w:tcPr>
            <w:tcW w:w="9579" w:type="dxa"/>
            <w:gridSpan w:val="13"/>
          </w:tcPr>
          <w:p w:rsidR="002125F7" w:rsidRPr="002125F7" w:rsidRDefault="002125F7" w:rsidP="00300384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2125F7">
              <w:rPr>
                <w:rFonts w:ascii="Times New Roman" w:eastAsiaTheme="minorHAnsi" w:hAnsi="Times New Roman"/>
                <w:b/>
                <w:sz w:val="28"/>
                <w:szCs w:val="28"/>
              </w:rPr>
              <w:t>В том числе</w:t>
            </w:r>
          </w:p>
        </w:tc>
      </w:tr>
      <w:tr w:rsidR="002125F7" w:rsidTr="00F27158">
        <w:tc>
          <w:tcPr>
            <w:tcW w:w="485" w:type="dxa"/>
          </w:tcPr>
          <w:p w:rsidR="002125F7" w:rsidRPr="002125F7" w:rsidRDefault="002125F7" w:rsidP="009E32D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2125F7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6 </w:t>
            </w:r>
          </w:p>
        </w:tc>
        <w:tc>
          <w:tcPr>
            <w:tcW w:w="3090" w:type="dxa"/>
          </w:tcPr>
          <w:p w:rsidR="002125F7" w:rsidRPr="002125F7" w:rsidRDefault="002125F7" w:rsidP="009E32D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2125F7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Теоретическая </w:t>
            </w:r>
          </w:p>
        </w:tc>
        <w:tc>
          <w:tcPr>
            <w:tcW w:w="816" w:type="dxa"/>
          </w:tcPr>
          <w:p w:rsidR="002125F7" w:rsidRPr="002125F7" w:rsidRDefault="00F27158" w:rsidP="009E32D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</w:tcPr>
          <w:p w:rsidR="002125F7" w:rsidRPr="002125F7" w:rsidRDefault="002125F7" w:rsidP="009E32D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2125F7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550" w:type="dxa"/>
          </w:tcPr>
          <w:p w:rsidR="002125F7" w:rsidRPr="002125F7" w:rsidRDefault="00F27158" w:rsidP="009E32D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50" w:type="dxa"/>
          </w:tcPr>
          <w:p w:rsidR="002125F7" w:rsidRPr="002125F7" w:rsidRDefault="002125F7" w:rsidP="009E32D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2125F7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550" w:type="dxa"/>
          </w:tcPr>
          <w:p w:rsidR="002125F7" w:rsidRPr="002125F7" w:rsidRDefault="002125F7" w:rsidP="009E32D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2125F7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507" w:type="dxa"/>
          </w:tcPr>
          <w:p w:rsidR="002125F7" w:rsidRPr="002125F7" w:rsidRDefault="002125F7" w:rsidP="009E32D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2125F7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507" w:type="dxa"/>
          </w:tcPr>
          <w:p w:rsidR="002125F7" w:rsidRPr="002125F7" w:rsidRDefault="002125F7" w:rsidP="009E32D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2125F7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507" w:type="dxa"/>
          </w:tcPr>
          <w:p w:rsidR="002125F7" w:rsidRDefault="00F27158" w:rsidP="002125F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7" w:type="dxa"/>
          </w:tcPr>
          <w:p w:rsidR="002125F7" w:rsidRDefault="00F27158" w:rsidP="002125F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7" w:type="dxa"/>
          </w:tcPr>
          <w:p w:rsidR="002125F7" w:rsidRDefault="00F27158" w:rsidP="002125F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6" w:type="dxa"/>
          </w:tcPr>
          <w:p w:rsidR="002125F7" w:rsidRDefault="00F27158" w:rsidP="00300384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</w:tr>
      <w:tr w:rsidR="00F27158" w:rsidTr="00F27158">
        <w:tc>
          <w:tcPr>
            <w:tcW w:w="485" w:type="dxa"/>
          </w:tcPr>
          <w:p w:rsidR="00F27158" w:rsidRPr="002125F7" w:rsidRDefault="00F27158" w:rsidP="009E32D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090" w:type="dxa"/>
          </w:tcPr>
          <w:p w:rsidR="00F27158" w:rsidRPr="00F27158" w:rsidRDefault="00F27158" w:rsidP="009E32D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F2715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Контрольные испытания </w:t>
            </w:r>
          </w:p>
        </w:tc>
        <w:tc>
          <w:tcPr>
            <w:tcW w:w="816" w:type="dxa"/>
          </w:tcPr>
          <w:p w:rsidR="00F27158" w:rsidRPr="002125F7" w:rsidRDefault="00F27158" w:rsidP="009E32D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07" w:type="dxa"/>
          </w:tcPr>
          <w:p w:rsidR="00F27158" w:rsidRPr="002125F7" w:rsidRDefault="00F27158" w:rsidP="009E32D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0" w:type="dxa"/>
          </w:tcPr>
          <w:p w:rsidR="00F27158" w:rsidRPr="002125F7" w:rsidRDefault="00F27158" w:rsidP="009E32D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50" w:type="dxa"/>
          </w:tcPr>
          <w:p w:rsidR="00F27158" w:rsidRPr="002125F7" w:rsidRDefault="00F27158" w:rsidP="009E32D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0" w:type="dxa"/>
          </w:tcPr>
          <w:p w:rsidR="00F27158" w:rsidRPr="002125F7" w:rsidRDefault="00F27158" w:rsidP="009E32D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07" w:type="dxa"/>
          </w:tcPr>
          <w:p w:rsidR="00F27158" w:rsidRPr="002125F7" w:rsidRDefault="00F27158" w:rsidP="009E32D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07" w:type="dxa"/>
          </w:tcPr>
          <w:p w:rsidR="00F27158" w:rsidRPr="002125F7" w:rsidRDefault="00F27158" w:rsidP="009E32D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07" w:type="dxa"/>
          </w:tcPr>
          <w:p w:rsidR="00F27158" w:rsidRDefault="00F27158" w:rsidP="002125F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507" w:type="dxa"/>
          </w:tcPr>
          <w:p w:rsidR="00F27158" w:rsidRDefault="00F27158" w:rsidP="002125F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507" w:type="dxa"/>
          </w:tcPr>
          <w:p w:rsidR="00F27158" w:rsidRDefault="00F27158" w:rsidP="002125F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6" w:type="dxa"/>
          </w:tcPr>
          <w:p w:rsidR="00F27158" w:rsidRDefault="00F27158" w:rsidP="00300384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F27158" w:rsidTr="00F27158">
        <w:tc>
          <w:tcPr>
            <w:tcW w:w="485" w:type="dxa"/>
          </w:tcPr>
          <w:p w:rsidR="00F27158" w:rsidRPr="00F27158" w:rsidRDefault="00F27158" w:rsidP="009E32D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F2715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8 </w:t>
            </w:r>
          </w:p>
        </w:tc>
        <w:tc>
          <w:tcPr>
            <w:tcW w:w="3090" w:type="dxa"/>
          </w:tcPr>
          <w:p w:rsidR="00F27158" w:rsidRPr="00F27158" w:rsidRDefault="00F27158" w:rsidP="009E32D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F2715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Самостоятельная работа </w:t>
            </w:r>
          </w:p>
        </w:tc>
        <w:tc>
          <w:tcPr>
            <w:tcW w:w="816" w:type="dxa"/>
          </w:tcPr>
          <w:p w:rsidR="00F27158" w:rsidRPr="002125F7" w:rsidRDefault="00F27158" w:rsidP="009E32D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07" w:type="dxa"/>
          </w:tcPr>
          <w:p w:rsidR="00F27158" w:rsidRPr="002125F7" w:rsidRDefault="00F27158" w:rsidP="009E32D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0" w:type="dxa"/>
          </w:tcPr>
          <w:p w:rsidR="00F27158" w:rsidRDefault="00F27158" w:rsidP="009E32D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0" w:type="dxa"/>
          </w:tcPr>
          <w:p w:rsidR="00F27158" w:rsidRPr="002125F7" w:rsidRDefault="00F27158" w:rsidP="009E32D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0" w:type="dxa"/>
          </w:tcPr>
          <w:p w:rsidR="00F27158" w:rsidRPr="002125F7" w:rsidRDefault="00F27158" w:rsidP="009E32D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07" w:type="dxa"/>
          </w:tcPr>
          <w:p w:rsidR="00F27158" w:rsidRDefault="00F27158" w:rsidP="009E32D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07" w:type="dxa"/>
          </w:tcPr>
          <w:p w:rsidR="00F27158" w:rsidRPr="002125F7" w:rsidRDefault="00F27158" w:rsidP="009E32D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07" w:type="dxa"/>
          </w:tcPr>
          <w:p w:rsidR="00F27158" w:rsidRDefault="00F27158" w:rsidP="002125F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507" w:type="dxa"/>
          </w:tcPr>
          <w:p w:rsidR="00F27158" w:rsidRDefault="00F27158" w:rsidP="002125F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507" w:type="dxa"/>
          </w:tcPr>
          <w:p w:rsidR="00F27158" w:rsidRDefault="00F27158" w:rsidP="002125F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:rsidR="00F27158" w:rsidRDefault="00F27158" w:rsidP="00300384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607A24" w:rsidRDefault="00607A24" w:rsidP="00300384">
      <w:pPr>
        <w:rPr>
          <w:rFonts w:ascii="Times New Roman" w:eastAsiaTheme="minorHAnsi" w:hAnsi="Times New Roman"/>
          <w:sz w:val="28"/>
          <w:szCs w:val="28"/>
        </w:rPr>
      </w:pPr>
    </w:p>
    <w:p w:rsidR="00F27158" w:rsidRDefault="00F27158" w:rsidP="00F27158">
      <w:pPr>
        <w:ind w:firstLine="708"/>
        <w:jc w:val="center"/>
        <w:rPr>
          <w:rFonts w:ascii="Times New Roman" w:eastAsiaTheme="minorHAnsi" w:hAnsi="Times New Roman"/>
          <w:sz w:val="28"/>
          <w:szCs w:val="28"/>
        </w:rPr>
      </w:pPr>
      <w:r w:rsidRPr="00300384">
        <w:rPr>
          <w:rFonts w:ascii="Times New Roman" w:hAnsi="Times New Roman"/>
          <w:b/>
          <w:bCs/>
          <w:sz w:val="28"/>
          <w:szCs w:val="28"/>
        </w:rPr>
        <w:lastRenderedPageBreak/>
        <w:t>План - график распределения программного материала для групп СОГ</w:t>
      </w:r>
      <w:r>
        <w:rPr>
          <w:rFonts w:ascii="Times New Roman" w:hAnsi="Times New Roman"/>
          <w:b/>
          <w:bCs/>
          <w:sz w:val="28"/>
          <w:szCs w:val="28"/>
        </w:rPr>
        <w:t xml:space="preserve"> по хоккею с шайбой</w:t>
      </w:r>
    </w:p>
    <w:p w:rsidR="00F27158" w:rsidRPr="005B585D" w:rsidRDefault="00F27158" w:rsidP="00F27158">
      <w:pPr>
        <w:rPr>
          <w:rFonts w:ascii="Times New Roman" w:eastAsiaTheme="minorHAnsi" w:hAnsi="Times New Roman"/>
          <w:b/>
          <w:sz w:val="28"/>
          <w:szCs w:val="28"/>
        </w:rPr>
      </w:pPr>
      <w:r w:rsidRPr="005B585D">
        <w:rPr>
          <w:rFonts w:ascii="Times New Roman" w:eastAsiaTheme="minorHAnsi" w:hAnsi="Times New Roman"/>
          <w:b/>
          <w:sz w:val="28"/>
          <w:szCs w:val="28"/>
        </w:rPr>
        <w:t>(Недельная нагрузка 3 часа)</w:t>
      </w:r>
    </w:p>
    <w:tbl>
      <w:tblPr>
        <w:tblStyle w:val="a4"/>
        <w:tblW w:w="9579" w:type="dxa"/>
        <w:tblLook w:val="04A0"/>
      </w:tblPr>
      <w:tblGrid>
        <w:gridCol w:w="498"/>
        <w:gridCol w:w="3080"/>
        <w:gridCol w:w="816"/>
        <w:gridCol w:w="507"/>
        <w:gridCol w:w="549"/>
        <w:gridCol w:w="549"/>
        <w:gridCol w:w="549"/>
        <w:gridCol w:w="507"/>
        <w:gridCol w:w="507"/>
        <w:gridCol w:w="507"/>
        <w:gridCol w:w="507"/>
        <w:gridCol w:w="507"/>
        <w:gridCol w:w="496"/>
      </w:tblGrid>
      <w:tr w:rsidR="00F27158" w:rsidRPr="005B585D" w:rsidTr="009E32D4">
        <w:trPr>
          <w:trHeight w:val="288"/>
        </w:trPr>
        <w:tc>
          <w:tcPr>
            <w:tcW w:w="0" w:type="auto"/>
          </w:tcPr>
          <w:p w:rsidR="00F27158" w:rsidRPr="005B585D" w:rsidRDefault="00F27158" w:rsidP="009E32D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</w:rPr>
            </w:pPr>
            <w:r w:rsidRPr="005B585D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</w:rPr>
              <w:t xml:space="preserve">№ </w:t>
            </w:r>
          </w:p>
        </w:tc>
        <w:tc>
          <w:tcPr>
            <w:tcW w:w="0" w:type="auto"/>
          </w:tcPr>
          <w:p w:rsidR="00F27158" w:rsidRPr="005B585D" w:rsidRDefault="00F27158" w:rsidP="009E32D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</w:rPr>
            </w:pPr>
            <w:r w:rsidRPr="005B585D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</w:rPr>
              <w:t xml:space="preserve">Виды подготовки </w:t>
            </w:r>
          </w:p>
        </w:tc>
        <w:tc>
          <w:tcPr>
            <w:tcW w:w="0" w:type="auto"/>
          </w:tcPr>
          <w:p w:rsidR="00F27158" w:rsidRPr="005B585D" w:rsidRDefault="00F27158" w:rsidP="009E32D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</w:rPr>
            </w:pPr>
            <w:r w:rsidRPr="005B585D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</w:rPr>
              <w:t xml:space="preserve">Кол- </w:t>
            </w:r>
          </w:p>
          <w:p w:rsidR="00F27158" w:rsidRPr="005B585D" w:rsidRDefault="00F27158" w:rsidP="009E32D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</w:rPr>
            </w:pPr>
            <w:r w:rsidRPr="005B585D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</w:rPr>
              <w:t xml:space="preserve">во (ч) </w:t>
            </w:r>
          </w:p>
        </w:tc>
        <w:tc>
          <w:tcPr>
            <w:tcW w:w="0" w:type="auto"/>
          </w:tcPr>
          <w:p w:rsidR="00F27158" w:rsidRPr="005B585D" w:rsidRDefault="00F27158" w:rsidP="009E32D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</w:rPr>
            </w:pPr>
            <w:r w:rsidRPr="005B585D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</w:rPr>
              <w:t xml:space="preserve">9 </w:t>
            </w:r>
          </w:p>
        </w:tc>
        <w:tc>
          <w:tcPr>
            <w:tcW w:w="0" w:type="auto"/>
          </w:tcPr>
          <w:p w:rsidR="00F27158" w:rsidRPr="005B585D" w:rsidRDefault="00F27158" w:rsidP="009E32D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</w:rPr>
            </w:pPr>
            <w:r w:rsidRPr="005B585D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</w:rPr>
              <w:t xml:space="preserve">10 </w:t>
            </w:r>
          </w:p>
        </w:tc>
        <w:tc>
          <w:tcPr>
            <w:tcW w:w="0" w:type="auto"/>
          </w:tcPr>
          <w:p w:rsidR="00F27158" w:rsidRPr="005B585D" w:rsidRDefault="00F27158" w:rsidP="009E32D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</w:rPr>
            </w:pPr>
            <w:r w:rsidRPr="005B585D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</w:rPr>
              <w:t xml:space="preserve">11 </w:t>
            </w:r>
          </w:p>
        </w:tc>
        <w:tc>
          <w:tcPr>
            <w:tcW w:w="0" w:type="auto"/>
          </w:tcPr>
          <w:p w:rsidR="00F27158" w:rsidRPr="005B585D" w:rsidRDefault="00F27158" w:rsidP="009E32D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</w:rPr>
            </w:pPr>
            <w:r w:rsidRPr="005B585D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</w:rPr>
              <w:t xml:space="preserve">12 </w:t>
            </w:r>
          </w:p>
        </w:tc>
        <w:tc>
          <w:tcPr>
            <w:tcW w:w="0" w:type="auto"/>
          </w:tcPr>
          <w:p w:rsidR="00F27158" w:rsidRPr="005B585D" w:rsidRDefault="00F27158" w:rsidP="009E32D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</w:rPr>
            </w:pPr>
            <w:r w:rsidRPr="005B585D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0" w:type="auto"/>
          </w:tcPr>
          <w:p w:rsidR="00F27158" w:rsidRPr="005B585D" w:rsidRDefault="00F27158" w:rsidP="009E32D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</w:rPr>
            </w:pPr>
            <w:r w:rsidRPr="005B585D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0" w:type="auto"/>
          </w:tcPr>
          <w:p w:rsidR="00F27158" w:rsidRPr="005B585D" w:rsidRDefault="00F27158" w:rsidP="009E32D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</w:rPr>
            </w:pPr>
            <w:r w:rsidRPr="005B585D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</w:rPr>
              <w:t xml:space="preserve">3 </w:t>
            </w:r>
          </w:p>
        </w:tc>
        <w:tc>
          <w:tcPr>
            <w:tcW w:w="0" w:type="auto"/>
          </w:tcPr>
          <w:p w:rsidR="00F27158" w:rsidRPr="005B585D" w:rsidRDefault="00F27158" w:rsidP="009E32D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</w:rPr>
            </w:pPr>
            <w:r w:rsidRPr="005B585D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</w:rPr>
              <w:t xml:space="preserve">4 </w:t>
            </w:r>
          </w:p>
        </w:tc>
        <w:tc>
          <w:tcPr>
            <w:tcW w:w="0" w:type="auto"/>
          </w:tcPr>
          <w:p w:rsidR="00F27158" w:rsidRPr="005B585D" w:rsidRDefault="00F27158" w:rsidP="009E32D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</w:rPr>
            </w:pPr>
            <w:r w:rsidRPr="005B585D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</w:rPr>
              <w:t xml:space="preserve">5 </w:t>
            </w:r>
          </w:p>
        </w:tc>
        <w:tc>
          <w:tcPr>
            <w:tcW w:w="49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27158" w:rsidRPr="005B585D" w:rsidRDefault="00F27158" w:rsidP="009E32D4">
            <w:pPr>
              <w:rPr>
                <w:b/>
                <w:sz w:val="28"/>
                <w:szCs w:val="28"/>
              </w:rPr>
            </w:pPr>
            <w:r w:rsidRPr="005B585D">
              <w:rPr>
                <w:b/>
                <w:sz w:val="28"/>
                <w:szCs w:val="28"/>
              </w:rPr>
              <w:t>6</w:t>
            </w:r>
          </w:p>
        </w:tc>
      </w:tr>
      <w:tr w:rsidR="00F27158" w:rsidTr="009E32D4">
        <w:tc>
          <w:tcPr>
            <w:tcW w:w="485" w:type="dxa"/>
          </w:tcPr>
          <w:p w:rsidR="00F27158" w:rsidRPr="00300384" w:rsidRDefault="00F27158" w:rsidP="009E32D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30038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3090" w:type="dxa"/>
          </w:tcPr>
          <w:p w:rsidR="00F27158" w:rsidRPr="00300384" w:rsidRDefault="00F27158" w:rsidP="009E32D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30038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Общая физическая </w:t>
            </w:r>
          </w:p>
        </w:tc>
        <w:tc>
          <w:tcPr>
            <w:tcW w:w="816" w:type="dxa"/>
          </w:tcPr>
          <w:p w:rsidR="00F27158" w:rsidRPr="00300384" w:rsidRDefault="00F27158" w:rsidP="009E32D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507" w:type="dxa"/>
          </w:tcPr>
          <w:p w:rsidR="00F27158" w:rsidRPr="00615598" w:rsidRDefault="00CE4248" w:rsidP="009E32D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50" w:type="dxa"/>
          </w:tcPr>
          <w:p w:rsidR="00F27158" w:rsidRPr="00615598" w:rsidRDefault="00F27158" w:rsidP="009E32D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50" w:type="dxa"/>
          </w:tcPr>
          <w:p w:rsidR="00F27158" w:rsidRPr="00300384" w:rsidRDefault="00CE4248" w:rsidP="009E32D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50" w:type="dxa"/>
          </w:tcPr>
          <w:p w:rsidR="00F27158" w:rsidRPr="00615598" w:rsidRDefault="00F27158" w:rsidP="009E32D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07" w:type="dxa"/>
          </w:tcPr>
          <w:p w:rsidR="00F27158" w:rsidRPr="00615598" w:rsidRDefault="00F27158" w:rsidP="009E32D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07" w:type="dxa"/>
          </w:tcPr>
          <w:p w:rsidR="00F27158" w:rsidRPr="00300384" w:rsidRDefault="00CE4248" w:rsidP="009E32D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07" w:type="dxa"/>
          </w:tcPr>
          <w:p w:rsidR="00F27158" w:rsidRPr="00615598" w:rsidRDefault="00CE4248" w:rsidP="009E32D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07" w:type="dxa"/>
          </w:tcPr>
          <w:p w:rsidR="00F27158" w:rsidRPr="00615598" w:rsidRDefault="00F27158" w:rsidP="009E32D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07" w:type="dxa"/>
          </w:tcPr>
          <w:p w:rsidR="00F27158" w:rsidRPr="00615598" w:rsidRDefault="00F27158" w:rsidP="009E32D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96" w:type="dxa"/>
          </w:tcPr>
          <w:p w:rsidR="00F27158" w:rsidRPr="00615598" w:rsidRDefault="00F27158" w:rsidP="009E32D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0C1DB9" w:rsidTr="009E32D4">
        <w:tc>
          <w:tcPr>
            <w:tcW w:w="485" w:type="dxa"/>
          </w:tcPr>
          <w:p w:rsidR="000C1DB9" w:rsidRPr="00615598" w:rsidRDefault="000C1DB9" w:rsidP="009E32D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61559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3090" w:type="dxa"/>
          </w:tcPr>
          <w:p w:rsidR="000C1DB9" w:rsidRPr="00615598" w:rsidRDefault="000C1DB9" w:rsidP="009E32D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61559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Специальная физическая </w:t>
            </w:r>
          </w:p>
        </w:tc>
        <w:tc>
          <w:tcPr>
            <w:tcW w:w="816" w:type="dxa"/>
          </w:tcPr>
          <w:p w:rsidR="000C1DB9" w:rsidRPr="00615598" w:rsidRDefault="000C1DB9" w:rsidP="009E32D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19</w:t>
            </w:r>
            <w:r w:rsidRPr="0061559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07" w:type="dxa"/>
          </w:tcPr>
          <w:p w:rsidR="000C1DB9" w:rsidRPr="00300384" w:rsidRDefault="000C1DB9" w:rsidP="009E32D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50" w:type="dxa"/>
          </w:tcPr>
          <w:p w:rsidR="000C1DB9" w:rsidRPr="00300384" w:rsidRDefault="000C1DB9" w:rsidP="009E32D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50" w:type="dxa"/>
          </w:tcPr>
          <w:p w:rsidR="000C1DB9" w:rsidRPr="00300384" w:rsidRDefault="000C1DB9" w:rsidP="009E32D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50" w:type="dxa"/>
          </w:tcPr>
          <w:p w:rsidR="000C1DB9" w:rsidRPr="00300384" w:rsidRDefault="000C1DB9" w:rsidP="009E32D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07" w:type="dxa"/>
          </w:tcPr>
          <w:p w:rsidR="000C1DB9" w:rsidRPr="00300384" w:rsidRDefault="00741193" w:rsidP="009E32D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07" w:type="dxa"/>
          </w:tcPr>
          <w:p w:rsidR="000C1DB9" w:rsidRPr="00300384" w:rsidRDefault="000C1DB9" w:rsidP="009E32D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07" w:type="dxa"/>
          </w:tcPr>
          <w:p w:rsidR="000C1DB9" w:rsidRPr="00300384" w:rsidRDefault="000C1DB9" w:rsidP="009E32D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07" w:type="dxa"/>
          </w:tcPr>
          <w:p w:rsidR="000C1DB9" w:rsidRPr="00300384" w:rsidRDefault="000C1DB9" w:rsidP="009E32D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07" w:type="dxa"/>
          </w:tcPr>
          <w:p w:rsidR="000C1DB9" w:rsidRPr="00615598" w:rsidRDefault="00741193" w:rsidP="009E32D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2</w:t>
            </w:r>
            <w:r w:rsidR="000C1DB9" w:rsidRPr="0061559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96" w:type="dxa"/>
          </w:tcPr>
          <w:p w:rsidR="000C1DB9" w:rsidRPr="00300384" w:rsidRDefault="000C1DB9" w:rsidP="009E32D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0C1DB9" w:rsidTr="009E32D4">
        <w:tc>
          <w:tcPr>
            <w:tcW w:w="485" w:type="dxa"/>
          </w:tcPr>
          <w:p w:rsidR="000C1DB9" w:rsidRPr="00615598" w:rsidRDefault="000C1DB9" w:rsidP="009E32D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61559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3 </w:t>
            </w:r>
          </w:p>
        </w:tc>
        <w:tc>
          <w:tcPr>
            <w:tcW w:w="3090" w:type="dxa"/>
          </w:tcPr>
          <w:p w:rsidR="000C1DB9" w:rsidRPr="00615598" w:rsidRDefault="000C1DB9" w:rsidP="009E32D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61559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Техническая </w:t>
            </w:r>
          </w:p>
        </w:tc>
        <w:tc>
          <w:tcPr>
            <w:tcW w:w="816" w:type="dxa"/>
          </w:tcPr>
          <w:p w:rsidR="000C1DB9" w:rsidRPr="00615598" w:rsidRDefault="000C1DB9" w:rsidP="009E32D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507" w:type="dxa"/>
          </w:tcPr>
          <w:p w:rsidR="000C1DB9" w:rsidRPr="00615598" w:rsidRDefault="000C1DB9" w:rsidP="009E32D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4</w:t>
            </w:r>
            <w:r w:rsidRPr="0061559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50" w:type="dxa"/>
          </w:tcPr>
          <w:p w:rsidR="000C1DB9" w:rsidRPr="00615598" w:rsidRDefault="00CE4248" w:rsidP="000C1DB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50" w:type="dxa"/>
          </w:tcPr>
          <w:p w:rsidR="000C1DB9" w:rsidRPr="00615598" w:rsidRDefault="000C1DB9" w:rsidP="009E32D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50" w:type="dxa"/>
          </w:tcPr>
          <w:p w:rsidR="000C1DB9" w:rsidRPr="00615598" w:rsidRDefault="000C1DB9" w:rsidP="009E32D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4</w:t>
            </w:r>
            <w:r w:rsidRPr="0061559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07" w:type="dxa"/>
          </w:tcPr>
          <w:p w:rsidR="000C1DB9" w:rsidRPr="00615598" w:rsidRDefault="00CE4248" w:rsidP="009E32D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07" w:type="dxa"/>
          </w:tcPr>
          <w:p w:rsidR="000C1DB9" w:rsidRPr="00615598" w:rsidRDefault="000C1DB9" w:rsidP="009E32D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4</w:t>
            </w:r>
            <w:r w:rsidRPr="0061559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07" w:type="dxa"/>
          </w:tcPr>
          <w:p w:rsidR="000C1DB9" w:rsidRPr="00615598" w:rsidRDefault="000C1DB9" w:rsidP="009E32D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4</w:t>
            </w:r>
            <w:r w:rsidRPr="0061559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07" w:type="dxa"/>
          </w:tcPr>
          <w:p w:rsidR="000C1DB9" w:rsidRPr="00615598" w:rsidRDefault="000C1DB9" w:rsidP="009E32D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4</w:t>
            </w:r>
            <w:r w:rsidRPr="0061559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07" w:type="dxa"/>
          </w:tcPr>
          <w:p w:rsidR="000C1DB9" w:rsidRPr="00615598" w:rsidRDefault="000C1DB9" w:rsidP="009E32D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4</w:t>
            </w:r>
            <w:r w:rsidRPr="0061559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96" w:type="dxa"/>
          </w:tcPr>
          <w:p w:rsidR="000C1DB9" w:rsidRPr="00615598" w:rsidRDefault="000C1DB9" w:rsidP="009E32D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4</w:t>
            </w:r>
            <w:r w:rsidRPr="0061559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0C1DB9" w:rsidTr="009E32D4">
        <w:tc>
          <w:tcPr>
            <w:tcW w:w="485" w:type="dxa"/>
          </w:tcPr>
          <w:p w:rsidR="000C1DB9" w:rsidRPr="00615598" w:rsidRDefault="000C1DB9" w:rsidP="009E32D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61559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4 </w:t>
            </w:r>
          </w:p>
        </w:tc>
        <w:tc>
          <w:tcPr>
            <w:tcW w:w="3090" w:type="dxa"/>
          </w:tcPr>
          <w:p w:rsidR="000C1DB9" w:rsidRPr="00615598" w:rsidRDefault="000C1DB9" w:rsidP="009E32D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61559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Тактическая </w:t>
            </w:r>
          </w:p>
        </w:tc>
        <w:tc>
          <w:tcPr>
            <w:tcW w:w="816" w:type="dxa"/>
          </w:tcPr>
          <w:p w:rsidR="000C1DB9" w:rsidRPr="00615598" w:rsidRDefault="000C1DB9" w:rsidP="009E32D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15</w:t>
            </w:r>
            <w:r w:rsidRPr="0061559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07" w:type="dxa"/>
          </w:tcPr>
          <w:p w:rsidR="000C1DB9" w:rsidRPr="00615598" w:rsidRDefault="000C1DB9" w:rsidP="009E32D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2</w:t>
            </w:r>
            <w:r w:rsidRPr="0061559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50" w:type="dxa"/>
          </w:tcPr>
          <w:p w:rsidR="000C1DB9" w:rsidRPr="00615598" w:rsidRDefault="000C1DB9" w:rsidP="009E32D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2</w:t>
            </w:r>
            <w:r w:rsidRPr="0061559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50" w:type="dxa"/>
          </w:tcPr>
          <w:p w:rsidR="000C1DB9" w:rsidRPr="00615598" w:rsidRDefault="000C1DB9" w:rsidP="009E32D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1</w:t>
            </w:r>
            <w:r w:rsidRPr="0061559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50" w:type="dxa"/>
          </w:tcPr>
          <w:p w:rsidR="000C1DB9" w:rsidRPr="00615598" w:rsidRDefault="000C1DB9" w:rsidP="009E32D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2</w:t>
            </w:r>
            <w:r w:rsidRPr="0061559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07" w:type="dxa"/>
          </w:tcPr>
          <w:p w:rsidR="000C1DB9" w:rsidRPr="00615598" w:rsidRDefault="000C1DB9" w:rsidP="009E32D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07" w:type="dxa"/>
          </w:tcPr>
          <w:p w:rsidR="000C1DB9" w:rsidRPr="00615598" w:rsidRDefault="000C1DB9" w:rsidP="009E32D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07" w:type="dxa"/>
          </w:tcPr>
          <w:p w:rsidR="000C1DB9" w:rsidRPr="00615598" w:rsidRDefault="000C1DB9" w:rsidP="009E32D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2</w:t>
            </w:r>
            <w:r w:rsidRPr="0061559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07" w:type="dxa"/>
          </w:tcPr>
          <w:p w:rsidR="000C1DB9" w:rsidRPr="00615598" w:rsidRDefault="000C1DB9" w:rsidP="009E32D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07" w:type="dxa"/>
          </w:tcPr>
          <w:p w:rsidR="000C1DB9" w:rsidRPr="00615598" w:rsidRDefault="000C1DB9" w:rsidP="009E32D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1</w:t>
            </w:r>
            <w:r w:rsidRPr="0061559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96" w:type="dxa"/>
          </w:tcPr>
          <w:p w:rsidR="000C1DB9" w:rsidRDefault="000C1DB9" w:rsidP="009E32D4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</w:tr>
      <w:tr w:rsidR="000C1DB9" w:rsidTr="009E32D4">
        <w:tc>
          <w:tcPr>
            <w:tcW w:w="485" w:type="dxa"/>
          </w:tcPr>
          <w:p w:rsidR="000C1DB9" w:rsidRPr="002125F7" w:rsidRDefault="000C1DB9" w:rsidP="009E32D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2125F7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5 </w:t>
            </w:r>
          </w:p>
        </w:tc>
        <w:tc>
          <w:tcPr>
            <w:tcW w:w="3090" w:type="dxa"/>
          </w:tcPr>
          <w:p w:rsidR="000C1DB9" w:rsidRPr="002125F7" w:rsidRDefault="000C1DB9" w:rsidP="009E32D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2125F7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Игровая </w:t>
            </w:r>
          </w:p>
        </w:tc>
        <w:tc>
          <w:tcPr>
            <w:tcW w:w="816" w:type="dxa"/>
          </w:tcPr>
          <w:p w:rsidR="000C1DB9" w:rsidRPr="002125F7" w:rsidRDefault="000C1DB9" w:rsidP="009E32D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25</w:t>
            </w:r>
            <w:r w:rsidRPr="002125F7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07" w:type="dxa"/>
          </w:tcPr>
          <w:p w:rsidR="000C1DB9" w:rsidRPr="00615598" w:rsidRDefault="000C1DB9" w:rsidP="009E32D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50" w:type="dxa"/>
          </w:tcPr>
          <w:p w:rsidR="000C1DB9" w:rsidRPr="00615598" w:rsidRDefault="000C1DB9" w:rsidP="009E32D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3</w:t>
            </w:r>
            <w:r w:rsidRPr="0061559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50" w:type="dxa"/>
          </w:tcPr>
          <w:p w:rsidR="000C1DB9" w:rsidRPr="00615598" w:rsidRDefault="000C1DB9" w:rsidP="009E32D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2</w:t>
            </w:r>
            <w:r w:rsidRPr="0061559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50" w:type="dxa"/>
          </w:tcPr>
          <w:p w:rsidR="000C1DB9" w:rsidRPr="00615598" w:rsidRDefault="00CE4248" w:rsidP="009E32D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07" w:type="dxa"/>
          </w:tcPr>
          <w:p w:rsidR="000C1DB9" w:rsidRPr="00615598" w:rsidRDefault="00CE4248" w:rsidP="009E32D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3</w:t>
            </w:r>
            <w:r w:rsidR="000C1DB9" w:rsidRPr="0061559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07" w:type="dxa"/>
          </w:tcPr>
          <w:p w:rsidR="000C1DB9" w:rsidRPr="00615598" w:rsidRDefault="000C1DB9" w:rsidP="009E32D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2</w:t>
            </w:r>
            <w:r w:rsidRPr="0061559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07" w:type="dxa"/>
          </w:tcPr>
          <w:p w:rsidR="000C1DB9" w:rsidRPr="00615598" w:rsidRDefault="000C1DB9" w:rsidP="009E32D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3</w:t>
            </w:r>
            <w:r w:rsidRPr="0061559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07" w:type="dxa"/>
          </w:tcPr>
          <w:p w:rsidR="000C1DB9" w:rsidRPr="00615598" w:rsidRDefault="000C1DB9" w:rsidP="009E32D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3</w:t>
            </w:r>
            <w:r w:rsidRPr="0061559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07" w:type="dxa"/>
          </w:tcPr>
          <w:p w:rsidR="000C1DB9" w:rsidRPr="00615598" w:rsidRDefault="000C1DB9" w:rsidP="009E32D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2</w:t>
            </w:r>
            <w:r w:rsidRPr="0061559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96" w:type="dxa"/>
          </w:tcPr>
          <w:p w:rsidR="000C1DB9" w:rsidRPr="00615598" w:rsidRDefault="000C1DB9" w:rsidP="009E32D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2</w:t>
            </w:r>
            <w:r w:rsidRPr="0061559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0C1DB9" w:rsidRPr="002125F7" w:rsidTr="009E32D4">
        <w:tc>
          <w:tcPr>
            <w:tcW w:w="485" w:type="dxa"/>
          </w:tcPr>
          <w:p w:rsidR="000C1DB9" w:rsidRPr="002125F7" w:rsidRDefault="000C1DB9" w:rsidP="009E32D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090" w:type="dxa"/>
          </w:tcPr>
          <w:p w:rsidR="000C1DB9" w:rsidRPr="002125F7" w:rsidRDefault="000C1DB9" w:rsidP="009E32D4">
            <w:pPr>
              <w:pStyle w:val="Default"/>
              <w:rPr>
                <w:b/>
                <w:sz w:val="28"/>
                <w:szCs w:val="28"/>
              </w:rPr>
            </w:pPr>
            <w:r w:rsidRPr="002125F7">
              <w:rPr>
                <w:b/>
                <w:sz w:val="28"/>
                <w:szCs w:val="28"/>
              </w:rPr>
              <w:t xml:space="preserve">Всего часов </w:t>
            </w:r>
          </w:p>
        </w:tc>
        <w:tc>
          <w:tcPr>
            <w:tcW w:w="816" w:type="dxa"/>
          </w:tcPr>
          <w:p w:rsidR="000C1DB9" w:rsidRPr="002125F7" w:rsidRDefault="000C1DB9" w:rsidP="009E32D4">
            <w:pPr>
              <w:pStyle w:val="Defaul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6</w:t>
            </w:r>
            <w:r w:rsidRPr="002125F7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07" w:type="dxa"/>
          </w:tcPr>
          <w:p w:rsidR="000C1DB9" w:rsidRPr="002125F7" w:rsidRDefault="00CE4248" w:rsidP="009E32D4">
            <w:pPr>
              <w:pStyle w:val="Defaul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  <w:r w:rsidR="000C1DB9" w:rsidRPr="002125F7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50" w:type="dxa"/>
          </w:tcPr>
          <w:p w:rsidR="000C1DB9" w:rsidRPr="002125F7" w:rsidRDefault="00CE4248" w:rsidP="009E32D4">
            <w:pPr>
              <w:pStyle w:val="Defaul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  <w:r w:rsidR="000C1DB9" w:rsidRPr="002125F7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50" w:type="dxa"/>
          </w:tcPr>
          <w:p w:rsidR="000C1DB9" w:rsidRPr="002125F7" w:rsidRDefault="000C1DB9" w:rsidP="00CE4248">
            <w:pPr>
              <w:pStyle w:val="Defaul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CE4248">
              <w:rPr>
                <w:b/>
                <w:sz w:val="28"/>
                <w:szCs w:val="28"/>
              </w:rPr>
              <w:t>2</w:t>
            </w:r>
            <w:r w:rsidRPr="002125F7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50" w:type="dxa"/>
          </w:tcPr>
          <w:p w:rsidR="000C1DB9" w:rsidRPr="002125F7" w:rsidRDefault="00CE4248" w:rsidP="009E32D4">
            <w:pPr>
              <w:pStyle w:val="Defaul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  <w:r w:rsidR="000C1DB9" w:rsidRPr="002125F7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07" w:type="dxa"/>
          </w:tcPr>
          <w:p w:rsidR="000C1DB9" w:rsidRPr="002125F7" w:rsidRDefault="00CE4248" w:rsidP="00CE4248">
            <w:pPr>
              <w:pStyle w:val="Defaul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741193">
              <w:rPr>
                <w:b/>
                <w:sz w:val="28"/>
                <w:szCs w:val="28"/>
              </w:rPr>
              <w:t>2</w:t>
            </w:r>
            <w:r w:rsidR="000C1DB9" w:rsidRPr="002125F7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07" w:type="dxa"/>
          </w:tcPr>
          <w:p w:rsidR="000C1DB9" w:rsidRPr="002125F7" w:rsidRDefault="00CE4248" w:rsidP="009E32D4">
            <w:pPr>
              <w:pStyle w:val="Defaul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  <w:r w:rsidR="000C1DB9" w:rsidRPr="002125F7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07" w:type="dxa"/>
          </w:tcPr>
          <w:p w:rsidR="000C1DB9" w:rsidRPr="002125F7" w:rsidRDefault="00CE4248" w:rsidP="009E32D4">
            <w:pPr>
              <w:pStyle w:val="Defaul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  <w:r w:rsidR="000C1DB9" w:rsidRPr="002125F7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07" w:type="dxa"/>
          </w:tcPr>
          <w:p w:rsidR="000C1DB9" w:rsidRPr="002125F7" w:rsidRDefault="00CE4248" w:rsidP="009E32D4">
            <w:pPr>
              <w:pStyle w:val="Defaul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  <w:r w:rsidR="000C1DB9" w:rsidRPr="002125F7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07" w:type="dxa"/>
          </w:tcPr>
          <w:p w:rsidR="000C1DB9" w:rsidRPr="002125F7" w:rsidRDefault="00CE4248" w:rsidP="00CE4248">
            <w:pPr>
              <w:pStyle w:val="Defaul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74119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96" w:type="dxa"/>
          </w:tcPr>
          <w:p w:rsidR="000C1DB9" w:rsidRPr="002125F7" w:rsidRDefault="00CE4248" w:rsidP="009E32D4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13</w:t>
            </w:r>
          </w:p>
        </w:tc>
      </w:tr>
      <w:tr w:rsidR="000C1DB9" w:rsidTr="009E32D4">
        <w:tc>
          <w:tcPr>
            <w:tcW w:w="9579" w:type="dxa"/>
            <w:gridSpan w:val="13"/>
          </w:tcPr>
          <w:p w:rsidR="000C1DB9" w:rsidRPr="002125F7" w:rsidRDefault="000C1DB9" w:rsidP="009E32D4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2125F7">
              <w:rPr>
                <w:rFonts w:ascii="Times New Roman" w:eastAsiaTheme="minorHAnsi" w:hAnsi="Times New Roman"/>
                <w:b/>
                <w:sz w:val="28"/>
                <w:szCs w:val="28"/>
              </w:rPr>
              <w:t>В том числе</w:t>
            </w:r>
          </w:p>
        </w:tc>
      </w:tr>
      <w:tr w:rsidR="000C1DB9" w:rsidTr="009E32D4">
        <w:tc>
          <w:tcPr>
            <w:tcW w:w="485" w:type="dxa"/>
          </w:tcPr>
          <w:p w:rsidR="000C1DB9" w:rsidRPr="002125F7" w:rsidRDefault="000C1DB9" w:rsidP="009E32D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2125F7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6 </w:t>
            </w:r>
          </w:p>
        </w:tc>
        <w:tc>
          <w:tcPr>
            <w:tcW w:w="3090" w:type="dxa"/>
          </w:tcPr>
          <w:p w:rsidR="000C1DB9" w:rsidRPr="002125F7" w:rsidRDefault="000C1DB9" w:rsidP="009E32D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2125F7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Теоретическая </w:t>
            </w:r>
          </w:p>
        </w:tc>
        <w:tc>
          <w:tcPr>
            <w:tcW w:w="816" w:type="dxa"/>
          </w:tcPr>
          <w:p w:rsidR="000C1DB9" w:rsidRPr="002125F7" w:rsidRDefault="000C1DB9" w:rsidP="009E32D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</w:tcPr>
          <w:p w:rsidR="000C1DB9" w:rsidRPr="002125F7" w:rsidRDefault="000C1DB9" w:rsidP="009E32D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2125F7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550" w:type="dxa"/>
          </w:tcPr>
          <w:p w:rsidR="000C1DB9" w:rsidRPr="002125F7" w:rsidRDefault="000C1DB9" w:rsidP="009E32D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50" w:type="dxa"/>
          </w:tcPr>
          <w:p w:rsidR="000C1DB9" w:rsidRPr="002125F7" w:rsidRDefault="000C1DB9" w:rsidP="009E32D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2125F7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550" w:type="dxa"/>
          </w:tcPr>
          <w:p w:rsidR="000C1DB9" w:rsidRPr="002125F7" w:rsidRDefault="000C1DB9" w:rsidP="009E32D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2125F7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507" w:type="dxa"/>
          </w:tcPr>
          <w:p w:rsidR="000C1DB9" w:rsidRPr="002125F7" w:rsidRDefault="000C1DB9" w:rsidP="009E32D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2125F7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507" w:type="dxa"/>
          </w:tcPr>
          <w:p w:rsidR="000C1DB9" w:rsidRPr="002125F7" w:rsidRDefault="000C1DB9" w:rsidP="009E32D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2125F7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507" w:type="dxa"/>
          </w:tcPr>
          <w:p w:rsidR="000C1DB9" w:rsidRDefault="000C1DB9" w:rsidP="009E32D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7" w:type="dxa"/>
          </w:tcPr>
          <w:p w:rsidR="000C1DB9" w:rsidRDefault="000C1DB9" w:rsidP="009E32D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7" w:type="dxa"/>
          </w:tcPr>
          <w:p w:rsidR="000C1DB9" w:rsidRDefault="000C1DB9" w:rsidP="009E32D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6" w:type="dxa"/>
          </w:tcPr>
          <w:p w:rsidR="000C1DB9" w:rsidRDefault="000C1DB9" w:rsidP="009E32D4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</w:tr>
      <w:tr w:rsidR="000C1DB9" w:rsidTr="009E32D4">
        <w:tc>
          <w:tcPr>
            <w:tcW w:w="485" w:type="dxa"/>
          </w:tcPr>
          <w:p w:rsidR="000C1DB9" w:rsidRPr="002125F7" w:rsidRDefault="000C1DB9" w:rsidP="009E32D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090" w:type="dxa"/>
          </w:tcPr>
          <w:p w:rsidR="000C1DB9" w:rsidRPr="00F27158" w:rsidRDefault="000C1DB9" w:rsidP="009E32D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F2715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Контрольные испытания </w:t>
            </w:r>
          </w:p>
        </w:tc>
        <w:tc>
          <w:tcPr>
            <w:tcW w:w="816" w:type="dxa"/>
          </w:tcPr>
          <w:p w:rsidR="000C1DB9" w:rsidRPr="002125F7" w:rsidRDefault="000C1DB9" w:rsidP="009E32D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07" w:type="dxa"/>
          </w:tcPr>
          <w:p w:rsidR="000C1DB9" w:rsidRPr="002125F7" w:rsidRDefault="000C1DB9" w:rsidP="009E32D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0" w:type="dxa"/>
          </w:tcPr>
          <w:p w:rsidR="000C1DB9" w:rsidRPr="002125F7" w:rsidRDefault="000C1DB9" w:rsidP="009E32D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50" w:type="dxa"/>
          </w:tcPr>
          <w:p w:rsidR="000C1DB9" w:rsidRPr="002125F7" w:rsidRDefault="000C1DB9" w:rsidP="009E32D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0" w:type="dxa"/>
          </w:tcPr>
          <w:p w:rsidR="000C1DB9" w:rsidRPr="002125F7" w:rsidRDefault="000C1DB9" w:rsidP="009E32D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07" w:type="dxa"/>
          </w:tcPr>
          <w:p w:rsidR="000C1DB9" w:rsidRPr="002125F7" w:rsidRDefault="000C1DB9" w:rsidP="009E32D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07" w:type="dxa"/>
          </w:tcPr>
          <w:p w:rsidR="000C1DB9" w:rsidRPr="002125F7" w:rsidRDefault="000C1DB9" w:rsidP="009E32D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07" w:type="dxa"/>
          </w:tcPr>
          <w:p w:rsidR="000C1DB9" w:rsidRDefault="000C1DB9" w:rsidP="009E32D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507" w:type="dxa"/>
          </w:tcPr>
          <w:p w:rsidR="000C1DB9" w:rsidRDefault="000C1DB9" w:rsidP="009E32D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507" w:type="dxa"/>
          </w:tcPr>
          <w:p w:rsidR="000C1DB9" w:rsidRDefault="000C1DB9" w:rsidP="009E32D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6" w:type="dxa"/>
          </w:tcPr>
          <w:p w:rsidR="000C1DB9" w:rsidRDefault="000C1DB9" w:rsidP="009E32D4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0C1DB9" w:rsidTr="009E32D4">
        <w:tc>
          <w:tcPr>
            <w:tcW w:w="485" w:type="dxa"/>
          </w:tcPr>
          <w:p w:rsidR="000C1DB9" w:rsidRPr="00F27158" w:rsidRDefault="000C1DB9" w:rsidP="009E32D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F2715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8 </w:t>
            </w:r>
          </w:p>
        </w:tc>
        <w:tc>
          <w:tcPr>
            <w:tcW w:w="3090" w:type="dxa"/>
          </w:tcPr>
          <w:p w:rsidR="000C1DB9" w:rsidRPr="00F27158" w:rsidRDefault="000C1DB9" w:rsidP="009E32D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F2715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Самостоятельная работа </w:t>
            </w:r>
          </w:p>
        </w:tc>
        <w:tc>
          <w:tcPr>
            <w:tcW w:w="816" w:type="dxa"/>
          </w:tcPr>
          <w:p w:rsidR="000C1DB9" w:rsidRPr="002125F7" w:rsidRDefault="000C1DB9" w:rsidP="009E32D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07" w:type="dxa"/>
          </w:tcPr>
          <w:p w:rsidR="000C1DB9" w:rsidRPr="002125F7" w:rsidRDefault="000C1DB9" w:rsidP="009E32D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0" w:type="dxa"/>
          </w:tcPr>
          <w:p w:rsidR="000C1DB9" w:rsidRDefault="000C1DB9" w:rsidP="009E32D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0" w:type="dxa"/>
          </w:tcPr>
          <w:p w:rsidR="000C1DB9" w:rsidRPr="002125F7" w:rsidRDefault="000C1DB9" w:rsidP="009E32D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0" w:type="dxa"/>
          </w:tcPr>
          <w:p w:rsidR="000C1DB9" w:rsidRPr="002125F7" w:rsidRDefault="000C1DB9" w:rsidP="009E32D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07" w:type="dxa"/>
          </w:tcPr>
          <w:p w:rsidR="000C1DB9" w:rsidRDefault="000C1DB9" w:rsidP="009E32D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07" w:type="dxa"/>
          </w:tcPr>
          <w:p w:rsidR="000C1DB9" w:rsidRPr="002125F7" w:rsidRDefault="000C1DB9" w:rsidP="009E32D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07" w:type="dxa"/>
          </w:tcPr>
          <w:p w:rsidR="000C1DB9" w:rsidRDefault="000C1DB9" w:rsidP="009E32D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507" w:type="dxa"/>
          </w:tcPr>
          <w:p w:rsidR="000C1DB9" w:rsidRDefault="000C1DB9" w:rsidP="009E32D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507" w:type="dxa"/>
          </w:tcPr>
          <w:p w:rsidR="000C1DB9" w:rsidRDefault="000C1DB9" w:rsidP="009E32D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:rsidR="000C1DB9" w:rsidRDefault="000C1DB9" w:rsidP="009E32D4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F27158" w:rsidRDefault="00F27158" w:rsidP="00300384">
      <w:pPr>
        <w:rPr>
          <w:rFonts w:ascii="Times New Roman" w:eastAsiaTheme="minorHAnsi" w:hAnsi="Times New Roman"/>
          <w:sz w:val="28"/>
          <w:szCs w:val="28"/>
        </w:rPr>
      </w:pPr>
    </w:p>
    <w:p w:rsidR="00F27158" w:rsidRDefault="00741193" w:rsidP="00DA4B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       </w:t>
      </w:r>
      <w:r w:rsidRPr="00741193">
        <w:rPr>
          <w:rFonts w:ascii="Times New Roman" w:eastAsiaTheme="minorHAnsi" w:hAnsi="Times New Roman"/>
          <w:color w:val="000000"/>
          <w:sz w:val="28"/>
          <w:szCs w:val="28"/>
        </w:rPr>
        <w:t>Объемы разделов, таких как контрольно-переводные испытания, соревнования, специально не определяется. Время, отводимое на данные разделы, заимствуется из основных разделов. Общее количество часов определено суммированием времени отводимого на общую и специальную физическую подготовку, включая теоретическую и техническую подготовку.</w:t>
      </w:r>
    </w:p>
    <w:p w:rsidR="009E32D4" w:rsidRDefault="009E32D4" w:rsidP="009E32D4">
      <w:pPr>
        <w:pStyle w:val="Default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</w:p>
    <w:p w:rsidR="009E32D4" w:rsidRDefault="009E32D4" w:rsidP="00E42DA0">
      <w:pPr>
        <w:pStyle w:val="Default"/>
        <w:jc w:val="center"/>
        <w:rPr>
          <w:rFonts w:eastAsiaTheme="minorHAnsi"/>
          <w:b/>
          <w:bCs/>
          <w:sz w:val="32"/>
          <w:szCs w:val="32"/>
        </w:rPr>
      </w:pPr>
      <w:r w:rsidRPr="00E42DA0">
        <w:rPr>
          <w:rFonts w:eastAsiaTheme="minorHAnsi"/>
          <w:b/>
          <w:bCs/>
          <w:sz w:val="32"/>
          <w:szCs w:val="32"/>
        </w:rPr>
        <w:t>2.5. Физическая подготовка</w:t>
      </w:r>
    </w:p>
    <w:p w:rsidR="005B585D" w:rsidRPr="00E42DA0" w:rsidRDefault="005B585D" w:rsidP="00E42DA0">
      <w:pPr>
        <w:pStyle w:val="Default"/>
        <w:jc w:val="center"/>
        <w:rPr>
          <w:rFonts w:eastAsiaTheme="minorHAnsi"/>
          <w:sz w:val="32"/>
          <w:szCs w:val="32"/>
        </w:rPr>
      </w:pPr>
    </w:p>
    <w:p w:rsidR="00F27158" w:rsidRDefault="008D18F8" w:rsidP="00DA4B3B">
      <w:pPr>
        <w:tabs>
          <w:tab w:val="left" w:pos="990"/>
        </w:tabs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</w:t>
      </w:r>
      <w:r w:rsidR="009E32D4" w:rsidRPr="009E32D4">
        <w:rPr>
          <w:rFonts w:ascii="Times New Roman" w:eastAsiaTheme="minorHAnsi" w:hAnsi="Times New Roman"/>
          <w:color w:val="000000"/>
          <w:sz w:val="28"/>
          <w:szCs w:val="28"/>
        </w:rPr>
        <w:t>Физическая подготовка является базой достижения высоких результатов в боксе. Без хорошей физической подготовленности в условиях поединка невозможно эффективное и длительное проявление технических, тактических и психических навыков и качеств хоккеиста. Поэтому физическая подготовка в единстве с процессом совершенствования элементов техники и тактики хоккеиста является одной из ведущих в тренировке в целом.</w:t>
      </w:r>
    </w:p>
    <w:p w:rsidR="005B585D" w:rsidRDefault="005B585D" w:rsidP="009E32D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i/>
          <w:iCs/>
          <w:color w:val="000000"/>
          <w:sz w:val="28"/>
          <w:szCs w:val="28"/>
        </w:rPr>
      </w:pPr>
    </w:p>
    <w:p w:rsidR="005B585D" w:rsidRDefault="005B585D" w:rsidP="009E32D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i/>
          <w:iCs/>
          <w:color w:val="000000"/>
          <w:sz w:val="28"/>
          <w:szCs w:val="28"/>
        </w:rPr>
      </w:pPr>
    </w:p>
    <w:p w:rsidR="005B585D" w:rsidRDefault="005B585D" w:rsidP="009E32D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i/>
          <w:iCs/>
          <w:color w:val="000000"/>
          <w:sz w:val="28"/>
          <w:szCs w:val="28"/>
        </w:rPr>
      </w:pPr>
    </w:p>
    <w:p w:rsidR="005B585D" w:rsidRDefault="005B585D" w:rsidP="009E32D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i/>
          <w:iCs/>
          <w:color w:val="000000"/>
          <w:sz w:val="28"/>
          <w:szCs w:val="28"/>
        </w:rPr>
      </w:pPr>
    </w:p>
    <w:p w:rsidR="005B585D" w:rsidRDefault="005B585D" w:rsidP="009E32D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i/>
          <w:iCs/>
          <w:color w:val="000000"/>
          <w:sz w:val="28"/>
          <w:szCs w:val="28"/>
        </w:rPr>
      </w:pPr>
    </w:p>
    <w:p w:rsidR="009E32D4" w:rsidRPr="009E32D4" w:rsidRDefault="009E32D4" w:rsidP="009E32D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9E32D4">
        <w:rPr>
          <w:rFonts w:ascii="Times New Roman" w:eastAsiaTheme="minorHAnsi" w:hAnsi="Times New Roman"/>
          <w:b/>
          <w:bCs/>
          <w:i/>
          <w:iCs/>
          <w:color w:val="000000"/>
          <w:sz w:val="28"/>
          <w:szCs w:val="28"/>
        </w:rPr>
        <w:lastRenderedPageBreak/>
        <w:t xml:space="preserve">Общая физическая подготовка. </w:t>
      </w:r>
    </w:p>
    <w:p w:rsidR="009E32D4" w:rsidRPr="009E32D4" w:rsidRDefault="00E42DA0" w:rsidP="00DA4B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        </w:t>
      </w:r>
      <w:r w:rsidR="009E32D4" w:rsidRPr="009E32D4">
        <w:rPr>
          <w:rFonts w:ascii="Times New Roman" w:eastAsiaTheme="minorHAnsi" w:hAnsi="Times New Roman"/>
          <w:color w:val="000000"/>
          <w:sz w:val="28"/>
          <w:szCs w:val="28"/>
        </w:rPr>
        <w:t>Общая физическая подготовка в хок</w:t>
      </w:r>
      <w:r w:rsidR="009E32D4">
        <w:rPr>
          <w:rFonts w:ascii="Times New Roman" w:eastAsiaTheme="minorHAnsi" w:hAnsi="Times New Roman"/>
          <w:color w:val="000000"/>
          <w:sz w:val="28"/>
          <w:szCs w:val="28"/>
        </w:rPr>
        <w:t>к</w:t>
      </w:r>
      <w:r w:rsidR="009E32D4" w:rsidRPr="009E32D4">
        <w:rPr>
          <w:rFonts w:ascii="Times New Roman" w:eastAsiaTheme="minorHAnsi" w:hAnsi="Times New Roman"/>
          <w:color w:val="000000"/>
          <w:sz w:val="28"/>
          <w:szCs w:val="28"/>
        </w:rPr>
        <w:t>е</w:t>
      </w:r>
      <w:r w:rsidR="009E32D4">
        <w:rPr>
          <w:rFonts w:ascii="Times New Roman" w:eastAsiaTheme="minorHAnsi" w:hAnsi="Times New Roman"/>
          <w:color w:val="000000"/>
          <w:sz w:val="28"/>
          <w:szCs w:val="28"/>
        </w:rPr>
        <w:t>й</w:t>
      </w:r>
      <w:r w:rsidR="009E32D4" w:rsidRPr="009E32D4">
        <w:rPr>
          <w:rFonts w:ascii="Times New Roman" w:eastAsiaTheme="minorHAnsi" w:hAnsi="Times New Roman"/>
          <w:color w:val="000000"/>
          <w:sz w:val="28"/>
          <w:szCs w:val="28"/>
        </w:rPr>
        <w:t>, как и в любом виде спорта, является фундаментом достижений. Общая физическая п</w:t>
      </w:r>
      <w:r w:rsidR="009E32D4">
        <w:rPr>
          <w:rFonts w:ascii="Times New Roman" w:eastAsiaTheme="minorHAnsi" w:hAnsi="Times New Roman"/>
          <w:color w:val="000000"/>
          <w:sz w:val="28"/>
          <w:szCs w:val="28"/>
        </w:rPr>
        <w:t>одготовка направлена на выполне</w:t>
      </w:r>
      <w:r w:rsidR="009E32D4" w:rsidRPr="009E32D4">
        <w:rPr>
          <w:rFonts w:ascii="Times New Roman" w:eastAsiaTheme="minorHAnsi" w:hAnsi="Times New Roman"/>
          <w:color w:val="000000"/>
          <w:sz w:val="28"/>
          <w:szCs w:val="28"/>
        </w:rPr>
        <w:t>ние</w:t>
      </w:r>
      <w:r w:rsidR="009E32D4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9E32D4" w:rsidRPr="009E32D4">
        <w:rPr>
          <w:rFonts w:ascii="Times New Roman" w:eastAsiaTheme="minorHAnsi" w:hAnsi="Times New Roman"/>
          <w:color w:val="000000"/>
          <w:sz w:val="28"/>
          <w:szCs w:val="28"/>
        </w:rPr>
        <w:t xml:space="preserve">требований, которые диктуют условия игры. ОФП должна способствовать развитию таких важных качеств, как быстрота реакции, подвижность, гибкость, выносливость, стойкость. </w:t>
      </w:r>
    </w:p>
    <w:p w:rsidR="009E32D4" w:rsidRDefault="00E42DA0" w:rsidP="00DA4B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        </w:t>
      </w:r>
      <w:r w:rsidR="009E32D4" w:rsidRPr="009E32D4">
        <w:rPr>
          <w:rFonts w:ascii="Times New Roman" w:eastAsiaTheme="minorHAnsi" w:hAnsi="Times New Roman"/>
          <w:color w:val="000000"/>
          <w:sz w:val="28"/>
          <w:szCs w:val="28"/>
        </w:rPr>
        <w:t>Общая физическая подготовка направлена на гармоничное развитие различных функциональных систем, мышечных групп, расширение двигательного опыта, создание базы для успешного развития специальной подготовки.</w:t>
      </w:r>
    </w:p>
    <w:p w:rsidR="009E32D4" w:rsidRPr="005B585D" w:rsidRDefault="009E32D4" w:rsidP="00DA4B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8"/>
          <w:szCs w:val="28"/>
        </w:rPr>
      </w:pPr>
      <w:r w:rsidRPr="005B585D">
        <w:rPr>
          <w:rFonts w:ascii="Times New Roman" w:eastAsiaTheme="minorHAnsi" w:hAnsi="Times New Roman"/>
          <w:b/>
          <w:color w:val="000000"/>
          <w:sz w:val="28"/>
          <w:szCs w:val="28"/>
          <w:u w:val="single"/>
        </w:rPr>
        <w:t xml:space="preserve">Средства </w:t>
      </w:r>
      <w:r w:rsidRPr="008D18F8">
        <w:rPr>
          <w:rFonts w:ascii="Times New Roman" w:eastAsiaTheme="minorHAnsi" w:hAnsi="Times New Roman"/>
          <w:b/>
          <w:color w:val="000000"/>
          <w:sz w:val="28"/>
          <w:szCs w:val="28"/>
          <w:u w:val="single"/>
        </w:rPr>
        <w:t>физической подготовки</w:t>
      </w:r>
      <w:r w:rsidRPr="005B585D">
        <w:rPr>
          <w:rFonts w:ascii="Times New Roman" w:eastAsiaTheme="minorHAnsi" w:hAnsi="Times New Roman"/>
          <w:b/>
          <w:color w:val="000000"/>
          <w:sz w:val="28"/>
          <w:szCs w:val="28"/>
        </w:rPr>
        <w:t xml:space="preserve">: </w:t>
      </w:r>
    </w:p>
    <w:p w:rsidR="008D18F8" w:rsidRDefault="005B585D" w:rsidP="00DA4B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        </w:t>
      </w:r>
    </w:p>
    <w:p w:rsidR="009E32D4" w:rsidRPr="009E32D4" w:rsidRDefault="008D18F8" w:rsidP="00DA4B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        </w:t>
      </w:r>
      <w:r w:rsidR="005B585D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9E32D4" w:rsidRPr="005B585D">
        <w:rPr>
          <w:rFonts w:ascii="Times New Roman" w:eastAsiaTheme="minorHAnsi" w:hAnsi="Times New Roman"/>
          <w:color w:val="000000"/>
          <w:sz w:val="28"/>
          <w:szCs w:val="28"/>
          <w:u w:val="single"/>
        </w:rPr>
        <w:t>Строевые и порядковые упражнения</w:t>
      </w:r>
      <w:r w:rsidR="009E32D4" w:rsidRPr="009E32D4">
        <w:rPr>
          <w:rFonts w:ascii="Times New Roman" w:eastAsiaTheme="minorHAnsi" w:hAnsi="Times New Roman"/>
          <w:color w:val="000000"/>
          <w:sz w:val="28"/>
          <w:szCs w:val="28"/>
        </w:rPr>
        <w:t xml:space="preserve">. Построение, перестроение группы. Размыкания, повороты. Начало движения, остановка. Изменение скорости движения. </w:t>
      </w:r>
    </w:p>
    <w:p w:rsidR="008D18F8" w:rsidRDefault="005B585D" w:rsidP="00DA4B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         </w:t>
      </w:r>
    </w:p>
    <w:p w:rsidR="009E32D4" w:rsidRPr="009E32D4" w:rsidRDefault="008D18F8" w:rsidP="00DA4B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          </w:t>
      </w:r>
      <w:r w:rsidR="009E32D4" w:rsidRPr="005B585D">
        <w:rPr>
          <w:rFonts w:ascii="Times New Roman" w:eastAsiaTheme="minorHAnsi" w:hAnsi="Times New Roman"/>
          <w:color w:val="000000"/>
          <w:sz w:val="28"/>
          <w:szCs w:val="28"/>
          <w:u w:val="single"/>
        </w:rPr>
        <w:t>Упражнения для рук и плечевого пояса.</w:t>
      </w:r>
      <w:r w:rsidR="009E32D4" w:rsidRPr="009E32D4">
        <w:rPr>
          <w:rFonts w:ascii="Times New Roman" w:eastAsiaTheme="minorHAnsi" w:hAnsi="Times New Roman"/>
          <w:color w:val="000000"/>
          <w:sz w:val="28"/>
          <w:szCs w:val="28"/>
        </w:rPr>
        <w:t xml:space="preserve"> Из различных исходных положений, на месте и в движении сгибание и разгибание рук, вращение в плечевых, локтевых и запястных суставах. Махи, рывки назад, в сторону. </w:t>
      </w:r>
    </w:p>
    <w:p w:rsidR="008D18F8" w:rsidRDefault="005B585D" w:rsidP="00DA4B3B">
      <w:pPr>
        <w:pStyle w:val="Default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       </w:t>
      </w:r>
    </w:p>
    <w:p w:rsidR="009E32D4" w:rsidRPr="009E32D4" w:rsidRDefault="008D18F8" w:rsidP="00DA4B3B">
      <w:pPr>
        <w:pStyle w:val="Default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         </w:t>
      </w:r>
      <w:r w:rsidR="005B585D">
        <w:rPr>
          <w:rFonts w:eastAsiaTheme="minorHAnsi"/>
          <w:sz w:val="28"/>
          <w:szCs w:val="28"/>
        </w:rPr>
        <w:t xml:space="preserve"> </w:t>
      </w:r>
      <w:r w:rsidR="009E32D4" w:rsidRPr="005B585D">
        <w:rPr>
          <w:rFonts w:eastAsiaTheme="minorHAnsi"/>
          <w:sz w:val="28"/>
          <w:szCs w:val="28"/>
          <w:u w:val="single"/>
        </w:rPr>
        <w:t>Упражнения для но</w:t>
      </w:r>
      <w:r w:rsidR="009E32D4" w:rsidRPr="005B585D">
        <w:rPr>
          <w:rFonts w:eastAsiaTheme="minorHAnsi"/>
          <w:sz w:val="28"/>
          <w:szCs w:val="28"/>
        </w:rPr>
        <w:t>г</w:t>
      </w:r>
      <w:r w:rsidR="009E32D4" w:rsidRPr="009E32D4">
        <w:rPr>
          <w:rFonts w:eastAsiaTheme="minorHAnsi"/>
          <w:sz w:val="28"/>
          <w:szCs w:val="28"/>
          <w:u w:val="single"/>
        </w:rPr>
        <w:t>.</w:t>
      </w:r>
      <w:r w:rsidR="009E32D4" w:rsidRPr="009E32D4">
        <w:rPr>
          <w:rFonts w:eastAsiaTheme="minorHAnsi"/>
          <w:sz w:val="28"/>
          <w:szCs w:val="28"/>
        </w:rPr>
        <w:t xml:space="preserve"> Сгибание и разгибание ног в тазобедренных</w:t>
      </w:r>
      <w:r w:rsidR="009E32D4">
        <w:rPr>
          <w:rFonts w:eastAsiaTheme="minorHAnsi"/>
          <w:sz w:val="28"/>
          <w:szCs w:val="28"/>
        </w:rPr>
        <w:t xml:space="preserve"> </w:t>
      </w:r>
      <w:r w:rsidR="009E32D4" w:rsidRPr="009E32D4">
        <w:rPr>
          <w:rFonts w:eastAsiaTheme="minorHAnsi"/>
          <w:sz w:val="28"/>
          <w:szCs w:val="28"/>
        </w:rPr>
        <w:t xml:space="preserve">коленных, голеностопных суставах. Отведения и приведения, махи вперёд, назад и в </w:t>
      </w:r>
      <w:r w:rsidR="005B585D">
        <w:rPr>
          <w:rFonts w:eastAsiaTheme="minorHAnsi"/>
          <w:sz w:val="28"/>
          <w:szCs w:val="28"/>
        </w:rPr>
        <w:t xml:space="preserve"> </w:t>
      </w:r>
      <w:r w:rsidR="009E32D4" w:rsidRPr="009E32D4">
        <w:rPr>
          <w:rFonts w:eastAsiaTheme="minorHAnsi"/>
          <w:sz w:val="28"/>
          <w:szCs w:val="28"/>
        </w:rPr>
        <w:t xml:space="preserve">сторону. </w:t>
      </w:r>
    </w:p>
    <w:p w:rsidR="009E32D4" w:rsidRPr="009E32D4" w:rsidRDefault="009E32D4" w:rsidP="00DA4B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9E32D4">
        <w:rPr>
          <w:rFonts w:ascii="Times New Roman" w:eastAsiaTheme="minorHAnsi" w:hAnsi="Times New Roman"/>
          <w:color w:val="000000"/>
          <w:sz w:val="28"/>
          <w:szCs w:val="28"/>
        </w:rPr>
        <w:t xml:space="preserve">Выпады и вращения. Приседания и прыжки из различных исходных положений. </w:t>
      </w:r>
    </w:p>
    <w:p w:rsidR="008D18F8" w:rsidRDefault="005B585D" w:rsidP="00DA4B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         </w:t>
      </w:r>
    </w:p>
    <w:p w:rsidR="009E32D4" w:rsidRPr="009E32D4" w:rsidRDefault="008D18F8" w:rsidP="00DA4B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         </w:t>
      </w:r>
      <w:r w:rsidR="009E32D4" w:rsidRPr="005B585D">
        <w:rPr>
          <w:rFonts w:ascii="Times New Roman" w:eastAsiaTheme="minorHAnsi" w:hAnsi="Times New Roman"/>
          <w:color w:val="000000"/>
          <w:sz w:val="28"/>
          <w:szCs w:val="28"/>
          <w:u w:val="single"/>
        </w:rPr>
        <w:t>Упражнения для шеи и туловища</w:t>
      </w:r>
      <w:r w:rsidR="009E32D4" w:rsidRPr="00D430F2">
        <w:rPr>
          <w:rFonts w:ascii="Times New Roman" w:eastAsiaTheme="minorHAnsi" w:hAnsi="Times New Roman"/>
          <w:color w:val="000000"/>
          <w:sz w:val="28"/>
          <w:szCs w:val="28"/>
          <w:u w:val="single"/>
        </w:rPr>
        <w:t>.</w:t>
      </w:r>
      <w:r w:rsidR="009E32D4" w:rsidRPr="009E32D4">
        <w:rPr>
          <w:rFonts w:ascii="Times New Roman" w:eastAsiaTheme="minorHAnsi" w:hAnsi="Times New Roman"/>
          <w:color w:val="000000"/>
          <w:sz w:val="28"/>
          <w:szCs w:val="28"/>
        </w:rPr>
        <w:t xml:space="preserve"> Повороты, наклоны, вращения головы. Наклоны туловища, круговые вращения и повороты туловища. </w:t>
      </w:r>
    </w:p>
    <w:p w:rsidR="008D18F8" w:rsidRDefault="005B585D" w:rsidP="00DA4B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        </w:t>
      </w:r>
    </w:p>
    <w:p w:rsidR="009E32D4" w:rsidRPr="009E32D4" w:rsidRDefault="008D18F8" w:rsidP="00DA4B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         </w:t>
      </w:r>
      <w:r w:rsidR="009E32D4" w:rsidRPr="005B585D">
        <w:rPr>
          <w:rFonts w:ascii="Times New Roman" w:eastAsiaTheme="minorHAnsi" w:hAnsi="Times New Roman"/>
          <w:color w:val="000000"/>
          <w:sz w:val="28"/>
          <w:szCs w:val="28"/>
          <w:u w:val="single"/>
        </w:rPr>
        <w:t>Упражнения для развития силовых качеств</w:t>
      </w:r>
      <w:r w:rsidR="009E32D4" w:rsidRPr="00D430F2">
        <w:rPr>
          <w:rFonts w:ascii="Times New Roman" w:eastAsiaTheme="minorHAnsi" w:hAnsi="Times New Roman"/>
          <w:color w:val="000000"/>
          <w:sz w:val="28"/>
          <w:szCs w:val="28"/>
          <w:u w:val="single"/>
        </w:rPr>
        <w:t>.</w:t>
      </w:r>
      <w:r w:rsidR="009E32D4" w:rsidRPr="009E32D4">
        <w:rPr>
          <w:rFonts w:ascii="Times New Roman" w:eastAsiaTheme="minorHAnsi" w:hAnsi="Times New Roman"/>
          <w:color w:val="000000"/>
          <w:sz w:val="28"/>
          <w:szCs w:val="28"/>
        </w:rPr>
        <w:t xml:space="preserve"> Упражнения с преодолением собственного веса (подтягивания, отжимание, приседания) упражнения с партнёром. Упражнения со снарядами и на снарядах. Упражнения для развития скоростно-силовых качеств. Различные прыжковые упражнения в высоком темпе. Метания различных снарядов. Упражнения со скакалкой. </w:t>
      </w:r>
    </w:p>
    <w:p w:rsidR="008D18F8" w:rsidRDefault="005B585D" w:rsidP="00DA4B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        </w:t>
      </w:r>
    </w:p>
    <w:p w:rsidR="009E32D4" w:rsidRPr="009E32D4" w:rsidRDefault="008D18F8" w:rsidP="00DA4B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          </w:t>
      </w:r>
      <w:r w:rsidR="005B585D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9E32D4" w:rsidRPr="005B585D">
        <w:rPr>
          <w:rFonts w:ascii="Times New Roman" w:eastAsiaTheme="minorHAnsi" w:hAnsi="Times New Roman"/>
          <w:color w:val="000000"/>
          <w:sz w:val="28"/>
          <w:szCs w:val="28"/>
          <w:u w:val="single"/>
        </w:rPr>
        <w:t>Упражнения для развития общей выносливости</w:t>
      </w:r>
      <w:r w:rsidR="009E32D4" w:rsidRPr="009E32D4">
        <w:rPr>
          <w:rFonts w:ascii="Times New Roman" w:eastAsiaTheme="minorHAnsi" w:hAnsi="Times New Roman"/>
          <w:color w:val="000000"/>
          <w:sz w:val="28"/>
          <w:szCs w:val="28"/>
        </w:rPr>
        <w:t xml:space="preserve">. Бег с равномерной и переменной интенсивностью. </w:t>
      </w:r>
    </w:p>
    <w:p w:rsidR="008D18F8" w:rsidRDefault="005B585D" w:rsidP="00DA4B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       </w:t>
      </w:r>
      <w:r w:rsidR="008D18F8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</w:p>
    <w:p w:rsidR="009E32D4" w:rsidRPr="009E32D4" w:rsidRDefault="008D18F8" w:rsidP="00DA4B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        </w:t>
      </w:r>
      <w:r w:rsidR="005B585D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9E32D4" w:rsidRPr="005B585D">
        <w:rPr>
          <w:rFonts w:ascii="Times New Roman" w:eastAsiaTheme="minorHAnsi" w:hAnsi="Times New Roman"/>
          <w:color w:val="000000"/>
          <w:sz w:val="28"/>
          <w:szCs w:val="28"/>
          <w:u w:val="single"/>
        </w:rPr>
        <w:t>Упражнения из других видов спорта</w:t>
      </w:r>
      <w:r w:rsidR="009E32D4" w:rsidRPr="009E32D4">
        <w:rPr>
          <w:rFonts w:ascii="Times New Roman" w:eastAsiaTheme="minorHAnsi" w:hAnsi="Times New Roman"/>
          <w:color w:val="000000"/>
          <w:sz w:val="28"/>
          <w:szCs w:val="28"/>
        </w:rPr>
        <w:t xml:space="preserve">. Футбол, гандбол, баскетбол, регби. Акробатические упражнения. </w:t>
      </w:r>
    </w:p>
    <w:p w:rsidR="008D18F8" w:rsidRDefault="005B585D" w:rsidP="00DA4B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       </w:t>
      </w:r>
      <w:r w:rsidR="008D18F8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</w:p>
    <w:p w:rsidR="009E32D4" w:rsidRPr="009E32D4" w:rsidRDefault="008D18F8" w:rsidP="00DA4B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        </w:t>
      </w:r>
      <w:r w:rsidR="005B585D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9E32D4" w:rsidRPr="005B585D">
        <w:rPr>
          <w:rFonts w:ascii="Times New Roman" w:eastAsiaTheme="minorHAnsi" w:hAnsi="Times New Roman"/>
          <w:color w:val="000000"/>
          <w:sz w:val="28"/>
          <w:szCs w:val="28"/>
          <w:u w:val="single"/>
        </w:rPr>
        <w:t>Упражнения для развития гибкости</w:t>
      </w:r>
      <w:r w:rsidR="009E32D4" w:rsidRPr="00D430F2">
        <w:rPr>
          <w:rFonts w:ascii="Times New Roman" w:eastAsiaTheme="minorHAnsi" w:hAnsi="Times New Roman"/>
          <w:color w:val="000000"/>
          <w:sz w:val="28"/>
          <w:szCs w:val="28"/>
          <w:u w:val="single"/>
        </w:rPr>
        <w:t>.</w:t>
      </w:r>
      <w:r w:rsidR="009E32D4" w:rsidRPr="009E32D4">
        <w:rPr>
          <w:rFonts w:ascii="Times New Roman" w:eastAsiaTheme="minorHAnsi" w:hAnsi="Times New Roman"/>
          <w:color w:val="000000"/>
          <w:sz w:val="28"/>
          <w:szCs w:val="28"/>
        </w:rPr>
        <w:t xml:space="preserve"> Общеразвивающие упражнения с большой амплитудой движения: отведение рук, ног, наклоны, </w:t>
      </w:r>
      <w:r>
        <w:rPr>
          <w:rFonts w:ascii="Times New Roman" w:eastAsiaTheme="minorHAnsi" w:hAnsi="Times New Roman"/>
          <w:color w:val="000000"/>
          <w:sz w:val="28"/>
          <w:szCs w:val="28"/>
        </w:rPr>
        <w:t>прогибы, пово</w:t>
      </w:r>
      <w:r w:rsidR="009E32D4" w:rsidRPr="009E32D4">
        <w:rPr>
          <w:rFonts w:ascii="Times New Roman" w:eastAsiaTheme="minorHAnsi" w:hAnsi="Times New Roman"/>
          <w:color w:val="000000"/>
          <w:sz w:val="28"/>
          <w:szCs w:val="28"/>
        </w:rPr>
        <w:t xml:space="preserve">роты, выкруты. </w:t>
      </w:r>
    </w:p>
    <w:p w:rsidR="00D430F2" w:rsidRDefault="00D430F2" w:rsidP="00DA4B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i/>
          <w:iCs/>
          <w:color w:val="000000"/>
          <w:sz w:val="28"/>
          <w:szCs w:val="28"/>
        </w:rPr>
      </w:pPr>
    </w:p>
    <w:p w:rsidR="009E32D4" w:rsidRPr="009E32D4" w:rsidRDefault="009E32D4" w:rsidP="009E32D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9E32D4">
        <w:rPr>
          <w:rFonts w:ascii="Times New Roman" w:eastAsiaTheme="minorHAnsi" w:hAnsi="Times New Roman"/>
          <w:b/>
          <w:bCs/>
          <w:i/>
          <w:iCs/>
          <w:color w:val="000000"/>
          <w:sz w:val="28"/>
          <w:szCs w:val="28"/>
        </w:rPr>
        <w:t xml:space="preserve">Специальная физическая подготовка. </w:t>
      </w:r>
    </w:p>
    <w:p w:rsidR="00F27158" w:rsidRDefault="00D430F2" w:rsidP="00DA4B3B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         </w:t>
      </w:r>
      <w:r w:rsidR="009E32D4" w:rsidRPr="009E32D4">
        <w:rPr>
          <w:rFonts w:ascii="Times New Roman" w:eastAsiaTheme="minorHAnsi" w:hAnsi="Times New Roman"/>
          <w:color w:val="000000"/>
          <w:sz w:val="28"/>
          <w:szCs w:val="28"/>
        </w:rPr>
        <w:t>Специальная физическая подготовка направлена на те качества и функциональные системы, которые непосредственно отвечают за успешное ведение соревновательной деятельности.</w:t>
      </w:r>
    </w:p>
    <w:p w:rsidR="00D430F2" w:rsidRDefault="00E42DA0" w:rsidP="00DA4B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E42D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</w:t>
      </w:r>
      <w:r w:rsidR="00D430F2" w:rsidRPr="00E42DA0">
        <w:rPr>
          <w:rFonts w:ascii="Times New Roman" w:eastAsiaTheme="minorHAnsi" w:hAnsi="Times New Roman"/>
          <w:color w:val="000000"/>
          <w:sz w:val="28"/>
          <w:szCs w:val="28"/>
          <w:u w:val="single"/>
        </w:rPr>
        <w:t>Упражнения для развитие специальных силовых и скоростно- силовых качеств мышц ног</w:t>
      </w:r>
      <w:r w:rsidR="00D430F2" w:rsidRPr="00D430F2">
        <w:rPr>
          <w:rFonts w:ascii="Times New Roman" w:eastAsiaTheme="minorHAnsi" w:hAnsi="Times New Roman"/>
          <w:color w:val="000000"/>
          <w:sz w:val="28"/>
          <w:szCs w:val="28"/>
        </w:rPr>
        <w:t>, определяющих эффективность передвижения хоккеистов на коньках. Имитация бега на коньках в осн</w:t>
      </w:r>
      <w:r w:rsidR="00D430F2">
        <w:rPr>
          <w:rFonts w:ascii="Times New Roman" w:eastAsiaTheme="minorHAnsi" w:hAnsi="Times New Roman"/>
          <w:color w:val="000000"/>
          <w:sz w:val="28"/>
          <w:szCs w:val="28"/>
        </w:rPr>
        <w:t>овной посадке хоккеиста. Прыжко</w:t>
      </w:r>
      <w:r w:rsidR="00D430F2" w:rsidRPr="00D430F2">
        <w:rPr>
          <w:rFonts w:ascii="Times New Roman" w:eastAsiaTheme="minorHAnsi" w:hAnsi="Times New Roman"/>
          <w:color w:val="000000"/>
          <w:sz w:val="28"/>
          <w:szCs w:val="28"/>
        </w:rPr>
        <w:t>вая</w:t>
      </w:r>
      <w:r w:rsidR="00D430F2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D430F2" w:rsidRPr="00D430F2">
        <w:rPr>
          <w:rFonts w:ascii="Times New Roman" w:eastAsiaTheme="minorHAnsi" w:hAnsi="Times New Roman"/>
          <w:color w:val="000000"/>
          <w:sz w:val="28"/>
          <w:szCs w:val="28"/>
        </w:rPr>
        <w:t xml:space="preserve"> имитация. Бег с резким торможением и стартом в обратном направлении. Бег на коньках с перепрыгиванием препятствий. </w:t>
      </w:r>
    </w:p>
    <w:p w:rsidR="008D18F8" w:rsidRDefault="00E42DA0" w:rsidP="00DA4B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        </w:t>
      </w:r>
      <w:r w:rsidR="00D430F2" w:rsidRPr="00E42DA0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</w:p>
    <w:p w:rsidR="00D430F2" w:rsidRPr="00D430F2" w:rsidRDefault="008D18F8" w:rsidP="00DA4B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          </w:t>
      </w:r>
      <w:r w:rsidR="00D430F2" w:rsidRPr="003972CA">
        <w:rPr>
          <w:rFonts w:ascii="Times New Roman" w:eastAsiaTheme="minorHAnsi" w:hAnsi="Times New Roman"/>
          <w:color w:val="000000"/>
          <w:sz w:val="28"/>
          <w:szCs w:val="28"/>
          <w:u w:val="single"/>
        </w:rPr>
        <w:t>Упражнения для развития специальных силовых качеств мышц рук и плечевого пояса</w:t>
      </w:r>
      <w:r w:rsidR="00D430F2" w:rsidRPr="00D430F2">
        <w:rPr>
          <w:rFonts w:ascii="Times New Roman" w:eastAsiaTheme="minorHAnsi" w:hAnsi="Times New Roman"/>
          <w:color w:val="000000"/>
          <w:sz w:val="28"/>
          <w:szCs w:val="28"/>
        </w:rPr>
        <w:t xml:space="preserve">, способствующих повышению качества выполнения бросков, ударов и ведения шайбы. Мах и вращения клюшкой. Имитация бросков. Упражнения в бросках, передаче и остановках утяжелённой шайбы. </w:t>
      </w:r>
    </w:p>
    <w:p w:rsidR="008D18F8" w:rsidRDefault="003972CA" w:rsidP="00DA4B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</w:t>
      </w:r>
    </w:p>
    <w:p w:rsidR="008D18F8" w:rsidRDefault="008D18F8" w:rsidP="00DA4B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         </w:t>
      </w:r>
      <w:r w:rsidR="00D430F2" w:rsidRPr="003972CA">
        <w:rPr>
          <w:rFonts w:ascii="Times New Roman" w:eastAsiaTheme="minorHAnsi" w:hAnsi="Times New Roman"/>
          <w:color w:val="000000"/>
          <w:sz w:val="28"/>
          <w:szCs w:val="28"/>
          <w:u w:val="single"/>
        </w:rPr>
        <w:t xml:space="preserve">Упражнения специальной силовой и скоростно-силовой направленности </w:t>
      </w:r>
      <w:r w:rsidR="00D430F2" w:rsidRPr="00D430F2">
        <w:rPr>
          <w:rFonts w:ascii="Times New Roman" w:eastAsiaTheme="minorHAnsi" w:hAnsi="Times New Roman"/>
          <w:color w:val="000000"/>
          <w:sz w:val="28"/>
          <w:szCs w:val="28"/>
        </w:rPr>
        <w:t>способствуют успешному ведению контак</w:t>
      </w:r>
      <w:r w:rsidR="00D430F2">
        <w:rPr>
          <w:rFonts w:ascii="Times New Roman" w:eastAsiaTheme="minorHAnsi" w:hAnsi="Times New Roman"/>
          <w:color w:val="000000"/>
          <w:sz w:val="28"/>
          <w:szCs w:val="28"/>
        </w:rPr>
        <w:t>тных силовых единоборств.</w:t>
      </w:r>
    </w:p>
    <w:p w:rsidR="008D18F8" w:rsidRDefault="008D18F8" w:rsidP="00DA4B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        </w:t>
      </w:r>
    </w:p>
    <w:p w:rsidR="00D430F2" w:rsidRPr="00D430F2" w:rsidRDefault="008D18F8" w:rsidP="00DA4B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        </w:t>
      </w:r>
      <w:r w:rsidR="00D430F2" w:rsidRPr="00D430F2">
        <w:rPr>
          <w:rFonts w:ascii="Times New Roman" w:eastAsiaTheme="minorHAnsi" w:hAnsi="Times New Roman"/>
          <w:color w:val="000000"/>
          <w:sz w:val="28"/>
          <w:szCs w:val="28"/>
          <w:u w:val="single"/>
        </w:rPr>
        <w:t>Упражнения  с партнёром:</w:t>
      </w:r>
      <w:r w:rsidR="00D430F2" w:rsidRPr="00D430F2">
        <w:rPr>
          <w:rFonts w:ascii="Times New Roman" w:eastAsiaTheme="minorHAnsi" w:hAnsi="Times New Roman"/>
          <w:color w:val="000000"/>
          <w:sz w:val="28"/>
          <w:szCs w:val="28"/>
        </w:rPr>
        <w:t xml:space="preserve"> петушиный бой с вып</w:t>
      </w:r>
      <w:r w:rsidR="00D430F2">
        <w:rPr>
          <w:rFonts w:ascii="Times New Roman" w:eastAsiaTheme="minorHAnsi" w:hAnsi="Times New Roman"/>
          <w:color w:val="000000"/>
          <w:sz w:val="28"/>
          <w:szCs w:val="28"/>
        </w:rPr>
        <w:t>олнением толчковых движений пле</w:t>
      </w:r>
      <w:r w:rsidR="00D430F2" w:rsidRPr="00D430F2">
        <w:rPr>
          <w:rFonts w:ascii="Times New Roman" w:eastAsiaTheme="minorHAnsi" w:hAnsi="Times New Roman"/>
          <w:color w:val="000000"/>
          <w:sz w:val="28"/>
          <w:szCs w:val="28"/>
        </w:rPr>
        <w:t xml:space="preserve">чом, грудью, задней частью бедра. </w:t>
      </w:r>
    </w:p>
    <w:p w:rsidR="008D18F8" w:rsidRDefault="003972CA" w:rsidP="00DA4B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3972CA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</w:t>
      </w:r>
    </w:p>
    <w:p w:rsidR="00D430F2" w:rsidRPr="00D430F2" w:rsidRDefault="008D18F8" w:rsidP="00DA4B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        </w:t>
      </w:r>
      <w:r w:rsidR="00D430F2" w:rsidRPr="003972CA">
        <w:rPr>
          <w:rFonts w:ascii="Times New Roman" w:eastAsiaTheme="minorHAnsi" w:hAnsi="Times New Roman"/>
          <w:color w:val="000000"/>
          <w:sz w:val="28"/>
          <w:szCs w:val="28"/>
          <w:u w:val="single"/>
        </w:rPr>
        <w:t>Упражнения специальной скоростной направленности</w:t>
      </w:r>
      <w:r w:rsidR="00D430F2" w:rsidRPr="00D430F2">
        <w:rPr>
          <w:rFonts w:ascii="Times New Roman" w:eastAsiaTheme="minorHAnsi" w:hAnsi="Times New Roman"/>
          <w:color w:val="000000"/>
          <w:sz w:val="28"/>
          <w:szCs w:val="28"/>
        </w:rPr>
        <w:t>. Упражнения для развития быстроты двигательных реакций. Старт</w:t>
      </w:r>
      <w:r w:rsidR="00D430F2">
        <w:rPr>
          <w:rFonts w:ascii="Times New Roman" w:eastAsiaTheme="minorHAnsi" w:hAnsi="Times New Roman"/>
          <w:color w:val="000000"/>
          <w:sz w:val="28"/>
          <w:szCs w:val="28"/>
        </w:rPr>
        <w:t>ы с места и в движении по сигна</w:t>
      </w:r>
      <w:r w:rsidR="00D430F2" w:rsidRPr="00D430F2">
        <w:rPr>
          <w:rFonts w:ascii="Times New Roman" w:eastAsiaTheme="minorHAnsi" w:hAnsi="Times New Roman"/>
          <w:color w:val="000000"/>
          <w:sz w:val="28"/>
          <w:szCs w:val="28"/>
        </w:rPr>
        <w:t xml:space="preserve">лу. Игровые упражнения с реакцией на движущийся объект: шайбы, партнёра. Челночный бег, эстафеты. Выполнение различных игровых приёмов (бросков, ударов, ведения) с возможно максимальной быстротой. </w:t>
      </w:r>
    </w:p>
    <w:p w:rsidR="008D18F8" w:rsidRDefault="003972CA" w:rsidP="00DA4B3B">
      <w:pPr>
        <w:pStyle w:val="Default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        </w:t>
      </w:r>
    </w:p>
    <w:p w:rsidR="00D430F2" w:rsidRPr="00D430F2" w:rsidRDefault="008D18F8" w:rsidP="00DA4B3B">
      <w:pPr>
        <w:pStyle w:val="Default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      </w:t>
      </w:r>
      <w:r w:rsidR="003972CA">
        <w:rPr>
          <w:rFonts w:eastAsiaTheme="minorHAnsi"/>
          <w:sz w:val="28"/>
          <w:szCs w:val="28"/>
        </w:rPr>
        <w:t xml:space="preserve">  </w:t>
      </w:r>
      <w:r w:rsidR="00D430F2" w:rsidRPr="003972CA">
        <w:rPr>
          <w:rFonts w:eastAsiaTheme="minorHAnsi"/>
          <w:sz w:val="28"/>
          <w:szCs w:val="28"/>
          <w:u w:val="single"/>
        </w:rPr>
        <w:t>Упражнения для развития специальных координационных качеств</w:t>
      </w:r>
      <w:r w:rsidR="00D430F2" w:rsidRPr="003972CA">
        <w:rPr>
          <w:rFonts w:eastAsiaTheme="minorHAnsi"/>
          <w:sz w:val="28"/>
          <w:szCs w:val="28"/>
        </w:rPr>
        <w:t>,</w:t>
      </w:r>
      <w:r w:rsidR="00D430F2" w:rsidRPr="00D430F2">
        <w:rPr>
          <w:rFonts w:eastAsiaTheme="minorHAnsi"/>
          <w:sz w:val="28"/>
          <w:szCs w:val="28"/>
        </w:rPr>
        <w:t xml:space="preserve"> выполнение относительно координационно-сложных упражнений с разной направленностью и асинхронным движением рук и ног. Акробатические упражнения: кувырки, перекаты. С группами спортивного </w:t>
      </w:r>
      <w:r w:rsidR="00D430F2">
        <w:rPr>
          <w:rFonts w:eastAsiaTheme="minorHAnsi"/>
          <w:sz w:val="28"/>
          <w:szCs w:val="28"/>
        </w:rPr>
        <w:t xml:space="preserve"> с</w:t>
      </w:r>
      <w:r w:rsidR="00D430F2" w:rsidRPr="00D430F2">
        <w:rPr>
          <w:rFonts w:eastAsiaTheme="minorHAnsi"/>
          <w:sz w:val="28"/>
          <w:szCs w:val="28"/>
        </w:rPr>
        <w:t xml:space="preserve">овершенствования целесообразно вводить фактор необычности, например старты из различных положений: броски сидя, стоя на коленях, в падениях и т.п. </w:t>
      </w:r>
    </w:p>
    <w:p w:rsidR="00F27158" w:rsidRDefault="003972CA" w:rsidP="00DA4B3B">
      <w:pPr>
        <w:jc w:val="both"/>
        <w:rPr>
          <w:rFonts w:ascii="Times New Roman" w:eastAsiaTheme="minorHAnsi" w:hAnsi="Times New Roman"/>
          <w:sz w:val="28"/>
          <w:szCs w:val="28"/>
        </w:rPr>
      </w:pPr>
      <w:r w:rsidRPr="003972CA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</w:t>
      </w:r>
      <w:r w:rsidR="00D430F2" w:rsidRPr="003972CA">
        <w:rPr>
          <w:rFonts w:ascii="Times New Roman" w:eastAsiaTheme="minorHAnsi" w:hAnsi="Times New Roman"/>
          <w:color w:val="000000"/>
          <w:sz w:val="28"/>
          <w:szCs w:val="28"/>
          <w:u w:val="single"/>
        </w:rPr>
        <w:t>Упражнения для развития специальной (скоростной) выносливости</w:t>
      </w:r>
      <w:r w:rsidR="00D430F2" w:rsidRPr="003972CA">
        <w:rPr>
          <w:rFonts w:ascii="Times New Roman" w:eastAsiaTheme="minorHAnsi" w:hAnsi="Times New Roman"/>
          <w:color w:val="000000"/>
          <w:sz w:val="28"/>
          <w:szCs w:val="28"/>
        </w:rPr>
        <w:t>.</w:t>
      </w:r>
      <w:r w:rsidR="00D430F2" w:rsidRPr="00D430F2">
        <w:rPr>
          <w:rFonts w:ascii="Times New Roman" w:eastAsiaTheme="minorHAnsi" w:hAnsi="Times New Roman"/>
          <w:color w:val="000000"/>
          <w:sz w:val="28"/>
          <w:szCs w:val="28"/>
        </w:rPr>
        <w:t xml:space="preserve"> В качестве основных упражнении используют различные виды челночного бега и игровые упражнения в соответствующем режиме. </w:t>
      </w:r>
    </w:p>
    <w:p w:rsidR="00940D7E" w:rsidRDefault="00940D7E" w:rsidP="00DA4B3B">
      <w:pPr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940D7E" w:rsidRDefault="00940D7E" w:rsidP="00300384">
      <w:pPr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940D7E" w:rsidRDefault="00940D7E" w:rsidP="00300384">
      <w:pPr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F27158" w:rsidRPr="003E3857" w:rsidRDefault="003E3857" w:rsidP="00300384">
      <w:pPr>
        <w:rPr>
          <w:rFonts w:ascii="Times New Roman" w:eastAsiaTheme="minorHAnsi" w:hAnsi="Times New Roman"/>
          <w:sz w:val="28"/>
          <w:szCs w:val="28"/>
        </w:rPr>
      </w:pPr>
      <w:r w:rsidRPr="003E3857">
        <w:rPr>
          <w:rFonts w:ascii="Times New Roman" w:hAnsi="Times New Roman"/>
          <w:b/>
          <w:bCs/>
          <w:i/>
          <w:iCs/>
          <w:sz w:val="28"/>
          <w:szCs w:val="28"/>
        </w:rPr>
        <w:lastRenderedPageBreak/>
        <w:t>Техническая подготовка.</w:t>
      </w:r>
    </w:p>
    <w:p w:rsidR="00F27158" w:rsidRPr="003E3857" w:rsidRDefault="003E3857" w:rsidP="00940D7E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3E3857">
        <w:rPr>
          <w:rFonts w:ascii="Times New Roman" w:hAnsi="Times New Roman"/>
          <w:b/>
          <w:i/>
          <w:iCs/>
          <w:sz w:val="28"/>
          <w:szCs w:val="28"/>
        </w:rPr>
        <w:t>Приёмы техники передвижения на коньках</w:t>
      </w:r>
      <w:r w:rsidRPr="003E3857">
        <w:rPr>
          <w:rFonts w:ascii="Times New Roman" w:hAnsi="Times New Roman"/>
          <w:b/>
          <w:sz w:val="23"/>
          <w:szCs w:val="23"/>
        </w:rPr>
        <w:t>.</w:t>
      </w:r>
    </w:p>
    <w:tbl>
      <w:tblPr>
        <w:tblStyle w:val="a4"/>
        <w:tblW w:w="0" w:type="auto"/>
        <w:tblLook w:val="04A0"/>
      </w:tblPr>
      <w:tblGrid>
        <w:gridCol w:w="7159"/>
        <w:gridCol w:w="603"/>
        <w:gridCol w:w="603"/>
        <w:gridCol w:w="603"/>
        <w:gridCol w:w="603"/>
      </w:tblGrid>
      <w:tr w:rsidR="003E3857" w:rsidTr="00FC2845">
        <w:trPr>
          <w:trHeight w:val="405"/>
        </w:trPr>
        <w:tc>
          <w:tcPr>
            <w:tcW w:w="7159" w:type="dxa"/>
            <w:vMerge w:val="restart"/>
          </w:tcPr>
          <w:p w:rsidR="003E3857" w:rsidRDefault="003E3857" w:rsidP="003E3857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3E3857" w:rsidRDefault="003E3857" w:rsidP="003E3857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Темы</w:t>
            </w:r>
          </w:p>
        </w:tc>
        <w:tc>
          <w:tcPr>
            <w:tcW w:w="2412" w:type="dxa"/>
            <w:gridSpan w:val="4"/>
          </w:tcPr>
          <w:p w:rsidR="003E3857" w:rsidRDefault="003E3857" w:rsidP="003E3857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Возраст</w:t>
            </w:r>
          </w:p>
        </w:tc>
      </w:tr>
      <w:tr w:rsidR="00FC2845" w:rsidTr="00FC2845">
        <w:trPr>
          <w:trHeight w:val="240"/>
        </w:trPr>
        <w:tc>
          <w:tcPr>
            <w:tcW w:w="7159" w:type="dxa"/>
            <w:vMerge/>
          </w:tcPr>
          <w:p w:rsidR="003E3857" w:rsidRDefault="003E3857" w:rsidP="00300384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603" w:type="dxa"/>
          </w:tcPr>
          <w:p w:rsidR="003E3857" w:rsidRDefault="003E3857" w:rsidP="00300384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5 лет</w:t>
            </w:r>
          </w:p>
        </w:tc>
        <w:tc>
          <w:tcPr>
            <w:tcW w:w="603" w:type="dxa"/>
          </w:tcPr>
          <w:p w:rsidR="003E3857" w:rsidRDefault="003E3857" w:rsidP="00300384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6 лет</w:t>
            </w:r>
          </w:p>
        </w:tc>
        <w:tc>
          <w:tcPr>
            <w:tcW w:w="603" w:type="dxa"/>
          </w:tcPr>
          <w:p w:rsidR="003E3857" w:rsidRDefault="003E3857" w:rsidP="00300384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7 лет</w:t>
            </w:r>
          </w:p>
        </w:tc>
        <w:tc>
          <w:tcPr>
            <w:tcW w:w="603" w:type="dxa"/>
          </w:tcPr>
          <w:p w:rsidR="003E3857" w:rsidRDefault="003E3857" w:rsidP="00300384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8 лет</w:t>
            </w:r>
          </w:p>
        </w:tc>
      </w:tr>
      <w:tr w:rsidR="003E3857" w:rsidRPr="003E3857" w:rsidTr="00FC2845">
        <w:trPr>
          <w:trHeight w:val="288"/>
        </w:trPr>
        <w:tc>
          <w:tcPr>
            <w:tcW w:w="0" w:type="auto"/>
          </w:tcPr>
          <w:p w:rsidR="003E3857" w:rsidRPr="003E3857" w:rsidRDefault="003E3857" w:rsidP="003E385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3E3857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Передвижение по резиновой и уплотнённой снежной дорожке </w:t>
            </w:r>
          </w:p>
        </w:tc>
        <w:tc>
          <w:tcPr>
            <w:tcW w:w="0" w:type="auto"/>
          </w:tcPr>
          <w:p w:rsidR="003E3857" w:rsidRPr="003E3857" w:rsidRDefault="003E3857" w:rsidP="003E385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3E3857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+ </w:t>
            </w:r>
          </w:p>
        </w:tc>
        <w:tc>
          <w:tcPr>
            <w:tcW w:w="0" w:type="auto"/>
          </w:tcPr>
          <w:p w:rsidR="003E3857" w:rsidRPr="003E3857" w:rsidRDefault="003E3857" w:rsidP="003E385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3E3857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+ </w:t>
            </w:r>
          </w:p>
        </w:tc>
        <w:tc>
          <w:tcPr>
            <w:tcW w:w="0" w:type="auto"/>
          </w:tcPr>
          <w:p w:rsidR="003E3857" w:rsidRPr="003E3857" w:rsidRDefault="003E3857" w:rsidP="003E385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3E3857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+ </w:t>
            </w:r>
          </w:p>
        </w:tc>
        <w:tc>
          <w:tcPr>
            <w:tcW w:w="0" w:type="auto"/>
          </w:tcPr>
          <w:p w:rsidR="003E3857" w:rsidRPr="003E3857" w:rsidRDefault="003E3857" w:rsidP="003E385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3E3857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+ </w:t>
            </w:r>
          </w:p>
        </w:tc>
      </w:tr>
      <w:tr w:rsidR="003E3857" w:rsidRPr="003E3857" w:rsidTr="00FC2845">
        <w:trPr>
          <w:trHeight w:val="127"/>
        </w:trPr>
        <w:tc>
          <w:tcPr>
            <w:tcW w:w="0" w:type="auto"/>
          </w:tcPr>
          <w:p w:rsidR="003E3857" w:rsidRPr="003E3857" w:rsidRDefault="003E3857" w:rsidP="003E385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3E3857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Основная стойка (посадка) хоккеиста </w:t>
            </w:r>
          </w:p>
        </w:tc>
        <w:tc>
          <w:tcPr>
            <w:tcW w:w="0" w:type="auto"/>
          </w:tcPr>
          <w:p w:rsidR="003E3857" w:rsidRPr="003E3857" w:rsidRDefault="003E3857" w:rsidP="003E385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3E3857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+ </w:t>
            </w:r>
          </w:p>
        </w:tc>
        <w:tc>
          <w:tcPr>
            <w:tcW w:w="0" w:type="auto"/>
          </w:tcPr>
          <w:p w:rsidR="003E3857" w:rsidRPr="003E3857" w:rsidRDefault="003E3857" w:rsidP="003E385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3E3857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+ </w:t>
            </w:r>
          </w:p>
        </w:tc>
        <w:tc>
          <w:tcPr>
            <w:tcW w:w="0" w:type="auto"/>
          </w:tcPr>
          <w:p w:rsidR="003E3857" w:rsidRPr="003E3857" w:rsidRDefault="003E3857" w:rsidP="003E385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3E3857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+ </w:t>
            </w:r>
          </w:p>
        </w:tc>
        <w:tc>
          <w:tcPr>
            <w:tcW w:w="0" w:type="auto"/>
          </w:tcPr>
          <w:p w:rsidR="003E3857" w:rsidRPr="003E3857" w:rsidRDefault="003E3857" w:rsidP="003E385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3E3857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+ </w:t>
            </w:r>
          </w:p>
        </w:tc>
      </w:tr>
      <w:tr w:rsidR="003E3857" w:rsidRPr="003E3857" w:rsidTr="00FC2845">
        <w:trPr>
          <w:trHeight w:val="288"/>
        </w:trPr>
        <w:tc>
          <w:tcPr>
            <w:tcW w:w="0" w:type="auto"/>
          </w:tcPr>
          <w:p w:rsidR="003E3857" w:rsidRPr="003E3857" w:rsidRDefault="003E3857" w:rsidP="003E385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3E3857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Скольжение на двух коньках с опорой руками на стул. </w:t>
            </w:r>
          </w:p>
        </w:tc>
        <w:tc>
          <w:tcPr>
            <w:tcW w:w="0" w:type="auto"/>
          </w:tcPr>
          <w:p w:rsidR="003E3857" w:rsidRPr="003E3857" w:rsidRDefault="003E3857" w:rsidP="003E385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3E3857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+ </w:t>
            </w:r>
          </w:p>
        </w:tc>
        <w:tc>
          <w:tcPr>
            <w:tcW w:w="0" w:type="auto"/>
          </w:tcPr>
          <w:p w:rsidR="003E3857" w:rsidRPr="003E3857" w:rsidRDefault="003E3857" w:rsidP="003E385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3E3857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+ </w:t>
            </w:r>
          </w:p>
        </w:tc>
        <w:tc>
          <w:tcPr>
            <w:tcW w:w="0" w:type="auto"/>
          </w:tcPr>
          <w:p w:rsidR="003E3857" w:rsidRPr="003E3857" w:rsidRDefault="003E3857" w:rsidP="003E385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3E3857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+ </w:t>
            </w:r>
          </w:p>
        </w:tc>
        <w:tc>
          <w:tcPr>
            <w:tcW w:w="0" w:type="auto"/>
          </w:tcPr>
          <w:p w:rsidR="003E3857" w:rsidRPr="003E3857" w:rsidRDefault="003E3857" w:rsidP="003E385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3E3857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+ </w:t>
            </w:r>
          </w:p>
        </w:tc>
      </w:tr>
      <w:tr w:rsidR="003E3857" w:rsidRPr="003E3857" w:rsidTr="00FC2845">
        <w:trPr>
          <w:trHeight w:val="288"/>
        </w:trPr>
        <w:tc>
          <w:tcPr>
            <w:tcW w:w="0" w:type="auto"/>
          </w:tcPr>
          <w:p w:rsidR="003E3857" w:rsidRPr="003E3857" w:rsidRDefault="003E3857" w:rsidP="003E385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3E3857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Скольжение на двух коньках с попеременным отталкиванием левой и правой ногой </w:t>
            </w:r>
          </w:p>
        </w:tc>
        <w:tc>
          <w:tcPr>
            <w:tcW w:w="0" w:type="auto"/>
          </w:tcPr>
          <w:p w:rsidR="003E3857" w:rsidRPr="003E3857" w:rsidRDefault="003E3857" w:rsidP="003E385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3E3857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+ </w:t>
            </w:r>
          </w:p>
        </w:tc>
        <w:tc>
          <w:tcPr>
            <w:tcW w:w="0" w:type="auto"/>
          </w:tcPr>
          <w:p w:rsidR="003E3857" w:rsidRPr="003E3857" w:rsidRDefault="003E3857" w:rsidP="003E385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3E3857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+ </w:t>
            </w:r>
          </w:p>
        </w:tc>
        <w:tc>
          <w:tcPr>
            <w:tcW w:w="0" w:type="auto"/>
          </w:tcPr>
          <w:p w:rsidR="003E3857" w:rsidRPr="003E3857" w:rsidRDefault="003E3857" w:rsidP="003E385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3E3857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+ </w:t>
            </w:r>
          </w:p>
        </w:tc>
        <w:tc>
          <w:tcPr>
            <w:tcW w:w="0" w:type="auto"/>
          </w:tcPr>
          <w:p w:rsidR="003E3857" w:rsidRPr="003E3857" w:rsidRDefault="003E3857" w:rsidP="003E385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3E3857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+ </w:t>
            </w:r>
          </w:p>
        </w:tc>
      </w:tr>
      <w:tr w:rsidR="003E3857" w:rsidRPr="003E3857" w:rsidTr="00FC2845">
        <w:trPr>
          <w:trHeight w:val="288"/>
        </w:trPr>
        <w:tc>
          <w:tcPr>
            <w:tcW w:w="0" w:type="auto"/>
          </w:tcPr>
          <w:p w:rsidR="003E3857" w:rsidRPr="003E3857" w:rsidRDefault="003E3857" w:rsidP="003E385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3E3857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Скольжение на левом коньке после толчка правой ногой и наоборот. </w:t>
            </w:r>
          </w:p>
        </w:tc>
        <w:tc>
          <w:tcPr>
            <w:tcW w:w="0" w:type="auto"/>
          </w:tcPr>
          <w:p w:rsidR="003E3857" w:rsidRPr="003E3857" w:rsidRDefault="003E3857" w:rsidP="003E385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3E3857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+ </w:t>
            </w:r>
          </w:p>
        </w:tc>
        <w:tc>
          <w:tcPr>
            <w:tcW w:w="0" w:type="auto"/>
          </w:tcPr>
          <w:p w:rsidR="003E3857" w:rsidRPr="003E3857" w:rsidRDefault="003E3857" w:rsidP="003E385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3E3857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+ </w:t>
            </w:r>
          </w:p>
        </w:tc>
        <w:tc>
          <w:tcPr>
            <w:tcW w:w="0" w:type="auto"/>
          </w:tcPr>
          <w:p w:rsidR="003E3857" w:rsidRPr="003E3857" w:rsidRDefault="003E3857" w:rsidP="003E385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3E3857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+ </w:t>
            </w:r>
          </w:p>
        </w:tc>
        <w:tc>
          <w:tcPr>
            <w:tcW w:w="0" w:type="auto"/>
          </w:tcPr>
          <w:p w:rsidR="003E3857" w:rsidRPr="003E3857" w:rsidRDefault="003E3857" w:rsidP="003E385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3E3857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+ </w:t>
            </w:r>
          </w:p>
        </w:tc>
      </w:tr>
      <w:tr w:rsidR="003E3857" w:rsidRPr="003E3857" w:rsidTr="00FC2845">
        <w:trPr>
          <w:trHeight w:val="127"/>
        </w:trPr>
        <w:tc>
          <w:tcPr>
            <w:tcW w:w="0" w:type="auto"/>
          </w:tcPr>
          <w:p w:rsidR="003E3857" w:rsidRPr="003E3857" w:rsidRDefault="003E3857" w:rsidP="003E385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3E3857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Бег скользящими шагами. </w:t>
            </w:r>
          </w:p>
        </w:tc>
        <w:tc>
          <w:tcPr>
            <w:tcW w:w="0" w:type="auto"/>
          </w:tcPr>
          <w:p w:rsidR="003E3857" w:rsidRPr="003E3857" w:rsidRDefault="003E3857" w:rsidP="003E385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3E3857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+ </w:t>
            </w:r>
          </w:p>
        </w:tc>
        <w:tc>
          <w:tcPr>
            <w:tcW w:w="0" w:type="auto"/>
          </w:tcPr>
          <w:p w:rsidR="003E3857" w:rsidRPr="003E3857" w:rsidRDefault="003E3857" w:rsidP="003E385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3E3857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+ </w:t>
            </w:r>
          </w:p>
        </w:tc>
        <w:tc>
          <w:tcPr>
            <w:tcW w:w="0" w:type="auto"/>
          </w:tcPr>
          <w:p w:rsidR="003E3857" w:rsidRPr="003E3857" w:rsidRDefault="003E3857" w:rsidP="003E385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3E3857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+ </w:t>
            </w:r>
          </w:p>
        </w:tc>
        <w:tc>
          <w:tcPr>
            <w:tcW w:w="0" w:type="auto"/>
          </w:tcPr>
          <w:p w:rsidR="003E3857" w:rsidRPr="003E3857" w:rsidRDefault="003E3857" w:rsidP="003E385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3E3857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+ </w:t>
            </w:r>
          </w:p>
        </w:tc>
      </w:tr>
      <w:tr w:rsidR="003E3857" w:rsidRPr="003E3857" w:rsidTr="00FC2845">
        <w:trPr>
          <w:trHeight w:val="289"/>
        </w:trPr>
        <w:tc>
          <w:tcPr>
            <w:tcW w:w="0" w:type="auto"/>
          </w:tcPr>
          <w:p w:rsidR="003E3857" w:rsidRPr="003E3857" w:rsidRDefault="003E3857" w:rsidP="003E385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3E3857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Повороты по дуге влево и вправо не 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отрывая коньков ото</w:t>
            </w:r>
            <w:r w:rsidR="00FC2845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</w:t>
            </w:r>
            <w:r w:rsidRPr="003E3857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льда. </w:t>
            </w:r>
          </w:p>
        </w:tc>
        <w:tc>
          <w:tcPr>
            <w:tcW w:w="0" w:type="auto"/>
          </w:tcPr>
          <w:p w:rsidR="003E3857" w:rsidRPr="003E3857" w:rsidRDefault="003E3857" w:rsidP="003E385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3E3857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+ </w:t>
            </w:r>
          </w:p>
        </w:tc>
        <w:tc>
          <w:tcPr>
            <w:tcW w:w="0" w:type="auto"/>
          </w:tcPr>
          <w:p w:rsidR="003E3857" w:rsidRPr="003E3857" w:rsidRDefault="003E3857" w:rsidP="003E385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3E3857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+ </w:t>
            </w:r>
          </w:p>
        </w:tc>
        <w:tc>
          <w:tcPr>
            <w:tcW w:w="0" w:type="auto"/>
          </w:tcPr>
          <w:p w:rsidR="003E3857" w:rsidRPr="003E3857" w:rsidRDefault="003E3857" w:rsidP="003E385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3E3857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+ </w:t>
            </w:r>
          </w:p>
        </w:tc>
        <w:tc>
          <w:tcPr>
            <w:tcW w:w="0" w:type="auto"/>
          </w:tcPr>
          <w:p w:rsidR="003E3857" w:rsidRPr="003E3857" w:rsidRDefault="003E3857" w:rsidP="003E385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3E3857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+ </w:t>
            </w:r>
          </w:p>
        </w:tc>
      </w:tr>
      <w:tr w:rsidR="00FC2845" w:rsidRPr="00FC2845" w:rsidTr="00FC2845">
        <w:trPr>
          <w:trHeight w:val="288"/>
        </w:trPr>
        <w:tc>
          <w:tcPr>
            <w:tcW w:w="0" w:type="auto"/>
          </w:tcPr>
          <w:p w:rsidR="00FC2845" w:rsidRPr="00FC2845" w:rsidRDefault="00FC2845" w:rsidP="00FC284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FC2845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Повороты по дуге толчкам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и одной (внешней) ноги (пересту</w:t>
            </w:r>
            <w:r w:rsidRPr="00FC2845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панием). </w:t>
            </w:r>
          </w:p>
        </w:tc>
        <w:tc>
          <w:tcPr>
            <w:tcW w:w="0" w:type="auto"/>
          </w:tcPr>
          <w:p w:rsidR="00FC2845" w:rsidRPr="00FC2845" w:rsidRDefault="00FC2845" w:rsidP="00FC284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FC2845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+ </w:t>
            </w:r>
          </w:p>
        </w:tc>
        <w:tc>
          <w:tcPr>
            <w:tcW w:w="0" w:type="auto"/>
          </w:tcPr>
          <w:p w:rsidR="00FC2845" w:rsidRPr="00FC2845" w:rsidRDefault="00FC2845" w:rsidP="00FC284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FC2845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+ </w:t>
            </w:r>
          </w:p>
        </w:tc>
        <w:tc>
          <w:tcPr>
            <w:tcW w:w="0" w:type="auto"/>
          </w:tcPr>
          <w:p w:rsidR="00FC2845" w:rsidRPr="00FC2845" w:rsidRDefault="00FC2845" w:rsidP="00FC284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FC2845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+ </w:t>
            </w:r>
          </w:p>
        </w:tc>
        <w:tc>
          <w:tcPr>
            <w:tcW w:w="0" w:type="auto"/>
          </w:tcPr>
          <w:p w:rsidR="00FC2845" w:rsidRPr="00FC2845" w:rsidRDefault="00FC2845" w:rsidP="00FC284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FC2845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+ </w:t>
            </w:r>
          </w:p>
        </w:tc>
      </w:tr>
      <w:tr w:rsidR="00FC2845" w:rsidRPr="00FC2845" w:rsidTr="00FC2845">
        <w:trPr>
          <w:trHeight w:val="127"/>
        </w:trPr>
        <w:tc>
          <w:tcPr>
            <w:tcW w:w="0" w:type="auto"/>
          </w:tcPr>
          <w:p w:rsidR="00FC2845" w:rsidRPr="00FC2845" w:rsidRDefault="00FC2845" w:rsidP="00FC284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FC2845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Повороты по дуге переступанием двух ног </w:t>
            </w:r>
          </w:p>
        </w:tc>
        <w:tc>
          <w:tcPr>
            <w:tcW w:w="0" w:type="auto"/>
          </w:tcPr>
          <w:p w:rsidR="00FC2845" w:rsidRPr="00FC2845" w:rsidRDefault="00FC2845" w:rsidP="00FC284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FC2845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+ </w:t>
            </w:r>
          </w:p>
        </w:tc>
        <w:tc>
          <w:tcPr>
            <w:tcW w:w="0" w:type="auto"/>
          </w:tcPr>
          <w:p w:rsidR="00FC2845" w:rsidRPr="00FC2845" w:rsidRDefault="00FC2845" w:rsidP="00FC284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FC2845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+ </w:t>
            </w:r>
          </w:p>
        </w:tc>
        <w:tc>
          <w:tcPr>
            <w:tcW w:w="0" w:type="auto"/>
          </w:tcPr>
          <w:p w:rsidR="00FC2845" w:rsidRPr="00FC2845" w:rsidRDefault="00FC2845" w:rsidP="00FC284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FC2845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+ </w:t>
            </w:r>
          </w:p>
        </w:tc>
        <w:tc>
          <w:tcPr>
            <w:tcW w:w="0" w:type="auto"/>
          </w:tcPr>
          <w:p w:rsidR="00FC2845" w:rsidRPr="00FC2845" w:rsidRDefault="00FC2845" w:rsidP="00FC284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FC2845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+ </w:t>
            </w:r>
          </w:p>
        </w:tc>
      </w:tr>
      <w:tr w:rsidR="00FC2845" w:rsidRPr="00FC2845" w:rsidTr="00FC2845">
        <w:trPr>
          <w:trHeight w:val="127"/>
        </w:trPr>
        <w:tc>
          <w:tcPr>
            <w:tcW w:w="0" w:type="auto"/>
          </w:tcPr>
          <w:p w:rsidR="00FC2845" w:rsidRPr="00FC2845" w:rsidRDefault="00FC2845" w:rsidP="00FC284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FC2845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Повороты влево и вправо скрестными 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</w:t>
            </w:r>
            <w:r w:rsidRPr="00FC2845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шагами </w:t>
            </w:r>
          </w:p>
        </w:tc>
        <w:tc>
          <w:tcPr>
            <w:tcW w:w="0" w:type="auto"/>
          </w:tcPr>
          <w:p w:rsidR="00FC2845" w:rsidRPr="00FC2845" w:rsidRDefault="00FC2845" w:rsidP="00FC284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FC2845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+ </w:t>
            </w:r>
          </w:p>
        </w:tc>
        <w:tc>
          <w:tcPr>
            <w:tcW w:w="0" w:type="auto"/>
          </w:tcPr>
          <w:p w:rsidR="00FC2845" w:rsidRPr="00FC2845" w:rsidRDefault="00FC2845" w:rsidP="00FC284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FC2845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+ </w:t>
            </w:r>
          </w:p>
        </w:tc>
        <w:tc>
          <w:tcPr>
            <w:tcW w:w="0" w:type="auto"/>
          </w:tcPr>
          <w:p w:rsidR="00FC2845" w:rsidRPr="00FC2845" w:rsidRDefault="00FC2845" w:rsidP="00FC284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FC2845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+ </w:t>
            </w:r>
          </w:p>
        </w:tc>
        <w:tc>
          <w:tcPr>
            <w:tcW w:w="0" w:type="auto"/>
          </w:tcPr>
          <w:p w:rsidR="00FC2845" w:rsidRPr="00FC2845" w:rsidRDefault="00FC2845" w:rsidP="00FC284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FC2845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+ </w:t>
            </w:r>
          </w:p>
        </w:tc>
      </w:tr>
      <w:tr w:rsidR="00FC2845" w:rsidRPr="00FC2845" w:rsidTr="00FC2845">
        <w:trPr>
          <w:trHeight w:val="127"/>
        </w:trPr>
        <w:tc>
          <w:tcPr>
            <w:tcW w:w="0" w:type="auto"/>
          </w:tcPr>
          <w:p w:rsidR="00FC2845" w:rsidRPr="00FC2845" w:rsidRDefault="00FC2845" w:rsidP="00FC284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FC2845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Торможение плугом и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</w:t>
            </w:r>
            <w:r w:rsidRPr="00FC2845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полуплугом </w:t>
            </w:r>
          </w:p>
        </w:tc>
        <w:tc>
          <w:tcPr>
            <w:tcW w:w="0" w:type="auto"/>
          </w:tcPr>
          <w:p w:rsidR="00FC2845" w:rsidRPr="00FC2845" w:rsidRDefault="00FC2845" w:rsidP="00FC284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FC2845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+ </w:t>
            </w:r>
          </w:p>
        </w:tc>
        <w:tc>
          <w:tcPr>
            <w:tcW w:w="0" w:type="auto"/>
          </w:tcPr>
          <w:p w:rsidR="00FC2845" w:rsidRPr="00FC2845" w:rsidRDefault="00FC2845" w:rsidP="00FC284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FC2845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+ </w:t>
            </w:r>
          </w:p>
        </w:tc>
        <w:tc>
          <w:tcPr>
            <w:tcW w:w="0" w:type="auto"/>
          </w:tcPr>
          <w:p w:rsidR="00FC2845" w:rsidRPr="00FC2845" w:rsidRDefault="00FC2845" w:rsidP="00FC284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FC2845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+ </w:t>
            </w:r>
          </w:p>
        </w:tc>
        <w:tc>
          <w:tcPr>
            <w:tcW w:w="0" w:type="auto"/>
          </w:tcPr>
          <w:p w:rsidR="00FC2845" w:rsidRPr="00FC2845" w:rsidRDefault="00FC2845" w:rsidP="00FC284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FC2845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+ </w:t>
            </w:r>
          </w:p>
        </w:tc>
      </w:tr>
      <w:tr w:rsidR="00FC2845" w:rsidRPr="00FC2845" w:rsidTr="00FC2845">
        <w:trPr>
          <w:trHeight w:val="127"/>
        </w:trPr>
        <w:tc>
          <w:tcPr>
            <w:tcW w:w="0" w:type="auto"/>
          </w:tcPr>
          <w:p w:rsidR="00FC2845" w:rsidRPr="00FC2845" w:rsidRDefault="00FC2845" w:rsidP="00FC284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FC2845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Старт с места лицом вперёд </w:t>
            </w:r>
          </w:p>
        </w:tc>
        <w:tc>
          <w:tcPr>
            <w:tcW w:w="0" w:type="auto"/>
          </w:tcPr>
          <w:p w:rsidR="00FC2845" w:rsidRPr="00FC2845" w:rsidRDefault="00FC2845" w:rsidP="00FC284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FC2845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+ </w:t>
            </w:r>
          </w:p>
        </w:tc>
        <w:tc>
          <w:tcPr>
            <w:tcW w:w="0" w:type="auto"/>
          </w:tcPr>
          <w:p w:rsidR="00FC2845" w:rsidRPr="00FC2845" w:rsidRDefault="00FC2845" w:rsidP="00FC284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FC2845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+ </w:t>
            </w:r>
          </w:p>
        </w:tc>
        <w:tc>
          <w:tcPr>
            <w:tcW w:w="0" w:type="auto"/>
          </w:tcPr>
          <w:p w:rsidR="00FC2845" w:rsidRPr="00FC2845" w:rsidRDefault="00FC2845" w:rsidP="00FC284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FC2845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+ </w:t>
            </w:r>
          </w:p>
        </w:tc>
        <w:tc>
          <w:tcPr>
            <w:tcW w:w="0" w:type="auto"/>
          </w:tcPr>
          <w:p w:rsidR="00FC2845" w:rsidRPr="00FC2845" w:rsidRDefault="00FC2845" w:rsidP="00FC284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FC2845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+ </w:t>
            </w:r>
          </w:p>
        </w:tc>
      </w:tr>
      <w:tr w:rsidR="00FC2845" w:rsidRPr="00FC2845" w:rsidTr="00FC2845">
        <w:trPr>
          <w:trHeight w:val="127"/>
        </w:trPr>
        <w:tc>
          <w:tcPr>
            <w:tcW w:w="0" w:type="auto"/>
          </w:tcPr>
          <w:p w:rsidR="00FC2845" w:rsidRPr="00FC2845" w:rsidRDefault="00FC2845" w:rsidP="00FC284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FC2845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Бег короткими шагами </w:t>
            </w:r>
          </w:p>
        </w:tc>
        <w:tc>
          <w:tcPr>
            <w:tcW w:w="0" w:type="auto"/>
          </w:tcPr>
          <w:p w:rsidR="00FC2845" w:rsidRPr="00FC2845" w:rsidRDefault="00FC2845" w:rsidP="00FC284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FC2845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+ </w:t>
            </w:r>
          </w:p>
        </w:tc>
        <w:tc>
          <w:tcPr>
            <w:tcW w:w="0" w:type="auto"/>
          </w:tcPr>
          <w:p w:rsidR="00FC2845" w:rsidRPr="00FC2845" w:rsidRDefault="00FC2845" w:rsidP="00FC284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FC2845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+ </w:t>
            </w:r>
          </w:p>
        </w:tc>
        <w:tc>
          <w:tcPr>
            <w:tcW w:w="0" w:type="auto"/>
          </w:tcPr>
          <w:p w:rsidR="00FC2845" w:rsidRPr="00FC2845" w:rsidRDefault="00FC2845" w:rsidP="00FC284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FC2845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+ </w:t>
            </w:r>
          </w:p>
        </w:tc>
        <w:tc>
          <w:tcPr>
            <w:tcW w:w="0" w:type="auto"/>
          </w:tcPr>
          <w:p w:rsidR="00FC2845" w:rsidRPr="00FC2845" w:rsidRDefault="00FC2845" w:rsidP="00FC284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FC2845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+ </w:t>
            </w:r>
          </w:p>
        </w:tc>
      </w:tr>
      <w:tr w:rsidR="00FC2845" w:rsidRPr="00FC2845" w:rsidTr="00FC2845">
        <w:trPr>
          <w:trHeight w:val="288"/>
        </w:trPr>
        <w:tc>
          <w:tcPr>
            <w:tcW w:w="0" w:type="auto"/>
          </w:tcPr>
          <w:p w:rsidR="00FC2845" w:rsidRPr="00FC2845" w:rsidRDefault="00FC2845" w:rsidP="00FC284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FC2845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Торможение с поворотом туловища на 90% на одной и двух ногах </w:t>
            </w:r>
          </w:p>
        </w:tc>
        <w:tc>
          <w:tcPr>
            <w:tcW w:w="0" w:type="auto"/>
          </w:tcPr>
          <w:p w:rsidR="00FC2845" w:rsidRPr="00FC2845" w:rsidRDefault="00FC2845" w:rsidP="00FC284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FC2845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+ </w:t>
            </w:r>
          </w:p>
        </w:tc>
        <w:tc>
          <w:tcPr>
            <w:tcW w:w="0" w:type="auto"/>
          </w:tcPr>
          <w:p w:rsidR="00FC2845" w:rsidRPr="00FC2845" w:rsidRDefault="00FC2845" w:rsidP="00FC284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FC2845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+ </w:t>
            </w:r>
          </w:p>
        </w:tc>
        <w:tc>
          <w:tcPr>
            <w:tcW w:w="0" w:type="auto"/>
          </w:tcPr>
          <w:p w:rsidR="00FC2845" w:rsidRPr="00FC2845" w:rsidRDefault="00FC2845" w:rsidP="00FC284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FC2845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+ </w:t>
            </w:r>
          </w:p>
        </w:tc>
        <w:tc>
          <w:tcPr>
            <w:tcW w:w="0" w:type="auto"/>
          </w:tcPr>
          <w:p w:rsidR="00FC2845" w:rsidRPr="00FC2845" w:rsidRDefault="00FC2845" w:rsidP="00FC284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FC2845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+ </w:t>
            </w:r>
          </w:p>
        </w:tc>
      </w:tr>
      <w:tr w:rsidR="00FC2845" w:rsidRPr="00FC2845" w:rsidTr="00FC2845">
        <w:trPr>
          <w:trHeight w:val="288"/>
        </w:trPr>
        <w:tc>
          <w:tcPr>
            <w:tcW w:w="0" w:type="auto"/>
          </w:tcPr>
          <w:p w:rsidR="00FC2845" w:rsidRPr="00FC2845" w:rsidRDefault="00FC2845" w:rsidP="00FC284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FC2845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Бег с измен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ением направления скрестными  ша</w:t>
            </w:r>
            <w:r w:rsidRPr="00FC2845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гами (перебежка). </w:t>
            </w:r>
          </w:p>
        </w:tc>
        <w:tc>
          <w:tcPr>
            <w:tcW w:w="0" w:type="auto"/>
          </w:tcPr>
          <w:p w:rsidR="00FC2845" w:rsidRPr="00FC2845" w:rsidRDefault="00FC2845" w:rsidP="00FC284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FC2845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+ </w:t>
            </w:r>
          </w:p>
        </w:tc>
        <w:tc>
          <w:tcPr>
            <w:tcW w:w="0" w:type="auto"/>
          </w:tcPr>
          <w:p w:rsidR="00FC2845" w:rsidRPr="00FC2845" w:rsidRDefault="00FC2845" w:rsidP="00FC284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FC2845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+ </w:t>
            </w:r>
          </w:p>
        </w:tc>
        <w:tc>
          <w:tcPr>
            <w:tcW w:w="0" w:type="auto"/>
          </w:tcPr>
          <w:p w:rsidR="00FC2845" w:rsidRPr="00FC2845" w:rsidRDefault="00FC2845" w:rsidP="00FC284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FC2845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+ </w:t>
            </w:r>
          </w:p>
        </w:tc>
        <w:tc>
          <w:tcPr>
            <w:tcW w:w="0" w:type="auto"/>
          </w:tcPr>
          <w:p w:rsidR="00FC2845" w:rsidRPr="00FC2845" w:rsidRDefault="00FC2845" w:rsidP="00FC284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FC2845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+ </w:t>
            </w:r>
          </w:p>
        </w:tc>
      </w:tr>
      <w:tr w:rsidR="00FC2845" w:rsidRPr="00FC2845" w:rsidTr="00FC2845">
        <w:trPr>
          <w:trHeight w:val="127"/>
        </w:trPr>
        <w:tc>
          <w:tcPr>
            <w:tcW w:w="0" w:type="auto"/>
          </w:tcPr>
          <w:p w:rsidR="00FC2845" w:rsidRPr="00FC2845" w:rsidRDefault="00FC2845" w:rsidP="00FC284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FC2845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Прыжки толчком одной и двумя ногами </w:t>
            </w:r>
          </w:p>
        </w:tc>
        <w:tc>
          <w:tcPr>
            <w:tcW w:w="0" w:type="auto"/>
          </w:tcPr>
          <w:p w:rsidR="00FC2845" w:rsidRPr="00FC2845" w:rsidRDefault="00FC2845" w:rsidP="00FC284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FC2845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+ </w:t>
            </w:r>
          </w:p>
        </w:tc>
        <w:tc>
          <w:tcPr>
            <w:tcW w:w="0" w:type="auto"/>
          </w:tcPr>
          <w:p w:rsidR="00FC2845" w:rsidRPr="00FC2845" w:rsidRDefault="00FC2845" w:rsidP="00FC284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FC2845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+ </w:t>
            </w:r>
          </w:p>
        </w:tc>
        <w:tc>
          <w:tcPr>
            <w:tcW w:w="0" w:type="auto"/>
          </w:tcPr>
          <w:p w:rsidR="00FC2845" w:rsidRPr="00FC2845" w:rsidRDefault="00FC2845" w:rsidP="00FC284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FC2845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+ </w:t>
            </w:r>
          </w:p>
        </w:tc>
        <w:tc>
          <w:tcPr>
            <w:tcW w:w="0" w:type="auto"/>
          </w:tcPr>
          <w:p w:rsidR="00FC2845" w:rsidRPr="00FC2845" w:rsidRDefault="00FC2845" w:rsidP="00FC284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FC2845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+ </w:t>
            </w:r>
          </w:p>
        </w:tc>
      </w:tr>
      <w:tr w:rsidR="00FC2845" w:rsidRPr="00FC2845" w:rsidTr="00FC2845">
        <w:trPr>
          <w:trHeight w:val="288"/>
        </w:trPr>
        <w:tc>
          <w:tcPr>
            <w:tcW w:w="0" w:type="auto"/>
          </w:tcPr>
          <w:p w:rsidR="00FC2845" w:rsidRPr="00FC2845" w:rsidRDefault="00FC2845" w:rsidP="00FC284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FC2845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Бег спиной вперёд , не отрывая коньков ото льда. </w:t>
            </w:r>
          </w:p>
        </w:tc>
        <w:tc>
          <w:tcPr>
            <w:tcW w:w="0" w:type="auto"/>
          </w:tcPr>
          <w:p w:rsidR="00FC2845" w:rsidRPr="00FC2845" w:rsidRDefault="00FC2845" w:rsidP="00FC284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FC2845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+ </w:t>
            </w:r>
          </w:p>
        </w:tc>
        <w:tc>
          <w:tcPr>
            <w:tcW w:w="0" w:type="auto"/>
          </w:tcPr>
          <w:p w:rsidR="00FC2845" w:rsidRPr="00FC2845" w:rsidRDefault="00FC2845" w:rsidP="00FC284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FC2845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+ </w:t>
            </w:r>
          </w:p>
        </w:tc>
        <w:tc>
          <w:tcPr>
            <w:tcW w:w="0" w:type="auto"/>
          </w:tcPr>
          <w:p w:rsidR="00FC2845" w:rsidRPr="00FC2845" w:rsidRDefault="00FC2845" w:rsidP="00FC284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FC2845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+ </w:t>
            </w:r>
          </w:p>
        </w:tc>
        <w:tc>
          <w:tcPr>
            <w:tcW w:w="0" w:type="auto"/>
          </w:tcPr>
          <w:p w:rsidR="00FC2845" w:rsidRPr="00FC2845" w:rsidRDefault="00FC2845" w:rsidP="00FC284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FC2845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+ </w:t>
            </w:r>
          </w:p>
        </w:tc>
      </w:tr>
      <w:tr w:rsidR="00FC2845" w:rsidRPr="00FC2845" w:rsidTr="00FC2845">
        <w:trPr>
          <w:trHeight w:val="127"/>
        </w:trPr>
        <w:tc>
          <w:tcPr>
            <w:tcW w:w="0" w:type="auto"/>
          </w:tcPr>
          <w:p w:rsidR="00FC2845" w:rsidRPr="00FC2845" w:rsidRDefault="00FC2845" w:rsidP="00FC284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FC2845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Бег спиной вперёд переступанием ногами </w:t>
            </w:r>
          </w:p>
        </w:tc>
        <w:tc>
          <w:tcPr>
            <w:tcW w:w="0" w:type="auto"/>
          </w:tcPr>
          <w:p w:rsidR="00FC2845" w:rsidRPr="00FC2845" w:rsidRDefault="00FC2845" w:rsidP="00FC284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FC2845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+ </w:t>
            </w:r>
          </w:p>
        </w:tc>
        <w:tc>
          <w:tcPr>
            <w:tcW w:w="0" w:type="auto"/>
          </w:tcPr>
          <w:p w:rsidR="00FC2845" w:rsidRPr="00FC2845" w:rsidRDefault="00FC2845" w:rsidP="00FC284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FC2845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+ </w:t>
            </w:r>
          </w:p>
        </w:tc>
        <w:tc>
          <w:tcPr>
            <w:tcW w:w="0" w:type="auto"/>
          </w:tcPr>
          <w:p w:rsidR="00FC2845" w:rsidRPr="00FC2845" w:rsidRDefault="00FC2845" w:rsidP="00FC284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FC2845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+ </w:t>
            </w:r>
          </w:p>
        </w:tc>
        <w:tc>
          <w:tcPr>
            <w:tcW w:w="0" w:type="auto"/>
          </w:tcPr>
          <w:p w:rsidR="00FC2845" w:rsidRPr="00FC2845" w:rsidRDefault="00FC2845" w:rsidP="00FC284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FC2845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+ </w:t>
            </w:r>
          </w:p>
        </w:tc>
      </w:tr>
      <w:tr w:rsidR="00FC2845" w:rsidRPr="00FC2845" w:rsidTr="00FC2845">
        <w:trPr>
          <w:trHeight w:val="127"/>
        </w:trPr>
        <w:tc>
          <w:tcPr>
            <w:tcW w:w="0" w:type="auto"/>
          </w:tcPr>
          <w:p w:rsidR="00FC2845" w:rsidRPr="00FC2845" w:rsidRDefault="00FC2845" w:rsidP="00FC284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FC2845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Бег спиной вперёд скрестными шагами </w:t>
            </w:r>
          </w:p>
        </w:tc>
        <w:tc>
          <w:tcPr>
            <w:tcW w:w="0" w:type="auto"/>
          </w:tcPr>
          <w:p w:rsidR="00FC2845" w:rsidRPr="00FC2845" w:rsidRDefault="00FC2845" w:rsidP="00FC284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FC2845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+ </w:t>
            </w:r>
          </w:p>
        </w:tc>
        <w:tc>
          <w:tcPr>
            <w:tcW w:w="0" w:type="auto"/>
          </w:tcPr>
          <w:p w:rsidR="00FC2845" w:rsidRPr="00FC2845" w:rsidRDefault="00FC2845" w:rsidP="00FC284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FC2845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+ </w:t>
            </w:r>
          </w:p>
        </w:tc>
        <w:tc>
          <w:tcPr>
            <w:tcW w:w="0" w:type="auto"/>
          </w:tcPr>
          <w:p w:rsidR="00FC2845" w:rsidRPr="00FC2845" w:rsidRDefault="00FC2845" w:rsidP="00FC284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FC2845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+ </w:t>
            </w:r>
          </w:p>
        </w:tc>
        <w:tc>
          <w:tcPr>
            <w:tcW w:w="0" w:type="auto"/>
          </w:tcPr>
          <w:p w:rsidR="00FC2845" w:rsidRPr="00FC2845" w:rsidRDefault="00FC2845" w:rsidP="00FC284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FC2845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+ </w:t>
            </w:r>
          </w:p>
        </w:tc>
      </w:tr>
      <w:tr w:rsidR="00FC2845" w:rsidRPr="00FC2845" w:rsidTr="00FC2845">
        <w:trPr>
          <w:trHeight w:val="127"/>
        </w:trPr>
        <w:tc>
          <w:tcPr>
            <w:tcW w:w="0" w:type="auto"/>
          </w:tcPr>
          <w:p w:rsidR="00FC2845" w:rsidRPr="00FC2845" w:rsidRDefault="00FC2845" w:rsidP="00FC284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FC2845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Повороты в движении на 180% и 360% </w:t>
            </w:r>
          </w:p>
        </w:tc>
        <w:tc>
          <w:tcPr>
            <w:tcW w:w="0" w:type="auto"/>
          </w:tcPr>
          <w:p w:rsidR="00FC2845" w:rsidRPr="00FC2845" w:rsidRDefault="00FC2845" w:rsidP="00FC284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FC2845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+ </w:t>
            </w:r>
          </w:p>
        </w:tc>
        <w:tc>
          <w:tcPr>
            <w:tcW w:w="0" w:type="auto"/>
          </w:tcPr>
          <w:p w:rsidR="00FC2845" w:rsidRPr="00FC2845" w:rsidRDefault="00FC2845" w:rsidP="00FC284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FC2845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+ </w:t>
            </w:r>
          </w:p>
        </w:tc>
        <w:tc>
          <w:tcPr>
            <w:tcW w:w="0" w:type="auto"/>
          </w:tcPr>
          <w:p w:rsidR="00FC2845" w:rsidRPr="00FC2845" w:rsidRDefault="00FC2845" w:rsidP="00FC284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FC2845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+ </w:t>
            </w:r>
          </w:p>
        </w:tc>
        <w:tc>
          <w:tcPr>
            <w:tcW w:w="0" w:type="auto"/>
          </w:tcPr>
          <w:p w:rsidR="00FC2845" w:rsidRPr="00FC2845" w:rsidRDefault="00FC2845" w:rsidP="00FC284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FC2845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+ </w:t>
            </w:r>
          </w:p>
        </w:tc>
      </w:tr>
      <w:tr w:rsidR="003E3857" w:rsidTr="00FC2845">
        <w:trPr>
          <w:trHeight w:val="461"/>
        </w:trPr>
        <w:tc>
          <w:tcPr>
            <w:tcW w:w="7159" w:type="dxa"/>
          </w:tcPr>
          <w:p w:rsidR="003E3857" w:rsidRDefault="00FC2845" w:rsidP="00300384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C2845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Выпады , глубокие приседания на одной и двух ногах.</w:t>
            </w:r>
          </w:p>
        </w:tc>
        <w:tc>
          <w:tcPr>
            <w:tcW w:w="603" w:type="dxa"/>
          </w:tcPr>
          <w:p w:rsidR="003E3857" w:rsidRDefault="003E3857" w:rsidP="00300384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603" w:type="dxa"/>
          </w:tcPr>
          <w:p w:rsidR="003E3857" w:rsidRDefault="00FC2845" w:rsidP="00300384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+</w:t>
            </w:r>
          </w:p>
        </w:tc>
        <w:tc>
          <w:tcPr>
            <w:tcW w:w="603" w:type="dxa"/>
          </w:tcPr>
          <w:p w:rsidR="003E3857" w:rsidRDefault="00FC2845" w:rsidP="00300384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+</w:t>
            </w:r>
          </w:p>
        </w:tc>
        <w:tc>
          <w:tcPr>
            <w:tcW w:w="603" w:type="dxa"/>
          </w:tcPr>
          <w:p w:rsidR="003E3857" w:rsidRDefault="00FC2845" w:rsidP="00300384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+</w:t>
            </w:r>
          </w:p>
        </w:tc>
      </w:tr>
      <w:tr w:rsidR="00FC2845" w:rsidTr="00FC2845">
        <w:trPr>
          <w:trHeight w:val="461"/>
        </w:trPr>
        <w:tc>
          <w:tcPr>
            <w:tcW w:w="7159" w:type="dxa"/>
          </w:tcPr>
          <w:p w:rsidR="00FC2845" w:rsidRPr="00FC2845" w:rsidRDefault="00FC2845" w:rsidP="00E51B8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FC2845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Старты из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различных положений с последую</w:t>
            </w:r>
            <w:r w:rsidRPr="00FC2845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щими рывками в заданные направления. </w:t>
            </w:r>
          </w:p>
        </w:tc>
        <w:tc>
          <w:tcPr>
            <w:tcW w:w="603" w:type="dxa"/>
          </w:tcPr>
          <w:p w:rsidR="00FC2845" w:rsidRDefault="00FC2845" w:rsidP="00300384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603" w:type="dxa"/>
          </w:tcPr>
          <w:p w:rsidR="00FC2845" w:rsidRDefault="00FC2845" w:rsidP="00300384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603" w:type="dxa"/>
          </w:tcPr>
          <w:p w:rsidR="00FC2845" w:rsidRDefault="00FC2845" w:rsidP="00300384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+</w:t>
            </w:r>
          </w:p>
        </w:tc>
        <w:tc>
          <w:tcPr>
            <w:tcW w:w="603" w:type="dxa"/>
          </w:tcPr>
          <w:p w:rsidR="00FC2845" w:rsidRDefault="00FC2845" w:rsidP="00300384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+</w:t>
            </w:r>
          </w:p>
        </w:tc>
      </w:tr>
      <w:tr w:rsidR="00FC2845" w:rsidTr="00FC2845">
        <w:tc>
          <w:tcPr>
            <w:tcW w:w="7159" w:type="dxa"/>
          </w:tcPr>
          <w:p w:rsidR="00FC2845" w:rsidRPr="00FC2845" w:rsidRDefault="00FC2845" w:rsidP="00E51B8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FC2845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Падения на колени в движении с последующим быстрым вставанием и ускорениями в заданном направлении. </w:t>
            </w:r>
          </w:p>
        </w:tc>
        <w:tc>
          <w:tcPr>
            <w:tcW w:w="603" w:type="dxa"/>
          </w:tcPr>
          <w:p w:rsidR="00FC2845" w:rsidRDefault="00FC2845" w:rsidP="00300384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603" w:type="dxa"/>
          </w:tcPr>
          <w:p w:rsidR="00FC2845" w:rsidRDefault="00FC2845" w:rsidP="00300384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603" w:type="dxa"/>
          </w:tcPr>
          <w:p w:rsidR="00FC2845" w:rsidRDefault="00FC2845" w:rsidP="00300384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603" w:type="dxa"/>
          </w:tcPr>
          <w:p w:rsidR="00FC2845" w:rsidRDefault="00FC2845" w:rsidP="00300384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+</w:t>
            </w:r>
          </w:p>
        </w:tc>
      </w:tr>
      <w:tr w:rsidR="00FC2845" w:rsidTr="00FC2845">
        <w:tc>
          <w:tcPr>
            <w:tcW w:w="7159" w:type="dxa"/>
          </w:tcPr>
          <w:p w:rsidR="00FC2845" w:rsidRPr="00FC2845" w:rsidRDefault="00FC2845" w:rsidP="00E51B8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FC2845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Падение на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грудь , бок с последующим быст</w:t>
            </w:r>
            <w:r w:rsidRPr="00FC2845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рым вставан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ием и бегом в заданном направле</w:t>
            </w:r>
            <w:r w:rsidRPr="00FC2845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нии</w:t>
            </w:r>
          </w:p>
        </w:tc>
        <w:tc>
          <w:tcPr>
            <w:tcW w:w="603" w:type="dxa"/>
          </w:tcPr>
          <w:p w:rsidR="00FC2845" w:rsidRDefault="00FC2845" w:rsidP="00300384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603" w:type="dxa"/>
          </w:tcPr>
          <w:p w:rsidR="00FC2845" w:rsidRDefault="00FC2845" w:rsidP="00300384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603" w:type="dxa"/>
          </w:tcPr>
          <w:p w:rsidR="00FC2845" w:rsidRDefault="00FC2845" w:rsidP="00300384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603" w:type="dxa"/>
          </w:tcPr>
          <w:p w:rsidR="00FC2845" w:rsidRDefault="00FC2845" w:rsidP="00300384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+</w:t>
            </w:r>
          </w:p>
        </w:tc>
      </w:tr>
    </w:tbl>
    <w:p w:rsidR="00FC2845" w:rsidRDefault="00FC2845" w:rsidP="00300384">
      <w:pPr>
        <w:rPr>
          <w:rFonts w:ascii="Times New Roman" w:hAnsi="Times New Roman"/>
          <w:b/>
          <w:i/>
          <w:iCs/>
          <w:sz w:val="28"/>
          <w:szCs w:val="28"/>
        </w:rPr>
      </w:pPr>
    </w:p>
    <w:p w:rsidR="00940D7E" w:rsidRDefault="00940D7E" w:rsidP="00300384">
      <w:pPr>
        <w:rPr>
          <w:rFonts w:ascii="Times New Roman" w:hAnsi="Times New Roman"/>
          <w:b/>
          <w:i/>
          <w:iCs/>
          <w:sz w:val="28"/>
          <w:szCs w:val="28"/>
        </w:rPr>
      </w:pPr>
    </w:p>
    <w:p w:rsidR="00F27158" w:rsidRPr="00FC2845" w:rsidRDefault="00FC2845" w:rsidP="00300384">
      <w:pPr>
        <w:rPr>
          <w:rFonts w:ascii="Times New Roman" w:eastAsiaTheme="minorHAnsi" w:hAnsi="Times New Roman"/>
          <w:b/>
          <w:sz w:val="28"/>
          <w:szCs w:val="28"/>
        </w:rPr>
      </w:pPr>
      <w:r w:rsidRPr="00FC2845">
        <w:rPr>
          <w:rFonts w:ascii="Times New Roman" w:hAnsi="Times New Roman"/>
          <w:b/>
          <w:i/>
          <w:iCs/>
          <w:sz w:val="28"/>
          <w:szCs w:val="28"/>
        </w:rPr>
        <w:lastRenderedPageBreak/>
        <w:t>Приёмы техники владения клюшкой и шайбой.</w:t>
      </w:r>
    </w:p>
    <w:tbl>
      <w:tblPr>
        <w:tblStyle w:val="a4"/>
        <w:tblW w:w="0" w:type="auto"/>
        <w:tblLook w:val="04A0"/>
      </w:tblPr>
      <w:tblGrid>
        <w:gridCol w:w="7159"/>
        <w:gridCol w:w="603"/>
        <w:gridCol w:w="603"/>
        <w:gridCol w:w="603"/>
        <w:gridCol w:w="603"/>
      </w:tblGrid>
      <w:tr w:rsidR="00FC2845" w:rsidTr="00FA3FC0">
        <w:trPr>
          <w:trHeight w:val="405"/>
        </w:trPr>
        <w:tc>
          <w:tcPr>
            <w:tcW w:w="7159" w:type="dxa"/>
            <w:vMerge w:val="restart"/>
          </w:tcPr>
          <w:p w:rsidR="00FC2845" w:rsidRDefault="00FC2845" w:rsidP="00E51B80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FC2845" w:rsidRDefault="00FC2845" w:rsidP="00E51B80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Темы</w:t>
            </w:r>
          </w:p>
        </w:tc>
        <w:tc>
          <w:tcPr>
            <w:tcW w:w="2412" w:type="dxa"/>
            <w:gridSpan w:val="4"/>
          </w:tcPr>
          <w:p w:rsidR="00FC2845" w:rsidRDefault="00FC2845" w:rsidP="00E51B80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Возраст</w:t>
            </w:r>
          </w:p>
        </w:tc>
      </w:tr>
      <w:tr w:rsidR="00FC2845" w:rsidTr="00FA3FC0">
        <w:trPr>
          <w:trHeight w:val="240"/>
        </w:trPr>
        <w:tc>
          <w:tcPr>
            <w:tcW w:w="7159" w:type="dxa"/>
            <w:vMerge/>
          </w:tcPr>
          <w:p w:rsidR="00FC2845" w:rsidRDefault="00FC2845" w:rsidP="00E51B80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603" w:type="dxa"/>
          </w:tcPr>
          <w:p w:rsidR="00FC2845" w:rsidRDefault="00FC2845" w:rsidP="00E51B80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5 лет</w:t>
            </w:r>
          </w:p>
        </w:tc>
        <w:tc>
          <w:tcPr>
            <w:tcW w:w="603" w:type="dxa"/>
          </w:tcPr>
          <w:p w:rsidR="00FC2845" w:rsidRDefault="00FC2845" w:rsidP="00E51B80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6 лет</w:t>
            </w:r>
          </w:p>
        </w:tc>
        <w:tc>
          <w:tcPr>
            <w:tcW w:w="603" w:type="dxa"/>
          </w:tcPr>
          <w:p w:rsidR="00FC2845" w:rsidRDefault="00FC2845" w:rsidP="00E51B80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7 лет</w:t>
            </w:r>
          </w:p>
        </w:tc>
        <w:tc>
          <w:tcPr>
            <w:tcW w:w="603" w:type="dxa"/>
          </w:tcPr>
          <w:p w:rsidR="00FC2845" w:rsidRDefault="00FC2845" w:rsidP="00E51B80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8 лет</w:t>
            </w:r>
          </w:p>
        </w:tc>
      </w:tr>
      <w:tr w:rsidR="00FA3FC0" w:rsidRPr="00FA3FC0" w:rsidTr="00FA3FC0">
        <w:trPr>
          <w:trHeight w:val="288"/>
        </w:trPr>
        <w:tc>
          <w:tcPr>
            <w:tcW w:w="0" w:type="auto"/>
          </w:tcPr>
          <w:p w:rsidR="00FA3FC0" w:rsidRPr="00FA3FC0" w:rsidRDefault="00FA3FC0" w:rsidP="00FA3FC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FA3FC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Основная стойка хоккеиста. Владение клюшкой. Основные способы держания клюшки (хваты). </w:t>
            </w:r>
          </w:p>
        </w:tc>
        <w:tc>
          <w:tcPr>
            <w:tcW w:w="0" w:type="auto"/>
          </w:tcPr>
          <w:p w:rsidR="00FA3FC0" w:rsidRPr="00FA3FC0" w:rsidRDefault="00FA3FC0" w:rsidP="00FA3FC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FA3FC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+ </w:t>
            </w:r>
          </w:p>
        </w:tc>
        <w:tc>
          <w:tcPr>
            <w:tcW w:w="0" w:type="auto"/>
          </w:tcPr>
          <w:p w:rsidR="00FA3FC0" w:rsidRPr="00FA3FC0" w:rsidRDefault="00FA3FC0" w:rsidP="00FA3FC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FA3FC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+ </w:t>
            </w:r>
          </w:p>
        </w:tc>
        <w:tc>
          <w:tcPr>
            <w:tcW w:w="0" w:type="auto"/>
          </w:tcPr>
          <w:p w:rsidR="00FA3FC0" w:rsidRPr="00FA3FC0" w:rsidRDefault="00FA3FC0" w:rsidP="00FA3FC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FA3FC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+ </w:t>
            </w:r>
          </w:p>
        </w:tc>
        <w:tc>
          <w:tcPr>
            <w:tcW w:w="0" w:type="auto"/>
          </w:tcPr>
          <w:p w:rsidR="00FA3FC0" w:rsidRPr="00FA3FC0" w:rsidRDefault="00FA3FC0" w:rsidP="00FA3FC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FA3FC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+ </w:t>
            </w:r>
          </w:p>
        </w:tc>
      </w:tr>
      <w:tr w:rsidR="00FA3FC0" w:rsidRPr="00FA3FC0" w:rsidTr="00FA3FC0">
        <w:trPr>
          <w:trHeight w:val="127"/>
        </w:trPr>
        <w:tc>
          <w:tcPr>
            <w:tcW w:w="0" w:type="auto"/>
          </w:tcPr>
          <w:p w:rsidR="00FA3FC0" w:rsidRPr="00FA3FC0" w:rsidRDefault="00FA3FC0" w:rsidP="00FA3FC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FA3FC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Ведение шайбы на месте </w:t>
            </w:r>
          </w:p>
        </w:tc>
        <w:tc>
          <w:tcPr>
            <w:tcW w:w="0" w:type="auto"/>
          </w:tcPr>
          <w:p w:rsidR="00FA3FC0" w:rsidRPr="00FA3FC0" w:rsidRDefault="00FA3FC0" w:rsidP="00FA3FC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FA3FC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+ </w:t>
            </w:r>
          </w:p>
        </w:tc>
        <w:tc>
          <w:tcPr>
            <w:tcW w:w="0" w:type="auto"/>
          </w:tcPr>
          <w:p w:rsidR="00FA3FC0" w:rsidRPr="00FA3FC0" w:rsidRDefault="00FA3FC0" w:rsidP="00FA3FC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FA3FC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+ </w:t>
            </w:r>
          </w:p>
        </w:tc>
        <w:tc>
          <w:tcPr>
            <w:tcW w:w="0" w:type="auto"/>
          </w:tcPr>
          <w:p w:rsidR="00FA3FC0" w:rsidRPr="00FA3FC0" w:rsidRDefault="00FA3FC0" w:rsidP="00FA3FC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FA3FC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+ </w:t>
            </w:r>
          </w:p>
        </w:tc>
        <w:tc>
          <w:tcPr>
            <w:tcW w:w="0" w:type="auto"/>
          </w:tcPr>
          <w:p w:rsidR="00FA3FC0" w:rsidRPr="00FA3FC0" w:rsidRDefault="00FA3FC0" w:rsidP="00FA3FC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FA3FC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+ </w:t>
            </w:r>
          </w:p>
        </w:tc>
      </w:tr>
      <w:tr w:rsidR="00FA3FC0" w:rsidRPr="00FA3FC0" w:rsidTr="00FA3FC0">
        <w:trPr>
          <w:trHeight w:val="127"/>
        </w:trPr>
        <w:tc>
          <w:tcPr>
            <w:tcW w:w="0" w:type="auto"/>
          </w:tcPr>
          <w:p w:rsidR="00FA3FC0" w:rsidRPr="00FA3FC0" w:rsidRDefault="00FA3FC0" w:rsidP="00FA3FC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FA3FC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Ведение шайбы не отрывая крюка от шайбы </w:t>
            </w:r>
          </w:p>
        </w:tc>
        <w:tc>
          <w:tcPr>
            <w:tcW w:w="0" w:type="auto"/>
          </w:tcPr>
          <w:p w:rsidR="00FA3FC0" w:rsidRPr="00FA3FC0" w:rsidRDefault="00FA3FC0" w:rsidP="00FA3FC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FA3FC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+ </w:t>
            </w:r>
          </w:p>
        </w:tc>
        <w:tc>
          <w:tcPr>
            <w:tcW w:w="0" w:type="auto"/>
          </w:tcPr>
          <w:p w:rsidR="00FA3FC0" w:rsidRPr="00FA3FC0" w:rsidRDefault="00FA3FC0" w:rsidP="00FA3FC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FA3FC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+ </w:t>
            </w:r>
          </w:p>
        </w:tc>
        <w:tc>
          <w:tcPr>
            <w:tcW w:w="0" w:type="auto"/>
          </w:tcPr>
          <w:p w:rsidR="00FA3FC0" w:rsidRPr="00FA3FC0" w:rsidRDefault="00FA3FC0" w:rsidP="00FA3FC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FA3FC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+ </w:t>
            </w:r>
          </w:p>
        </w:tc>
        <w:tc>
          <w:tcPr>
            <w:tcW w:w="0" w:type="auto"/>
          </w:tcPr>
          <w:p w:rsidR="00FA3FC0" w:rsidRPr="00FA3FC0" w:rsidRDefault="00FA3FC0" w:rsidP="00FA3FC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FA3FC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+ </w:t>
            </w:r>
          </w:p>
        </w:tc>
      </w:tr>
      <w:tr w:rsidR="00FA3FC0" w:rsidRPr="00FA3FC0" w:rsidTr="00FA3FC0">
        <w:trPr>
          <w:trHeight w:val="288"/>
        </w:trPr>
        <w:tc>
          <w:tcPr>
            <w:tcW w:w="0" w:type="auto"/>
          </w:tcPr>
          <w:p w:rsidR="00FA3FC0" w:rsidRPr="00FA3FC0" w:rsidRDefault="00FA3FC0" w:rsidP="00FA3FC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FA3FC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Широкое ведение шайбы в движении с перекладыванием крюка клюшки через шайбу </w:t>
            </w:r>
          </w:p>
        </w:tc>
        <w:tc>
          <w:tcPr>
            <w:tcW w:w="0" w:type="auto"/>
          </w:tcPr>
          <w:p w:rsidR="00FA3FC0" w:rsidRPr="00FA3FC0" w:rsidRDefault="00FA3FC0" w:rsidP="00FA3FC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FA3FC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+ </w:t>
            </w:r>
          </w:p>
        </w:tc>
        <w:tc>
          <w:tcPr>
            <w:tcW w:w="0" w:type="auto"/>
          </w:tcPr>
          <w:p w:rsidR="00FA3FC0" w:rsidRPr="00FA3FC0" w:rsidRDefault="00FA3FC0" w:rsidP="00FA3FC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FA3FC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+ </w:t>
            </w:r>
          </w:p>
        </w:tc>
        <w:tc>
          <w:tcPr>
            <w:tcW w:w="0" w:type="auto"/>
          </w:tcPr>
          <w:p w:rsidR="00FA3FC0" w:rsidRPr="00FA3FC0" w:rsidRDefault="00FA3FC0" w:rsidP="00FA3FC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FA3FC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+ </w:t>
            </w:r>
          </w:p>
        </w:tc>
        <w:tc>
          <w:tcPr>
            <w:tcW w:w="0" w:type="auto"/>
          </w:tcPr>
          <w:p w:rsidR="00FA3FC0" w:rsidRPr="00FA3FC0" w:rsidRDefault="00FA3FC0" w:rsidP="00FA3FC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FA3FC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+ </w:t>
            </w:r>
          </w:p>
        </w:tc>
      </w:tr>
      <w:tr w:rsidR="00FA3FC0" w:rsidRPr="00FA3FC0" w:rsidTr="00FA3FC0">
        <w:trPr>
          <w:trHeight w:val="288"/>
        </w:trPr>
        <w:tc>
          <w:tcPr>
            <w:tcW w:w="0" w:type="auto"/>
          </w:tcPr>
          <w:p w:rsidR="00FA3FC0" w:rsidRPr="00FA3FC0" w:rsidRDefault="00FA3FC0" w:rsidP="00FA3FC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FA3FC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Короткое ведение шайбы с перекладыванием крюка клюшки </w:t>
            </w:r>
          </w:p>
        </w:tc>
        <w:tc>
          <w:tcPr>
            <w:tcW w:w="0" w:type="auto"/>
          </w:tcPr>
          <w:p w:rsidR="00FA3FC0" w:rsidRPr="00FA3FC0" w:rsidRDefault="00FA3FC0" w:rsidP="00FA3FC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FA3FC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+ </w:t>
            </w:r>
          </w:p>
        </w:tc>
        <w:tc>
          <w:tcPr>
            <w:tcW w:w="0" w:type="auto"/>
          </w:tcPr>
          <w:p w:rsidR="00FA3FC0" w:rsidRPr="00FA3FC0" w:rsidRDefault="00FA3FC0" w:rsidP="00FA3FC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FA3FC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+ </w:t>
            </w:r>
          </w:p>
        </w:tc>
        <w:tc>
          <w:tcPr>
            <w:tcW w:w="0" w:type="auto"/>
          </w:tcPr>
          <w:p w:rsidR="00FA3FC0" w:rsidRPr="00FA3FC0" w:rsidRDefault="00FA3FC0" w:rsidP="00FA3FC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FA3FC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+ </w:t>
            </w:r>
          </w:p>
        </w:tc>
        <w:tc>
          <w:tcPr>
            <w:tcW w:w="0" w:type="auto"/>
          </w:tcPr>
          <w:p w:rsidR="00FA3FC0" w:rsidRPr="00FA3FC0" w:rsidRDefault="00FA3FC0" w:rsidP="00FA3FC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FA3FC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+ </w:t>
            </w:r>
          </w:p>
        </w:tc>
      </w:tr>
      <w:tr w:rsidR="00FA3FC0" w:rsidRPr="00FA3FC0" w:rsidTr="00FA3FC0">
        <w:trPr>
          <w:trHeight w:val="288"/>
        </w:trPr>
        <w:tc>
          <w:tcPr>
            <w:tcW w:w="0" w:type="auto"/>
          </w:tcPr>
          <w:p w:rsidR="00FA3FC0" w:rsidRPr="00FA3FC0" w:rsidRDefault="00FA3FC0" w:rsidP="00FA3FC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FA3FC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Ведение ш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айбы дозированными толчками впе</w:t>
            </w:r>
            <w:r w:rsidRPr="00FA3FC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рёд </w:t>
            </w:r>
          </w:p>
        </w:tc>
        <w:tc>
          <w:tcPr>
            <w:tcW w:w="0" w:type="auto"/>
          </w:tcPr>
          <w:p w:rsidR="00FA3FC0" w:rsidRPr="00FA3FC0" w:rsidRDefault="00FA3FC0" w:rsidP="00FA3FC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FA3FC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+ </w:t>
            </w:r>
          </w:p>
        </w:tc>
        <w:tc>
          <w:tcPr>
            <w:tcW w:w="0" w:type="auto"/>
          </w:tcPr>
          <w:p w:rsidR="00FA3FC0" w:rsidRPr="00FA3FC0" w:rsidRDefault="00FA3FC0" w:rsidP="00FA3FC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FA3FC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+ </w:t>
            </w:r>
          </w:p>
        </w:tc>
        <w:tc>
          <w:tcPr>
            <w:tcW w:w="0" w:type="auto"/>
          </w:tcPr>
          <w:p w:rsidR="00FA3FC0" w:rsidRPr="00FA3FC0" w:rsidRDefault="00FA3FC0" w:rsidP="00FA3FC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FA3FC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+ </w:t>
            </w:r>
          </w:p>
        </w:tc>
        <w:tc>
          <w:tcPr>
            <w:tcW w:w="0" w:type="auto"/>
          </w:tcPr>
          <w:p w:rsidR="00FA3FC0" w:rsidRPr="00FA3FC0" w:rsidRDefault="00FA3FC0" w:rsidP="00FA3FC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FA3FC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+ </w:t>
            </w:r>
          </w:p>
        </w:tc>
      </w:tr>
      <w:tr w:rsidR="00FA3FC0" w:rsidRPr="00FA3FC0" w:rsidTr="00FA3FC0">
        <w:trPr>
          <w:trHeight w:val="127"/>
        </w:trPr>
        <w:tc>
          <w:tcPr>
            <w:tcW w:w="0" w:type="auto"/>
          </w:tcPr>
          <w:p w:rsidR="00FA3FC0" w:rsidRPr="00FA3FC0" w:rsidRDefault="00FA3FC0" w:rsidP="00FA3FC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FA3FC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Ведение шайбы коньками </w:t>
            </w:r>
          </w:p>
        </w:tc>
        <w:tc>
          <w:tcPr>
            <w:tcW w:w="0" w:type="auto"/>
          </w:tcPr>
          <w:p w:rsidR="00FA3FC0" w:rsidRPr="00FA3FC0" w:rsidRDefault="00FA3FC0" w:rsidP="00FA3FC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FA3FC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+ </w:t>
            </w:r>
          </w:p>
        </w:tc>
        <w:tc>
          <w:tcPr>
            <w:tcW w:w="0" w:type="auto"/>
          </w:tcPr>
          <w:p w:rsidR="00FA3FC0" w:rsidRPr="00FA3FC0" w:rsidRDefault="00FA3FC0" w:rsidP="00FA3FC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FA3FC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+ </w:t>
            </w:r>
          </w:p>
        </w:tc>
        <w:tc>
          <w:tcPr>
            <w:tcW w:w="0" w:type="auto"/>
          </w:tcPr>
          <w:p w:rsidR="00FA3FC0" w:rsidRPr="00FA3FC0" w:rsidRDefault="00FA3FC0" w:rsidP="00FA3FC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FA3FC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+ </w:t>
            </w:r>
          </w:p>
        </w:tc>
        <w:tc>
          <w:tcPr>
            <w:tcW w:w="0" w:type="auto"/>
          </w:tcPr>
          <w:p w:rsidR="00FA3FC0" w:rsidRPr="00FA3FC0" w:rsidRDefault="00FA3FC0" w:rsidP="00FA3FC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FA3FC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+ </w:t>
            </w:r>
          </w:p>
        </w:tc>
      </w:tr>
      <w:tr w:rsidR="00FA3FC0" w:rsidRPr="00FA3FC0" w:rsidTr="00FA3FC0">
        <w:trPr>
          <w:trHeight w:val="127"/>
        </w:trPr>
        <w:tc>
          <w:tcPr>
            <w:tcW w:w="0" w:type="auto"/>
          </w:tcPr>
          <w:p w:rsidR="00FA3FC0" w:rsidRPr="00FA3FC0" w:rsidRDefault="00FA3FC0" w:rsidP="00FA3FC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FA3FC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Ведение шайбы в движении спиной вперёд. </w:t>
            </w:r>
          </w:p>
        </w:tc>
        <w:tc>
          <w:tcPr>
            <w:tcW w:w="0" w:type="auto"/>
          </w:tcPr>
          <w:p w:rsidR="00FA3FC0" w:rsidRPr="00FA3FC0" w:rsidRDefault="00FA3FC0" w:rsidP="00FA3FC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FA3FC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+ </w:t>
            </w:r>
          </w:p>
        </w:tc>
        <w:tc>
          <w:tcPr>
            <w:tcW w:w="0" w:type="auto"/>
          </w:tcPr>
          <w:p w:rsidR="00FA3FC0" w:rsidRPr="00FA3FC0" w:rsidRDefault="00FA3FC0" w:rsidP="00FA3FC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FA3FC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+ </w:t>
            </w:r>
          </w:p>
        </w:tc>
        <w:tc>
          <w:tcPr>
            <w:tcW w:w="0" w:type="auto"/>
          </w:tcPr>
          <w:p w:rsidR="00FA3FC0" w:rsidRPr="00FA3FC0" w:rsidRDefault="00FA3FC0" w:rsidP="00FA3FC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FA3FC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+ </w:t>
            </w:r>
          </w:p>
        </w:tc>
        <w:tc>
          <w:tcPr>
            <w:tcW w:w="0" w:type="auto"/>
          </w:tcPr>
          <w:p w:rsidR="00FA3FC0" w:rsidRPr="00FA3FC0" w:rsidRDefault="00FA3FC0" w:rsidP="00FA3FC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FA3FC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+ </w:t>
            </w:r>
          </w:p>
        </w:tc>
      </w:tr>
      <w:tr w:rsidR="00FA3FC0" w:rsidRPr="00FA3FC0" w:rsidTr="00FA3FC0">
        <w:trPr>
          <w:trHeight w:val="127"/>
        </w:trPr>
        <w:tc>
          <w:tcPr>
            <w:tcW w:w="0" w:type="auto"/>
          </w:tcPr>
          <w:p w:rsidR="00FA3FC0" w:rsidRPr="00FA3FC0" w:rsidRDefault="00FA3FC0" w:rsidP="00FA3FC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FA3FC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Обводка соперника на месте и в движении </w:t>
            </w:r>
          </w:p>
        </w:tc>
        <w:tc>
          <w:tcPr>
            <w:tcW w:w="0" w:type="auto"/>
          </w:tcPr>
          <w:p w:rsidR="00FA3FC0" w:rsidRPr="00FA3FC0" w:rsidRDefault="00FA3FC0" w:rsidP="00FA3FC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FA3FC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+ </w:t>
            </w:r>
          </w:p>
        </w:tc>
        <w:tc>
          <w:tcPr>
            <w:tcW w:w="0" w:type="auto"/>
          </w:tcPr>
          <w:p w:rsidR="00FA3FC0" w:rsidRPr="00FA3FC0" w:rsidRDefault="00FA3FC0" w:rsidP="00FA3FC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FA3FC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+ </w:t>
            </w:r>
          </w:p>
        </w:tc>
        <w:tc>
          <w:tcPr>
            <w:tcW w:w="0" w:type="auto"/>
          </w:tcPr>
          <w:p w:rsidR="00FA3FC0" w:rsidRPr="00FA3FC0" w:rsidRDefault="00FA3FC0" w:rsidP="00FA3FC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FA3FC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+ </w:t>
            </w:r>
          </w:p>
        </w:tc>
        <w:tc>
          <w:tcPr>
            <w:tcW w:w="0" w:type="auto"/>
          </w:tcPr>
          <w:p w:rsidR="00FA3FC0" w:rsidRPr="00FA3FC0" w:rsidRDefault="00FA3FC0" w:rsidP="00FA3FC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FA3FC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+ </w:t>
            </w:r>
          </w:p>
        </w:tc>
      </w:tr>
      <w:tr w:rsidR="00FA3FC0" w:rsidRPr="00FA3FC0" w:rsidTr="00FA3FC0">
        <w:trPr>
          <w:trHeight w:val="127"/>
        </w:trPr>
        <w:tc>
          <w:tcPr>
            <w:tcW w:w="0" w:type="auto"/>
          </w:tcPr>
          <w:p w:rsidR="00FA3FC0" w:rsidRPr="00FA3FC0" w:rsidRDefault="00FA3FC0" w:rsidP="00FA3FC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FA3FC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Длинная и короткая обводка </w:t>
            </w:r>
          </w:p>
        </w:tc>
        <w:tc>
          <w:tcPr>
            <w:tcW w:w="0" w:type="auto"/>
          </w:tcPr>
          <w:p w:rsidR="00FA3FC0" w:rsidRPr="00FA3FC0" w:rsidRDefault="00FA3FC0" w:rsidP="00FA3FC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FA3FC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+ </w:t>
            </w:r>
          </w:p>
        </w:tc>
        <w:tc>
          <w:tcPr>
            <w:tcW w:w="0" w:type="auto"/>
          </w:tcPr>
          <w:p w:rsidR="00FA3FC0" w:rsidRPr="00FA3FC0" w:rsidRDefault="00FA3FC0" w:rsidP="00FA3FC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FA3FC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+ </w:t>
            </w:r>
          </w:p>
        </w:tc>
        <w:tc>
          <w:tcPr>
            <w:tcW w:w="0" w:type="auto"/>
          </w:tcPr>
          <w:p w:rsidR="00FA3FC0" w:rsidRPr="00FA3FC0" w:rsidRDefault="00FA3FC0" w:rsidP="00FA3FC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FA3FC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+ </w:t>
            </w:r>
          </w:p>
        </w:tc>
        <w:tc>
          <w:tcPr>
            <w:tcW w:w="0" w:type="auto"/>
          </w:tcPr>
          <w:p w:rsidR="00FA3FC0" w:rsidRPr="00FA3FC0" w:rsidRDefault="00FA3FC0" w:rsidP="00FA3FC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FA3FC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+ </w:t>
            </w:r>
          </w:p>
        </w:tc>
      </w:tr>
      <w:tr w:rsidR="00FA3FC0" w:rsidRPr="00FA3FC0" w:rsidTr="00FA3FC0">
        <w:trPr>
          <w:trHeight w:val="127"/>
        </w:trPr>
        <w:tc>
          <w:tcPr>
            <w:tcW w:w="0" w:type="auto"/>
          </w:tcPr>
          <w:p w:rsidR="00FA3FC0" w:rsidRPr="00FA3FC0" w:rsidRDefault="00FA3FC0" w:rsidP="00FA3FC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FA3FC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Финт клюшкой </w:t>
            </w:r>
          </w:p>
        </w:tc>
        <w:tc>
          <w:tcPr>
            <w:tcW w:w="0" w:type="auto"/>
          </w:tcPr>
          <w:p w:rsidR="00FA3FC0" w:rsidRPr="00FA3FC0" w:rsidRDefault="00FA3FC0" w:rsidP="00FA3FC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FA3FC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+ </w:t>
            </w:r>
          </w:p>
        </w:tc>
        <w:tc>
          <w:tcPr>
            <w:tcW w:w="0" w:type="auto"/>
          </w:tcPr>
          <w:p w:rsidR="00FA3FC0" w:rsidRPr="00FA3FC0" w:rsidRDefault="00FA3FC0" w:rsidP="00FA3FC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FA3FC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+ </w:t>
            </w:r>
          </w:p>
        </w:tc>
        <w:tc>
          <w:tcPr>
            <w:tcW w:w="0" w:type="auto"/>
          </w:tcPr>
          <w:p w:rsidR="00FA3FC0" w:rsidRPr="00FA3FC0" w:rsidRDefault="00FA3FC0" w:rsidP="00FA3FC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FA3FC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+ </w:t>
            </w:r>
          </w:p>
        </w:tc>
        <w:tc>
          <w:tcPr>
            <w:tcW w:w="0" w:type="auto"/>
          </w:tcPr>
          <w:p w:rsidR="00FA3FC0" w:rsidRPr="00FA3FC0" w:rsidRDefault="00FA3FC0" w:rsidP="00FA3FC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FA3FC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+ </w:t>
            </w:r>
          </w:p>
        </w:tc>
      </w:tr>
      <w:tr w:rsidR="00FA3FC0" w:rsidRPr="00FA3FC0" w:rsidTr="00FA3FC0">
        <w:trPr>
          <w:trHeight w:val="127"/>
        </w:trPr>
        <w:tc>
          <w:tcPr>
            <w:tcW w:w="0" w:type="auto"/>
          </w:tcPr>
          <w:p w:rsidR="00FA3FC0" w:rsidRPr="00FA3FC0" w:rsidRDefault="00FA3FC0" w:rsidP="00FA3FC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FA3FC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Финт с изменением скорости и направления </w:t>
            </w:r>
          </w:p>
        </w:tc>
        <w:tc>
          <w:tcPr>
            <w:tcW w:w="0" w:type="auto"/>
          </w:tcPr>
          <w:p w:rsidR="00FA3FC0" w:rsidRPr="00FA3FC0" w:rsidRDefault="00FA3FC0" w:rsidP="00FA3FC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FA3FC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+ </w:t>
            </w:r>
          </w:p>
        </w:tc>
        <w:tc>
          <w:tcPr>
            <w:tcW w:w="0" w:type="auto"/>
          </w:tcPr>
          <w:p w:rsidR="00FA3FC0" w:rsidRPr="00FA3FC0" w:rsidRDefault="00FA3FC0" w:rsidP="00FA3FC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FA3FC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+ </w:t>
            </w:r>
          </w:p>
        </w:tc>
        <w:tc>
          <w:tcPr>
            <w:tcW w:w="0" w:type="auto"/>
          </w:tcPr>
          <w:p w:rsidR="00FA3FC0" w:rsidRPr="00FA3FC0" w:rsidRDefault="00FA3FC0" w:rsidP="00FA3FC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FA3FC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+ </w:t>
            </w:r>
          </w:p>
        </w:tc>
        <w:tc>
          <w:tcPr>
            <w:tcW w:w="0" w:type="auto"/>
          </w:tcPr>
          <w:p w:rsidR="00FA3FC0" w:rsidRPr="00FA3FC0" w:rsidRDefault="00FA3FC0" w:rsidP="00FA3FC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FA3FC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+ </w:t>
            </w:r>
          </w:p>
        </w:tc>
      </w:tr>
      <w:tr w:rsidR="00FA3FC0" w:rsidRPr="00FA3FC0" w:rsidTr="00FA3FC0">
        <w:trPr>
          <w:trHeight w:val="288"/>
        </w:trPr>
        <w:tc>
          <w:tcPr>
            <w:tcW w:w="0" w:type="auto"/>
          </w:tcPr>
          <w:p w:rsidR="00FA3FC0" w:rsidRPr="00FA3FC0" w:rsidRDefault="00FA3FC0" w:rsidP="00FA3FC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FA3FC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Бросок с длинным и коротким (кистевой) разгоном </w:t>
            </w:r>
          </w:p>
        </w:tc>
        <w:tc>
          <w:tcPr>
            <w:tcW w:w="0" w:type="auto"/>
          </w:tcPr>
          <w:p w:rsidR="00FA3FC0" w:rsidRPr="00FA3FC0" w:rsidRDefault="00FA3FC0" w:rsidP="00FA3FC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FA3FC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+ </w:t>
            </w:r>
          </w:p>
        </w:tc>
        <w:tc>
          <w:tcPr>
            <w:tcW w:w="0" w:type="auto"/>
          </w:tcPr>
          <w:p w:rsidR="00FA3FC0" w:rsidRPr="00FA3FC0" w:rsidRDefault="00FA3FC0" w:rsidP="00FA3FC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FA3FC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+ </w:t>
            </w:r>
          </w:p>
        </w:tc>
        <w:tc>
          <w:tcPr>
            <w:tcW w:w="0" w:type="auto"/>
          </w:tcPr>
          <w:p w:rsidR="00FA3FC0" w:rsidRPr="00FA3FC0" w:rsidRDefault="00FA3FC0" w:rsidP="00FA3FC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FA3FC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+ </w:t>
            </w:r>
          </w:p>
        </w:tc>
        <w:tc>
          <w:tcPr>
            <w:tcW w:w="0" w:type="auto"/>
          </w:tcPr>
          <w:p w:rsidR="00FA3FC0" w:rsidRPr="00FA3FC0" w:rsidRDefault="00FA3FC0" w:rsidP="00FA3FC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FA3FC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+ </w:t>
            </w:r>
          </w:p>
        </w:tc>
      </w:tr>
      <w:tr w:rsidR="00FA3FC0" w:rsidRPr="00FA3FC0" w:rsidTr="00FA3FC0">
        <w:trPr>
          <w:trHeight w:val="127"/>
        </w:trPr>
        <w:tc>
          <w:tcPr>
            <w:tcW w:w="0" w:type="auto"/>
          </w:tcPr>
          <w:p w:rsidR="00FA3FC0" w:rsidRPr="00FA3FC0" w:rsidRDefault="00FA3FC0" w:rsidP="00FA3FC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FA3FC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Удар шайбы с длинным замахом </w:t>
            </w:r>
          </w:p>
        </w:tc>
        <w:tc>
          <w:tcPr>
            <w:tcW w:w="0" w:type="auto"/>
          </w:tcPr>
          <w:p w:rsidR="00FA3FC0" w:rsidRPr="00FA3FC0" w:rsidRDefault="00FA3FC0" w:rsidP="00FA3FC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FA3FC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+ </w:t>
            </w:r>
          </w:p>
        </w:tc>
        <w:tc>
          <w:tcPr>
            <w:tcW w:w="0" w:type="auto"/>
          </w:tcPr>
          <w:p w:rsidR="00FA3FC0" w:rsidRPr="00FA3FC0" w:rsidRDefault="00FA3FC0" w:rsidP="00FA3FC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FA3FC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+ </w:t>
            </w:r>
          </w:p>
        </w:tc>
        <w:tc>
          <w:tcPr>
            <w:tcW w:w="0" w:type="auto"/>
          </w:tcPr>
          <w:p w:rsidR="00FA3FC0" w:rsidRPr="00FA3FC0" w:rsidRDefault="00FA3FC0" w:rsidP="00FA3FC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FA3FC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+ </w:t>
            </w:r>
          </w:p>
        </w:tc>
        <w:tc>
          <w:tcPr>
            <w:tcW w:w="0" w:type="auto"/>
          </w:tcPr>
          <w:p w:rsidR="00FA3FC0" w:rsidRPr="00FA3FC0" w:rsidRDefault="00FA3FC0" w:rsidP="00FA3FC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FA3FC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+ </w:t>
            </w:r>
          </w:p>
        </w:tc>
      </w:tr>
      <w:tr w:rsidR="00FA3FC0" w:rsidRPr="00FA3FC0" w:rsidTr="00FA3FC0">
        <w:trPr>
          <w:trHeight w:val="288"/>
        </w:trPr>
        <w:tc>
          <w:tcPr>
            <w:tcW w:w="0" w:type="auto"/>
          </w:tcPr>
          <w:p w:rsidR="00FA3FC0" w:rsidRPr="00FA3FC0" w:rsidRDefault="00FA3FC0" w:rsidP="00FA3FC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FA3FC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Броски в процессе ве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дения, обводки и передач шайбы </w:t>
            </w:r>
            <w:r w:rsidRPr="00FA3FC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Броски с неудобной руки </w:t>
            </w:r>
          </w:p>
        </w:tc>
        <w:tc>
          <w:tcPr>
            <w:tcW w:w="0" w:type="auto"/>
          </w:tcPr>
          <w:p w:rsidR="00FA3FC0" w:rsidRPr="00FA3FC0" w:rsidRDefault="00FA3FC0" w:rsidP="00FA3FC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FA3FC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+ </w:t>
            </w:r>
          </w:p>
        </w:tc>
        <w:tc>
          <w:tcPr>
            <w:tcW w:w="0" w:type="auto"/>
          </w:tcPr>
          <w:p w:rsidR="00FA3FC0" w:rsidRPr="00FA3FC0" w:rsidRDefault="00FA3FC0" w:rsidP="00FA3FC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FA3FC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+ </w:t>
            </w:r>
          </w:p>
        </w:tc>
        <w:tc>
          <w:tcPr>
            <w:tcW w:w="0" w:type="auto"/>
          </w:tcPr>
          <w:p w:rsidR="00FA3FC0" w:rsidRPr="00FA3FC0" w:rsidRDefault="00FA3FC0" w:rsidP="00FA3FC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FA3FC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+ </w:t>
            </w:r>
          </w:p>
        </w:tc>
        <w:tc>
          <w:tcPr>
            <w:tcW w:w="0" w:type="auto"/>
          </w:tcPr>
          <w:p w:rsidR="00FA3FC0" w:rsidRPr="00FA3FC0" w:rsidRDefault="00FA3FC0" w:rsidP="00FA3FC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FA3FC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+ </w:t>
            </w:r>
          </w:p>
        </w:tc>
      </w:tr>
      <w:tr w:rsidR="00FA3FC0" w:rsidRPr="003E3857" w:rsidTr="00FA3FC0">
        <w:trPr>
          <w:trHeight w:val="288"/>
        </w:trPr>
        <w:tc>
          <w:tcPr>
            <w:tcW w:w="0" w:type="auto"/>
          </w:tcPr>
          <w:p w:rsidR="00FA3FC0" w:rsidRPr="00FA3FC0" w:rsidRDefault="00FA3FC0" w:rsidP="00E51B8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FA3FC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Остановка шайбы клюшкой, коньком, рукой, туловищем. </w:t>
            </w:r>
          </w:p>
        </w:tc>
        <w:tc>
          <w:tcPr>
            <w:tcW w:w="0" w:type="auto"/>
          </w:tcPr>
          <w:p w:rsidR="00FA3FC0" w:rsidRPr="003E3857" w:rsidRDefault="00FA3FC0" w:rsidP="00E51B8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FA3FC0" w:rsidRPr="00FA3FC0" w:rsidRDefault="00FA3FC0" w:rsidP="00E51B8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FA3FC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+ </w:t>
            </w:r>
          </w:p>
        </w:tc>
        <w:tc>
          <w:tcPr>
            <w:tcW w:w="0" w:type="auto"/>
          </w:tcPr>
          <w:p w:rsidR="00FA3FC0" w:rsidRPr="00FA3FC0" w:rsidRDefault="00FA3FC0" w:rsidP="00E51B8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FA3FC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+ </w:t>
            </w:r>
          </w:p>
        </w:tc>
        <w:tc>
          <w:tcPr>
            <w:tcW w:w="0" w:type="auto"/>
          </w:tcPr>
          <w:p w:rsidR="00FA3FC0" w:rsidRPr="00FA3FC0" w:rsidRDefault="00FA3FC0" w:rsidP="00E51B8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FA3FC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+ </w:t>
            </w:r>
          </w:p>
        </w:tc>
      </w:tr>
      <w:tr w:rsidR="00FA3FC0" w:rsidRPr="003E3857" w:rsidTr="00FA3FC0">
        <w:trPr>
          <w:trHeight w:val="288"/>
        </w:trPr>
        <w:tc>
          <w:tcPr>
            <w:tcW w:w="0" w:type="auto"/>
          </w:tcPr>
          <w:p w:rsidR="00FA3FC0" w:rsidRPr="00FA3FC0" w:rsidRDefault="00FA3FC0" w:rsidP="00E51B8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FA3FC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Приём шайбы с одновременной её подработкой к последующим действиям</w:t>
            </w:r>
          </w:p>
        </w:tc>
        <w:tc>
          <w:tcPr>
            <w:tcW w:w="0" w:type="auto"/>
          </w:tcPr>
          <w:p w:rsidR="00FA3FC0" w:rsidRPr="003E3857" w:rsidRDefault="00FA3FC0" w:rsidP="00E51B8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FA3FC0" w:rsidRPr="00FA3FC0" w:rsidRDefault="00FA3FC0" w:rsidP="00E51B8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FA3FC0" w:rsidRPr="00FA3FC0" w:rsidRDefault="00FA3FC0" w:rsidP="00E51B8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FA3FC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+ </w:t>
            </w:r>
          </w:p>
        </w:tc>
        <w:tc>
          <w:tcPr>
            <w:tcW w:w="0" w:type="auto"/>
          </w:tcPr>
          <w:p w:rsidR="00FA3FC0" w:rsidRPr="00FA3FC0" w:rsidRDefault="00FA3FC0" w:rsidP="00E51B8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FA3FC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+ </w:t>
            </w:r>
          </w:p>
        </w:tc>
      </w:tr>
      <w:tr w:rsidR="00FA3FC0" w:rsidRPr="003E3857" w:rsidTr="00FA3FC0">
        <w:trPr>
          <w:trHeight w:val="288"/>
        </w:trPr>
        <w:tc>
          <w:tcPr>
            <w:tcW w:w="0" w:type="auto"/>
          </w:tcPr>
          <w:p w:rsidR="00FA3FC0" w:rsidRPr="00FA3FC0" w:rsidRDefault="00FA3FC0" w:rsidP="00E51B8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FA3FC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Отбор шайбы клюшкой способом выбивания, способом подбивания клюшки соперника </w:t>
            </w:r>
          </w:p>
        </w:tc>
        <w:tc>
          <w:tcPr>
            <w:tcW w:w="0" w:type="auto"/>
          </w:tcPr>
          <w:p w:rsidR="00FA3FC0" w:rsidRPr="003E3857" w:rsidRDefault="00FA3FC0" w:rsidP="00E51B8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FA3FC0" w:rsidRPr="00FA3FC0" w:rsidRDefault="00FA3FC0" w:rsidP="00E51B8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FA3FC0" w:rsidRPr="00FA3FC0" w:rsidRDefault="00FA3FC0" w:rsidP="00E51B8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FA3FC0" w:rsidRPr="00FA3FC0" w:rsidRDefault="00FA3FC0" w:rsidP="00E51B8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+</w:t>
            </w:r>
          </w:p>
        </w:tc>
      </w:tr>
      <w:tr w:rsidR="00FA3FC0" w:rsidRPr="003E3857" w:rsidTr="00FA3FC0">
        <w:trPr>
          <w:trHeight w:val="288"/>
        </w:trPr>
        <w:tc>
          <w:tcPr>
            <w:tcW w:w="0" w:type="auto"/>
          </w:tcPr>
          <w:p w:rsidR="00FA3FC0" w:rsidRPr="00FA3FC0" w:rsidRDefault="00FA3FC0" w:rsidP="00E51B8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FA3FC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Остановка и толчок соперника задней частью бедра </w:t>
            </w:r>
          </w:p>
        </w:tc>
        <w:tc>
          <w:tcPr>
            <w:tcW w:w="0" w:type="auto"/>
          </w:tcPr>
          <w:p w:rsidR="00FA3FC0" w:rsidRPr="003E3857" w:rsidRDefault="00FA3FC0" w:rsidP="00E51B8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FA3FC0" w:rsidRPr="00FA3FC0" w:rsidRDefault="00FA3FC0" w:rsidP="00E51B8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FA3FC0" w:rsidRPr="00FA3FC0" w:rsidRDefault="00FA3FC0" w:rsidP="00E51B8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FA3FC0" w:rsidRDefault="00FA3FC0" w:rsidP="00E51B8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+</w:t>
            </w:r>
          </w:p>
        </w:tc>
      </w:tr>
      <w:tr w:rsidR="00FA3FC0" w:rsidRPr="003E3857" w:rsidTr="00FA3FC0">
        <w:trPr>
          <w:trHeight w:val="288"/>
        </w:trPr>
        <w:tc>
          <w:tcPr>
            <w:tcW w:w="0" w:type="auto"/>
          </w:tcPr>
          <w:p w:rsidR="00FA3FC0" w:rsidRPr="00FA3FC0" w:rsidRDefault="00FA3FC0" w:rsidP="00E51B8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FA3FC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Остановка толчок соперника грудью </w:t>
            </w:r>
          </w:p>
        </w:tc>
        <w:tc>
          <w:tcPr>
            <w:tcW w:w="0" w:type="auto"/>
          </w:tcPr>
          <w:p w:rsidR="00FA3FC0" w:rsidRPr="003E3857" w:rsidRDefault="00FA3FC0" w:rsidP="00E51B8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FA3FC0" w:rsidRPr="00FA3FC0" w:rsidRDefault="00FA3FC0" w:rsidP="00E51B8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FA3FC0" w:rsidRPr="00FA3FC0" w:rsidRDefault="00FA3FC0" w:rsidP="00E51B8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FA3FC0" w:rsidRDefault="00FA3FC0" w:rsidP="00E51B8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+</w:t>
            </w:r>
          </w:p>
        </w:tc>
      </w:tr>
      <w:tr w:rsidR="00FA3FC0" w:rsidRPr="003E3857" w:rsidTr="00FA3FC0">
        <w:trPr>
          <w:trHeight w:val="288"/>
        </w:trPr>
        <w:tc>
          <w:tcPr>
            <w:tcW w:w="0" w:type="auto"/>
          </w:tcPr>
          <w:p w:rsidR="00FA3FC0" w:rsidRPr="00FA3FC0" w:rsidRDefault="00FA3FC0" w:rsidP="00E51B8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FA3FC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Отбор шайбы способом остановки, прижимания соперника к борту и овладение шайбой </w:t>
            </w:r>
          </w:p>
        </w:tc>
        <w:tc>
          <w:tcPr>
            <w:tcW w:w="0" w:type="auto"/>
          </w:tcPr>
          <w:p w:rsidR="00FA3FC0" w:rsidRPr="003E3857" w:rsidRDefault="00FA3FC0" w:rsidP="00E51B8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FA3FC0" w:rsidRPr="00FA3FC0" w:rsidRDefault="00FA3FC0" w:rsidP="00E51B8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FA3FC0" w:rsidRPr="00FA3FC0" w:rsidRDefault="00FA3FC0" w:rsidP="00E51B8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FA3FC0" w:rsidRDefault="00FA3FC0" w:rsidP="00E51B8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+</w:t>
            </w:r>
          </w:p>
        </w:tc>
      </w:tr>
    </w:tbl>
    <w:p w:rsidR="00FB4E4C" w:rsidRDefault="00FB4E4C" w:rsidP="00300384">
      <w:pPr>
        <w:rPr>
          <w:rFonts w:ascii="Times New Roman" w:eastAsiaTheme="minorHAnsi" w:hAnsi="Times New Roman"/>
          <w:sz w:val="28"/>
          <w:szCs w:val="28"/>
        </w:rPr>
      </w:pPr>
    </w:p>
    <w:p w:rsidR="00940D7E" w:rsidRDefault="00940D7E" w:rsidP="00FB4E4C">
      <w:pPr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940D7E" w:rsidRDefault="00940D7E" w:rsidP="00FB4E4C">
      <w:pPr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940D7E" w:rsidRDefault="00940D7E" w:rsidP="00FB4E4C">
      <w:pPr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940D7E" w:rsidRDefault="00940D7E" w:rsidP="00FB4E4C">
      <w:pPr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940D7E" w:rsidRDefault="00940D7E" w:rsidP="00FB4E4C">
      <w:pPr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FB4E4C" w:rsidRDefault="00FB4E4C" w:rsidP="00FB4E4C">
      <w:pPr>
        <w:rPr>
          <w:rFonts w:ascii="Times New Roman" w:eastAsiaTheme="minorHAnsi" w:hAnsi="Times New Roman"/>
          <w:sz w:val="28"/>
          <w:szCs w:val="28"/>
        </w:rPr>
      </w:pPr>
      <w:r w:rsidRPr="00FB4E4C">
        <w:rPr>
          <w:rFonts w:ascii="Times New Roman" w:hAnsi="Times New Roman"/>
          <w:b/>
          <w:bCs/>
          <w:i/>
          <w:iCs/>
          <w:sz w:val="28"/>
          <w:szCs w:val="28"/>
        </w:rPr>
        <w:lastRenderedPageBreak/>
        <w:t>Тактическая подготовка</w:t>
      </w:r>
    </w:p>
    <w:tbl>
      <w:tblPr>
        <w:tblStyle w:val="a4"/>
        <w:tblW w:w="0" w:type="auto"/>
        <w:tblLook w:val="04A0"/>
      </w:tblPr>
      <w:tblGrid>
        <w:gridCol w:w="7159"/>
        <w:gridCol w:w="603"/>
        <w:gridCol w:w="603"/>
        <w:gridCol w:w="603"/>
        <w:gridCol w:w="603"/>
      </w:tblGrid>
      <w:tr w:rsidR="00FB4E4C" w:rsidTr="00FB4E4C">
        <w:trPr>
          <w:trHeight w:val="405"/>
        </w:trPr>
        <w:tc>
          <w:tcPr>
            <w:tcW w:w="7159" w:type="dxa"/>
            <w:vMerge w:val="restart"/>
          </w:tcPr>
          <w:p w:rsidR="00FB4E4C" w:rsidRDefault="00FB4E4C" w:rsidP="00E51B80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FB4E4C" w:rsidRDefault="00FB4E4C" w:rsidP="00E51B80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Темы</w:t>
            </w:r>
          </w:p>
        </w:tc>
        <w:tc>
          <w:tcPr>
            <w:tcW w:w="2412" w:type="dxa"/>
            <w:gridSpan w:val="4"/>
          </w:tcPr>
          <w:p w:rsidR="00FB4E4C" w:rsidRDefault="00FB4E4C" w:rsidP="00E51B80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Возраст</w:t>
            </w:r>
          </w:p>
        </w:tc>
      </w:tr>
      <w:tr w:rsidR="00FB4E4C" w:rsidTr="00FB4E4C">
        <w:trPr>
          <w:trHeight w:val="240"/>
        </w:trPr>
        <w:tc>
          <w:tcPr>
            <w:tcW w:w="7159" w:type="dxa"/>
            <w:vMerge/>
          </w:tcPr>
          <w:p w:rsidR="00FB4E4C" w:rsidRDefault="00FB4E4C" w:rsidP="00E51B80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603" w:type="dxa"/>
          </w:tcPr>
          <w:p w:rsidR="00FB4E4C" w:rsidRDefault="00FB4E4C" w:rsidP="00E51B80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5 лет</w:t>
            </w:r>
          </w:p>
        </w:tc>
        <w:tc>
          <w:tcPr>
            <w:tcW w:w="603" w:type="dxa"/>
          </w:tcPr>
          <w:p w:rsidR="00FB4E4C" w:rsidRDefault="00FB4E4C" w:rsidP="00E51B80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6 лет</w:t>
            </w:r>
          </w:p>
        </w:tc>
        <w:tc>
          <w:tcPr>
            <w:tcW w:w="603" w:type="dxa"/>
          </w:tcPr>
          <w:p w:rsidR="00FB4E4C" w:rsidRDefault="00FB4E4C" w:rsidP="00E51B80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7 лет</w:t>
            </w:r>
          </w:p>
        </w:tc>
        <w:tc>
          <w:tcPr>
            <w:tcW w:w="603" w:type="dxa"/>
          </w:tcPr>
          <w:p w:rsidR="00FB4E4C" w:rsidRDefault="00FB4E4C" w:rsidP="00E51B80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8 лет</w:t>
            </w:r>
          </w:p>
        </w:tc>
      </w:tr>
      <w:tr w:rsidR="00FB4E4C" w:rsidRPr="00FB4E4C" w:rsidTr="00FB4E4C">
        <w:trPr>
          <w:trHeight w:val="127"/>
        </w:trPr>
        <w:tc>
          <w:tcPr>
            <w:tcW w:w="0" w:type="auto"/>
          </w:tcPr>
          <w:p w:rsidR="00FB4E4C" w:rsidRPr="00FB4E4C" w:rsidRDefault="00FB4E4C" w:rsidP="00FB4E4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FB4E4C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Скоростное маневрирование и выбор позиции </w:t>
            </w:r>
          </w:p>
        </w:tc>
        <w:tc>
          <w:tcPr>
            <w:tcW w:w="0" w:type="auto"/>
          </w:tcPr>
          <w:p w:rsidR="00FB4E4C" w:rsidRPr="00FB4E4C" w:rsidRDefault="00FB4E4C" w:rsidP="00FB4E4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FB4E4C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+ </w:t>
            </w:r>
          </w:p>
        </w:tc>
        <w:tc>
          <w:tcPr>
            <w:tcW w:w="0" w:type="auto"/>
          </w:tcPr>
          <w:p w:rsidR="00FB4E4C" w:rsidRPr="00FB4E4C" w:rsidRDefault="00FB4E4C" w:rsidP="00FB4E4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FB4E4C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+ </w:t>
            </w:r>
          </w:p>
        </w:tc>
        <w:tc>
          <w:tcPr>
            <w:tcW w:w="0" w:type="auto"/>
          </w:tcPr>
          <w:p w:rsidR="00FB4E4C" w:rsidRPr="00FB4E4C" w:rsidRDefault="00FB4E4C" w:rsidP="00FB4E4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FB4E4C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+ </w:t>
            </w:r>
          </w:p>
        </w:tc>
        <w:tc>
          <w:tcPr>
            <w:tcW w:w="0" w:type="auto"/>
          </w:tcPr>
          <w:p w:rsidR="00FB4E4C" w:rsidRPr="00FB4E4C" w:rsidRDefault="00FB4E4C" w:rsidP="00FB4E4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FB4E4C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+ </w:t>
            </w:r>
          </w:p>
        </w:tc>
      </w:tr>
      <w:tr w:rsidR="00FB4E4C" w:rsidRPr="00FB4E4C" w:rsidTr="00FB4E4C">
        <w:trPr>
          <w:trHeight w:val="127"/>
        </w:trPr>
        <w:tc>
          <w:tcPr>
            <w:tcW w:w="0" w:type="auto"/>
          </w:tcPr>
          <w:p w:rsidR="00FB4E4C" w:rsidRPr="00FB4E4C" w:rsidRDefault="00FB4E4C" w:rsidP="00FB4E4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FB4E4C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Дистанционная опека </w:t>
            </w:r>
          </w:p>
        </w:tc>
        <w:tc>
          <w:tcPr>
            <w:tcW w:w="0" w:type="auto"/>
          </w:tcPr>
          <w:p w:rsidR="00FB4E4C" w:rsidRPr="00FB4E4C" w:rsidRDefault="00FB4E4C" w:rsidP="00FB4E4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FB4E4C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+ </w:t>
            </w:r>
          </w:p>
        </w:tc>
        <w:tc>
          <w:tcPr>
            <w:tcW w:w="0" w:type="auto"/>
          </w:tcPr>
          <w:p w:rsidR="00FB4E4C" w:rsidRPr="00FB4E4C" w:rsidRDefault="00FB4E4C" w:rsidP="00FB4E4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FB4E4C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+ </w:t>
            </w:r>
          </w:p>
        </w:tc>
        <w:tc>
          <w:tcPr>
            <w:tcW w:w="0" w:type="auto"/>
          </w:tcPr>
          <w:p w:rsidR="00FB4E4C" w:rsidRPr="00FB4E4C" w:rsidRDefault="00FB4E4C" w:rsidP="00FB4E4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FB4E4C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+ </w:t>
            </w:r>
          </w:p>
        </w:tc>
        <w:tc>
          <w:tcPr>
            <w:tcW w:w="0" w:type="auto"/>
          </w:tcPr>
          <w:p w:rsidR="00FB4E4C" w:rsidRPr="00FB4E4C" w:rsidRDefault="00FB4E4C" w:rsidP="00FB4E4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FB4E4C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+ </w:t>
            </w:r>
          </w:p>
        </w:tc>
      </w:tr>
      <w:tr w:rsidR="00FB4E4C" w:rsidRPr="00FB4E4C" w:rsidTr="00FB4E4C">
        <w:trPr>
          <w:trHeight w:val="127"/>
        </w:trPr>
        <w:tc>
          <w:tcPr>
            <w:tcW w:w="0" w:type="auto"/>
          </w:tcPr>
          <w:p w:rsidR="00FB4E4C" w:rsidRPr="00FB4E4C" w:rsidRDefault="00FB4E4C" w:rsidP="00FB4E4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FB4E4C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Контактная опека </w:t>
            </w:r>
          </w:p>
        </w:tc>
        <w:tc>
          <w:tcPr>
            <w:tcW w:w="0" w:type="auto"/>
          </w:tcPr>
          <w:p w:rsidR="00FB4E4C" w:rsidRPr="00FB4E4C" w:rsidRDefault="00FB4E4C" w:rsidP="00FB4E4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FB4E4C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+ </w:t>
            </w:r>
          </w:p>
        </w:tc>
        <w:tc>
          <w:tcPr>
            <w:tcW w:w="0" w:type="auto"/>
          </w:tcPr>
          <w:p w:rsidR="00FB4E4C" w:rsidRPr="00FB4E4C" w:rsidRDefault="00FB4E4C" w:rsidP="00FB4E4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FB4E4C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+ </w:t>
            </w:r>
          </w:p>
        </w:tc>
        <w:tc>
          <w:tcPr>
            <w:tcW w:w="0" w:type="auto"/>
          </w:tcPr>
          <w:p w:rsidR="00FB4E4C" w:rsidRPr="00FB4E4C" w:rsidRDefault="00FB4E4C" w:rsidP="00FB4E4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FB4E4C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+ </w:t>
            </w:r>
          </w:p>
        </w:tc>
        <w:tc>
          <w:tcPr>
            <w:tcW w:w="0" w:type="auto"/>
          </w:tcPr>
          <w:p w:rsidR="00FB4E4C" w:rsidRPr="00FB4E4C" w:rsidRDefault="00FB4E4C" w:rsidP="00FB4E4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FB4E4C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+ </w:t>
            </w:r>
          </w:p>
        </w:tc>
      </w:tr>
      <w:tr w:rsidR="00FB4E4C" w:rsidRPr="00FB4E4C" w:rsidTr="00FB4E4C">
        <w:trPr>
          <w:trHeight w:val="127"/>
        </w:trPr>
        <w:tc>
          <w:tcPr>
            <w:tcW w:w="0" w:type="auto"/>
          </w:tcPr>
          <w:p w:rsidR="00FB4E4C" w:rsidRPr="00FB4E4C" w:rsidRDefault="00FB4E4C" w:rsidP="00FB4E4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FB4E4C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Отбор шайбы клюшкой </w:t>
            </w:r>
          </w:p>
        </w:tc>
        <w:tc>
          <w:tcPr>
            <w:tcW w:w="0" w:type="auto"/>
          </w:tcPr>
          <w:p w:rsidR="00FB4E4C" w:rsidRPr="00FB4E4C" w:rsidRDefault="00FB4E4C" w:rsidP="00FB4E4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FB4E4C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+ </w:t>
            </w:r>
          </w:p>
        </w:tc>
        <w:tc>
          <w:tcPr>
            <w:tcW w:w="0" w:type="auto"/>
          </w:tcPr>
          <w:p w:rsidR="00FB4E4C" w:rsidRPr="00FB4E4C" w:rsidRDefault="00FB4E4C" w:rsidP="00FB4E4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FB4E4C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+ </w:t>
            </w:r>
          </w:p>
        </w:tc>
        <w:tc>
          <w:tcPr>
            <w:tcW w:w="0" w:type="auto"/>
          </w:tcPr>
          <w:p w:rsidR="00FB4E4C" w:rsidRPr="00FB4E4C" w:rsidRDefault="00FB4E4C" w:rsidP="00FB4E4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FB4E4C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+ </w:t>
            </w:r>
          </w:p>
        </w:tc>
        <w:tc>
          <w:tcPr>
            <w:tcW w:w="0" w:type="auto"/>
          </w:tcPr>
          <w:p w:rsidR="00FB4E4C" w:rsidRPr="00FB4E4C" w:rsidRDefault="00FB4E4C" w:rsidP="00FB4E4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FB4E4C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+ </w:t>
            </w:r>
          </w:p>
        </w:tc>
      </w:tr>
      <w:tr w:rsidR="00FB4E4C" w:rsidRPr="00FB4E4C" w:rsidTr="00FB4E4C">
        <w:trPr>
          <w:trHeight w:val="288"/>
        </w:trPr>
        <w:tc>
          <w:tcPr>
            <w:tcW w:w="0" w:type="auto"/>
          </w:tcPr>
          <w:p w:rsidR="00FB4E4C" w:rsidRPr="00FB4E4C" w:rsidRDefault="00FB4E4C" w:rsidP="00FB4E4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FB4E4C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Короткое ведение шайбы с перекладыванием крюка клюшки </w:t>
            </w:r>
          </w:p>
        </w:tc>
        <w:tc>
          <w:tcPr>
            <w:tcW w:w="0" w:type="auto"/>
          </w:tcPr>
          <w:p w:rsidR="00FB4E4C" w:rsidRPr="00FB4E4C" w:rsidRDefault="00FB4E4C" w:rsidP="00FB4E4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FB4E4C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+ </w:t>
            </w:r>
          </w:p>
        </w:tc>
        <w:tc>
          <w:tcPr>
            <w:tcW w:w="0" w:type="auto"/>
          </w:tcPr>
          <w:p w:rsidR="00FB4E4C" w:rsidRPr="00FB4E4C" w:rsidRDefault="00FB4E4C" w:rsidP="00FB4E4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FB4E4C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+ </w:t>
            </w:r>
          </w:p>
        </w:tc>
        <w:tc>
          <w:tcPr>
            <w:tcW w:w="0" w:type="auto"/>
          </w:tcPr>
          <w:p w:rsidR="00FB4E4C" w:rsidRPr="00FB4E4C" w:rsidRDefault="00FB4E4C" w:rsidP="00FB4E4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FB4E4C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+ </w:t>
            </w:r>
          </w:p>
        </w:tc>
        <w:tc>
          <w:tcPr>
            <w:tcW w:w="0" w:type="auto"/>
          </w:tcPr>
          <w:p w:rsidR="00FB4E4C" w:rsidRPr="00FB4E4C" w:rsidRDefault="00FB4E4C" w:rsidP="00FB4E4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FB4E4C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+ </w:t>
            </w:r>
          </w:p>
        </w:tc>
      </w:tr>
      <w:tr w:rsidR="00FB4E4C" w:rsidRPr="00FB4E4C" w:rsidTr="00FB4E4C">
        <w:trPr>
          <w:trHeight w:val="289"/>
        </w:trPr>
        <w:tc>
          <w:tcPr>
            <w:tcW w:w="0" w:type="auto"/>
          </w:tcPr>
          <w:p w:rsidR="00FB4E4C" w:rsidRPr="00FB4E4C" w:rsidRDefault="00FB4E4C" w:rsidP="00FB4E4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FB4E4C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Ведение шайбы дозированными толчками </w:t>
            </w:r>
          </w:p>
          <w:p w:rsidR="00FB4E4C" w:rsidRPr="00FB4E4C" w:rsidRDefault="00FB4E4C" w:rsidP="00FB4E4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FB4E4C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вперёд </w:t>
            </w:r>
          </w:p>
        </w:tc>
        <w:tc>
          <w:tcPr>
            <w:tcW w:w="0" w:type="auto"/>
          </w:tcPr>
          <w:p w:rsidR="00FB4E4C" w:rsidRPr="00FB4E4C" w:rsidRDefault="00FB4E4C" w:rsidP="00FB4E4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FB4E4C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+ </w:t>
            </w:r>
          </w:p>
        </w:tc>
        <w:tc>
          <w:tcPr>
            <w:tcW w:w="0" w:type="auto"/>
          </w:tcPr>
          <w:p w:rsidR="00FB4E4C" w:rsidRPr="00FB4E4C" w:rsidRDefault="00FB4E4C" w:rsidP="00FB4E4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FB4E4C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+ </w:t>
            </w:r>
          </w:p>
        </w:tc>
        <w:tc>
          <w:tcPr>
            <w:tcW w:w="0" w:type="auto"/>
          </w:tcPr>
          <w:p w:rsidR="00FB4E4C" w:rsidRPr="00FB4E4C" w:rsidRDefault="00FB4E4C" w:rsidP="00FB4E4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FB4E4C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+ </w:t>
            </w:r>
          </w:p>
        </w:tc>
        <w:tc>
          <w:tcPr>
            <w:tcW w:w="0" w:type="auto"/>
          </w:tcPr>
          <w:p w:rsidR="00FB4E4C" w:rsidRPr="00FB4E4C" w:rsidRDefault="00FB4E4C" w:rsidP="00FB4E4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FB4E4C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+ </w:t>
            </w:r>
          </w:p>
        </w:tc>
      </w:tr>
      <w:tr w:rsidR="00FB4E4C" w:rsidRPr="00FB4E4C" w:rsidTr="00FB4E4C">
        <w:trPr>
          <w:trHeight w:val="127"/>
        </w:trPr>
        <w:tc>
          <w:tcPr>
            <w:tcW w:w="0" w:type="auto"/>
          </w:tcPr>
          <w:p w:rsidR="00FB4E4C" w:rsidRPr="00FB4E4C" w:rsidRDefault="00FB4E4C" w:rsidP="00FB4E4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FB4E4C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Ведение шайбы коньками </w:t>
            </w:r>
          </w:p>
        </w:tc>
        <w:tc>
          <w:tcPr>
            <w:tcW w:w="0" w:type="auto"/>
          </w:tcPr>
          <w:p w:rsidR="00FB4E4C" w:rsidRPr="00FB4E4C" w:rsidRDefault="00FB4E4C" w:rsidP="00FB4E4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FB4E4C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+ </w:t>
            </w:r>
          </w:p>
        </w:tc>
        <w:tc>
          <w:tcPr>
            <w:tcW w:w="0" w:type="auto"/>
          </w:tcPr>
          <w:p w:rsidR="00FB4E4C" w:rsidRPr="00FB4E4C" w:rsidRDefault="00FB4E4C" w:rsidP="00FB4E4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FB4E4C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+ </w:t>
            </w:r>
          </w:p>
        </w:tc>
        <w:tc>
          <w:tcPr>
            <w:tcW w:w="0" w:type="auto"/>
          </w:tcPr>
          <w:p w:rsidR="00FB4E4C" w:rsidRPr="00FB4E4C" w:rsidRDefault="00FB4E4C" w:rsidP="00FB4E4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FB4E4C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+ </w:t>
            </w:r>
          </w:p>
        </w:tc>
        <w:tc>
          <w:tcPr>
            <w:tcW w:w="0" w:type="auto"/>
          </w:tcPr>
          <w:p w:rsidR="00FB4E4C" w:rsidRPr="00FB4E4C" w:rsidRDefault="00FB4E4C" w:rsidP="00FB4E4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FB4E4C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+ </w:t>
            </w:r>
          </w:p>
        </w:tc>
      </w:tr>
      <w:tr w:rsidR="00FB4E4C" w:rsidRPr="00FB4E4C" w:rsidTr="00FB4E4C">
        <w:trPr>
          <w:trHeight w:val="127"/>
        </w:trPr>
        <w:tc>
          <w:tcPr>
            <w:tcW w:w="0" w:type="auto"/>
          </w:tcPr>
          <w:p w:rsidR="00FB4E4C" w:rsidRPr="00FB4E4C" w:rsidRDefault="00FB4E4C" w:rsidP="00FB4E4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FB4E4C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Ведение шайбы в движении спиной вперёд </w:t>
            </w:r>
          </w:p>
        </w:tc>
        <w:tc>
          <w:tcPr>
            <w:tcW w:w="0" w:type="auto"/>
          </w:tcPr>
          <w:p w:rsidR="00FB4E4C" w:rsidRPr="00FB4E4C" w:rsidRDefault="00FB4E4C" w:rsidP="00FB4E4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FB4E4C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+ </w:t>
            </w:r>
          </w:p>
        </w:tc>
        <w:tc>
          <w:tcPr>
            <w:tcW w:w="0" w:type="auto"/>
          </w:tcPr>
          <w:p w:rsidR="00FB4E4C" w:rsidRPr="00FB4E4C" w:rsidRDefault="00FB4E4C" w:rsidP="00FB4E4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FB4E4C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+ </w:t>
            </w:r>
          </w:p>
        </w:tc>
        <w:tc>
          <w:tcPr>
            <w:tcW w:w="0" w:type="auto"/>
          </w:tcPr>
          <w:p w:rsidR="00FB4E4C" w:rsidRPr="00FB4E4C" w:rsidRDefault="00FB4E4C" w:rsidP="00FB4E4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FB4E4C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+ </w:t>
            </w:r>
          </w:p>
        </w:tc>
        <w:tc>
          <w:tcPr>
            <w:tcW w:w="0" w:type="auto"/>
          </w:tcPr>
          <w:p w:rsidR="00FB4E4C" w:rsidRPr="00FB4E4C" w:rsidRDefault="00FB4E4C" w:rsidP="00FB4E4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FB4E4C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+ </w:t>
            </w:r>
          </w:p>
        </w:tc>
      </w:tr>
    </w:tbl>
    <w:p w:rsidR="00FB4E4C" w:rsidRDefault="00FB4E4C" w:rsidP="00FB4E4C">
      <w:pPr>
        <w:rPr>
          <w:rFonts w:ascii="Times New Roman" w:eastAsiaTheme="minorHAnsi" w:hAnsi="Times New Roman"/>
          <w:sz w:val="28"/>
          <w:szCs w:val="28"/>
        </w:rPr>
      </w:pPr>
    </w:p>
    <w:p w:rsidR="00940D7E" w:rsidRDefault="00940D7E" w:rsidP="00E42DA0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FB4E4C" w:rsidRDefault="00FB4E4C" w:rsidP="00E42DA0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E42DA0">
        <w:rPr>
          <w:rFonts w:ascii="Times New Roman" w:hAnsi="Times New Roman"/>
          <w:b/>
          <w:bCs/>
          <w:sz w:val="32"/>
          <w:szCs w:val="32"/>
        </w:rPr>
        <w:t>2.6. Теоретическая подготовка</w:t>
      </w:r>
    </w:p>
    <w:p w:rsidR="00940D7E" w:rsidRPr="00E42DA0" w:rsidRDefault="00940D7E" w:rsidP="00E42DA0">
      <w:pPr>
        <w:jc w:val="center"/>
        <w:rPr>
          <w:rFonts w:ascii="Times New Roman" w:eastAsiaTheme="minorHAnsi" w:hAnsi="Times New Roman"/>
          <w:sz w:val="32"/>
          <w:szCs w:val="32"/>
        </w:rPr>
      </w:pPr>
    </w:p>
    <w:tbl>
      <w:tblPr>
        <w:tblStyle w:val="a4"/>
        <w:tblW w:w="0" w:type="auto"/>
        <w:tblLook w:val="04A0"/>
      </w:tblPr>
      <w:tblGrid>
        <w:gridCol w:w="675"/>
        <w:gridCol w:w="6652"/>
        <w:gridCol w:w="905"/>
      </w:tblGrid>
      <w:tr w:rsidR="00E51B80" w:rsidRPr="00E51B80" w:rsidTr="00E51B80">
        <w:trPr>
          <w:trHeight w:val="127"/>
        </w:trPr>
        <w:tc>
          <w:tcPr>
            <w:tcW w:w="675" w:type="dxa"/>
          </w:tcPr>
          <w:p w:rsidR="00E51B80" w:rsidRPr="00E51B80" w:rsidRDefault="00E51B80" w:rsidP="00E51B8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</w:rPr>
            </w:pPr>
            <w:r w:rsidRPr="00E51B80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</w:rPr>
              <w:t xml:space="preserve">№ </w:t>
            </w:r>
          </w:p>
        </w:tc>
        <w:tc>
          <w:tcPr>
            <w:tcW w:w="6652" w:type="dxa"/>
          </w:tcPr>
          <w:p w:rsidR="00E51B80" w:rsidRPr="00E51B80" w:rsidRDefault="00E51B80" w:rsidP="00E51B8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</w:rPr>
            </w:pPr>
            <w:r w:rsidRPr="00E51B80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</w:rPr>
              <w:t xml:space="preserve">Название тем </w:t>
            </w:r>
          </w:p>
        </w:tc>
        <w:tc>
          <w:tcPr>
            <w:tcW w:w="0" w:type="auto"/>
          </w:tcPr>
          <w:p w:rsidR="00E51B80" w:rsidRPr="00E51B80" w:rsidRDefault="00E51B80" w:rsidP="00E51B8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</w:rPr>
            </w:pPr>
            <w:r w:rsidRPr="00E51B80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</w:rPr>
              <w:t xml:space="preserve">Часы </w:t>
            </w:r>
          </w:p>
        </w:tc>
      </w:tr>
      <w:tr w:rsidR="00E51B80" w:rsidRPr="00E51B80" w:rsidTr="00E51B80">
        <w:trPr>
          <w:trHeight w:val="127"/>
        </w:trPr>
        <w:tc>
          <w:tcPr>
            <w:tcW w:w="675" w:type="dxa"/>
          </w:tcPr>
          <w:p w:rsidR="00E51B80" w:rsidRPr="00E51B80" w:rsidRDefault="00E51B80" w:rsidP="00E51B8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E51B8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6652" w:type="dxa"/>
          </w:tcPr>
          <w:p w:rsidR="00E51B80" w:rsidRPr="00E51B80" w:rsidRDefault="00E51B80" w:rsidP="00E51B8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E51B8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Физкультура и спорта в России </w:t>
            </w:r>
          </w:p>
        </w:tc>
        <w:tc>
          <w:tcPr>
            <w:tcW w:w="0" w:type="auto"/>
          </w:tcPr>
          <w:p w:rsidR="00E51B80" w:rsidRPr="00E51B80" w:rsidRDefault="00E51B80" w:rsidP="00E51B8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E51B8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1 </w:t>
            </w:r>
          </w:p>
        </w:tc>
      </w:tr>
      <w:tr w:rsidR="00E51B80" w:rsidRPr="00E51B80" w:rsidTr="00E51B80">
        <w:trPr>
          <w:trHeight w:val="127"/>
        </w:trPr>
        <w:tc>
          <w:tcPr>
            <w:tcW w:w="675" w:type="dxa"/>
          </w:tcPr>
          <w:p w:rsidR="00E51B80" w:rsidRPr="00E51B80" w:rsidRDefault="00E51B80" w:rsidP="00E51B8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E51B8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6652" w:type="dxa"/>
          </w:tcPr>
          <w:p w:rsidR="00E51B80" w:rsidRPr="00E51B80" w:rsidRDefault="00E51B80" w:rsidP="00E51B8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E51B8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Влияние физических упражнений на организм спортсмена </w:t>
            </w:r>
          </w:p>
        </w:tc>
        <w:tc>
          <w:tcPr>
            <w:tcW w:w="0" w:type="auto"/>
          </w:tcPr>
          <w:p w:rsidR="00E51B80" w:rsidRPr="00E51B80" w:rsidRDefault="00E51B80" w:rsidP="00E51B8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E51B8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1 </w:t>
            </w:r>
          </w:p>
        </w:tc>
      </w:tr>
      <w:tr w:rsidR="00E51B80" w:rsidRPr="00E51B80" w:rsidTr="00E51B80">
        <w:trPr>
          <w:trHeight w:val="127"/>
        </w:trPr>
        <w:tc>
          <w:tcPr>
            <w:tcW w:w="675" w:type="dxa"/>
          </w:tcPr>
          <w:p w:rsidR="00E51B80" w:rsidRPr="00E51B80" w:rsidRDefault="00E51B80" w:rsidP="00E51B8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E51B8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3 </w:t>
            </w:r>
          </w:p>
        </w:tc>
        <w:tc>
          <w:tcPr>
            <w:tcW w:w="6652" w:type="dxa"/>
          </w:tcPr>
          <w:p w:rsidR="00E51B80" w:rsidRPr="00E51B80" w:rsidRDefault="00E51B80" w:rsidP="00E51B8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E51B8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Этапы развития отечественного хоккея </w:t>
            </w:r>
          </w:p>
        </w:tc>
        <w:tc>
          <w:tcPr>
            <w:tcW w:w="0" w:type="auto"/>
          </w:tcPr>
          <w:p w:rsidR="00E51B80" w:rsidRPr="00E51B80" w:rsidRDefault="00E51B80" w:rsidP="00E51B8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E51B8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1 </w:t>
            </w:r>
          </w:p>
        </w:tc>
      </w:tr>
      <w:tr w:rsidR="00E51B80" w:rsidRPr="00E51B80" w:rsidTr="00E51B80">
        <w:trPr>
          <w:trHeight w:val="127"/>
        </w:trPr>
        <w:tc>
          <w:tcPr>
            <w:tcW w:w="675" w:type="dxa"/>
          </w:tcPr>
          <w:p w:rsidR="00E51B80" w:rsidRPr="00E51B80" w:rsidRDefault="00E51B80" w:rsidP="00E51B8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E51B8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4 </w:t>
            </w:r>
          </w:p>
        </w:tc>
        <w:tc>
          <w:tcPr>
            <w:tcW w:w="6652" w:type="dxa"/>
          </w:tcPr>
          <w:p w:rsidR="00E51B80" w:rsidRPr="00E51B80" w:rsidRDefault="00E51B80" w:rsidP="00E51B8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E51B8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Личная и общественная гигиена </w:t>
            </w:r>
          </w:p>
        </w:tc>
        <w:tc>
          <w:tcPr>
            <w:tcW w:w="0" w:type="auto"/>
          </w:tcPr>
          <w:p w:rsidR="00E51B80" w:rsidRPr="00E51B80" w:rsidRDefault="00E51B80" w:rsidP="00E51B8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E51B8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1 </w:t>
            </w:r>
          </w:p>
        </w:tc>
      </w:tr>
      <w:tr w:rsidR="00E51B80" w:rsidRPr="00E51B80" w:rsidTr="00E51B80">
        <w:trPr>
          <w:trHeight w:val="127"/>
        </w:trPr>
        <w:tc>
          <w:tcPr>
            <w:tcW w:w="675" w:type="dxa"/>
          </w:tcPr>
          <w:p w:rsidR="00E51B80" w:rsidRPr="00E51B80" w:rsidRDefault="00E51B80" w:rsidP="00E51B8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E51B8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5 </w:t>
            </w:r>
          </w:p>
        </w:tc>
        <w:tc>
          <w:tcPr>
            <w:tcW w:w="6652" w:type="dxa"/>
          </w:tcPr>
          <w:p w:rsidR="00E51B80" w:rsidRPr="00E51B80" w:rsidRDefault="00E51B80" w:rsidP="00E51B8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E51B8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Хоккей как вид спорта и средство физического воспитания </w:t>
            </w:r>
          </w:p>
        </w:tc>
        <w:tc>
          <w:tcPr>
            <w:tcW w:w="0" w:type="auto"/>
          </w:tcPr>
          <w:p w:rsidR="00E51B80" w:rsidRPr="00E51B80" w:rsidRDefault="00E51B80" w:rsidP="00E51B8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E51B8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1 </w:t>
            </w:r>
          </w:p>
        </w:tc>
      </w:tr>
      <w:tr w:rsidR="00E51B80" w:rsidRPr="00E51B80" w:rsidTr="00E51B80">
        <w:trPr>
          <w:trHeight w:val="127"/>
        </w:trPr>
        <w:tc>
          <w:tcPr>
            <w:tcW w:w="675" w:type="dxa"/>
          </w:tcPr>
          <w:p w:rsidR="00E51B80" w:rsidRPr="00E51B80" w:rsidRDefault="00E51B80" w:rsidP="00E51B8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E51B8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6 </w:t>
            </w:r>
          </w:p>
        </w:tc>
        <w:tc>
          <w:tcPr>
            <w:tcW w:w="6652" w:type="dxa"/>
          </w:tcPr>
          <w:p w:rsidR="00E51B80" w:rsidRPr="00E51B80" w:rsidRDefault="00E51B80" w:rsidP="00E51B8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E51B8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Травматизм в спорте и его профилактика </w:t>
            </w:r>
          </w:p>
        </w:tc>
        <w:tc>
          <w:tcPr>
            <w:tcW w:w="0" w:type="auto"/>
          </w:tcPr>
          <w:p w:rsidR="00E51B80" w:rsidRPr="00E51B80" w:rsidRDefault="00E51B80" w:rsidP="00E51B8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E51B8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1 </w:t>
            </w:r>
          </w:p>
        </w:tc>
      </w:tr>
      <w:tr w:rsidR="00E51B80" w:rsidRPr="00E51B80" w:rsidTr="00E51B80">
        <w:trPr>
          <w:trHeight w:val="127"/>
        </w:trPr>
        <w:tc>
          <w:tcPr>
            <w:tcW w:w="675" w:type="dxa"/>
          </w:tcPr>
          <w:p w:rsidR="00E51B80" w:rsidRPr="00E51B80" w:rsidRDefault="00E51B80" w:rsidP="00E51B8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E51B8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7 </w:t>
            </w:r>
          </w:p>
        </w:tc>
        <w:tc>
          <w:tcPr>
            <w:tcW w:w="6652" w:type="dxa"/>
          </w:tcPr>
          <w:p w:rsidR="00E51B80" w:rsidRPr="00E51B80" w:rsidRDefault="00E51B80" w:rsidP="00E51B8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E51B8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Характеристика системы подготовки хоккеистов </w:t>
            </w:r>
          </w:p>
        </w:tc>
        <w:tc>
          <w:tcPr>
            <w:tcW w:w="0" w:type="auto"/>
          </w:tcPr>
          <w:p w:rsidR="00E51B80" w:rsidRPr="00E51B80" w:rsidRDefault="00E51B80" w:rsidP="00E51B8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E51B8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1 </w:t>
            </w:r>
          </w:p>
        </w:tc>
      </w:tr>
      <w:tr w:rsidR="00E51B80" w:rsidRPr="00E51B80" w:rsidTr="00E51B80">
        <w:trPr>
          <w:trHeight w:val="127"/>
        </w:trPr>
        <w:tc>
          <w:tcPr>
            <w:tcW w:w="675" w:type="dxa"/>
          </w:tcPr>
          <w:p w:rsidR="00E51B80" w:rsidRPr="00E51B80" w:rsidRDefault="00E51B80" w:rsidP="00E51B8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E51B8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8 </w:t>
            </w:r>
          </w:p>
        </w:tc>
        <w:tc>
          <w:tcPr>
            <w:tcW w:w="6652" w:type="dxa"/>
          </w:tcPr>
          <w:p w:rsidR="00E51B80" w:rsidRPr="00E51B80" w:rsidRDefault="00E51B80" w:rsidP="00E51B8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E51B8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Управление подготовкой хоккеиста </w:t>
            </w:r>
          </w:p>
        </w:tc>
        <w:tc>
          <w:tcPr>
            <w:tcW w:w="0" w:type="auto"/>
          </w:tcPr>
          <w:p w:rsidR="00E51B80" w:rsidRPr="00E51B80" w:rsidRDefault="00E51B80" w:rsidP="00E51B8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E51B8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1 </w:t>
            </w:r>
          </w:p>
        </w:tc>
      </w:tr>
    </w:tbl>
    <w:p w:rsidR="00E51B80" w:rsidRDefault="00E51B80" w:rsidP="00FB4E4C">
      <w:pPr>
        <w:rPr>
          <w:rFonts w:ascii="Times New Roman" w:eastAsiaTheme="minorHAnsi" w:hAnsi="Times New Roman"/>
          <w:sz w:val="28"/>
          <w:szCs w:val="28"/>
        </w:rPr>
      </w:pPr>
    </w:p>
    <w:p w:rsidR="00940D7E" w:rsidRDefault="00940D7E" w:rsidP="00FB4E4C">
      <w:pPr>
        <w:rPr>
          <w:rFonts w:ascii="Times New Roman" w:eastAsiaTheme="minorHAnsi" w:hAnsi="Times New Roman"/>
          <w:sz w:val="28"/>
          <w:szCs w:val="28"/>
        </w:rPr>
      </w:pPr>
    </w:p>
    <w:p w:rsidR="00940D7E" w:rsidRDefault="00940D7E" w:rsidP="00FB4E4C">
      <w:pPr>
        <w:rPr>
          <w:rFonts w:ascii="Times New Roman" w:eastAsiaTheme="minorHAnsi" w:hAnsi="Times New Roman"/>
          <w:sz w:val="28"/>
          <w:szCs w:val="28"/>
        </w:rPr>
      </w:pPr>
    </w:p>
    <w:p w:rsidR="00940D7E" w:rsidRDefault="00940D7E" w:rsidP="00FB4E4C">
      <w:pPr>
        <w:rPr>
          <w:rFonts w:ascii="Times New Roman" w:eastAsiaTheme="minorHAnsi" w:hAnsi="Times New Roman"/>
          <w:sz w:val="28"/>
          <w:szCs w:val="28"/>
        </w:rPr>
      </w:pPr>
    </w:p>
    <w:p w:rsidR="00940D7E" w:rsidRDefault="00940D7E" w:rsidP="00FB4E4C">
      <w:pPr>
        <w:rPr>
          <w:rFonts w:ascii="Times New Roman" w:eastAsiaTheme="minorHAnsi" w:hAnsi="Times New Roman"/>
          <w:sz w:val="28"/>
          <w:szCs w:val="28"/>
        </w:rPr>
      </w:pPr>
    </w:p>
    <w:p w:rsidR="00940D7E" w:rsidRDefault="00940D7E" w:rsidP="00FB4E4C">
      <w:pPr>
        <w:rPr>
          <w:rFonts w:ascii="Times New Roman" w:eastAsiaTheme="minorHAnsi" w:hAnsi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859"/>
        <w:gridCol w:w="6712"/>
      </w:tblGrid>
      <w:tr w:rsidR="00E51B80" w:rsidRPr="00E51B80" w:rsidTr="00E51B80">
        <w:trPr>
          <w:trHeight w:val="127"/>
        </w:trPr>
        <w:tc>
          <w:tcPr>
            <w:tcW w:w="0" w:type="auto"/>
          </w:tcPr>
          <w:p w:rsidR="00E51B80" w:rsidRPr="00E51B80" w:rsidRDefault="00E51B80" w:rsidP="00E51B8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E51B8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lastRenderedPageBreak/>
              <w:t xml:space="preserve">Тема </w:t>
            </w:r>
          </w:p>
        </w:tc>
        <w:tc>
          <w:tcPr>
            <w:tcW w:w="0" w:type="auto"/>
          </w:tcPr>
          <w:p w:rsidR="00E51B80" w:rsidRPr="00E51B80" w:rsidRDefault="00E51B80" w:rsidP="00E51B8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51B8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Краткое содержание </w:t>
            </w:r>
          </w:p>
        </w:tc>
      </w:tr>
      <w:tr w:rsidR="00E51B80" w:rsidTr="00E51B80">
        <w:tc>
          <w:tcPr>
            <w:tcW w:w="2859" w:type="dxa"/>
          </w:tcPr>
          <w:p w:rsidR="00E51B80" w:rsidRDefault="00E51B80" w:rsidP="00E51B80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6712" w:type="dxa"/>
          </w:tcPr>
          <w:p w:rsidR="00E51B80" w:rsidRDefault="00E51B80" w:rsidP="00E51B80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E51B80" w:rsidRPr="00E51B80" w:rsidTr="00E51B80">
        <w:trPr>
          <w:trHeight w:val="611"/>
        </w:trPr>
        <w:tc>
          <w:tcPr>
            <w:tcW w:w="0" w:type="auto"/>
          </w:tcPr>
          <w:p w:rsidR="00E51B80" w:rsidRPr="00E51B80" w:rsidRDefault="00E51B80" w:rsidP="00E51B8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Физическая культу</w:t>
            </w:r>
            <w:r w:rsidRPr="00E51B8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ра и спорт в России. </w:t>
            </w:r>
          </w:p>
        </w:tc>
        <w:tc>
          <w:tcPr>
            <w:tcW w:w="0" w:type="auto"/>
          </w:tcPr>
          <w:p w:rsidR="00E51B80" w:rsidRPr="00E51B80" w:rsidRDefault="00E51B80" w:rsidP="00E51B8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E51B8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Физическая культура к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ак составная часть общей культу</w:t>
            </w:r>
            <w:r w:rsidRPr="00E51B8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ры. Спорт как составная часть физической культуры. Их значение для укрепления здоро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вья , физического разви</w:t>
            </w:r>
            <w:r w:rsidRPr="00E51B8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тия граждан в их подготовке к труду и защите Родины. </w:t>
            </w:r>
          </w:p>
        </w:tc>
      </w:tr>
      <w:tr w:rsidR="00E51B80" w:rsidRPr="00E51B80" w:rsidTr="00E51B80">
        <w:trPr>
          <w:trHeight w:val="610"/>
        </w:trPr>
        <w:tc>
          <w:tcPr>
            <w:tcW w:w="0" w:type="auto"/>
          </w:tcPr>
          <w:p w:rsidR="00E51B80" w:rsidRPr="00E51B80" w:rsidRDefault="00E51B80" w:rsidP="00E51B8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Влияние физиче</w:t>
            </w:r>
            <w:r w:rsidRPr="00E51B8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ских 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упражнений на организм спортсме</w:t>
            </w:r>
            <w:r w:rsidRPr="00E51B8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на </w:t>
            </w:r>
          </w:p>
        </w:tc>
        <w:tc>
          <w:tcPr>
            <w:tcW w:w="0" w:type="auto"/>
          </w:tcPr>
          <w:p w:rsidR="00E51B80" w:rsidRPr="00E51B80" w:rsidRDefault="00E51B80" w:rsidP="00E51B8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E51B8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Характеристика положительных влияний на органы и системы человека. Ут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омление и переутомление. Восста</w:t>
            </w:r>
            <w:r w:rsidRPr="00E51B8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новительные мероприятия. </w:t>
            </w:r>
          </w:p>
        </w:tc>
      </w:tr>
      <w:tr w:rsidR="00E51B80" w:rsidRPr="00E51B80" w:rsidTr="00E51B80">
        <w:trPr>
          <w:trHeight w:val="931"/>
        </w:trPr>
        <w:tc>
          <w:tcPr>
            <w:tcW w:w="0" w:type="auto"/>
          </w:tcPr>
          <w:p w:rsidR="00E51B80" w:rsidRPr="00E51B80" w:rsidRDefault="00E51B80" w:rsidP="00E51B8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Личная и обще</w:t>
            </w:r>
            <w:r w:rsidRPr="00E51B8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ственная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</w:t>
            </w:r>
            <w:r w:rsidRPr="00E51B8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гигиена в физкультуре и спорте </w:t>
            </w:r>
          </w:p>
        </w:tc>
        <w:tc>
          <w:tcPr>
            <w:tcW w:w="0" w:type="auto"/>
          </w:tcPr>
          <w:p w:rsidR="00E51B80" w:rsidRPr="00E51B80" w:rsidRDefault="00E51B80" w:rsidP="00E51B8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E51B8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Понятие о гигиене. Уход за телом. Требования к местам занятий , инвентарю. Питание и режим дня. Хоккей как вид спорта и средст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во физического воспитания. Попу</w:t>
            </w:r>
            <w:r w:rsidRPr="00E51B8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лярность хоккея. Структура и содержа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ние игровой дея</w:t>
            </w:r>
            <w:r w:rsidRPr="00E51B8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тельности , её воздействие на органы и функциональные системы. </w:t>
            </w:r>
          </w:p>
        </w:tc>
      </w:tr>
      <w:tr w:rsidR="00E51B80" w:rsidRPr="00E51B80" w:rsidTr="00E51B80">
        <w:trPr>
          <w:trHeight w:val="449"/>
        </w:trPr>
        <w:tc>
          <w:tcPr>
            <w:tcW w:w="0" w:type="auto"/>
          </w:tcPr>
          <w:p w:rsidR="00E51B80" w:rsidRPr="00E51B80" w:rsidRDefault="00E51B80" w:rsidP="00E51B8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E51B8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Этапы развития отечественного хоккея </w:t>
            </w:r>
          </w:p>
        </w:tc>
        <w:tc>
          <w:tcPr>
            <w:tcW w:w="0" w:type="auto"/>
          </w:tcPr>
          <w:p w:rsidR="00E51B80" w:rsidRPr="00E51B80" w:rsidRDefault="00E51B80" w:rsidP="00E51B8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E51B8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Возникновение и эв</w:t>
            </w:r>
            <w:r w:rsidR="00940D7E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олюция хоккея. Зарождение в Рос</w:t>
            </w:r>
            <w:r w:rsidRPr="00E51B8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сии. Достижения оте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чественного хоккея в международ</w:t>
            </w:r>
            <w:r w:rsidRPr="00E51B8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ных соревнованиях </w:t>
            </w:r>
          </w:p>
        </w:tc>
      </w:tr>
      <w:tr w:rsidR="00E51B80" w:rsidRPr="00E51B80" w:rsidTr="00E51B80">
        <w:trPr>
          <w:trHeight w:val="450"/>
        </w:trPr>
        <w:tc>
          <w:tcPr>
            <w:tcW w:w="0" w:type="auto"/>
          </w:tcPr>
          <w:p w:rsidR="00E51B80" w:rsidRPr="00E51B80" w:rsidRDefault="00E51B80" w:rsidP="00E51B8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E51B8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Травматизм в спо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рте и его профи</w:t>
            </w:r>
            <w:r w:rsidRPr="00E51B8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лактика </w:t>
            </w:r>
          </w:p>
        </w:tc>
        <w:tc>
          <w:tcPr>
            <w:tcW w:w="0" w:type="auto"/>
          </w:tcPr>
          <w:p w:rsidR="00E51B80" w:rsidRPr="00E51B80" w:rsidRDefault="00E51B80" w:rsidP="00E51B8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E51B8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Травмы и их характе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р в хоккее. Профилактика травма</w:t>
            </w:r>
            <w:r w:rsidRPr="00E51B8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тизма. </w:t>
            </w:r>
          </w:p>
        </w:tc>
      </w:tr>
      <w:tr w:rsidR="00E51B80" w:rsidRPr="00E51B80" w:rsidTr="00E51B80">
        <w:trPr>
          <w:trHeight w:val="449"/>
        </w:trPr>
        <w:tc>
          <w:tcPr>
            <w:tcW w:w="0" w:type="auto"/>
          </w:tcPr>
          <w:p w:rsidR="00E51B80" w:rsidRPr="00E51B80" w:rsidRDefault="00E51B80" w:rsidP="00E51B8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Характеристика си</w:t>
            </w:r>
            <w:r w:rsidRPr="00E51B8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стемы подготовки хоккеистов </w:t>
            </w:r>
          </w:p>
        </w:tc>
        <w:tc>
          <w:tcPr>
            <w:tcW w:w="0" w:type="auto"/>
          </w:tcPr>
          <w:p w:rsidR="00E51B80" w:rsidRPr="00E51B80" w:rsidRDefault="00E51B80" w:rsidP="00E51B8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E51B8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Основные составляю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щие системы подготовки. Периоди</w:t>
            </w:r>
            <w:r w:rsidRPr="00E51B8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зация тренировки. В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иды нагрузок. Особенности трени</w:t>
            </w:r>
            <w:r w:rsidRPr="00E51B8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ровки юных спортсменов. </w:t>
            </w:r>
          </w:p>
        </w:tc>
      </w:tr>
      <w:tr w:rsidR="00E51B80" w:rsidRPr="00E51B80" w:rsidTr="00E51B80">
        <w:trPr>
          <w:trHeight w:val="288"/>
        </w:trPr>
        <w:tc>
          <w:tcPr>
            <w:tcW w:w="0" w:type="auto"/>
          </w:tcPr>
          <w:p w:rsidR="00E51B80" w:rsidRPr="00E51B80" w:rsidRDefault="00E51B80" w:rsidP="00E51B8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Управление подго</w:t>
            </w:r>
            <w:r w:rsidRPr="00E51B8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товкой хоккеистов </w:t>
            </w:r>
          </w:p>
        </w:tc>
        <w:tc>
          <w:tcPr>
            <w:tcW w:w="0" w:type="auto"/>
          </w:tcPr>
          <w:p w:rsidR="00E51B80" w:rsidRPr="00E51B80" w:rsidRDefault="00E51B80" w:rsidP="00E51B8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E51B8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Виды планирования его формы и содержание. Контроль и самоконтроль. Характеристика комплексного 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контроля</w:t>
            </w:r>
          </w:p>
        </w:tc>
      </w:tr>
    </w:tbl>
    <w:p w:rsidR="00E51B80" w:rsidRDefault="00E51B80" w:rsidP="00E51B80">
      <w:pPr>
        <w:rPr>
          <w:rFonts w:ascii="Times New Roman" w:eastAsiaTheme="minorHAnsi" w:hAnsi="Times New Roman"/>
          <w:sz w:val="28"/>
          <w:szCs w:val="28"/>
        </w:rPr>
      </w:pPr>
    </w:p>
    <w:p w:rsidR="00E51B80" w:rsidRPr="00E42DA0" w:rsidRDefault="00E51B80" w:rsidP="00E42DA0">
      <w:pPr>
        <w:tabs>
          <w:tab w:val="left" w:pos="1035"/>
        </w:tabs>
        <w:jc w:val="center"/>
        <w:rPr>
          <w:rFonts w:ascii="Times New Roman" w:eastAsiaTheme="minorHAnsi" w:hAnsi="Times New Roman"/>
          <w:sz w:val="32"/>
          <w:szCs w:val="32"/>
        </w:rPr>
      </w:pPr>
      <w:r w:rsidRPr="00E42DA0">
        <w:rPr>
          <w:rFonts w:ascii="Times New Roman" w:hAnsi="Times New Roman"/>
          <w:b/>
          <w:bCs/>
          <w:sz w:val="32"/>
          <w:szCs w:val="32"/>
        </w:rPr>
        <w:t>2.7. Воспитательная работа.</w:t>
      </w:r>
    </w:p>
    <w:p w:rsidR="00E51B80" w:rsidRPr="00E51B80" w:rsidRDefault="00E51B80" w:rsidP="00DA4B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  </w:t>
      </w:r>
      <w:r w:rsidR="00735944">
        <w:rPr>
          <w:rFonts w:ascii="Times New Roman" w:eastAsiaTheme="minorHAnsi" w:hAnsi="Times New Roman"/>
          <w:color w:val="000000"/>
          <w:sz w:val="28"/>
          <w:szCs w:val="28"/>
        </w:rPr>
        <w:t xml:space="preserve">     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 </w:t>
      </w:r>
      <w:r w:rsidRPr="00E51B80">
        <w:rPr>
          <w:rFonts w:ascii="Times New Roman" w:eastAsiaTheme="minorHAnsi" w:hAnsi="Times New Roman"/>
          <w:color w:val="000000"/>
          <w:sz w:val="28"/>
          <w:szCs w:val="28"/>
        </w:rPr>
        <w:t>Воспитательная работа с юными хоккеистами теснейшим образом связана с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E51B80">
        <w:rPr>
          <w:rFonts w:ascii="Times New Roman" w:eastAsiaTheme="minorHAnsi" w:hAnsi="Times New Roman"/>
          <w:color w:val="000000"/>
          <w:sz w:val="28"/>
          <w:szCs w:val="28"/>
        </w:rPr>
        <w:t xml:space="preserve"> учебно </w:t>
      </w:r>
      <w:r>
        <w:rPr>
          <w:rFonts w:ascii="Times New Roman" w:eastAsiaTheme="minorHAnsi" w:hAnsi="Times New Roman"/>
          <w:color w:val="000000"/>
          <w:sz w:val="28"/>
          <w:szCs w:val="28"/>
        </w:rPr>
        <w:t>–</w:t>
      </w:r>
      <w:r w:rsidRPr="00E51B80">
        <w:rPr>
          <w:rFonts w:ascii="Times New Roman" w:eastAsiaTheme="minorHAnsi" w:hAnsi="Times New Roman"/>
          <w:color w:val="000000"/>
          <w:sz w:val="28"/>
          <w:szCs w:val="28"/>
        </w:rPr>
        <w:t xml:space="preserve"> тренировочным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E51B80">
        <w:rPr>
          <w:rFonts w:ascii="Times New Roman" w:eastAsiaTheme="minorHAnsi" w:hAnsi="Times New Roman"/>
          <w:color w:val="000000"/>
          <w:sz w:val="28"/>
          <w:szCs w:val="28"/>
        </w:rPr>
        <w:t xml:space="preserve"> процессом и проводится повседневно на тренировочных занятиях, соревнованиях и в свободное от занятий время. Неоценима также связь с родителями хоккеиста, с учебными заведениями, шефами. </w:t>
      </w:r>
    </w:p>
    <w:p w:rsidR="00E51B80" w:rsidRPr="00E51B80" w:rsidRDefault="00735944" w:rsidP="00DA4B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        </w:t>
      </w:r>
      <w:r w:rsidR="00E51B80" w:rsidRPr="00E51B80">
        <w:rPr>
          <w:rFonts w:ascii="Times New Roman" w:eastAsiaTheme="minorHAnsi" w:hAnsi="Times New Roman"/>
          <w:color w:val="000000"/>
          <w:sz w:val="28"/>
          <w:szCs w:val="28"/>
        </w:rPr>
        <w:t>В качестве средств и форм воспитательной работы используются учебно-тренировочные занятия, лекции, собрания, бес</w:t>
      </w:r>
      <w:r w:rsidR="00E51B80">
        <w:rPr>
          <w:rFonts w:ascii="Times New Roman" w:eastAsiaTheme="minorHAnsi" w:hAnsi="Times New Roman"/>
          <w:color w:val="000000"/>
          <w:sz w:val="28"/>
          <w:szCs w:val="28"/>
        </w:rPr>
        <w:t>еды, встречи с интересными людь</w:t>
      </w:r>
      <w:r w:rsidR="00E51B80" w:rsidRPr="00E51B80">
        <w:rPr>
          <w:rFonts w:ascii="Times New Roman" w:eastAsiaTheme="minorHAnsi" w:hAnsi="Times New Roman"/>
          <w:color w:val="000000"/>
          <w:sz w:val="28"/>
          <w:szCs w:val="28"/>
        </w:rPr>
        <w:t xml:space="preserve">ми, культпоходы, конкурсы, субботники, наставничество опытных спортсменов. </w:t>
      </w:r>
    </w:p>
    <w:p w:rsidR="00E51B80" w:rsidRPr="00E51B80" w:rsidRDefault="00735944" w:rsidP="00DA4B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       </w:t>
      </w:r>
      <w:r w:rsidR="00E51B80" w:rsidRPr="00E51B80">
        <w:rPr>
          <w:rFonts w:ascii="Times New Roman" w:eastAsiaTheme="minorHAnsi" w:hAnsi="Times New Roman"/>
          <w:color w:val="000000"/>
          <w:sz w:val="28"/>
          <w:szCs w:val="28"/>
        </w:rPr>
        <w:t>Для воспитания устойчивых привычек к труду и к преодолению трудностей в тренировочном процессе практикуется постоянное усложнение упражнений и заданий, жёсткие тренировочные нагрузки, силовые единобо</w:t>
      </w:r>
      <w:r w:rsidR="00E51B80">
        <w:rPr>
          <w:rFonts w:ascii="Times New Roman" w:eastAsiaTheme="minorHAnsi" w:hAnsi="Times New Roman"/>
          <w:color w:val="000000"/>
          <w:sz w:val="28"/>
          <w:szCs w:val="28"/>
        </w:rPr>
        <w:t>рства, объёмные  са</w:t>
      </w:r>
      <w:r w:rsidR="00E51B80" w:rsidRPr="00E51B80">
        <w:rPr>
          <w:rFonts w:ascii="Times New Roman" w:eastAsiaTheme="minorHAnsi" w:hAnsi="Times New Roman"/>
          <w:color w:val="000000"/>
          <w:sz w:val="28"/>
          <w:szCs w:val="28"/>
        </w:rPr>
        <w:t xml:space="preserve">мостоятельные занятия по совершенствованию технико-тактического мастерства. </w:t>
      </w:r>
    </w:p>
    <w:p w:rsidR="00E51B80" w:rsidRPr="00E51B80" w:rsidRDefault="00735944" w:rsidP="00DA4B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lastRenderedPageBreak/>
        <w:t xml:space="preserve">         </w:t>
      </w:r>
      <w:r w:rsidR="00E51B80" w:rsidRPr="00E51B80">
        <w:rPr>
          <w:rFonts w:ascii="Times New Roman" w:eastAsiaTheme="minorHAnsi" w:hAnsi="Times New Roman"/>
          <w:color w:val="000000"/>
          <w:sz w:val="28"/>
          <w:szCs w:val="28"/>
        </w:rPr>
        <w:t xml:space="preserve">Для повышения эффективности воспитательной работы проводятся: </w:t>
      </w:r>
    </w:p>
    <w:p w:rsidR="00E51B80" w:rsidRPr="00E51B80" w:rsidRDefault="00E51B80" w:rsidP="00DA4B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E51B80">
        <w:rPr>
          <w:rFonts w:ascii="Times New Roman" w:eastAsiaTheme="minorHAnsi" w:hAnsi="Times New Roman"/>
          <w:color w:val="000000"/>
          <w:sz w:val="28"/>
          <w:szCs w:val="28"/>
        </w:rPr>
        <w:t xml:space="preserve">• проводы выпускников; </w:t>
      </w:r>
    </w:p>
    <w:p w:rsidR="00735944" w:rsidRDefault="00E51B80" w:rsidP="00DA4B3B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E51B80">
        <w:rPr>
          <w:rFonts w:ascii="Times New Roman" w:eastAsiaTheme="minorHAnsi" w:hAnsi="Times New Roman"/>
          <w:color w:val="000000"/>
          <w:sz w:val="28"/>
          <w:szCs w:val="28"/>
        </w:rPr>
        <w:t>• просмотр соревнований и их обсуждение;</w:t>
      </w:r>
    </w:p>
    <w:p w:rsidR="00735944" w:rsidRPr="00735944" w:rsidRDefault="00735944" w:rsidP="00DA4B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735944">
        <w:rPr>
          <w:rFonts w:ascii="Times New Roman" w:eastAsiaTheme="minorHAnsi" w:hAnsi="Times New Roman"/>
          <w:color w:val="000000"/>
          <w:sz w:val="28"/>
          <w:szCs w:val="28"/>
        </w:rPr>
        <w:t xml:space="preserve">• регулярное подведение итогов спортивной и образовательной деятельности учащихся; </w:t>
      </w:r>
    </w:p>
    <w:p w:rsidR="00735944" w:rsidRPr="00735944" w:rsidRDefault="00735944" w:rsidP="00DA4B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735944">
        <w:rPr>
          <w:rFonts w:ascii="Times New Roman" w:eastAsiaTheme="minorHAnsi" w:hAnsi="Times New Roman"/>
          <w:color w:val="000000"/>
          <w:sz w:val="28"/>
          <w:szCs w:val="28"/>
        </w:rPr>
        <w:t xml:space="preserve">• проведение праздников; </w:t>
      </w:r>
    </w:p>
    <w:p w:rsidR="00735944" w:rsidRPr="00735944" w:rsidRDefault="00735944" w:rsidP="00DA4B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735944">
        <w:rPr>
          <w:rFonts w:ascii="Times New Roman" w:eastAsiaTheme="minorHAnsi" w:hAnsi="Times New Roman"/>
          <w:color w:val="000000"/>
          <w:sz w:val="28"/>
          <w:szCs w:val="28"/>
        </w:rPr>
        <w:t xml:space="preserve">• встречи со знаменитыми людьми; </w:t>
      </w:r>
    </w:p>
    <w:p w:rsidR="00735944" w:rsidRPr="00735944" w:rsidRDefault="00735944" w:rsidP="00DA4B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735944">
        <w:rPr>
          <w:rFonts w:ascii="Times New Roman" w:eastAsiaTheme="minorHAnsi" w:hAnsi="Times New Roman"/>
          <w:color w:val="000000"/>
          <w:sz w:val="28"/>
          <w:szCs w:val="28"/>
        </w:rPr>
        <w:t xml:space="preserve">• тематические диспуты и беседы; </w:t>
      </w:r>
    </w:p>
    <w:p w:rsidR="00735944" w:rsidRPr="00735944" w:rsidRDefault="00735944" w:rsidP="00DA4B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735944">
        <w:rPr>
          <w:rFonts w:ascii="Times New Roman" w:eastAsiaTheme="minorHAnsi" w:hAnsi="Times New Roman"/>
          <w:color w:val="000000"/>
          <w:sz w:val="28"/>
          <w:szCs w:val="28"/>
        </w:rPr>
        <w:t xml:space="preserve">• экскурсии, культпоходы в театры, музеи, выставки; </w:t>
      </w:r>
    </w:p>
    <w:p w:rsidR="00735944" w:rsidRPr="00735944" w:rsidRDefault="00735944" w:rsidP="00DA4B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735944">
        <w:rPr>
          <w:rFonts w:ascii="Times New Roman" w:eastAsiaTheme="minorHAnsi" w:hAnsi="Times New Roman"/>
          <w:color w:val="000000"/>
          <w:sz w:val="28"/>
          <w:szCs w:val="28"/>
        </w:rPr>
        <w:t xml:space="preserve">• трудовые сборы и субботники; </w:t>
      </w:r>
    </w:p>
    <w:p w:rsidR="00F27158" w:rsidRDefault="00735944" w:rsidP="00DA4B3B">
      <w:pPr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735944">
        <w:rPr>
          <w:rFonts w:ascii="Times New Roman" w:eastAsiaTheme="minorHAnsi" w:hAnsi="Times New Roman"/>
          <w:color w:val="000000"/>
          <w:sz w:val="28"/>
          <w:szCs w:val="28"/>
        </w:rPr>
        <w:t>• оформление стендов и газет.</w:t>
      </w:r>
    </w:p>
    <w:p w:rsidR="00735944" w:rsidRDefault="00735944" w:rsidP="00735944">
      <w:pPr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735944" w:rsidRDefault="00735944" w:rsidP="00735944">
      <w:pPr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735944" w:rsidRDefault="00735944" w:rsidP="00735944">
      <w:pPr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735944" w:rsidRDefault="00735944" w:rsidP="00735944">
      <w:pPr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735944" w:rsidRDefault="00735944" w:rsidP="00735944">
      <w:pPr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735944" w:rsidRDefault="00735944" w:rsidP="00735944">
      <w:pPr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735944" w:rsidRDefault="00735944" w:rsidP="00735944">
      <w:pPr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735944" w:rsidRDefault="00735944" w:rsidP="00735944">
      <w:pPr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735944" w:rsidRDefault="00735944" w:rsidP="00735944">
      <w:pPr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735944" w:rsidRDefault="00735944" w:rsidP="00735944">
      <w:pPr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735944" w:rsidRDefault="00735944" w:rsidP="00735944">
      <w:pPr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735944" w:rsidRDefault="00735944" w:rsidP="00735944">
      <w:pPr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735944" w:rsidRDefault="00735944" w:rsidP="00735944">
      <w:pPr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735944" w:rsidRDefault="00735944" w:rsidP="00735944">
      <w:pPr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735944" w:rsidRDefault="00735944" w:rsidP="00735944">
      <w:pPr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735944" w:rsidRDefault="00735944" w:rsidP="00735944">
      <w:pPr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735944" w:rsidRDefault="00735944" w:rsidP="00735944">
      <w:pPr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735944" w:rsidRDefault="00735944" w:rsidP="00735944">
      <w:pPr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735944" w:rsidRDefault="00735944" w:rsidP="00735944">
      <w:pPr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735944" w:rsidRPr="00735944" w:rsidRDefault="00735944" w:rsidP="0073594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735944" w:rsidRPr="00735944" w:rsidRDefault="00735944" w:rsidP="007359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  <w:r w:rsidRPr="00735944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>3. Система контроля и зачетные требования</w:t>
      </w:r>
    </w:p>
    <w:p w:rsidR="00735944" w:rsidRDefault="00735944" w:rsidP="00735944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735944" w:rsidRPr="00735944" w:rsidRDefault="00735944" w:rsidP="00DA4B3B">
      <w:pPr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E42DA0">
        <w:rPr>
          <w:rFonts w:ascii="Times New Roman" w:hAnsi="Times New Roman"/>
          <w:b/>
          <w:bCs/>
          <w:sz w:val="32"/>
          <w:szCs w:val="32"/>
        </w:rPr>
        <w:t>3.1 . Контроль  за подготовкой юных хоккеисто</w:t>
      </w:r>
      <w:r w:rsidRPr="00735944">
        <w:rPr>
          <w:rFonts w:ascii="Times New Roman" w:hAnsi="Times New Roman"/>
          <w:b/>
          <w:bCs/>
          <w:sz w:val="28"/>
          <w:szCs w:val="28"/>
        </w:rPr>
        <w:t>в</w:t>
      </w:r>
    </w:p>
    <w:p w:rsidR="00735944" w:rsidRPr="00735944" w:rsidRDefault="00735944" w:rsidP="00DA4B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        </w:t>
      </w:r>
      <w:r w:rsidRPr="00735944">
        <w:rPr>
          <w:rFonts w:ascii="Times New Roman" w:eastAsiaTheme="minorHAnsi" w:hAnsi="Times New Roman"/>
          <w:color w:val="000000"/>
          <w:sz w:val="28"/>
          <w:szCs w:val="28"/>
        </w:rPr>
        <w:t>Контроль является составной частью подготовки юных хоккеистов. Этапный контроль проводится в конце конкретного этапа и предназначен для оценки устойчивого состояния спортсмена в его программу входят :врачебные обследования , тестирование уровня физической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подготовленности , анализ инди</w:t>
      </w:r>
      <w:r w:rsidRPr="00735944">
        <w:rPr>
          <w:rFonts w:ascii="Times New Roman" w:eastAsiaTheme="minorHAnsi" w:hAnsi="Times New Roman"/>
          <w:color w:val="000000"/>
          <w:sz w:val="28"/>
          <w:szCs w:val="28"/>
        </w:rPr>
        <w:t xml:space="preserve">видуальных и групповых соревновательных действий. </w:t>
      </w:r>
    </w:p>
    <w:p w:rsidR="00735944" w:rsidRPr="00735944" w:rsidRDefault="00735944" w:rsidP="00DA4B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        </w:t>
      </w:r>
      <w:r w:rsidRPr="00735944">
        <w:rPr>
          <w:rFonts w:ascii="Times New Roman" w:eastAsiaTheme="minorHAnsi" w:hAnsi="Times New Roman"/>
          <w:color w:val="000000"/>
          <w:sz w:val="28"/>
          <w:szCs w:val="28"/>
        </w:rPr>
        <w:t>Т</w:t>
      </w:r>
      <w:r>
        <w:rPr>
          <w:rFonts w:ascii="Times New Roman" w:eastAsiaTheme="minorHAnsi" w:hAnsi="Times New Roman"/>
          <w:color w:val="000000"/>
          <w:sz w:val="28"/>
          <w:szCs w:val="28"/>
        </w:rPr>
        <w:t>е</w:t>
      </w:r>
      <w:r w:rsidRPr="00735944">
        <w:rPr>
          <w:rFonts w:ascii="Times New Roman" w:eastAsiaTheme="minorHAnsi" w:hAnsi="Times New Roman"/>
          <w:color w:val="000000"/>
          <w:sz w:val="28"/>
          <w:szCs w:val="28"/>
        </w:rPr>
        <w:t>кущий контроль проводится для получ</w:t>
      </w:r>
      <w:r>
        <w:rPr>
          <w:rFonts w:ascii="Times New Roman" w:eastAsiaTheme="minorHAnsi" w:hAnsi="Times New Roman"/>
          <w:color w:val="000000"/>
          <w:sz w:val="28"/>
          <w:szCs w:val="28"/>
        </w:rPr>
        <w:t>ения информации о состоянии хок</w:t>
      </w:r>
      <w:r w:rsidRPr="00735944">
        <w:rPr>
          <w:rFonts w:ascii="Times New Roman" w:eastAsiaTheme="minorHAnsi" w:hAnsi="Times New Roman"/>
          <w:color w:val="000000"/>
          <w:sz w:val="28"/>
          <w:szCs w:val="28"/>
        </w:rPr>
        <w:t xml:space="preserve">кеиста после серии занятий и игр для внесения соответствующих коррекций. Оценивается объём тренировочных нагрузок и качество выполнения заданий. </w:t>
      </w:r>
    </w:p>
    <w:p w:rsidR="00735944" w:rsidRPr="00735944" w:rsidRDefault="00735944" w:rsidP="00DA4B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        </w:t>
      </w:r>
      <w:r w:rsidRPr="00735944">
        <w:rPr>
          <w:rFonts w:ascii="Times New Roman" w:eastAsiaTheme="minorHAnsi" w:hAnsi="Times New Roman"/>
          <w:color w:val="000000"/>
          <w:sz w:val="28"/>
          <w:szCs w:val="28"/>
        </w:rPr>
        <w:t>Оперативный контроль направлен на по</w:t>
      </w:r>
      <w:r>
        <w:rPr>
          <w:rFonts w:ascii="Times New Roman" w:eastAsiaTheme="minorHAnsi" w:hAnsi="Times New Roman"/>
          <w:color w:val="000000"/>
          <w:sz w:val="28"/>
          <w:szCs w:val="28"/>
        </w:rPr>
        <w:t>лучение срочной информации о пе</w:t>
      </w:r>
      <w:r w:rsidRPr="00735944">
        <w:rPr>
          <w:rFonts w:ascii="Times New Roman" w:eastAsiaTheme="minorHAnsi" w:hAnsi="Times New Roman"/>
          <w:color w:val="000000"/>
          <w:sz w:val="28"/>
          <w:szCs w:val="28"/>
        </w:rPr>
        <w:t>реносимости тренировочных нагрузок. С этой целью проводятся педагогические наблюдения за ходом занятия с регистр</w:t>
      </w:r>
      <w:r>
        <w:rPr>
          <w:rFonts w:ascii="Times New Roman" w:eastAsiaTheme="minorHAnsi" w:hAnsi="Times New Roman"/>
          <w:color w:val="000000"/>
          <w:sz w:val="28"/>
          <w:szCs w:val="28"/>
        </w:rPr>
        <w:t>ацией ЧСС до выполнения упражне</w:t>
      </w:r>
      <w:r w:rsidRPr="00735944">
        <w:rPr>
          <w:rFonts w:ascii="Times New Roman" w:eastAsiaTheme="minorHAnsi" w:hAnsi="Times New Roman"/>
          <w:color w:val="000000"/>
          <w:sz w:val="28"/>
          <w:szCs w:val="28"/>
        </w:rPr>
        <w:t>ния и после него. Оценка и контроль текущего состояния хоккеиста осущес</w:t>
      </w:r>
      <w:r>
        <w:rPr>
          <w:rFonts w:ascii="Times New Roman" w:eastAsiaTheme="minorHAnsi" w:hAnsi="Times New Roman"/>
          <w:color w:val="000000"/>
          <w:sz w:val="28"/>
          <w:szCs w:val="28"/>
        </w:rPr>
        <w:t>тв</w:t>
      </w:r>
      <w:r w:rsidRPr="00735944">
        <w:rPr>
          <w:rFonts w:ascii="Times New Roman" w:eastAsiaTheme="minorHAnsi" w:hAnsi="Times New Roman"/>
          <w:color w:val="000000"/>
          <w:sz w:val="28"/>
          <w:szCs w:val="28"/>
        </w:rPr>
        <w:t xml:space="preserve">ляется врачом. </w:t>
      </w:r>
    </w:p>
    <w:p w:rsidR="00735944" w:rsidRPr="00735944" w:rsidRDefault="00735944" w:rsidP="00DA4B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         </w:t>
      </w:r>
      <w:r w:rsidRPr="00735944">
        <w:rPr>
          <w:rFonts w:ascii="Times New Roman" w:eastAsiaTheme="minorHAnsi" w:hAnsi="Times New Roman"/>
          <w:color w:val="000000"/>
          <w:sz w:val="28"/>
          <w:szCs w:val="28"/>
        </w:rPr>
        <w:t>Наиболее информативен педагогический контроль который охватывает: Контроль уровня подготовленности (оценка физической подготовленности и уровня технико-тактического мастерства). Ко</w:t>
      </w:r>
      <w:r>
        <w:rPr>
          <w:rFonts w:ascii="Times New Roman" w:eastAsiaTheme="minorHAnsi" w:hAnsi="Times New Roman"/>
          <w:color w:val="000000"/>
          <w:sz w:val="28"/>
          <w:szCs w:val="28"/>
        </w:rPr>
        <w:t>нтроль соревновательной деятель</w:t>
      </w:r>
      <w:r w:rsidRPr="00735944">
        <w:rPr>
          <w:rFonts w:ascii="Times New Roman" w:eastAsiaTheme="minorHAnsi" w:hAnsi="Times New Roman"/>
          <w:color w:val="000000"/>
          <w:sz w:val="28"/>
          <w:szCs w:val="28"/>
        </w:rPr>
        <w:t xml:space="preserve">ности (оценка соревновательных нагрузок и </w:t>
      </w:r>
    </w:p>
    <w:p w:rsidR="00735944" w:rsidRPr="00735944" w:rsidRDefault="00735944" w:rsidP="00DA4B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735944">
        <w:rPr>
          <w:rFonts w:ascii="Times New Roman" w:eastAsiaTheme="minorHAnsi" w:hAnsi="Times New Roman"/>
          <w:color w:val="000000"/>
          <w:sz w:val="28"/>
          <w:szCs w:val="28"/>
        </w:rPr>
        <w:t>эффективности соревновательной деятельнос</w:t>
      </w:r>
      <w:r>
        <w:rPr>
          <w:rFonts w:ascii="Times New Roman" w:eastAsiaTheme="minorHAnsi" w:hAnsi="Times New Roman"/>
          <w:color w:val="000000"/>
          <w:sz w:val="28"/>
          <w:szCs w:val="28"/>
        </w:rPr>
        <w:t>ти). Контроль тренировочной дея</w:t>
      </w:r>
      <w:r w:rsidRPr="00735944">
        <w:rPr>
          <w:rFonts w:ascii="Times New Roman" w:eastAsiaTheme="minorHAnsi" w:hAnsi="Times New Roman"/>
          <w:color w:val="000000"/>
          <w:sz w:val="28"/>
          <w:szCs w:val="28"/>
        </w:rPr>
        <w:t xml:space="preserve">тельности (оценка тренировочных нагрузок и </w:t>
      </w:r>
      <w:r>
        <w:rPr>
          <w:rFonts w:ascii="Times New Roman" w:eastAsiaTheme="minorHAnsi" w:hAnsi="Times New Roman"/>
          <w:color w:val="000000"/>
          <w:sz w:val="28"/>
          <w:szCs w:val="28"/>
        </w:rPr>
        <w:t>эффективности тренировочной дея</w:t>
      </w:r>
      <w:r w:rsidRPr="00735944">
        <w:rPr>
          <w:rFonts w:ascii="Times New Roman" w:eastAsiaTheme="minorHAnsi" w:hAnsi="Times New Roman"/>
          <w:color w:val="000000"/>
          <w:sz w:val="28"/>
          <w:szCs w:val="28"/>
        </w:rPr>
        <w:t xml:space="preserve">тельности). </w:t>
      </w:r>
    </w:p>
    <w:p w:rsidR="00735944" w:rsidRDefault="00735944" w:rsidP="00DA4B3B">
      <w:pPr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          </w:t>
      </w:r>
      <w:r w:rsidRPr="00735944">
        <w:rPr>
          <w:rFonts w:ascii="Times New Roman" w:eastAsiaTheme="minorHAnsi" w:hAnsi="Times New Roman"/>
          <w:color w:val="000000"/>
          <w:sz w:val="28"/>
          <w:szCs w:val="28"/>
        </w:rPr>
        <w:t>Выполнение контрольных упражнений проводится в форме специальных соревнований. Однако успешное выполнение контрольных испытаний ещё не даёт основания судить о том , будет ли юный хоккеист прогрессировать и в дальнейшем. Показатели контрольных испытаний являются только составной частью в системе контроля за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735944">
        <w:rPr>
          <w:rFonts w:ascii="Times New Roman" w:eastAsiaTheme="minorHAnsi" w:hAnsi="Times New Roman"/>
          <w:color w:val="000000"/>
          <w:sz w:val="28"/>
          <w:szCs w:val="28"/>
        </w:rPr>
        <w:t xml:space="preserve"> уровнем подготовленности юных спортсменов</w:t>
      </w:r>
    </w:p>
    <w:p w:rsidR="00735944" w:rsidRDefault="00735944" w:rsidP="00DA4B3B">
      <w:pPr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735944" w:rsidRDefault="00735944" w:rsidP="00735944">
      <w:pPr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735944" w:rsidRDefault="00735944" w:rsidP="00735944">
      <w:pPr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735944" w:rsidRDefault="00735944" w:rsidP="00735944">
      <w:pPr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735944" w:rsidRDefault="00735944" w:rsidP="00735944">
      <w:pPr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735944" w:rsidRDefault="00735944" w:rsidP="00735944">
      <w:pPr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735944" w:rsidRPr="00E42DA0" w:rsidRDefault="00735944" w:rsidP="00735944">
      <w:pPr>
        <w:jc w:val="center"/>
        <w:rPr>
          <w:rFonts w:ascii="Times New Roman" w:eastAsiaTheme="minorHAnsi" w:hAnsi="Times New Roman"/>
          <w:color w:val="000000"/>
          <w:sz w:val="32"/>
          <w:szCs w:val="32"/>
        </w:rPr>
      </w:pPr>
      <w:r w:rsidRPr="00E42DA0">
        <w:rPr>
          <w:rFonts w:ascii="Times New Roman" w:hAnsi="Times New Roman"/>
          <w:b/>
          <w:bCs/>
          <w:sz w:val="32"/>
          <w:szCs w:val="32"/>
        </w:rPr>
        <w:lastRenderedPageBreak/>
        <w:t>3.2. Контрольные нормативы</w:t>
      </w:r>
    </w:p>
    <w:tbl>
      <w:tblPr>
        <w:tblStyle w:val="a4"/>
        <w:tblW w:w="10490" w:type="dxa"/>
        <w:tblInd w:w="-743" w:type="dxa"/>
        <w:tblLayout w:type="fixed"/>
        <w:tblLook w:val="04A0"/>
      </w:tblPr>
      <w:tblGrid>
        <w:gridCol w:w="567"/>
        <w:gridCol w:w="1914"/>
        <w:gridCol w:w="553"/>
        <w:gridCol w:w="553"/>
        <w:gridCol w:w="643"/>
        <w:gridCol w:w="676"/>
        <w:gridCol w:w="676"/>
        <w:gridCol w:w="676"/>
        <w:gridCol w:w="689"/>
        <w:gridCol w:w="708"/>
        <w:gridCol w:w="709"/>
        <w:gridCol w:w="709"/>
        <w:gridCol w:w="709"/>
        <w:gridCol w:w="708"/>
      </w:tblGrid>
      <w:tr w:rsidR="0068631F" w:rsidTr="0068631F">
        <w:tc>
          <w:tcPr>
            <w:tcW w:w="567" w:type="dxa"/>
            <w:vMerge w:val="restart"/>
          </w:tcPr>
          <w:p w:rsidR="00AE6ECF" w:rsidRDefault="00AE6ECF" w:rsidP="00735944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№ п/п</w:t>
            </w:r>
          </w:p>
        </w:tc>
        <w:tc>
          <w:tcPr>
            <w:tcW w:w="1914" w:type="dxa"/>
            <w:vMerge w:val="restart"/>
          </w:tcPr>
          <w:p w:rsidR="00AE6ECF" w:rsidRDefault="00AE6ECF" w:rsidP="00735944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Нормативы</w:t>
            </w:r>
          </w:p>
        </w:tc>
        <w:tc>
          <w:tcPr>
            <w:tcW w:w="1749" w:type="dxa"/>
            <w:gridSpan w:val="3"/>
          </w:tcPr>
          <w:p w:rsidR="00AE6ECF" w:rsidRDefault="00AE6EC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-6 лет </w:t>
            </w:r>
          </w:p>
        </w:tc>
        <w:tc>
          <w:tcPr>
            <w:tcW w:w="2028" w:type="dxa"/>
            <w:gridSpan w:val="3"/>
          </w:tcPr>
          <w:p w:rsidR="00AE6ECF" w:rsidRDefault="00AE6ECF">
            <w:pPr>
              <w:pStyle w:val="Default"/>
            </w:pPr>
            <w:r>
              <w:t xml:space="preserve">6-7 лет </w:t>
            </w:r>
          </w:p>
        </w:tc>
        <w:tc>
          <w:tcPr>
            <w:tcW w:w="2106" w:type="dxa"/>
            <w:gridSpan w:val="3"/>
          </w:tcPr>
          <w:p w:rsidR="00AE6ECF" w:rsidRDefault="00AE6EC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-8 лет </w:t>
            </w:r>
          </w:p>
        </w:tc>
        <w:tc>
          <w:tcPr>
            <w:tcW w:w="2126" w:type="dxa"/>
            <w:gridSpan w:val="3"/>
          </w:tcPr>
          <w:p w:rsidR="00AE6ECF" w:rsidRDefault="00AE6EC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-9 лет </w:t>
            </w:r>
          </w:p>
        </w:tc>
      </w:tr>
      <w:tr w:rsidR="0068631F" w:rsidTr="0068631F">
        <w:tc>
          <w:tcPr>
            <w:tcW w:w="567" w:type="dxa"/>
            <w:vMerge/>
          </w:tcPr>
          <w:p w:rsidR="00AE6ECF" w:rsidRDefault="00AE6ECF" w:rsidP="00735944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914" w:type="dxa"/>
            <w:vMerge/>
          </w:tcPr>
          <w:p w:rsidR="00AE6ECF" w:rsidRDefault="00AE6ECF" w:rsidP="00735944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AE6ECF" w:rsidRDefault="00AE6EC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л </w:t>
            </w:r>
          </w:p>
        </w:tc>
        <w:tc>
          <w:tcPr>
            <w:tcW w:w="553" w:type="dxa"/>
          </w:tcPr>
          <w:p w:rsidR="00AE6ECF" w:rsidRDefault="00AE6EC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хор </w:t>
            </w:r>
          </w:p>
        </w:tc>
        <w:tc>
          <w:tcPr>
            <w:tcW w:w="643" w:type="dxa"/>
          </w:tcPr>
          <w:p w:rsidR="00AE6ECF" w:rsidRDefault="00AE6EC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дов </w:t>
            </w:r>
          </w:p>
        </w:tc>
        <w:tc>
          <w:tcPr>
            <w:tcW w:w="676" w:type="dxa"/>
          </w:tcPr>
          <w:p w:rsidR="00AE6ECF" w:rsidRDefault="00AE6EC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л </w:t>
            </w:r>
          </w:p>
        </w:tc>
        <w:tc>
          <w:tcPr>
            <w:tcW w:w="676" w:type="dxa"/>
          </w:tcPr>
          <w:p w:rsidR="00AE6ECF" w:rsidRDefault="00AE6EC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хор </w:t>
            </w:r>
          </w:p>
        </w:tc>
        <w:tc>
          <w:tcPr>
            <w:tcW w:w="676" w:type="dxa"/>
          </w:tcPr>
          <w:p w:rsidR="00AE6ECF" w:rsidRDefault="00AE6EC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дов </w:t>
            </w:r>
          </w:p>
        </w:tc>
        <w:tc>
          <w:tcPr>
            <w:tcW w:w="689" w:type="dxa"/>
          </w:tcPr>
          <w:p w:rsidR="00AE6ECF" w:rsidRDefault="00AE6EC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л </w:t>
            </w:r>
          </w:p>
        </w:tc>
        <w:tc>
          <w:tcPr>
            <w:tcW w:w="708" w:type="dxa"/>
          </w:tcPr>
          <w:p w:rsidR="00AE6ECF" w:rsidRDefault="00AE6EC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хор </w:t>
            </w:r>
          </w:p>
        </w:tc>
        <w:tc>
          <w:tcPr>
            <w:tcW w:w="709" w:type="dxa"/>
          </w:tcPr>
          <w:p w:rsidR="00AE6ECF" w:rsidRDefault="00AE6EC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дов </w:t>
            </w:r>
          </w:p>
        </w:tc>
        <w:tc>
          <w:tcPr>
            <w:tcW w:w="709" w:type="dxa"/>
          </w:tcPr>
          <w:p w:rsidR="00AE6ECF" w:rsidRDefault="00AE6EC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л </w:t>
            </w:r>
          </w:p>
        </w:tc>
        <w:tc>
          <w:tcPr>
            <w:tcW w:w="709" w:type="dxa"/>
          </w:tcPr>
          <w:p w:rsidR="00AE6ECF" w:rsidRDefault="00AE6EC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хор </w:t>
            </w:r>
          </w:p>
        </w:tc>
        <w:tc>
          <w:tcPr>
            <w:tcW w:w="708" w:type="dxa"/>
          </w:tcPr>
          <w:p w:rsidR="00AE6ECF" w:rsidRDefault="00AE6EC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дов </w:t>
            </w:r>
          </w:p>
        </w:tc>
      </w:tr>
      <w:tr w:rsidR="00354358" w:rsidRPr="0068631F" w:rsidTr="0068631F">
        <w:trPr>
          <w:trHeight w:val="288"/>
        </w:trPr>
        <w:tc>
          <w:tcPr>
            <w:tcW w:w="567" w:type="dxa"/>
          </w:tcPr>
          <w:p w:rsidR="00AE6ECF" w:rsidRPr="00AE6ECF" w:rsidRDefault="00AE6ECF" w:rsidP="00AE6EC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E6EC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14" w:type="dxa"/>
          </w:tcPr>
          <w:p w:rsidR="00AE6ECF" w:rsidRPr="00AE6ECF" w:rsidRDefault="00AE6ECF" w:rsidP="00AE6EC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E6EC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Отжимания </w:t>
            </w:r>
          </w:p>
          <w:p w:rsidR="00AE6ECF" w:rsidRPr="00AE6ECF" w:rsidRDefault="00AE6ECF" w:rsidP="00AE6EC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E6EC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(кол-во раз) </w:t>
            </w:r>
          </w:p>
        </w:tc>
        <w:tc>
          <w:tcPr>
            <w:tcW w:w="553" w:type="dxa"/>
          </w:tcPr>
          <w:p w:rsidR="00AE6ECF" w:rsidRPr="00AE6ECF" w:rsidRDefault="00AE6ECF" w:rsidP="00AE6EC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E6EC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18 </w:t>
            </w:r>
          </w:p>
        </w:tc>
        <w:tc>
          <w:tcPr>
            <w:tcW w:w="553" w:type="dxa"/>
          </w:tcPr>
          <w:p w:rsidR="00AE6ECF" w:rsidRPr="00AE6ECF" w:rsidRDefault="00AE6ECF" w:rsidP="00AE6EC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E6EC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14 </w:t>
            </w:r>
          </w:p>
        </w:tc>
        <w:tc>
          <w:tcPr>
            <w:tcW w:w="643" w:type="dxa"/>
          </w:tcPr>
          <w:p w:rsidR="00AE6ECF" w:rsidRPr="00AE6ECF" w:rsidRDefault="00AE6ECF" w:rsidP="00AE6EC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E6EC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8 </w:t>
            </w:r>
          </w:p>
        </w:tc>
        <w:tc>
          <w:tcPr>
            <w:tcW w:w="676" w:type="dxa"/>
          </w:tcPr>
          <w:p w:rsidR="00AE6ECF" w:rsidRPr="00AE6ECF" w:rsidRDefault="00AE6ECF" w:rsidP="00AE6EC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E6EC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23 </w:t>
            </w:r>
          </w:p>
        </w:tc>
        <w:tc>
          <w:tcPr>
            <w:tcW w:w="676" w:type="dxa"/>
          </w:tcPr>
          <w:p w:rsidR="00AE6ECF" w:rsidRPr="00AE6ECF" w:rsidRDefault="00AE6ECF" w:rsidP="00AE6EC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E6EC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19 </w:t>
            </w:r>
          </w:p>
        </w:tc>
        <w:tc>
          <w:tcPr>
            <w:tcW w:w="676" w:type="dxa"/>
          </w:tcPr>
          <w:p w:rsidR="00AE6ECF" w:rsidRPr="00AE6ECF" w:rsidRDefault="00AE6ECF" w:rsidP="00AE6EC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E6EC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13 </w:t>
            </w:r>
          </w:p>
        </w:tc>
        <w:tc>
          <w:tcPr>
            <w:tcW w:w="689" w:type="dxa"/>
          </w:tcPr>
          <w:p w:rsidR="00AE6ECF" w:rsidRPr="00AE6ECF" w:rsidRDefault="00AE6ECF" w:rsidP="00AE6EC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E6EC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28 </w:t>
            </w:r>
          </w:p>
        </w:tc>
        <w:tc>
          <w:tcPr>
            <w:tcW w:w="708" w:type="dxa"/>
          </w:tcPr>
          <w:p w:rsidR="00AE6ECF" w:rsidRPr="00AE6ECF" w:rsidRDefault="00AE6ECF" w:rsidP="00AE6EC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E6EC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24 </w:t>
            </w:r>
          </w:p>
        </w:tc>
        <w:tc>
          <w:tcPr>
            <w:tcW w:w="709" w:type="dxa"/>
          </w:tcPr>
          <w:p w:rsidR="00AE6ECF" w:rsidRPr="00AE6ECF" w:rsidRDefault="00AE6ECF" w:rsidP="00AE6EC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E6EC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18 </w:t>
            </w:r>
          </w:p>
        </w:tc>
        <w:tc>
          <w:tcPr>
            <w:tcW w:w="709" w:type="dxa"/>
          </w:tcPr>
          <w:p w:rsidR="00AE6ECF" w:rsidRPr="00AE6ECF" w:rsidRDefault="00AE6ECF" w:rsidP="00AE6EC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E6EC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35 </w:t>
            </w:r>
          </w:p>
        </w:tc>
        <w:tc>
          <w:tcPr>
            <w:tcW w:w="709" w:type="dxa"/>
          </w:tcPr>
          <w:p w:rsidR="00AE6ECF" w:rsidRPr="00AE6ECF" w:rsidRDefault="00AE6ECF" w:rsidP="00AE6EC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E6EC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31 </w:t>
            </w:r>
          </w:p>
        </w:tc>
        <w:tc>
          <w:tcPr>
            <w:tcW w:w="708" w:type="dxa"/>
          </w:tcPr>
          <w:p w:rsidR="00AE6ECF" w:rsidRPr="00AE6ECF" w:rsidRDefault="00AE6ECF" w:rsidP="00AE6EC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E6EC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24 </w:t>
            </w:r>
          </w:p>
        </w:tc>
      </w:tr>
      <w:tr w:rsidR="00354358" w:rsidRPr="0068631F" w:rsidTr="0068631F">
        <w:trPr>
          <w:trHeight w:val="288"/>
        </w:trPr>
        <w:tc>
          <w:tcPr>
            <w:tcW w:w="567" w:type="dxa"/>
          </w:tcPr>
          <w:p w:rsidR="00354358" w:rsidRPr="00354358" w:rsidRDefault="00354358" w:rsidP="0035435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5435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914" w:type="dxa"/>
          </w:tcPr>
          <w:p w:rsidR="00354358" w:rsidRPr="00354358" w:rsidRDefault="00354358" w:rsidP="0035435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5435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Прыжок в длину (см.) </w:t>
            </w:r>
          </w:p>
        </w:tc>
        <w:tc>
          <w:tcPr>
            <w:tcW w:w="553" w:type="dxa"/>
          </w:tcPr>
          <w:p w:rsidR="00354358" w:rsidRPr="00354358" w:rsidRDefault="00354358" w:rsidP="0035435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5435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127 </w:t>
            </w:r>
          </w:p>
        </w:tc>
        <w:tc>
          <w:tcPr>
            <w:tcW w:w="553" w:type="dxa"/>
          </w:tcPr>
          <w:p w:rsidR="00354358" w:rsidRPr="00354358" w:rsidRDefault="00354358" w:rsidP="0035435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5435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121 </w:t>
            </w:r>
          </w:p>
        </w:tc>
        <w:tc>
          <w:tcPr>
            <w:tcW w:w="643" w:type="dxa"/>
          </w:tcPr>
          <w:p w:rsidR="00354358" w:rsidRPr="00354358" w:rsidRDefault="00354358" w:rsidP="0035435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5435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115 </w:t>
            </w:r>
          </w:p>
        </w:tc>
        <w:tc>
          <w:tcPr>
            <w:tcW w:w="676" w:type="dxa"/>
          </w:tcPr>
          <w:p w:rsidR="00354358" w:rsidRPr="00354358" w:rsidRDefault="00354358" w:rsidP="0035435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5435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135 </w:t>
            </w:r>
          </w:p>
        </w:tc>
        <w:tc>
          <w:tcPr>
            <w:tcW w:w="676" w:type="dxa"/>
          </w:tcPr>
          <w:p w:rsidR="00354358" w:rsidRPr="00354358" w:rsidRDefault="00354358" w:rsidP="0035435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5435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130 </w:t>
            </w:r>
          </w:p>
        </w:tc>
        <w:tc>
          <w:tcPr>
            <w:tcW w:w="676" w:type="dxa"/>
          </w:tcPr>
          <w:p w:rsidR="00354358" w:rsidRPr="00354358" w:rsidRDefault="00354358" w:rsidP="0035435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5435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127 </w:t>
            </w:r>
          </w:p>
        </w:tc>
        <w:tc>
          <w:tcPr>
            <w:tcW w:w="689" w:type="dxa"/>
          </w:tcPr>
          <w:p w:rsidR="00354358" w:rsidRPr="00354358" w:rsidRDefault="00354358" w:rsidP="0035435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5435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165 </w:t>
            </w:r>
          </w:p>
        </w:tc>
        <w:tc>
          <w:tcPr>
            <w:tcW w:w="708" w:type="dxa"/>
          </w:tcPr>
          <w:p w:rsidR="00354358" w:rsidRPr="00354358" w:rsidRDefault="00354358" w:rsidP="0035435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5435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161 </w:t>
            </w:r>
          </w:p>
        </w:tc>
        <w:tc>
          <w:tcPr>
            <w:tcW w:w="709" w:type="dxa"/>
          </w:tcPr>
          <w:p w:rsidR="00354358" w:rsidRPr="00354358" w:rsidRDefault="00354358" w:rsidP="0035435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5435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150 </w:t>
            </w:r>
          </w:p>
        </w:tc>
        <w:tc>
          <w:tcPr>
            <w:tcW w:w="709" w:type="dxa"/>
          </w:tcPr>
          <w:p w:rsidR="00354358" w:rsidRPr="00354358" w:rsidRDefault="00354358" w:rsidP="0035435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5435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172 </w:t>
            </w:r>
          </w:p>
        </w:tc>
        <w:tc>
          <w:tcPr>
            <w:tcW w:w="709" w:type="dxa"/>
          </w:tcPr>
          <w:p w:rsidR="00354358" w:rsidRPr="00354358" w:rsidRDefault="00354358" w:rsidP="0035435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5435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166 </w:t>
            </w:r>
          </w:p>
        </w:tc>
        <w:tc>
          <w:tcPr>
            <w:tcW w:w="708" w:type="dxa"/>
          </w:tcPr>
          <w:p w:rsidR="00354358" w:rsidRPr="00354358" w:rsidRDefault="00354358" w:rsidP="0035435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5435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155 </w:t>
            </w:r>
          </w:p>
        </w:tc>
      </w:tr>
      <w:tr w:rsidR="0068631F" w:rsidRPr="0068631F" w:rsidTr="0068631F">
        <w:trPr>
          <w:trHeight w:val="288"/>
        </w:trPr>
        <w:tc>
          <w:tcPr>
            <w:tcW w:w="567" w:type="dxa"/>
          </w:tcPr>
          <w:p w:rsidR="00354358" w:rsidRPr="00354358" w:rsidRDefault="00354358" w:rsidP="0035435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5435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914" w:type="dxa"/>
          </w:tcPr>
          <w:p w:rsidR="00354358" w:rsidRPr="00354358" w:rsidRDefault="00354358" w:rsidP="0035435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5435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Бег 60 м. (с.) </w:t>
            </w:r>
          </w:p>
        </w:tc>
        <w:tc>
          <w:tcPr>
            <w:tcW w:w="553" w:type="dxa"/>
          </w:tcPr>
          <w:p w:rsidR="00354358" w:rsidRPr="00354358" w:rsidRDefault="00354358" w:rsidP="0035435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5435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- </w:t>
            </w:r>
          </w:p>
        </w:tc>
        <w:tc>
          <w:tcPr>
            <w:tcW w:w="553" w:type="dxa"/>
          </w:tcPr>
          <w:p w:rsidR="00354358" w:rsidRPr="00354358" w:rsidRDefault="00354358" w:rsidP="0035435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5435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- </w:t>
            </w:r>
          </w:p>
        </w:tc>
        <w:tc>
          <w:tcPr>
            <w:tcW w:w="643" w:type="dxa"/>
          </w:tcPr>
          <w:p w:rsidR="00354358" w:rsidRPr="00354358" w:rsidRDefault="00354358" w:rsidP="0035435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5435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- </w:t>
            </w:r>
          </w:p>
        </w:tc>
        <w:tc>
          <w:tcPr>
            <w:tcW w:w="676" w:type="dxa"/>
          </w:tcPr>
          <w:p w:rsidR="00354358" w:rsidRPr="00354358" w:rsidRDefault="00354358" w:rsidP="0035435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5435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11,8 </w:t>
            </w:r>
          </w:p>
        </w:tc>
        <w:tc>
          <w:tcPr>
            <w:tcW w:w="676" w:type="dxa"/>
          </w:tcPr>
          <w:p w:rsidR="00354358" w:rsidRPr="00354358" w:rsidRDefault="00354358" w:rsidP="0035435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5435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12,4 </w:t>
            </w:r>
          </w:p>
        </w:tc>
        <w:tc>
          <w:tcPr>
            <w:tcW w:w="676" w:type="dxa"/>
          </w:tcPr>
          <w:p w:rsidR="00354358" w:rsidRPr="00354358" w:rsidRDefault="00354358" w:rsidP="0035435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5435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12,7 </w:t>
            </w:r>
          </w:p>
        </w:tc>
        <w:tc>
          <w:tcPr>
            <w:tcW w:w="689" w:type="dxa"/>
          </w:tcPr>
          <w:p w:rsidR="00354358" w:rsidRPr="00354358" w:rsidRDefault="00354358" w:rsidP="0035435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5435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11.1 </w:t>
            </w:r>
          </w:p>
        </w:tc>
        <w:tc>
          <w:tcPr>
            <w:tcW w:w="708" w:type="dxa"/>
          </w:tcPr>
          <w:p w:rsidR="00354358" w:rsidRPr="00354358" w:rsidRDefault="00354358" w:rsidP="0035435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5435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11.4 </w:t>
            </w:r>
          </w:p>
        </w:tc>
        <w:tc>
          <w:tcPr>
            <w:tcW w:w="709" w:type="dxa"/>
          </w:tcPr>
          <w:p w:rsidR="00354358" w:rsidRPr="00354358" w:rsidRDefault="00354358" w:rsidP="0035435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5435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11.7 </w:t>
            </w:r>
          </w:p>
        </w:tc>
        <w:tc>
          <w:tcPr>
            <w:tcW w:w="709" w:type="dxa"/>
          </w:tcPr>
          <w:p w:rsidR="00354358" w:rsidRPr="00354358" w:rsidRDefault="00354358" w:rsidP="0035435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5435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10.9 </w:t>
            </w:r>
          </w:p>
        </w:tc>
        <w:tc>
          <w:tcPr>
            <w:tcW w:w="709" w:type="dxa"/>
          </w:tcPr>
          <w:p w:rsidR="00354358" w:rsidRPr="00354358" w:rsidRDefault="00354358" w:rsidP="0035435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5435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11.1 </w:t>
            </w:r>
          </w:p>
        </w:tc>
        <w:tc>
          <w:tcPr>
            <w:tcW w:w="708" w:type="dxa"/>
          </w:tcPr>
          <w:p w:rsidR="00354358" w:rsidRPr="00354358" w:rsidRDefault="00354358" w:rsidP="0035435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5435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11.4 </w:t>
            </w:r>
          </w:p>
        </w:tc>
      </w:tr>
      <w:tr w:rsidR="0068631F" w:rsidRPr="0068631F" w:rsidTr="0068631F">
        <w:trPr>
          <w:trHeight w:val="288"/>
        </w:trPr>
        <w:tc>
          <w:tcPr>
            <w:tcW w:w="567" w:type="dxa"/>
          </w:tcPr>
          <w:p w:rsidR="00354358" w:rsidRPr="00354358" w:rsidRDefault="00354358" w:rsidP="0035435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5435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914" w:type="dxa"/>
          </w:tcPr>
          <w:p w:rsidR="00354358" w:rsidRPr="00354358" w:rsidRDefault="00354358" w:rsidP="0035435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5435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Бег 300 м. (с.) </w:t>
            </w:r>
          </w:p>
        </w:tc>
        <w:tc>
          <w:tcPr>
            <w:tcW w:w="553" w:type="dxa"/>
          </w:tcPr>
          <w:p w:rsidR="00354358" w:rsidRPr="00354358" w:rsidRDefault="00354358" w:rsidP="0035435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5435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- </w:t>
            </w:r>
          </w:p>
        </w:tc>
        <w:tc>
          <w:tcPr>
            <w:tcW w:w="553" w:type="dxa"/>
          </w:tcPr>
          <w:p w:rsidR="00354358" w:rsidRPr="00354358" w:rsidRDefault="00354358" w:rsidP="0035435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5435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- </w:t>
            </w:r>
          </w:p>
        </w:tc>
        <w:tc>
          <w:tcPr>
            <w:tcW w:w="643" w:type="dxa"/>
          </w:tcPr>
          <w:p w:rsidR="00354358" w:rsidRPr="00354358" w:rsidRDefault="00354358" w:rsidP="0035435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5435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- </w:t>
            </w:r>
          </w:p>
        </w:tc>
        <w:tc>
          <w:tcPr>
            <w:tcW w:w="676" w:type="dxa"/>
          </w:tcPr>
          <w:p w:rsidR="00354358" w:rsidRPr="00354358" w:rsidRDefault="00354358" w:rsidP="0035435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5435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68,5 </w:t>
            </w:r>
          </w:p>
        </w:tc>
        <w:tc>
          <w:tcPr>
            <w:tcW w:w="676" w:type="dxa"/>
          </w:tcPr>
          <w:p w:rsidR="00354358" w:rsidRPr="00354358" w:rsidRDefault="00354358" w:rsidP="0035435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5435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70,0 </w:t>
            </w:r>
          </w:p>
        </w:tc>
        <w:tc>
          <w:tcPr>
            <w:tcW w:w="676" w:type="dxa"/>
          </w:tcPr>
          <w:p w:rsidR="00354358" w:rsidRPr="00354358" w:rsidRDefault="00354358" w:rsidP="0035435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5435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73,5 </w:t>
            </w:r>
          </w:p>
        </w:tc>
        <w:tc>
          <w:tcPr>
            <w:tcW w:w="689" w:type="dxa"/>
          </w:tcPr>
          <w:p w:rsidR="00354358" w:rsidRPr="00354358" w:rsidRDefault="00354358" w:rsidP="0035435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5435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62.5 </w:t>
            </w:r>
          </w:p>
        </w:tc>
        <w:tc>
          <w:tcPr>
            <w:tcW w:w="708" w:type="dxa"/>
          </w:tcPr>
          <w:p w:rsidR="00354358" w:rsidRPr="00354358" w:rsidRDefault="00354358" w:rsidP="0035435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5435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64.5 </w:t>
            </w:r>
          </w:p>
        </w:tc>
        <w:tc>
          <w:tcPr>
            <w:tcW w:w="709" w:type="dxa"/>
          </w:tcPr>
          <w:p w:rsidR="00354358" w:rsidRPr="00354358" w:rsidRDefault="00354358" w:rsidP="0035435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5435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68.5 </w:t>
            </w:r>
          </w:p>
        </w:tc>
        <w:tc>
          <w:tcPr>
            <w:tcW w:w="709" w:type="dxa"/>
          </w:tcPr>
          <w:p w:rsidR="00354358" w:rsidRPr="00354358" w:rsidRDefault="00354358" w:rsidP="0035435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5435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61.0 </w:t>
            </w:r>
          </w:p>
        </w:tc>
        <w:tc>
          <w:tcPr>
            <w:tcW w:w="709" w:type="dxa"/>
          </w:tcPr>
          <w:p w:rsidR="00354358" w:rsidRPr="00354358" w:rsidRDefault="00354358" w:rsidP="0035435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5435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63.5 </w:t>
            </w:r>
          </w:p>
        </w:tc>
        <w:tc>
          <w:tcPr>
            <w:tcW w:w="708" w:type="dxa"/>
          </w:tcPr>
          <w:p w:rsidR="00354358" w:rsidRPr="00354358" w:rsidRDefault="00354358" w:rsidP="0035435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5435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67.0 </w:t>
            </w:r>
          </w:p>
        </w:tc>
      </w:tr>
      <w:tr w:rsidR="0068631F" w:rsidRPr="0068631F" w:rsidTr="0068631F">
        <w:trPr>
          <w:trHeight w:val="127"/>
        </w:trPr>
        <w:tc>
          <w:tcPr>
            <w:tcW w:w="567" w:type="dxa"/>
          </w:tcPr>
          <w:p w:rsidR="00354358" w:rsidRPr="00354358" w:rsidRDefault="00354358" w:rsidP="0035435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5435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1914" w:type="dxa"/>
          </w:tcPr>
          <w:p w:rsidR="00354358" w:rsidRPr="00354358" w:rsidRDefault="00354358" w:rsidP="0035435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5435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Бег 30 м. (с.) </w:t>
            </w:r>
          </w:p>
        </w:tc>
        <w:tc>
          <w:tcPr>
            <w:tcW w:w="553" w:type="dxa"/>
          </w:tcPr>
          <w:p w:rsidR="00354358" w:rsidRPr="00354358" w:rsidRDefault="00354358" w:rsidP="0035435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5435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7,2 </w:t>
            </w:r>
          </w:p>
        </w:tc>
        <w:tc>
          <w:tcPr>
            <w:tcW w:w="553" w:type="dxa"/>
          </w:tcPr>
          <w:p w:rsidR="00354358" w:rsidRPr="00354358" w:rsidRDefault="00354358" w:rsidP="0035435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5435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7,4 </w:t>
            </w:r>
          </w:p>
        </w:tc>
        <w:tc>
          <w:tcPr>
            <w:tcW w:w="643" w:type="dxa"/>
          </w:tcPr>
          <w:p w:rsidR="00354358" w:rsidRPr="00354358" w:rsidRDefault="00354358" w:rsidP="0035435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5435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7,8 </w:t>
            </w:r>
          </w:p>
        </w:tc>
        <w:tc>
          <w:tcPr>
            <w:tcW w:w="676" w:type="dxa"/>
          </w:tcPr>
          <w:p w:rsidR="00354358" w:rsidRPr="00354358" w:rsidRDefault="00354358" w:rsidP="0035435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5435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- </w:t>
            </w:r>
          </w:p>
        </w:tc>
        <w:tc>
          <w:tcPr>
            <w:tcW w:w="676" w:type="dxa"/>
          </w:tcPr>
          <w:p w:rsidR="00354358" w:rsidRPr="00354358" w:rsidRDefault="00354358" w:rsidP="0035435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5435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- </w:t>
            </w:r>
          </w:p>
        </w:tc>
        <w:tc>
          <w:tcPr>
            <w:tcW w:w="676" w:type="dxa"/>
          </w:tcPr>
          <w:p w:rsidR="00354358" w:rsidRPr="00354358" w:rsidRDefault="00354358" w:rsidP="0035435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5435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- </w:t>
            </w:r>
          </w:p>
        </w:tc>
        <w:tc>
          <w:tcPr>
            <w:tcW w:w="689" w:type="dxa"/>
          </w:tcPr>
          <w:p w:rsidR="00354358" w:rsidRPr="00354358" w:rsidRDefault="00354358" w:rsidP="0035435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5435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- </w:t>
            </w:r>
          </w:p>
        </w:tc>
        <w:tc>
          <w:tcPr>
            <w:tcW w:w="708" w:type="dxa"/>
          </w:tcPr>
          <w:p w:rsidR="00354358" w:rsidRPr="00354358" w:rsidRDefault="00354358" w:rsidP="0035435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5435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- </w:t>
            </w:r>
          </w:p>
        </w:tc>
        <w:tc>
          <w:tcPr>
            <w:tcW w:w="709" w:type="dxa"/>
          </w:tcPr>
          <w:p w:rsidR="00354358" w:rsidRPr="00354358" w:rsidRDefault="00354358" w:rsidP="0035435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5435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- </w:t>
            </w:r>
          </w:p>
        </w:tc>
        <w:tc>
          <w:tcPr>
            <w:tcW w:w="709" w:type="dxa"/>
          </w:tcPr>
          <w:p w:rsidR="00354358" w:rsidRPr="00354358" w:rsidRDefault="00354358" w:rsidP="0035435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5435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- </w:t>
            </w:r>
          </w:p>
        </w:tc>
        <w:tc>
          <w:tcPr>
            <w:tcW w:w="709" w:type="dxa"/>
          </w:tcPr>
          <w:p w:rsidR="00354358" w:rsidRPr="00354358" w:rsidRDefault="00354358" w:rsidP="0035435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5435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- </w:t>
            </w:r>
          </w:p>
        </w:tc>
        <w:tc>
          <w:tcPr>
            <w:tcW w:w="708" w:type="dxa"/>
          </w:tcPr>
          <w:p w:rsidR="00354358" w:rsidRPr="00354358" w:rsidRDefault="00354358" w:rsidP="0035435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5435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- </w:t>
            </w:r>
          </w:p>
        </w:tc>
      </w:tr>
      <w:tr w:rsidR="0068631F" w:rsidRPr="0068631F" w:rsidTr="0068631F">
        <w:trPr>
          <w:trHeight w:val="288"/>
        </w:trPr>
        <w:tc>
          <w:tcPr>
            <w:tcW w:w="567" w:type="dxa"/>
          </w:tcPr>
          <w:p w:rsidR="00354358" w:rsidRPr="0068631F" w:rsidRDefault="00354358" w:rsidP="00AE6EC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8631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14" w:type="dxa"/>
          </w:tcPr>
          <w:p w:rsidR="00354358" w:rsidRPr="0068631F" w:rsidRDefault="00354358">
            <w:pPr>
              <w:pStyle w:val="Default"/>
            </w:pPr>
            <w:r w:rsidRPr="0068631F">
              <w:t xml:space="preserve">на перекладине (кол-во раз) </w:t>
            </w:r>
          </w:p>
        </w:tc>
        <w:tc>
          <w:tcPr>
            <w:tcW w:w="553" w:type="dxa"/>
          </w:tcPr>
          <w:p w:rsidR="00354358" w:rsidRPr="0068631F" w:rsidRDefault="00354358">
            <w:pPr>
              <w:pStyle w:val="Default"/>
            </w:pPr>
            <w:r w:rsidRPr="0068631F">
              <w:t xml:space="preserve">- </w:t>
            </w:r>
          </w:p>
        </w:tc>
        <w:tc>
          <w:tcPr>
            <w:tcW w:w="553" w:type="dxa"/>
          </w:tcPr>
          <w:p w:rsidR="00354358" w:rsidRPr="0068631F" w:rsidRDefault="00354358">
            <w:pPr>
              <w:pStyle w:val="Default"/>
            </w:pPr>
            <w:r w:rsidRPr="0068631F">
              <w:t xml:space="preserve">- </w:t>
            </w:r>
          </w:p>
        </w:tc>
        <w:tc>
          <w:tcPr>
            <w:tcW w:w="643" w:type="dxa"/>
          </w:tcPr>
          <w:p w:rsidR="00354358" w:rsidRPr="0068631F" w:rsidRDefault="00354358">
            <w:pPr>
              <w:pStyle w:val="Default"/>
            </w:pPr>
            <w:r w:rsidRPr="0068631F">
              <w:t xml:space="preserve">- </w:t>
            </w:r>
          </w:p>
        </w:tc>
        <w:tc>
          <w:tcPr>
            <w:tcW w:w="676" w:type="dxa"/>
          </w:tcPr>
          <w:p w:rsidR="00354358" w:rsidRPr="0068631F" w:rsidRDefault="00354358">
            <w:pPr>
              <w:pStyle w:val="Default"/>
            </w:pPr>
            <w:r w:rsidRPr="0068631F">
              <w:t xml:space="preserve">- </w:t>
            </w:r>
          </w:p>
        </w:tc>
        <w:tc>
          <w:tcPr>
            <w:tcW w:w="676" w:type="dxa"/>
          </w:tcPr>
          <w:p w:rsidR="00354358" w:rsidRPr="0068631F" w:rsidRDefault="00354358">
            <w:pPr>
              <w:pStyle w:val="Default"/>
            </w:pPr>
            <w:r w:rsidRPr="0068631F">
              <w:t xml:space="preserve">- </w:t>
            </w:r>
          </w:p>
        </w:tc>
        <w:tc>
          <w:tcPr>
            <w:tcW w:w="676" w:type="dxa"/>
          </w:tcPr>
          <w:p w:rsidR="00354358" w:rsidRPr="0068631F" w:rsidRDefault="00354358">
            <w:pPr>
              <w:pStyle w:val="Default"/>
            </w:pPr>
            <w:r w:rsidRPr="0068631F">
              <w:t xml:space="preserve">- </w:t>
            </w:r>
          </w:p>
        </w:tc>
        <w:tc>
          <w:tcPr>
            <w:tcW w:w="689" w:type="dxa"/>
          </w:tcPr>
          <w:p w:rsidR="00354358" w:rsidRPr="0068631F" w:rsidRDefault="00354358" w:rsidP="00AE6EC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354358" w:rsidRPr="0068631F" w:rsidRDefault="00354358" w:rsidP="00AE6EC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54358" w:rsidRPr="0068631F" w:rsidRDefault="00354358" w:rsidP="00AE6EC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54358" w:rsidRPr="0068631F" w:rsidRDefault="00354358" w:rsidP="00AE6EC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54358" w:rsidRPr="0068631F" w:rsidRDefault="00354358" w:rsidP="00AE6EC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354358" w:rsidRPr="0068631F" w:rsidRDefault="00354358" w:rsidP="00AE6EC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68631F" w:rsidRPr="0068631F" w:rsidTr="0068631F">
        <w:trPr>
          <w:trHeight w:val="289"/>
        </w:trPr>
        <w:tc>
          <w:tcPr>
            <w:tcW w:w="567" w:type="dxa"/>
          </w:tcPr>
          <w:p w:rsidR="00354358" w:rsidRPr="00354358" w:rsidRDefault="00354358" w:rsidP="0035435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5435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914" w:type="dxa"/>
          </w:tcPr>
          <w:p w:rsidR="00354358" w:rsidRPr="00354358" w:rsidRDefault="00354358" w:rsidP="0035435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5435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Челночный ег 6х9 м. (с.) </w:t>
            </w:r>
          </w:p>
        </w:tc>
        <w:tc>
          <w:tcPr>
            <w:tcW w:w="553" w:type="dxa"/>
          </w:tcPr>
          <w:p w:rsidR="00354358" w:rsidRPr="00354358" w:rsidRDefault="00354358" w:rsidP="0035435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5435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- </w:t>
            </w:r>
          </w:p>
        </w:tc>
        <w:tc>
          <w:tcPr>
            <w:tcW w:w="553" w:type="dxa"/>
          </w:tcPr>
          <w:p w:rsidR="00354358" w:rsidRPr="00354358" w:rsidRDefault="00354358" w:rsidP="0035435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5435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- </w:t>
            </w:r>
          </w:p>
        </w:tc>
        <w:tc>
          <w:tcPr>
            <w:tcW w:w="643" w:type="dxa"/>
          </w:tcPr>
          <w:p w:rsidR="00354358" w:rsidRPr="00354358" w:rsidRDefault="00354358" w:rsidP="0035435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5435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- </w:t>
            </w:r>
          </w:p>
        </w:tc>
        <w:tc>
          <w:tcPr>
            <w:tcW w:w="676" w:type="dxa"/>
          </w:tcPr>
          <w:p w:rsidR="00354358" w:rsidRPr="00354358" w:rsidRDefault="00354358" w:rsidP="0035435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5435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20,1 </w:t>
            </w:r>
          </w:p>
        </w:tc>
        <w:tc>
          <w:tcPr>
            <w:tcW w:w="676" w:type="dxa"/>
          </w:tcPr>
          <w:p w:rsidR="00354358" w:rsidRPr="00354358" w:rsidRDefault="00354358" w:rsidP="0035435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5435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20,7 </w:t>
            </w:r>
          </w:p>
        </w:tc>
        <w:tc>
          <w:tcPr>
            <w:tcW w:w="676" w:type="dxa"/>
          </w:tcPr>
          <w:p w:rsidR="00354358" w:rsidRPr="00354358" w:rsidRDefault="00354358" w:rsidP="0035435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5435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21,4 </w:t>
            </w:r>
          </w:p>
        </w:tc>
        <w:tc>
          <w:tcPr>
            <w:tcW w:w="689" w:type="dxa"/>
          </w:tcPr>
          <w:p w:rsidR="00354358" w:rsidRPr="00354358" w:rsidRDefault="00354358" w:rsidP="0035435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5435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19.2 </w:t>
            </w:r>
          </w:p>
        </w:tc>
        <w:tc>
          <w:tcPr>
            <w:tcW w:w="708" w:type="dxa"/>
          </w:tcPr>
          <w:p w:rsidR="00354358" w:rsidRPr="00354358" w:rsidRDefault="00354358" w:rsidP="0035435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5435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19.8 </w:t>
            </w:r>
          </w:p>
        </w:tc>
        <w:tc>
          <w:tcPr>
            <w:tcW w:w="709" w:type="dxa"/>
          </w:tcPr>
          <w:p w:rsidR="00354358" w:rsidRPr="00354358" w:rsidRDefault="00354358" w:rsidP="0035435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5435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20.5 </w:t>
            </w:r>
          </w:p>
        </w:tc>
        <w:tc>
          <w:tcPr>
            <w:tcW w:w="709" w:type="dxa"/>
          </w:tcPr>
          <w:p w:rsidR="00354358" w:rsidRPr="00354358" w:rsidRDefault="00354358" w:rsidP="0035435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5435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18.6 </w:t>
            </w:r>
          </w:p>
        </w:tc>
        <w:tc>
          <w:tcPr>
            <w:tcW w:w="709" w:type="dxa"/>
          </w:tcPr>
          <w:p w:rsidR="00354358" w:rsidRPr="00354358" w:rsidRDefault="00354358" w:rsidP="0035435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5435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19.1 </w:t>
            </w:r>
          </w:p>
        </w:tc>
        <w:tc>
          <w:tcPr>
            <w:tcW w:w="708" w:type="dxa"/>
          </w:tcPr>
          <w:p w:rsidR="00354358" w:rsidRPr="00354358" w:rsidRDefault="00354358" w:rsidP="0035435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5435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19.7 </w:t>
            </w:r>
          </w:p>
        </w:tc>
      </w:tr>
      <w:tr w:rsidR="0068631F" w:rsidRPr="0068631F" w:rsidTr="0068631F">
        <w:trPr>
          <w:trHeight w:val="288"/>
        </w:trPr>
        <w:tc>
          <w:tcPr>
            <w:tcW w:w="567" w:type="dxa"/>
          </w:tcPr>
          <w:p w:rsidR="00354358" w:rsidRPr="00354358" w:rsidRDefault="00354358" w:rsidP="00B9249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5435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8 </w:t>
            </w:r>
          </w:p>
        </w:tc>
        <w:tc>
          <w:tcPr>
            <w:tcW w:w="1914" w:type="dxa"/>
          </w:tcPr>
          <w:p w:rsidR="00354358" w:rsidRPr="00354358" w:rsidRDefault="00354358" w:rsidP="00B9249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5435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Челночный бег 18х12 м. (с.) </w:t>
            </w:r>
          </w:p>
        </w:tc>
        <w:tc>
          <w:tcPr>
            <w:tcW w:w="553" w:type="dxa"/>
          </w:tcPr>
          <w:p w:rsidR="00354358" w:rsidRPr="00354358" w:rsidRDefault="00354358" w:rsidP="00B9249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5435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- </w:t>
            </w:r>
          </w:p>
        </w:tc>
        <w:tc>
          <w:tcPr>
            <w:tcW w:w="553" w:type="dxa"/>
          </w:tcPr>
          <w:p w:rsidR="00354358" w:rsidRPr="00354358" w:rsidRDefault="00354358" w:rsidP="00B9249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5435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- </w:t>
            </w:r>
          </w:p>
        </w:tc>
        <w:tc>
          <w:tcPr>
            <w:tcW w:w="643" w:type="dxa"/>
          </w:tcPr>
          <w:p w:rsidR="00354358" w:rsidRPr="00354358" w:rsidRDefault="00354358" w:rsidP="00B9249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5435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- </w:t>
            </w:r>
          </w:p>
        </w:tc>
        <w:tc>
          <w:tcPr>
            <w:tcW w:w="676" w:type="dxa"/>
          </w:tcPr>
          <w:p w:rsidR="00354358" w:rsidRPr="00354358" w:rsidRDefault="00354358" w:rsidP="00B9249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5435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- </w:t>
            </w:r>
          </w:p>
        </w:tc>
        <w:tc>
          <w:tcPr>
            <w:tcW w:w="676" w:type="dxa"/>
          </w:tcPr>
          <w:p w:rsidR="00354358" w:rsidRPr="00354358" w:rsidRDefault="00354358" w:rsidP="00B9249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5435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- </w:t>
            </w:r>
          </w:p>
        </w:tc>
        <w:tc>
          <w:tcPr>
            <w:tcW w:w="676" w:type="dxa"/>
          </w:tcPr>
          <w:p w:rsidR="00354358" w:rsidRPr="00354358" w:rsidRDefault="00354358" w:rsidP="00B9249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5435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- </w:t>
            </w:r>
          </w:p>
        </w:tc>
        <w:tc>
          <w:tcPr>
            <w:tcW w:w="689" w:type="dxa"/>
          </w:tcPr>
          <w:p w:rsidR="00354358" w:rsidRPr="0068631F" w:rsidRDefault="00354358" w:rsidP="00AE6EC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354358" w:rsidRPr="0068631F" w:rsidRDefault="00354358" w:rsidP="00AE6EC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54358" w:rsidRPr="0068631F" w:rsidRDefault="00354358" w:rsidP="00AE6EC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54358" w:rsidRPr="0068631F" w:rsidRDefault="00354358" w:rsidP="00AE6EC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54358" w:rsidRPr="0068631F" w:rsidRDefault="00354358" w:rsidP="00AE6EC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354358" w:rsidRPr="0068631F" w:rsidRDefault="00354358" w:rsidP="00AE6EC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68631F" w:rsidRPr="0068631F" w:rsidTr="0068631F">
        <w:trPr>
          <w:trHeight w:val="289"/>
        </w:trPr>
        <w:tc>
          <w:tcPr>
            <w:tcW w:w="567" w:type="dxa"/>
          </w:tcPr>
          <w:p w:rsidR="00354358" w:rsidRPr="00354358" w:rsidRDefault="00354358" w:rsidP="0035435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5435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9 </w:t>
            </w:r>
          </w:p>
        </w:tc>
        <w:tc>
          <w:tcPr>
            <w:tcW w:w="1914" w:type="dxa"/>
          </w:tcPr>
          <w:p w:rsidR="00354358" w:rsidRPr="00354358" w:rsidRDefault="00354358" w:rsidP="0035435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5435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Бег на конь-ках 36 м. (с.) </w:t>
            </w:r>
          </w:p>
        </w:tc>
        <w:tc>
          <w:tcPr>
            <w:tcW w:w="553" w:type="dxa"/>
          </w:tcPr>
          <w:p w:rsidR="00354358" w:rsidRPr="00354358" w:rsidRDefault="00354358" w:rsidP="0035435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5435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- </w:t>
            </w:r>
          </w:p>
        </w:tc>
        <w:tc>
          <w:tcPr>
            <w:tcW w:w="553" w:type="dxa"/>
          </w:tcPr>
          <w:p w:rsidR="00354358" w:rsidRPr="00354358" w:rsidRDefault="00354358" w:rsidP="0035435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5435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- </w:t>
            </w:r>
          </w:p>
        </w:tc>
        <w:tc>
          <w:tcPr>
            <w:tcW w:w="643" w:type="dxa"/>
          </w:tcPr>
          <w:p w:rsidR="00354358" w:rsidRPr="00354358" w:rsidRDefault="00354358" w:rsidP="0035435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5435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- </w:t>
            </w:r>
          </w:p>
        </w:tc>
        <w:tc>
          <w:tcPr>
            <w:tcW w:w="676" w:type="dxa"/>
          </w:tcPr>
          <w:p w:rsidR="00354358" w:rsidRPr="00354358" w:rsidRDefault="00354358" w:rsidP="0035435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5435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7,5 </w:t>
            </w:r>
          </w:p>
        </w:tc>
        <w:tc>
          <w:tcPr>
            <w:tcW w:w="676" w:type="dxa"/>
          </w:tcPr>
          <w:p w:rsidR="00354358" w:rsidRPr="00354358" w:rsidRDefault="00354358" w:rsidP="0035435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5435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7,8 </w:t>
            </w:r>
          </w:p>
        </w:tc>
        <w:tc>
          <w:tcPr>
            <w:tcW w:w="676" w:type="dxa"/>
          </w:tcPr>
          <w:p w:rsidR="00354358" w:rsidRPr="00354358" w:rsidRDefault="00354358" w:rsidP="0035435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5435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8,2 </w:t>
            </w:r>
          </w:p>
        </w:tc>
        <w:tc>
          <w:tcPr>
            <w:tcW w:w="689" w:type="dxa"/>
          </w:tcPr>
          <w:p w:rsidR="00354358" w:rsidRPr="00354358" w:rsidRDefault="00354358" w:rsidP="0035435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5435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7.2 </w:t>
            </w:r>
          </w:p>
        </w:tc>
        <w:tc>
          <w:tcPr>
            <w:tcW w:w="708" w:type="dxa"/>
          </w:tcPr>
          <w:p w:rsidR="00354358" w:rsidRPr="00354358" w:rsidRDefault="00354358" w:rsidP="0035435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5435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7.4 </w:t>
            </w:r>
          </w:p>
        </w:tc>
        <w:tc>
          <w:tcPr>
            <w:tcW w:w="709" w:type="dxa"/>
          </w:tcPr>
          <w:p w:rsidR="00354358" w:rsidRPr="00354358" w:rsidRDefault="00354358" w:rsidP="0035435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5435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7.7 </w:t>
            </w:r>
          </w:p>
        </w:tc>
        <w:tc>
          <w:tcPr>
            <w:tcW w:w="709" w:type="dxa"/>
          </w:tcPr>
          <w:p w:rsidR="00354358" w:rsidRPr="00354358" w:rsidRDefault="00354358" w:rsidP="0035435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5435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6.9 </w:t>
            </w:r>
          </w:p>
        </w:tc>
        <w:tc>
          <w:tcPr>
            <w:tcW w:w="709" w:type="dxa"/>
          </w:tcPr>
          <w:p w:rsidR="00354358" w:rsidRPr="00354358" w:rsidRDefault="00354358" w:rsidP="0035435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5435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7.1 </w:t>
            </w:r>
          </w:p>
        </w:tc>
        <w:tc>
          <w:tcPr>
            <w:tcW w:w="708" w:type="dxa"/>
          </w:tcPr>
          <w:p w:rsidR="00354358" w:rsidRPr="00354358" w:rsidRDefault="00354358" w:rsidP="0035435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5435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7.3 </w:t>
            </w:r>
          </w:p>
        </w:tc>
      </w:tr>
      <w:tr w:rsidR="0068631F" w:rsidRPr="0068631F" w:rsidTr="0068631F">
        <w:trPr>
          <w:trHeight w:val="449"/>
        </w:trPr>
        <w:tc>
          <w:tcPr>
            <w:tcW w:w="567" w:type="dxa"/>
          </w:tcPr>
          <w:p w:rsidR="00354358" w:rsidRPr="00354358" w:rsidRDefault="00354358" w:rsidP="0035435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5435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10 </w:t>
            </w:r>
          </w:p>
        </w:tc>
        <w:tc>
          <w:tcPr>
            <w:tcW w:w="1914" w:type="dxa"/>
          </w:tcPr>
          <w:p w:rsidR="00354358" w:rsidRPr="00354358" w:rsidRDefault="00354358" w:rsidP="0035435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5435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Бег на конь-ках 36 м. спиной (с.) </w:t>
            </w:r>
          </w:p>
        </w:tc>
        <w:tc>
          <w:tcPr>
            <w:tcW w:w="553" w:type="dxa"/>
          </w:tcPr>
          <w:p w:rsidR="00354358" w:rsidRPr="00354358" w:rsidRDefault="00354358" w:rsidP="0035435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5435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- </w:t>
            </w:r>
          </w:p>
        </w:tc>
        <w:tc>
          <w:tcPr>
            <w:tcW w:w="553" w:type="dxa"/>
          </w:tcPr>
          <w:p w:rsidR="00354358" w:rsidRPr="00354358" w:rsidRDefault="00354358" w:rsidP="0035435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5435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- </w:t>
            </w:r>
          </w:p>
        </w:tc>
        <w:tc>
          <w:tcPr>
            <w:tcW w:w="643" w:type="dxa"/>
          </w:tcPr>
          <w:p w:rsidR="00354358" w:rsidRPr="00354358" w:rsidRDefault="00354358" w:rsidP="0035435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5435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- </w:t>
            </w:r>
          </w:p>
        </w:tc>
        <w:tc>
          <w:tcPr>
            <w:tcW w:w="676" w:type="dxa"/>
          </w:tcPr>
          <w:p w:rsidR="00354358" w:rsidRPr="00354358" w:rsidRDefault="00354358" w:rsidP="0035435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5435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10,2 </w:t>
            </w:r>
          </w:p>
        </w:tc>
        <w:tc>
          <w:tcPr>
            <w:tcW w:w="676" w:type="dxa"/>
          </w:tcPr>
          <w:p w:rsidR="00354358" w:rsidRPr="00354358" w:rsidRDefault="00354358" w:rsidP="0035435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5435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11,0 </w:t>
            </w:r>
          </w:p>
        </w:tc>
        <w:tc>
          <w:tcPr>
            <w:tcW w:w="676" w:type="dxa"/>
          </w:tcPr>
          <w:p w:rsidR="00354358" w:rsidRPr="00354358" w:rsidRDefault="00354358" w:rsidP="0035435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5435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11,5 </w:t>
            </w:r>
          </w:p>
        </w:tc>
        <w:tc>
          <w:tcPr>
            <w:tcW w:w="689" w:type="dxa"/>
          </w:tcPr>
          <w:p w:rsidR="00354358" w:rsidRPr="00354358" w:rsidRDefault="00354358" w:rsidP="0035435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5435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9.6 </w:t>
            </w:r>
          </w:p>
        </w:tc>
        <w:tc>
          <w:tcPr>
            <w:tcW w:w="708" w:type="dxa"/>
          </w:tcPr>
          <w:p w:rsidR="00354358" w:rsidRPr="00354358" w:rsidRDefault="00354358" w:rsidP="0035435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5435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9.9 </w:t>
            </w:r>
          </w:p>
        </w:tc>
        <w:tc>
          <w:tcPr>
            <w:tcW w:w="709" w:type="dxa"/>
          </w:tcPr>
          <w:p w:rsidR="00354358" w:rsidRPr="00354358" w:rsidRDefault="00354358" w:rsidP="0035435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5435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10.3 </w:t>
            </w:r>
          </w:p>
        </w:tc>
        <w:tc>
          <w:tcPr>
            <w:tcW w:w="709" w:type="dxa"/>
          </w:tcPr>
          <w:p w:rsidR="00354358" w:rsidRPr="00354358" w:rsidRDefault="00354358" w:rsidP="0035435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5435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9.2 </w:t>
            </w:r>
          </w:p>
        </w:tc>
        <w:tc>
          <w:tcPr>
            <w:tcW w:w="709" w:type="dxa"/>
          </w:tcPr>
          <w:p w:rsidR="00354358" w:rsidRPr="00354358" w:rsidRDefault="00354358" w:rsidP="0035435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5435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9.5 </w:t>
            </w:r>
          </w:p>
        </w:tc>
        <w:tc>
          <w:tcPr>
            <w:tcW w:w="708" w:type="dxa"/>
          </w:tcPr>
          <w:p w:rsidR="00354358" w:rsidRPr="00354358" w:rsidRDefault="00354358" w:rsidP="0035435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5435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9.9 </w:t>
            </w:r>
          </w:p>
        </w:tc>
      </w:tr>
      <w:tr w:rsidR="0068631F" w:rsidRPr="0068631F" w:rsidTr="0068631F">
        <w:trPr>
          <w:trHeight w:val="449"/>
        </w:trPr>
        <w:tc>
          <w:tcPr>
            <w:tcW w:w="567" w:type="dxa"/>
          </w:tcPr>
          <w:p w:rsidR="00354358" w:rsidRPr="00354358" w:rsidRDefault="00354358" w:rsidP="0035435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5435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11 </w:t>
            </w:r>
          </w:p>
        </w:tc>
        <w:tc>
          <w:tcPr>
            <w:tcW w:w="1914" w:type="dxa"/>
          </w:tcPr>
          <w:p w:rsidR="00354358" w:rsidRPr="00354358" w:rsidRDefault="00354358" w:rsidP="0035435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5435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Слаломный бег без шай-бы (с.) </w:t>
            </w:r>
          </w:p>
        </w:tc>
        <w:tc>
          <w:tcPr>
            <w:tcW w:w="553" w:type="dxa"/>
          </w:tcPr>
          <w:p w:rsidR="00354358" w:rsidRPr="00354358" w:rsidRDefault="00354358" w:rsidP="0035435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5435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- </w:t>
            </w:r>
          </w:p>
        </w:tc>
        <w:tc>
          <w:tcPr>
            <w:tcW w:w="553" w:type="dxa"/>
          </w:tcPr>
          <w:p w:rsidR="00354358" w:rsidRPr="00354358" w:rsidRDefault="00354358" w:rsidP="0035435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5435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- </w:t>
            </w:r>
          </w:p>
        </w:tc>
        <w:tc>
          <w:tcPr>
            <w:tcW w:w="643" w:type="dxa"/>
          </w:tcPr>
          <w:p w:rsidR="00354358" w:rsidRPr="00354358" w:rsidRDefault="00354358" w:rsidP="0035435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5435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- </w:t>
            </w:r>
          </w:p>
        </w:tc>
        <w:tc>
          <w:tcPr>
            <w:tcW w:w="676" w:type="dxa"/>
          </w:tcPr>
          <w:p w:rsidR="00354358" w:rsidRPr="00354358" w:rsidRDefault="00354358" w:rsidP="0035435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5435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16,0 </w:t>
            </w:r>
          </w:p>
        </w:tc>
        <w:tc>
          <w:tcPr>
            <w:tcW w:w="676" w:type="dxa"/>
          </w:tcPr>
          <w:p w:rsidR="00354358" w:rsidRPr="00354358" w:rsidRDefault="00354358" w:rsidP="0035435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5435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16,8 </w:t>
            </w:r>
          </w:p>
        </w:tc>
        <w:tc>
          <w:tcPr>
            <w:tcW w:w="676" w:type="dxa"/>
          </w:tcPr>
          <w:p w:rsidR="00354358" w:rsidRPr="00354358" w:rsidRDefault="00354358" w:rsidP="0035435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5435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17,4 </w:t>
            </w:r>
          </w:p>
        </w:tc>
        <w:tc>
          <w:tcPr>
            <w:tcW w:w="689" w:type="dxa"/>
          </w:tcPr>
          <w:p w:rsidR="00354358" w:rsidRPr="00354358" w:rsidRDefault="00354358" w:rsidP="0035435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5435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15.1 </w:t>
            </w:r>
          </w:p>
        </w:tc>
        <w:tc>
          <w:tcPr>
            <w:tcW w:w="708" w:type="dxa"/>
          </w:tcPr>
          <w:p w:rsidR="00354358" w:rsidRPr="00354358" w:rsidRDefault="00354358" w:rsidP="0035435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5435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15.9 </w:t>
            </w:r>
          </w:p>
        </w:tc>
        <w:tc>
          <w:tcPr>
            <w:tcW w:w="709" w:type="dxa"/>
          </w:tcPr>
          <w:p w:rsidR="00354358" w:rsidRPr="00354358" w:rsidRDefault="00354358" w:rsidP="0035435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5435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16.7 </w:t>
            </w:r>
          </w:p>
        </w:tc>
        <w:tc>
          <w:tcPr>
            <w:tcW w:w="709" w:type="dxa"/>
          </w:tcPr>
          <w:p w:rsidR="00354358" w:rsidRPr="00354358" w:rsidRDefault="00354358" w:rsidP="0035435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5435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14.0 </w:t>
            </w:r>
          </w:p>
        </w:tc>
        <w:tc>
          <w:tcPr>
            <w:tcW w:w="709" w:type="dxa"/>
          </w:tcPr>
          <w:p w:rsidR="00354358" w:rsidRPr="00354358" w:rsidRDefault="00354358" w:rsidP="0035435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5435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14.8 </w:t>
            </w:r>
          </w:p>
        </w:tc>
        <w:tc>
          <w:tcPr>
            <w:tcW w:w="708" w:type="dxa"/>
          </w:tcPr>
          <w:p w:rsidR="00354358" w:rsidRPr="00354358" w:rsidRDefault="00354358" w:rsidP="0035435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5435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15,6 </w:t>
            </w:r>
          </w:p>
        </w:tc>
      </w:tr>
      <w:tr w:rsidR="0068631F" w:rsidRPr="0068631F" w:rsidTr="0068631F">
        <w:trPr>
          <w:trHeight w:val="450"/>
        </w:trPr>
        <w:tc>
          <w:tcPr>
            <w:tcW w:w="567" w:type="dxa"/>
          </w:tcPr>
          <w:p w:rsidR="00354358" w:rsidRPr="00354358" w:rsidRDefault="00354358" w:rsidP="0035435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5435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12 </w:t>
            </w:r>
          </w:p>
        </w:tc>
        <w:tc>
          <w:tcPr>
            <w:tcW w:w="1914" w:type="dxa"/>
          </w:tcPr>
          <w:p w:rsidR="00354358" w:rsidRPr="00354358" w:rsidRDefault="00354358" w:rsidP="0035435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5435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Слаломный бег с шай-бой (с.) </w:t>
            </w:r>
          </w:p>
        </w:tc>
        <w:tc>
          <w:tcPr>
            <w:tcW w:w="553" w:type="dxa"/>
          </w:tcPr>
          <w:p w:rsidR="00354358" w:rsidRPr="00354358" w:rsidRDefault="00354358" w:rsidP="0035435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5435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- </w:t>
            </w:r>
          </w:p>
        </w:tc>
        <w:tc>
          <w:tcPr>
            <w:tcW w:w="553" w:type="dxa"/>
          </w:tcPr>
          <w:p w:rsidR="00354358" w:rsidRPr="00354358" w:rsidRDefault="00354358" w:rsidP="0035435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5435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- </w:t>
            </w:r>
          </w:p>
        </w:tc>
        <w:tc>
          <w:tcPr>
            <w:tcW w:w="643" w:type="dxa"/>
          </w:tcPr>
          <w:p w:rsidR="00354358" w:rsidRPr="00354358" w:rsidRDefault="00354358" w:rsidP="0035435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5435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- </w:t>
            </w:r>
          </w:p>
        </w:tc>
        <w:tc>
          <w:tcPr>
            <w:tcW w:w="676" w:type="dxa"/>
          </w:tcPr>
          <w:p w:rsidR="00354358" w:rsidRPr="00354358" w:rsidRDefault="00354358" w:rsidP="0035435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5435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17,5 </w:t>
            </w:r>
          </w:p>
        </w:tc>
        <w:tc>
          <w:tcPr>
            <w:tcW w:w="676" w:type="dxa"/>
          </w:tcPr>
          <w:p w:rsidR="00354358" w:rsidRPr="00354358" w:rsidRDefault="00354358" w:rsidP="0035435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5435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18,4 </w:t>
            </w:r>
          </w:p>
        </w:tc>
        <w:tc>
          <w:tcPr>
            <w:tcW w:w="676" w:type="dxa"/>
          </w:tcPr>
          <w:p w:rsidR="00354358" w:rsidRPr="00354358" w:rsidRDefault="00354358" w:rsidP="0035435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5435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19,2 </w:t>
            </w:r>
          </w:p>
        </w:tc>
        <w:tc>
          <w:tcPr>
            <w:tcW w:w="689" w:type="dxa"/>
          </w:tcPr>
          <w:p w:rsidR="00354358" w:rsidRPr="00354358" w:rsidRDefault="00354358" w:rsidP="0035435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5435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16.5 </w:t>
            </w:r>
          </w:p>
        </w:tc>
        <w:tc>
          <w:tcPr>
            <w:tcW w:w="708" w:type="dxa"/>
          </w:tcPr>
          <w:p w:rsidR="00354358" w:rsidRPr="00354358" w:rsidRDefault="00354358" w:rsidP="0035435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5435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17.4 </w:t>
            </w:r>
          </w:p>
        </w:tc>
        <w:tc>
          <w:tcPr>
            <w:tcW w:w="709" w:type="dxa"/>
          </w:tcPr>
          <w:p w:rsidR="00354358" w:rsidRPr="00354358" w:rsidRDefault="00354358" w:rsidP="0035435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5435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18.3 </w:t>
            </w:r>
          </w:p>
        </w:tc>
        <w:tc>
          <w:tcPr>
            <w:tcW w:w="709" w:type="dxa"/>
          </w:tcPr>
          <w:p w:rsidR="00354358" w:rsidRPr="00354358" w:rsidRDefault="00354358" w:rsidP="0035435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5435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15.7 </w:t>
            </w:r>
          </w:p>
        </w:tc>
        <w:tc>
          <w:tcPr>
            <w:tcW w:w="709" w:type="dxa"/>
          </w:tcPr>
          <w:p w:rsidR="00354358" w:rsidRPr="00354358" w:rsidRDefault="00354358" w:rsidP="0035435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5435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16.2 </w:t>
            </w:r>
          </w:p>
        </w:tc>
        <w:tc>
          <w:tcPr>
            <w:tcW w:w="708" w:type="dxa"/>
          </w:tcPr>
          <w:p w:rsidR="00354358" w:rsidRPr="00354358" w:rsidRDefault="00354358" w:rsidP="0035435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5435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16.8 </w:t>
            </w:r>
          </w:p>
        </w:tc>
      </w:tr>
      <w:tr w:rsidR="0068631F" w:rsidRPr="0068631F" w:rsidTr="0068631F">
        <w:trPr>
          <w:trHeight w:val="288"/>
        </w:trPr>
        <w:tc>
          <w:tcPr>
            <w:tcW w:w="567" w:type="dxa"/>
          </w:tcPr>
          <w:p w:rsidR="00354358" w:rsidRPr="00354358" w:rsidRDefault="00354358" w:rsidP="0035435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5435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13 </w:t>
            </w:r>
          </w:p>
        </w:tc>
        <w:tc>
          <w:tcPr>
            <w:tcW w:w="1914" w:type="dxa"/>
          </w:tcPr>
          <w:p w:rsidR="00354358" w:rsidRPr="00354358" w:rsidRDefault="00354358" w:rsidP="0035435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5435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Разница в тестах </w:t>
            </w:r>
          </w:p>
        </w:tc>
        <w:tc>
          <w:tcPr>
            <w:tcW w:w="553" w:type="dxa"/>
          </w:tcPr>
          <w:p w:rsidR="00354358" w:rsidRPr="00354358" w:rsidRDefault="00354358" w:rsidP="0035435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5435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- </w:t>
            </w:r>
          </w:p>
        </w:tc>
        <w:tc>
          <w:tcPr>
            <w:tcW w:w="553" w:type="dxa"/>
          </w:tcPr>
          <w:p w:rsidR="00354358" w:rsidRPr="00354358" w:rsidRDefault="00354358" w:rsidP="0035435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5435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- </w:t>
            </w:r>
          </w:p>
        </w:tc>
        <w:tc>
          <w:tcPr>
            <w:tcW w:w="643" w:type="dxa"/>
          </w:tcPr>
          <w:p w:rsidR="00354358" w:rsidRPr="00354358" w:rsidRDefault="00354358" w:rsidP="0035435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5435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- </w:t>
            </w:r>
          </w:p>
        </w:tc>
        <w:tc>
          <w:tcPr>
            <w:tcW w:w="676" w:type="dxa"/>
          </w:tcPr>
          <w:p w:rsidR="00354358" w:rsidRPr="00354358" w:rsidRDefault="00354358" w:rsidP="0035435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5435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1,5 </w:t>
            </w:r>
          </w:p>
        </w:tc>
        <w:tc>
          <w:tcPr>
            <w:tcW w:w="676" w:type="dxa"/>
          </w:tcPr>
          <w:p w:rsidR="00354358" w:rsidRPr="00354358" w:rsidRDefault="00354358" w:rsidP="0035435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5435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1,6 </w:t>
            </w:r>
          </w:p>
        </w:tc>
        <w:tc>
          <w:tcPr>
            <w:tcW w:w="676" w:type="dxa"/>
          </w:tcPr>
          <w:p w:rsidR="00354358" w:rsidRPr="00354358" w:rsidRDefault="00354358" w:rsidP="0035435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5435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1,8 </w:t>
            </w:r>
          </w:p>
        </w:tc>
        <w:tc>
          <w:tcPr>
            <w:tcW w:w="689" w:type="dxa"/>
          </w:tcPr>
          <w:p w:rsidR="00354358" w:rsidRPr="00354358" w:rsidRDefault="00354358" w:rsidP="0035435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5435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1.42 </w:t>
            </w:r>
          </w:p>
        </w:tc>
        <w:tc>
          <w:tcPr>
            <w:tcW w:w="708" w:type="dxa"/>
          </w:tcPr>
          <w:p w:rsidR="00354358" w:rsidRPr="00354358" w:rsidRDefault="00354358" w:rsidP="0035435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5435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2.06 </w:t>
            </w:r>
          </w:p>
        </w:tc>
        <w:tc>
          <w:tcPr>
            <w:tcW w:w="709" w:type="dxa"/>
          </w:tcPr>
          <w:p w:rsidR="00354358" w:rsidRPr="00354358" w:rsidRDefault="00354358" w:rsidP="0035435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5435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2.7 </w:t>
            </w:r>
          </w:p>
        </w:tc>
        <w:tc>
          <w:tcPr>
            <w:tcW w:w="709" w:type="dxa"/>
          </w:tcPr>
          <w:p w:rsidR="00354358" w:rsidRPr="00354358" w:rsidRDefault="00354358" w:rsidP="0035435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5435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0.84 </w:t>
            </w:r>
          </w:p>
        </w:tc>
        <w:tc>
          <w:tcPr>
            <w:tcW w:w="709" w:type="dxa"/>
          </w:tcPr>
          <w:p w:rsidR="00354358" w:rsidRPr="00354358" w:rsidRDefault="00354358" w:rsidP="0035435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5435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1.45 </w:t>
            </w:r>
          </w:p>
        </w:tc>
        <w:tc>
          <w:tcPr>
            <w:tcW w:w="708" w:type="dxa"/>
          </w:tcPr>
          <w:p w:rsidR="00354358" w:rsidRPr="00354358" w:rsidRDefault="00354358" w:rsidP="0035435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5435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2.06 </w:t>
            </w:r>
          </w:p>
        </w:tc>
      </w:tr>
    </w:tbl>
    <w:p w:rsidR="00354358" w:rsidRPr="0068631F" w:rsidRDefault="00354358" w:rsidP="00735944">
      <w:pPr>
        <w:rPr>
          <w:rFonts w:ascii="Times New Roman" w:eastAsiaTheme="minorHAnsi" w:hAnsi="Times New Roman"/>
          <w:sz w:val="24"/>
          <w:szCs w:val="24"/>
        </w:rPr>
      </w:pPr>
    </w:p>
    <w:p w:rsidR="0068631F" w:rsidRPr="00E42DA0" w:rsidRDefault="00354358" w:rsidP="00354358">
      <w:pPr>
        <w:tabs>
          <w:tab w:val="left" w:pos="3675"/>
        </w:tabs>
        <w:jc w:val="center"/>
        <w:rPr>
          <w:rFonts w:ascii="Times New Roman" w:eastAsiaTheme="minorHAnsi" w:hAnsi="Times New Roman"/>
          <w:sz w:val="32"/>
          <w:szCs w:val="32"/>
        </w:rPr>
      </w:pPr>
      <w:r w:rsidRPr="00E42DA0">
        <w:rPr>
          <w:rFonts w:ascii="Times New Roman" w:hAnsi="Times New Roman"/>
          <w:b/>
          <w:bCs/>
          <w:sz w:val="32"/>
          <w:szCs w:val="32"/>
        </w:rPr>
        <w:t>3.3. Требования для перевода воспитанников в группы начальной подготовки.</w:t>
      </w:r>
    </w:p>
    <w:p w:rsidR="0068631F" w:rsidRDefault="0068631F" w:rsidP="0068631F">
      <w:pPr>
        <w:rPr>
          <w:rFonts w:ascii="Times New Roman" w:eastAsiaTheme="minorHAnsi" w:hAnsi="Times New Roman"/>
          <w:sz w:val="28"/>
          <w:szCs w:val="28"/>
        </w:rPr>
      </w:pPr>
    </w:p>
    <w:p w:rsidR="0068631F" w:rsidRPr="0068631F" w:rsidRDefault="0068631F" w:rsidP="00DA4B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      </w:t>
      </w:r>
      <w:r w:rsidRPr="0068631F">
        <w:rPr>
          <w:rFonts w:ascii="Times New Roman" w:eastAsiaTheme="minorHAnsi" w:hAnsi="Times New Roman"/>
          <w:color w:val="000000"/>
          <w:sz w:val="28"/>
          <w:szCs w:val="28"/>
        </w:rPr>
        <w:t xml:space="preserve">Требования к результатам реализации программы на этапе спортивной подготовки выполнение которых дает основание для перевода лица, проходящего спортивную подготовку на следующий этап спортивной подготовки. </w:t>
      </w:r>
    </w:p>
    <w:p w:rsidR="0068631F" w:rsidRPr="0068631F" w:rsidRDefault="0068631F" w:rsidP="00DA4B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68631F">
        <w:rPr>
          <w:rFonts w:ascii="Times New Roman" w:eastAsiaTheme="minorHAnsi" w:hAnsi="Times New Roman"/>
          <w:color w:val="000000"/>
          <w:sz w:val="28"/>
          <w:szCs w:val="28"/>
        </w:rPr>
        <w:t xml:space="preserve">Результатом реализации программы на спортивно-оздоровительном этапе является: </w:t>
      </w:r>
    </w:p>
    <w:p w:rsidR="0068631F" w:rsidRPr="0068631F" w:rsidRDefault="0068631F" w:rsidP="00DA4B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68631F">
        <w:rPr>
          <w:rFonts w:ascii="Times New Roman" w:eastAsiaTheme="minorHAnsi" w:hAnsi="Times New Roman"/>
          <w:color w:val="000000"/>
          <w:sz w:val="28"/>
          <w:szCs w:val="28"/>
        </w:rPr>
        <w:t xml:space="preserve">- формирование устойчивого интереса к занятиям спортом; </w:t>
      </w:r>
    </w:p>
    <w:p w:rsidR="0068631F" w:rsidRPr="0068631F" w:rsidRDefault="0068631F" w:rsidP="00DA4B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68631F">
        <w:rPr>
          <w:rFonts w:ascii="Times New Roman" w:eastAsiaTheme="minorHAnsi" w:hAnsi="Times New Roman"/>
          <w:color w:val="000000"/>
          <w:sz w:val="28"/>
          <w:szCs w:val="28"/>
        </w:rPr>
        <w:t xml:space="preserve">- формирование широкого круга двигательных умений и навыков; </w:t>
      </w:r>
    </w:p>
    <w:p w:rsidR="0068631F" w:rsidRPr="0068631F" w:rsidRDefault="0068631F" w:rsidP="00DA4B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68631F">
        <w:rPr>
          <w:rFonts w:ascii="Times New Roman" w:eastAsiaTheme="minorHAnsi" w:hAnsi="Times New Roman"/>
          <w:color w:val="000000"/>
          <w:sz w:val="28"/>
          <w:szCs w:val="28"/>
        </w:rPr>
        <w:t xml:space="preserve">- освоение основ техники по виду спорта бокс; </w:t>
      </w:r>
    </w:p>
    <w:p w:rsidR="0068631F" w:rsidRPr="0068631F" w:rsidRDefault="0068631F" w:rsidP="00DA4B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68631F">
        <w:rPr>
          <w:rFonts w:ascii="Times New Roman" w:eastAsiaTheme="minorHAnsi" w:hAnsi="Times New Roman"/>
          <w:color w:val="000000"/>
          <w:sz w:val="28"/>
          <w:szCs w:val="28"/>
        </w:rPr>
        <w:t xml:space="preserve">- формирование спортивной мотивации; </w:t>
      </w:r>
    </w:p>
    <w:p w:rsidR="00735944" w:rsidRDefault="0068631F" w:rsidP="00DA4B3B">
      <w:pPr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68631F">
        <w:rPr>
          <w:rFonts w:ascii="Times New Roman" w:eastAsiaTheme="minorHAnsi" w:hAnsi="Times New Roman"/>
          <w:color w:val="000000"/>
          <w:sz w:val="28"/>
          <w:szCs w:val="28"/>
        </w:rPr>
        <w:t>- укрепление здоровья спортсмена</w:t>
      </w:r>
    </w:p>
    <w:p w:rsidR="0068631F" w:rsidRDefault="0068631F" w:rsidP="0068631F">
      <w:pPr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68631F" w:rsidRPr="00E42DA0" w:rsidRDefault="0068631F" w:rsidP="0068631F">
      <w:pPr>
        <w:rPr>
          <w:rFonts w:ascii="Times New Roman" w:eastAsiaTheme="minorHAnsi" w:hAnsi="Times New Roman"/>
          <w:sz w:val="32"/>
          <w:szCs w:val="32"/>
        </w:rPr>
      </w:pPr>
      <w:r w:rsidRPr="00E42DA0">
        <w:rPr>
          <w:rFonts w:ascii="Times New Roman" w:hAnsi="Times New Roman"/>
          <w:b/>
          <w:bCs/>
          <w:sz w:val="32"/>
          <w:szCs w:val="32"/>
        </w:rPr>
        <w:t>Литература.</w:t>
      </w:r>
    </w:p>
    <w:p w:rsidR="0068631F" w:rsidRPr="0068631F" w:rsidRDefault="0068631F" w:rsidP="0068631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68631F">
        <w:rPr>
          <w:rFonts w:ascii="Times New Roman" w:eastAsiaTheme="minorHAnsi" w:hAnsi="Times New Roman"/>
          <w:color w:val="000000"/>
          <w:sz w:val="28"/>
          <w:szCs w:val="28"/>
        </w:rPr>
        <w:t xml:space="preserve">1. Хоккей: программа спортивной подготовки для детско - юношеских школ. М.: Советский спорт, 2006. </w:t>
      </w:r>
    </w:p>
    <w:p w:rsidR="0068631F" w:rsidRPr="0068631F" w:rsidRDefault="0068631F" w:rsidP="0068631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68631F">
        <w:rPr>
          <w:rFonts w:ascii="Times New Roman" w:eastAsiaTheme="minorHAnsi" w:hAnsi="Times New Roman"/>
          <w:color w:val="000000"/>
          <w:sz w:val="28"/>
          <w:szCs w:val="28"/>
        </w:rPr>
        <w:t xml:space="preserve">2. Горский Л. Игра хоккейного вратаря.- М ,ФИС , 1974. </w:t>
      </w:r>
    </w:p>
    <w:p w:rsidR="0068631F" w:rsidRPr="0068631F" w:rsidRDefault="0068631F" w:rsidP="0068631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68631F">
        <w:rPr>
          <w:rFonts w:ascii="Times New Roman" w:eastAsiaTheme="minorHAnsi" w:hAnsi="Times New Roman"/>
          <w:color w:val="000000"/>
          <w:sz w:val="28"/>
          <w:szCs w:val="28"/>
        </w:rPr>
        <w:t xml:space="preserve">3. Савин В.П. Теория и методика хоккея. Учебник для студентов высших учебных заведений. - М. : Академия , 2003. </w:t>
      </w:r>
    </w:p>
    <w:p w:rsidR="0068631F" w:rsidRPr="0068631F" w:rsidRDefault="0068631F" w:rsidP="0068631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68631F">
        <w:rPr>
          <w:rFonts w:ascii="Times New Roman" w:eastAsiaTheme="minorHAnsi" w:hAnsi="Times New Roman"/>
          <w:color w:val="000000"/>
          <w:sz w:val="28"/>
          <w:szCs w:val="28"/>
        </w:rPr>
        <w:t xml:space="preserve">4. Спортивные игры. Учебник для вузов под редакцией Ю.Д Железняка М.:Академия , 2002. </w:t>
      </w:r>
    </w:p>
    <w:p w:rsidR="0068631F" w:rsidRPr="0068631F" w:rsidRDefault="0068631F" w:rsidP="0068631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68631F">
        <w:rPr>
          <w:rFonts w:ascii="Times New Roman" w:eastAsiaTheme="minorHAnsi" w:hAnsi="Times New Roman"/>
          <w:color w:val="000000"/>
          <w:sz w:val="28"/>
          <w:szCs w:val="28"/>
        </w:rPr>
        <w:t xml:space="preserve">5. Контроль за подготовкой юных хоккеистов. М. : 1993. </w:t>
      </w:r>
    </w:p>
    <w:p w:rsidR="0068631F" w:rsidRPr="0068631F" w:rsidRDefault="0068631F" w:rsidP="0068631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68631F">
        <w:rPr>
          <w:rFonts w:ascii="Times New Roman" w:eastAsiaTheme="minorHAnsi" w:hAnsi="Times New Roman"/>
          <w:color w:val="000000"/>
          <w:sz w:val="28"/>
          <w:szCs w:val="28"/>
        </w:rPr>
        <w:t xml:space="preserve">6. Филин В.П Теория и методика юношеского спорта. - М. : ФИС , 1987. </w:t>
      </w:r>
    </w:p>
    <w:p w:rsidR="0068631F" w:rsidRPr="0068631F" w:rsidRDefault="0068631F" w:rsidP="0068631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68631F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Литература для детей и родителей. </w:t>
      </w:r>
    </w:p>
    <w:p w:rsidR="0068631F" w:rsidRPr="0068631F" w:rsidRDefault="0068631F" w:rsidP="0068631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68631F">
        <w:rPr>
          <w:rFonts w:ascii="Times New Roman" w:eastAsiaTheme="minorHAnsi" w:hAnsi="Times New Roman"/>
          <w:color w:val="000000"/>
          <w:sz w:val="28"/>
          <w:szCs w:val="28"/>
        </w:rPr>
        <w:t xml:space="preserve">1 .Букатин А.Ю., Колузганов В.М. Юный хоккеист.- М.: ФИС , 1986. </w:t>
      </w:r>
    </w:p>
    <w:p w:rsidR="0068631F" w:rsidRPr="0068631F" w:rsidRDefault="0068631F" w:rsidP="0068631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68631F">
        <w:rPr>
          <w:rFonts w:ascii="Times New Roman" w:eastAsiaTheme="minorHAnsi" w:hAnsi="Times New Roman"/>
          <w:color w:val="000000"/>
          <w:sz w:val="28"/>
          <w:szCs w:val="28"/>
        </w:rPr>
        <w:t xml:space="preserve">2. Хоккей. Правила игры. </w:t>
      </w:r>
    </w:p>
    <w:p w:rsidR="0068631F" w:rsidRPr="0068631F" w:rsidRDefault="0068631F" w:rsidP="0068631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68631F">
        <w:rPr>
          <w:rFonts w:ascii="Times New Roman" w:eastAsiaTheme="minorHAnsi" w:hAnsi="Times New Roman"/>
          <w:color w:val="000000"/>
          <w:sz w:val="28"/>
          <w:szCs w:val="28"/>
        </w:rPr>
        <w:t xml:space="preserve">3. Тарасов А.В. Детям о хоккее. - М.: Советская Россия , 1969. </w:t>
      </w:r>
    </w:p>
    <w:p w:rsidR="0068631F" w:rsidRPr="0068631F" w:rsidRDefault="0068631F" w:rsidP="0068631F">
      <w:pPr>
        <w:rPr>
          <w:rFonts w:ascii="Times New Roman" w:eastAsiaTheme="minorHAnsi" w:hAnsi="Times New Roman"/>
          <w:sz w:val="28"/>
          <w:szCs w:val="28"/>
        </w:rPr>
      </w:pPr>
      <w:r w:rsidRPr="0068631F">
        <w:rPr>
          <w:rFonts w:ascii="Times New Roman" w:eastAsiaTheme="minorHAnsi" w:hAnsi="Times New Roman"/>
          <w:color w:val="000000"/>
          <w:sz w:val="28"/>
          <w:szCs w:val="28"/>
        </w:rPr>
        <w:t>4. Третьяк В . Советы юному вратарю. М.: Просвещение , 1987.</w:t>
      </w:r>
    </w:p>
    <w:sectPr w:rsidR="0068631F" w:rsidRPr="0068631F" w:rsidSect="003953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1896" w:rsidRDefault="00BA1896" w:rsidP="0010523B">
      <w:pPr>
        <w:spacing w:after="0" w:line="240" w:lineRule="auto"/>
      </w:pPr>
      <w:r>
        <w:separator/>
      </w:r>
    </w:p>
  </w:endnote>
  <w:endnote w:type="continuationSeparator" w:id="0">
    <w:p w:rsidR="00BA1896" w:rsidRDefault="00BA1896" w:rsidP="00105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1896" w:rsidRDefault="00BA1896" w:rsidP="0010523B">
      <w:pPr>
        <w:spacing w:after="0" w:line="240" w:lineRule="auto"/>
      </w:pPr>
      <w:r>
        <w:separator/>
      </w:r>
    </w:p>
  </w:footnote>
  <w:footnote w:type="continuationSeparator" w:id="0">
    <w:p w:rsidR="00BA1896" w:rsidRDefault="00BA1896" w:rsidP="001052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F17341"/>
    <w:multiLevelType w:val="multilevel"/>
    <w:tmpl w:val="C8BA0F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427A"/>
    <w:rsid w:val="000C1DB9"/>
    <w:rsid w:val="0010197B"/>
    <w:rsid w:val="0010523B"/>
    <w:rsid w:val="00136149"/>
    <w:rsid w:val="002125F7"/>
    <w:rsid w:val="00300384"/>
    <w:rsid w:val="00354358"/>
    <w:rsid w:val="00380546"/>
    <w:rsid w:val="00395317"/>
    <w:rsid w:val="003972CA"/>
    <w:rsid w:val="003C4AF5"/>
    <w:rsid w:val="003D093C"/>
    <w:rsid w:val="003E3857"/>
    <w:rsid w:val="00581D60"/>
    <w:rsid w:val="005B585D"/>
    <w:rsid w:val="005E150A"/>
    <w:rsid w:val="005E1B46"/>
    <w:rsid w:val="005E43E2"/>
    <w:rsid w:val="00607A24"/>
    <w:rsid w:val="00612527"/>
    <w:rsid w:val="00615598"/>
    <w:rsid w:val="0062749E"/>
    <w:rsid w:val="0068631F"/>
    <w:rsid w:val="006F79C1"/>
    <w:rsid w:val="00735944"/>
    <w:rsid w:val="00741193"/>
    <w:rsid w:val="007A574C"/>
    <w:rsid w:val="007C21FC"/>
    <w:rsid w:val="0084571D"/>
    <w:rsid w:val="008841E5"/>
    <w:rsid w:val="008B0785"/>
    <w:rsid w:val="008D18F8"/>
    <w:rsid w:val="00940D7E"/>
    <w:rsid w:val="009E32D4"/>
    <w:rsid w:val="00A3089E"/>
    <w:rsid w:val="00A36FD4"/>
    <w:rsid w:val="00A52086"/>
    <w:rsid w:val="00AE6ECF"/>
    <w:rsid w:val="00B25F0D"/>
    <w:rsid w:val="00B564C1"/>
    <w:rsid w:val="00B9249D"/>
    <w:rsid w:val="00BA1896"/>
    <w:rsid w:val="00BB427A"/>
    <w:rsid w:val="00C055D6"/>
    <w:rsid w:val="00C63874"/>
    <w:rsid w:val="00C725FF"/>
    <w:rsid w:val="00C82E3B"/>
    <w:rsid w:val="00CA5860"/>
    <w:rsid w:val="00CC2192"/>
    <w:rsid w:val="00CD3A42"/>
    <w:rsid w:val="00CE4248"/>
    <w:rsid w:val="00D26C93"/>
    <w:rsid w:val="00D424B9"/>
    <w:rsid w:val="00D430F2"/>
    <w:rsid w:val="00D61A12"/>
    <w:rsid w:val="00D71013"/>
    <w:rsid w:val="00DA4B3B"/>
    <w:rsid w:val="00E42DA0"/>
    <w:rsid w:val="00E51B80"/>
    <w:rsid w:val="00E546DF"/>
    <w:rsid w:val="00E6216C"/>
    <w:rsid w:val="00EF42E3"/>
    <w:rsid w:val="00F27158"/>
    <w:rsid w:val="00FA3FC0"/>
    <w:rsid w:val="00FB4E4C"/>
    <w:rsid w:val="00FC2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01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7101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A52086"/>
    <w:pPr>
      <w:ind w:left="720"/>
      <w:contextualSpacing/>
    </w:pPr>
  </w:style>
  <w:style w:type="table" w:styleId="a4">
    <w:name w:val="Table Grid"/>
    <w:basedOn w:val="a1"/>
    <w:uiPriority w:val="59"/>
    <w:rsid w:val="00A520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052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0523B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1052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0523B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D61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61A1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01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7101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A52086"/>
    <w:pPr>
      <w:ind w:left="720"/>
      <w:contextualSpacing/>
    </w:pPr>
  </w:style>
  <w:style w:type="table" w:styleId="a4">
    <w:name w:val="Table Grid"/>
    <w:basedOn w:val="a1"/>
    <w:uiPriority w:val="59"/>
    <w:rsid w:val="00A520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052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0523B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1052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0523B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D61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61A1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43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972E2-EF74-4ED3-98FD-435297720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24</Pages>
  <Words>5329</Words>
  <Characters>30376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5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4</cp:revision>
  <cp:lastPrinted>2017-08-29T13:04:00Z</cp:lastPrinted>
  <dcterms:created xsi:type="dcterms:W3CDTF">2017-06-20T18:17:00Z</dcterms:created>
  <dcterms:modified xsi:type="dcterms:W3CDTF">2017-08-29T14:34:00Z</dcterms:modified>
</cp:coreProperties>
</file>